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D0C540" w14:textId="77777777" w:rsidR="00D57B7A" w:rsidRPr="00F5123F" w:rsidRDefault="00D57B7A" w:rsidP="00D57B7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F5123F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7E2C1292" w14:textId="77777777" w:rsidR="00D57B7A" w:rsidRPr="00F5123F" w:rsidRDefault="00D57B7A" w:rsidP="00D57B7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F5123F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096A33" w:rsidRPr="00F5123F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096A33" w:rsidRPr="00F5123F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7BD16193" w14:textId="77777777" w:rsidR="00D57B7A" w:rsidRPr="00F5123F" w:rsidRDefault="00D57B7A" w:rsidP="00D57B7A">
      <w:pPr>
        <w:pStyle w:val="NoSpacing"/>
        <w:spacing w:line="264" w:lineRule="auto"/>
      </w:pPr>
    </w:p>
    <w:p w14:paraId="2A992C08" w14:textId="77777777" w:rsidR="00D57B7A" w:rsidRPr="00F5123F" w:rsidRDefault="00D57B7A" w:rsidP="00D57B7A">
      <w:pPr>
        <w:pStyle w:val="NoSpacing"/>
        <w:spacing w:line="264" w:lineRule="auto"/>
      </w:pPr>
    </w:p>
    <w:p w14:paraId="513AEA79" w14:textId="77777777" w:rsidR="00D57B7A" w:rsidRPr="00F5123F" w:rsidRDefault="00D57B7A" w:rsidP="00D57B7A">
      <w:pPr>
        <w:pStyle w:val="NoSpacing"/>
        <w:spacing w:line="264" w:lineRule="auto"/>
      </w:pPr>
    </w:p>
    <w:p w14:paraId="5C420D4E" w14:textId="77777777" w:rsidR="00D57B7A" w:rsidRPr="00F5123F" w:rsidRDefault="00D57B7A" w:rsidP="00D57B7A">
      <w:pPr>
        <w:pStyle w:val="NoSpacing"/>
        <w:spacing w:line="264" w:lineRule="auto"/>
      </w:pPr>
    </w:p>
    <w:p w14:paraId="6D055202" w14:textId="77777777" w:rsidR="00D57B7A" w:rsidRPr="00F5123F" w:rsidRDefault="00D57B7A" w:rsidP="00D57B7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F5123F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00280D6B" w14:textId="77777777" w:rsidR="00D57B7A" w:rsidRPr="00F5123F" w:rsidRDefault="00D57B7A" w:rsidP="00D57B7A">
      <w:pPr>
        <w:pStyle w:val="NoSpacing"/>
        <w:spacing w:line="264" w:lineRule="auto"/>
      </w:pPr>
    </w:p>
    <w:p w14:paraId="1B976A8F" w14:textId="77777777" w:rsidR="00D57B7A" w:rsidRPr="00F5123F" w:rsidRDefault="00D57B7A" w:rsidP="00D57B7A">
      <w:pPr>
        <w:pStyle w:val="NoSpacing"/>
        <w:spacing w:line="264" w:lineRule="auto"/>
      </w:pPr>
    </w:p>
    <w:p w14:paraId="1ADFBBA1" w14:textId="77777777" w:rsidR="00D57B7A" w:rsidRPr="00F5123F" w:rsidRDefault="00D57B7A" w:rsidP="00D57B7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F5123F">
        <w:rPr>
          <w:rFonts w:ascii="BRH Malayalam Extra" w:hAnsi="BRH Malayalam Extra" w:cs="BRH Malayalam Extra"/>
          <w:b/>
          <w:bCs/>
          <w:sz w:val="52"/>
          <w:szCs w:val="52"/>
        </w:rPr>
        <w:t xml:space="preserve">seëiKx¥¾ </w:t>
      </w:r>
      <w:r w:rsidR="00532753" w:rsidRPr="00F5123F">
        <w:rPr>
          <w:rFonts w:ascii="BRH Malayalam Extra" w:hAnsi="BRH Malayalam Extra" w:cs="BRH Malayalam Extra"/>
          <w:b/>
          <w:bCs/>
          <w:sz w:val="52"/>
          <w:szCs w:val="52"/>
        </w:rPr>
        <w:t>eºiJ</w:t>
      </w:r>
      <w:r w:rsidRPr="00F5123F">
        <w:rPr>
          <w:rFonts w:ascii="BRH Malayalam Extra" w:hAnsi="BRH Malayalam Extra" w:cs="BRH Malayalam Extra"/>
          <w:b/>
          <w:bCs/>
          <w:sz w:val="52"/>
          <w:szCs w:val="52"/>
        </w:rPr>
        <w:t xml:space="preserve"> öeqïJ </w:t>
      </w:r>
    </w:p>
    <w:p w14:paraId="142DE2E3" w14:textId="77777777" w:rsidR="00D57B7A" w:rsidRPr="00F5123F" w:rsidRDefault="00D57B7A" w:rsidP="00D57B7A">
      <w:pPr>
        <w:pStyle w:val="NoSpacing"/>
        <w:spacing w:line="264" w:lineRule="auto"/>
      </w:pPr>
    </w:p>
    <w:p w14:paraId="3F65D84F" w14:textId="77777777" w:rsidR="00D57B7A" w:rsidRPr="00F5123F" w:rsidRDefault="00D57B7A" w:rsidP="00D57B7A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F5123F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128313B" w14:textId="129D2FE2" w:rsidR="00D57B7A" w:rsidRPr="00F5123F" w:rsidRDefault="00D57B7A" w:rsidP="00324373">
      <w:pPr>
        <w:numPr>
          <w:ilvl w:val="0"/>
          <w:numId w:val="13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F5123F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324373">
        <w:rPr>
          <w:rFonts w:ascii="Arial" w:hAnsi="Arial" w:cs="Arial"/>
          <w:b/>
          <w:bCs/>
          <w:sz w:val="28"/>
          <w:szCs w:val="28"/>
        </w:rPr>
        <w:t>TS</w:t>
      </w:r>
      <w:r w:rsidRPr="00F5123F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324373">
        <w:rPr>
          <w:rFonts w:ascii="Arial" w:hAnsi="Arial" w:cs="Arial"/>
          <w:b/>
          <w:bCs/>
          <w:sz w:val="28"/>
          <w:szCs w:val="28"/>
        </w:rPr>
        <w:t>TS</w:t>
      </w:r>
      <w:r w:rsidRPr="00F5123F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3DF578CE" w14:textId="77777777" w:rsidR="00D57B7A" w:rsidRPr="00F5123F" w:rsidRDefault="00D57B7A" w:rsidP="00D57B7A">
      <w:pPr>
        <w:numPr>
          <w:ilvl w:val="0"/>
          <w:numId w:val="13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F5123F">
        <w:rPr>
          <w:rFonts w:ascii="Arial" w:hAnsi="Arial" w:cs="Arial"/>
          <w:b/>
          <w:bCs/>
          <w:sz w:val="28"/>
          <w:szCs w:val="28"/>
        </w:rPr>
        <w:t xml:space="preserve">Please download our vedic compilations from our web site </w:t>
      </w:r>
      <w:hyperlink r:id="rId8" w:history="1">
        <w:r w:rsidRPr="00F5123F">
          <w:rPr>
            <w:b/>
            <w:bCs/>
            <w:sz w:val="36"/>
            <w:szCs w:val="36"/>
          </w:rPr>
          <w:t>www.vedavms.in</w:t>
        </w:r>
      </w:hyperlink>
    </w:p>
    <w:p w14:paraId="0D283E8C" w14:textId="77777777" w:rsidR="00D57B7A" w:rsidRPr="00F5123F" w:rsidRDefault="00D57B7A" w:rsidP="00D57B7A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5BF42DD1" w14:textId="77777777" w:rsidR="00D57B7A" w:rsidRPr="00F5123F" w:rsidRDefault="00D57B7A" w:rsidP="00D57B7A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418E842A" w14:textId="77777777" w:rsidR="00D57B7A" w:rsidRPr="00F5123F" w:rsidRDefault="00D57B7A" w:rsidP="00D57B7A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137125EA" w14:textId="77777777" w:rsidR="00D57B7A" w:rsidRPr="00F5123F" w:rsidRDefault="00D57B7A" w:rsidP="00D57B7A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76C82FA3" w14:textId="77777777" w:rsidR="00D57B7A" w:rsidRPr="00F5123F" w:rsidRDefault="00D57B7A" w:rsidP="00D57B7A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78D871CE" w14:textId="77777777" w:rsidR="00D57B7A" w:rsidRPr="00F5123F" w:rsidRDefault="00D57B7A" w:rsidP="00D57B7A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2292D3C3" w14:textId="77777777" w:rsidR="00C949FB" w:rsidRPr="00F5123F" w:rsidRDefault="00C949FB" w:rsidP="002F7EB0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  <w:r w:rsidRPr="00F5123F">
        <w:rPr>
          <w:rFonts w:ascii="Arial" w:hAnsi="Arial" w:cs="Arial"/>
          <w:color w:val="auto"/>
          <w:sz w:val="56"/>
          <w:szCs w:val="56"/>
          <w:u w:val="double"/>
        </w:rPr>
        <w:lastRenderedPageBreak/>
        <w:t>Table of Contents</w:t>
      </w:r>
    </w:p>
    <w:p w14:paraId="75D2B747" w14:textId="77777777" w:rsidR="00A65792" w:rsidRPr="00F5123F" w:rsidRDefault="00A65792" w:rsidP="00A65792">
      <w:pPr>
        <w:rPr>
          <w:lang w:val="en-US" w:eastAsia="en-US" w:bidi="ar-SA"/>
        </w:rPr>
      </w:pPr>
    </w:p>
    <w:p w14:paraId="2FCE1E06" w14:textId="77777777" w:rsidR="00F03621" w:rsidRPr="00F5123F" w:rsidRDefault="00A70294">
      <w:pPr>
        <w:pStyle w:val="TOC1"/>
        <w:rPr>
          <w:rStyle w:val="Hyperlink"/>
          <w:color w:val="auto"/>
        </w:rPr>
      </w:pPr>
      <w:r w:rsidRPr="00F5123F">
        <w:rPr>
          <w:rFonts w:ascii="Arial" w:hAnsi="Arial"/>
        </w:rPr>
        <w:fldChar w:fldCharType="begin"/>
      </w:r>
      <w:r w:rsidR="00C949FB" w:rsidRPr="00F5123F">
        <w:instrText xml:space="preserve"> TOC \o "1-3" \h \z \u </w:instrText>
      </w:r>
      <w:r w:rsidRPr="00F5123F">
        <w:rPr>
          <w:rFonts w:ascii="Arial" w:hAnsi="Arial"/>
        </w:rPr>
        <w:fldChar w:fldCharType="separate"/>
      </w:r>
      <w:hyperlink w:anchor="_Toc490863845" w:history="1">
        <w:r w:rsidR="00F03621" w:rsidRPr="00F5123F">
          <w:rPr>
            <w:rStyle w:val="Hyperlink"/>
            <w:rFonts w:ascii="Arial" w:hAnsi="Arial"/>
            <w:b/>
            <w:color w:val="auto"/>
          </w:rPr>
          <w:t>7</w:t>
        </w:r>
        <w:r w:rsidR="00F03621" w:rsidRPr="00F5123F">
          <w:rPr>
            <w:rStyle w:val="Hyperlink"/>
            <w:rFonts w:ascii="Arial" w:hAnsi="Arial"/>
            <w:color w:val="auto"/>
          </w:rPr>
          <w:t>.</w:t>
        </w:r>
        <w:r w:rsidR="00F03621" w:rsidRPr="00F5123F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F03621" w:rsidRPr="00F5123F">
          <w:rPr>
            <w:rStyle w:val="Hyperlink"/>
            <w:b/>
            <w:color w:val="auto"/>
            <w:sz w:val="52"/>
            <w:szCs w:val="52"/>
          </w:rPr>
          <w:t>K£rê jR¡ª¥pbzj ¤¤ZÀykzj sItyZxjxI eb ex¥V</w:t>
        </w:r>
        <w:r w:rsidR="00F03621" w:rsidRPr="00F5123F">
          <w:rPr>
            <w:rStyle w:val="Hyperlink"/>
            <w:rFonts w:cs="BRH Malayalam Extra"/>
            <w:b/>
            <w:color w:val="auto"/>
            <w:sz w:val="52"/>
            <w:szCs w:val="52"/>
          </w:rPr>
          <w:t xml:space="preserve"> </w:t>
        </w:r>
        <w:r w:rsidR="00F03621" w:rsidRPr="00F5123F">
          <w:rPr>
            <w:rStyle w:val="Hyperlink"/>
            <w:b/>
            <w:color w:val="auto"/>
            <w:sz w:val="52"/>
            <w:szCs w:val="52"/>
          </w:rPr>
          <w:t>seëiI Kx¾I</w:t>
        </w:r>
        <w:r w:rsidR="00F03621" w:rsidRPr="00F5123F">
          <w:rPr>
            <w:webHidden/>
          </w:rPr>
          <w:tab/>
        </w:r>
        <w:r w:rsidR="00F03621" w:rsidRPr="00F5123F">
          <w:rPr>
            <w:rStyle w:val="Hyperlink"/>
            <w:rFonts w:ascii="Arial" w:hAnsi="Arial"/>
            <w:b/>
            <w:webHidden/>
            <w:color w:val="auto"/>
          </w:rPr>
          <w:fldChar w:fldCharType="begin"/>
        </w:r>
        <w:r w:rsidR="00F03621" w:rsidRPr="00F5123F">
          <w:rPr>
            <w:rStyle w:val="Hyperlink"/>
            <w:rFonts w:ascii="Arial" w:hAnsi="Arial"/>
            <w:b/>
            <w:webHidden/>
            <w:color w:val="auto"/>
          </w:rPr>
          <w:instrText xml:space="preserve"> PAGEREF _Toc490863845 \h </w:instrText>
        </w:r>
        <w:r w:rsidR="00F03621" w:rsidRPr="00F5123F">
          <w:rPr>
            <w:rStyle w:val="Hyperlink"/>
            <w:rFonts w:ascii="Arial" w:hAnsi="Arial"/>
            <w:b/>
            <w:webHidden/>
            <w:color w:val="auto"/>
          </w:rPr>
        </w:r>
        <w:r w:rsidR="00F03621" w:rsidRPr="00F5123F">
          <w:rPr>
            <w:rStyle w:val="Hyperlink"/>
            <w:rFonts w:ascii="Arial" w:hAnsi="Arial"/>
            <w:b/>
            <w:webHidden/>
            <w:color w:val="auto"/>
          </w:rPr>
          <w:fldChar w:fldCharType="separate"/>
        </w:r>
        <w:r w:rsidR="00FC4708">
          <w:rPr>
            <w:rStyle w:val="Hyperlink"/>
            <w:rFonts w:ascii="Arial" w:hAnsi="Arial"/>
            <w:b/>
            <w:webHidden/>
            <w:color w:val="auto"/>
          </w:rPr>
          <w:t>4</w:t>
        </w:r>
        <w:r w:rsidR="00F03621" w:rsidRPr="00F5123F">
          <w:rPr>
            <w:rStyle w:val="Hyperlink"/>
            <w:rFonts w:ascii="Arial" w:hAnsi="Arial"/>
            <w:b/>
            <w:webHidden/>
            <w:color w:val="auto"/>
          </w:rPr>
          <w:fldChar w:fldCharType="end"/>
        </w:r>
      </w:hyperlink>
    </w:p>
    <w:p w14:paraId="11629025" w14:textId="77777777" w:rsidR="00026726" w:rsidRPr="00F5123F" w:rsidRDefault="00026726" w:rsidP="00026726">
      <w:pPr>
        <w:rPr>
          <w:noProof/>
        </w:rPr>
      </w:pPr>
    </w:p>
    <w:p w14:paraId="0D408541" w14:textId="77777777" w:rsidR="00F03621" w:rsidRPr="00F5123F" w:rsidRDefault="00A1539A" w:rsidP="00096A33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90863846" w:history="1">
        <w:r w:rsidR="00F03621" w:rsidRPr="00F5123F">
          <w:rPr>
            <w:rStyle w:val="Hyperlink"/>
            <w:rFonts w:ascii="Arial" w:hAnsi="Arial"/>
            <w:b/>
            <w:color w:val="auto"/>
            <w:lang w:bidi="hi-IN"/>
          </w:rPr>
          <w:t>7.5</w:t>
        </w:r>
        <w:r w:rsidR="00F03621" w:rsidRPr="00F5123F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F03621" w:rsidRPr="00F5123F">
          <w:rPr>
            <w:rStyle w:val="Hyperlink"/>
            <w:b/>
            <w:color w:val="auto"/>
            <w:sz w:val="44"/>
            <w:szCs w:val="44"/>
            <w:lang w:bidi="hi-IN"/>
          </w:rPr>
          <w:t>seëiKx¥¾ eºiJ öeqïJ - söZpy¥qrxhycxdI</w:t>
        </w:r>
        <w:r w:rsidR="00F03621" w:rsidRPr="00F5123F">
          <w:rPr>
            <w:webHidden/>
          </w:rPr>
          <w:tab/>
        </w:r>
        <w:r w:rsidR="00F03621" w:rsidRPr="00F5123F">
          <w:rPr>
            <w:rStyle w:val="Hyperlink"/>
            <w:rFonts w:ascii="Arial" w:hAnsi="Arial"/>
            <w:b/>
            <w:webHidden/>
            <w:color w:val="auto"/>
            <w:lang w:bidi="hi-IN"/>
          </w:rPr>
          <w:fldChar w:fldCharType="begin"/>
        </w:r>
        <w:r w:rsidR="00F03621" w:rsidRPr="00F5123F">
          <w:rPr>
            <w:rStyle w:val="Hyperlink"/>
            <w:rFonts w:ascii="Arial" w:hAnsi="Arial"/>
            <w:b/>
            <w:webHidden/>
            <w:color w:val="auto"/>
            <w:lang w:bidi="hi-IN"/>
          </w:rPr>
          <w:instrText xml:space="preserve"> PAGEREF _Toc490863846 \h </w:instrText>
        </w:r>
        <w:r w:rsidR="00F03621" w:rsidRPr="00F5123F">
          <w:rPr>
            <w:rStyle w:val="Hyperlink"/>
            <w:rFonts w:ascii="Arial" w:hAnsi="Arial"/>
            <w:b/>
            <w:webHidden/>
            <w:color w:val="auto"/>
            <w:lang w:bidi="hi-IN"/>
          </w:rPr>
        </w:r>
        <w:r w:rsidR="00F03621" w:rsidRPr="00F5123F">
          <w:rPr>
            <w:rStyle w:val="Hyperlink"/>
            <w:rFonts w:ascii="Arial" w:hAnsi="Arial"/>
            <w:b/>
            <w:webHidden/>
            <w:color w:val="auto"/>
            <w:lang w:bidi="hi-IN"/>
          </w:rPr>
          <w:fldChar w:fldCharType="separate"/>
        </w:r>
        <w:r w:rsidR="00FC4708">
          <w:rPr>
            <w:rStyle w:val="Hyperlink"/>
            <w:rFonts w:ascii="Arial" w:hAnsi="Arial"/>
            <w:b/>
            <w:webHidden/>
            <w:color w:val="auto"/>
            <w:lang w:bidi="hi-IN"/>
          </w:rPr>
          <w:t>4</w:t>
        </w:r>
        <w:r w:rsidR="00F03621" w:rsidRPr="00F5123F">
          <w:rPr>
            <w:rStyle w:val="Hyperlink"/>
            <w:rFonts w:ascii="Arial" w:hAnsi="Arial"/>
            <w:b/>
            <w:webHidden/>
            <w:color w:val="auto"/>
            <w:lang w:bidi="hi-IN"/>
          </w:rPr>
          <w:fldChar w:fldCharType="end"/>
        </w:r>
      </w:hyperlink>
    </w:p>
    <w:p w14:paraId="7F44CFB9" w14:textId="77777777" w:rsidR="00C949FB" w:rsidRPr="00F5123F" w:rsidRDefault="00A70294" w:rsidP="004D6B0C">
      <w:pPr>
        <w:tabs>
          <w:tab w:val="right" w:leader="dot" w:pos="9800"/>
        </w:tabs>
        <w:spacing w:line="264" w:lineRule="auto"/>
        <w:ind w:right="-279"/>
      </w:pPr>
      <w:r w:rsidRPr="00F5123F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0DE1E67E" w14:textId="77777777" w:rsidR="00211C5E" w:rsidRDefault="00211C5E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211C5E" w:rsidSect="001A35ED">
          <w:footerReference w:type="default" r:id="rId9"/>
          <w:footerReference w:type="first" r:id="rId10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2E543409" w14:textId="77777777" w:rsidR="00211C5E" w:rsidRPr="00250802" w:rsidRDefault="00211C5E" w:rsidP="00211C5E">
      <w:pPr>
        <w:spacing w:after="0" w:line="240" w:lineRule="auto"/>
        <w:ind w:left="720"/>
        <w:rPr>
          <w:rFonts w:cs="Arial"/>
          <w:b/>
          <w:bCs/>
          <w:sz w:val="40"/>
          <w:szCs w:val="40"/>
          <w:u w:val="single"/>
        </w:rPr>
      </w:pPr>
      <w:r w:rsidRPr="00250802">
        <w:rPr>
          <w:rFonts w:cs="Arial"/>
          <w:b/>
          <w:bCs/>
          <w:sz w:val="40"/>
          <w:szCs w:val="40"/>
          <w:u w:val="single"/>
        </w:rPr>
        <w:lastRenderedPageBreak/>
        <w:t>Version Notes</w:t>
      </w:r>
    </w:p>
    <w:p w14:paraId="6F5D02F3" w14:textId="77777777" w:rsidR="00211C5E" w:rsidRPr="00250802" w:rsidRDefault="00211C5E" w:rsidP="00211C5E">
      <w:pPr>
        <w:spacing w:after="0" w:line="240" w:lineRule="auto"/>
        <w:rPr>
          <w:sz w:val="32"/>
          <w:szCs w:val="32"/>
        </w:rPr>
      </w:pPr>
      <w:r w:rsidRPr="00250802">
        <w:rPr>
          <w:sz w:val="32"/>
          <w:szCs w:val="32"/>
        </w:rPr>
        <w:t>1</w:t>
      </w:r>
      <w:r w:rsidRPr="00250802">
        <w:rPr>
          <w:sz w:val="32"/>
          <w:szCs w:val="32"/>
          <w:vertAlign w:val="superscript"/>
        </w:rPr>
        <w:t>st</w:t>
      </w:r>
      <w:r w:rsidRPr="00250802">
        <w:rPr>
          <w:sz w:val="32"/>
          <w:szCs w:val="32"/>
        </w:rPr>
        <w:t xml:space="preserve"> Version Number 0.0 dated 3</w:t>
      </w:r>
      <w:r>
        <w:rPr>
          <w:sz w:val="32"/>
          <w:szCs w:val="32"/>
        </w:rPr>
        <w:t>0th</w:t>
      </w:r>
      <w:r w:rsidRPr="00250802">
        <w:rPr>
          <w:sz w:val="32"/>
          <w:szCs w:val="32"/>
        </w:rPr>
        <w:t xml:space="preserve"> </w:t>
      </w:r>
      <w:r>
        <w:rPr>
          <w:sz w:val="32"/>
          <w:szCs w:val="32"/>
        </w:rPr>
        <w:t>Nov</w:t>
      </w:r>
      <w:r w:rsidRPr="00250802">
        <w:rPr>
          <w:sz w:val="32"/>
          <w:szCs w:val="32"/>
        </w:rPr>
        <w:t xml:space="preserve"> 2019</w:t>
      </w:r>
    </w:p>
    <w:p w14:paraId="5E4721A1" w14:textId="77777777" w:rsidR="00211C5E" w:rsidRPr="00250802" w:rsidRDefault="00211C5E" w:rsidP="00211C5E">
      <w:pPr>
        <w:spacing w:after="0" w:line="240" w:lineRule="auto"/>
      </w:pPr>
    </w:p>
    <w:p w14:paraId="69E21958" w14:textId="77777777" w:rsidR="00211C5E" w:rsidRPr="00250802" w:rsidRDefault="00211C5E" w:rsidP="00211C5E">
      <w:pPr>
        <w:spacing w:after="0" w:line="240" w:lineRule="auto"/>
        <w:rPr>
          <w:b/>
          <w:sz w:val="32"/>
          <w:szCs w:val="32"/>
          <w:u w:val="single"/>
        </w:rPr>
      </w:pPr>
      <w:r w:rsidRPr="00250802">
        <w:rPr>
          <w:b/>
          <w:sz w:val="32"/>
          <w:szCs w:val="32"/>
          <w:u w:val="single"/>
        </w:rPr>
        <w:t xml:space="preserve">2nd and Current Version Number </w:t>
      </w:r>
      <w:r>
        <w:rPr>
          <w:b/>
          <w:sz w:val="32"/>
          <w:szCs w:val="32"/>
          <w:u w:val="single"/>
        </w:rPr>
        <w:t>0.1</w:t>
      </w:r>
      <w:r w:rsidRPr="00250802">
        <w:rPr>
          <w:b/>
          <w:sz w:val="32"/>
          <w:szCs w:val="32"/>
          <w:u w:val="single"/>
        </w:rPr>
        <w:t xml:space="preserve"> dated 31st March 2020</w:t>
      </w:r>
    </w:p>
    <w:p w14:paraId="21F3287A" w14:textId="77777777" w:rsidR="00211C5E" w:rsidRPr="00250802" w:rsidRDefault="00211C5E" w:rsidP="00211C5E">
      <w:pPr>
        <w:numPr>
          <w:ilvl w:val="0"/>
          <w:numId w:val="16"/>
        </w:numPr>
        <w:spacing w:after="0" w:line="240" w:lineRule="auto"/>
        <w:rPr>
          <w:rFonts w:cs="Arial"/>
          <w:sz w:val="28"/>
          <w:szCs w:val="28"/>
        </w:rPr>
      </w:pPr>
      <w:r w:rsidRPr="00250802">
        <w:rPr>
          <w:rFonts w:cs="Arial"/>
          <w:sz w:val="28"/>
          <w:szCs w:val="28"/>
        </w:rPr>
        <w:t>This Version replaces earlier version “</w:t>
      </w:r>
      <w:r>
        <w:rPr>
          <w:rFonts w:cs="Arial"/>
          <w:sz w:val="28"/>
          <w:szCs w:val="28"/>
        </w:rPr>
        <w:t>0</w:t>
      </w:r>
      <w:r w:rsidRPr="00250802">
        <w:rPr>
          <w:rFonts w:cs="Arial"/>
          <w:sz w:val="28"/>
          <w:szCs w:val="28"/>
        </w:rPr>
        <w:t>.0” dated 3</w:t>
      </w:r>
      <w:r>
        <w:rPr>
          <w:rFonts w:cs="Arial"/>
          <w:sz w:val="28"/>
          <w:szCs w:val="28"/>
        </w:rPr>
        <w:t>0th</w:t>
      </w:r>
      <w:r w:rsidRPr="00250802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Nov</w:t>
      </w:r>
      <w:r w:rsidRPr="00250802">
        <w:rPr>
          <w:rFonts w:cs="Arial"/>
          <w:sz w:val="28"/>
          <w:szCs w:val="28"/>
        </w:rPr>
        <w:t xml:space="preserve"> 2019.</w:t>
      </w:r>
    </w:p>
    <w:p w14:paraId="08648C31" w14:textId="77777777" w:rsidR="00211C5E" w:rsidRPr="00250802" w:rsidRDefault="00211C5E" w:rsidP="00211C5E">
      <w:pPr>
        <w:spacing w:after="0" w:line="240" w:lineRule="auto"/>
        <w:rPr>
          <w:rFonts w:cs="Arial"/>
          <w:sz w:val="28"/>
          <w:szCs w:val="28"/>
        </w:rPr>
      </w:pPr>
    </w:p>
    <w:p w14:paraId="1462EC4D" w14:textId="20C45B84" w:rsidR="00211C5E" w:rsidRPr="00250802" w:rsidRDefault="00211C5E" w:rsidP="00324373">
      <w:pPr>
        <w:numPr>
          <w:ilvl w:val="0"/>
          <w:numId w:val="16"/>
        </w:numPr>
        <w:spacing w:after="0"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We have incorporated </w:t>
      </w:r>
      <w:r w:rsidR="00324373">
        <w:rPr>
          <w:rFonts w:cs="Arial"/>
          <w:sz w:val="28"/>
          <w:szCs w:val="28"/>
        </w:rPr>
        <w:t>TS</w:t>
      </w:r>
      <w:r>
        <w:rPr>
          <w:rFonts w:cs="Arial"/>
          <w:sz w:val="28"/>
          <w:szCs w:val="28"/>
        </w:rPr>
        <w:t xml:space="preserve"> 7.5 Samhita Vaakya corrections only in this version</w:t>
      </w:r>
      <w:r w:rsidRPr="00250802">
        <w:rPr>
          <w:rFonts w:cs="Arial"/>
          <w:sz w:val="28"/>
          <w:szCs w:val="28"/>
        </w:rPr>
        <w:t>.</w:t>
      </w:r>
    </w:p>
    <w:p w14:paraId="320FF7CD" w14:textId="77777777" w:rsidR="00211C5E" w:rsidRPr="00BA3581" w:rsidRDefault="00211C5E" w:rsidP="0021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211C5E" w:rsidRPr="00BA3581" w:rsidSect="00DC45AF">
          <w:headerReference w:type="default" r:id="rId11"/>
          <w:pgSz w:w="12240" w:h="15840"/>
          <w:pgMar w:top="1440" w:right="1440" w:bottom="1440" w:left="1440" w:header="720" w:footer="1152" w:gutter="0"/>
          <w:cols w:space="720"/>
          <w:noEndnote/>
          <w:docGrid w:linePitch="299"/>
        </w:sectPr>
      </w:pPr>
    </w:p>
    <w:p w14:paraId="29A2454C" w14:textId="77777777" w:rsidR="00681524" w:rsidRPr="00F5123F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F5123F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51493592" w14:textId="77777777" w:rsidR="00681524" w:rsidRPr="00F5123F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F5123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F5123F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096A33" w:rsidRPr="00F5123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00990E64" w14:textId="77777777" w:rsidR="00ED5C55" w:rsidRPr="00F5123F" w:rsidRDefault="00ED5C55" w:rsidP="005D4398">
      <w:pPr>
        <w:pStyle w:val="Heading1"/>
      </w:pPr>
      <w:bookmarkStart w:id="0" w:name="_Toc490863845"/>
      <w:r w:rsidRPr="00F5123F">
        <w:t xml:space="preserve">K£rê jR¡ª¥pbzj ¤¤ZÀykzj sItyZxjxI </w:t>
      </w:r>
      <w:r w:rsidR="00432CA0" w:rsidRPr="00F5123F">
        <w:t>eb ex¥V</w:t>
      </w:r>
      <w:r w:rsidR="00432CA0" w:rsidRPr="00F5123F">
        <w:rPr>
          <w:rFonts w:cs="BRH Malayalam Extra"/>
          <w:sz w:val="40"/>
          <w:szCs w:val="40"/>
        </w:rPr>
        <w:t xml:space="preserve"> </w:t>
      </w:r>
      <w:r w:rsidRPr="00F5123F">
        <w:t>seëiI Kx¾I</w:t>
      </w:r>
      <w:bookmarkEnd w:id="0"/>
      <w:r w:rsidRPr="00F5123F">
        <w:t xml:space="preserve"> </w:t>
      </w:r>
    </w:p>
    <w:p w14:paraId="0AC9B878" w14:textId="77777777" w:rsidR="00E90E33" w:rsidRPr="00F5123F" w:rsidRDefault="00E90E33" w:rsidP="00324373">
      <w:pPr>
        <w:pStyle w:val="Heading2"/>
        <w:numPr>
          <w:ilvl w:val="1"/>
          <w:numId w:val="12"/>
        </w:numPr>
      </w:pPr>
      <w:bookmarkStart w:id="1" w:name="_Toc490863846"/>
      <w:r w:rsidRPr="00F5123F">
        <w:t>seëiKx¥¾ eºiJ öeqïJ - söZpy¥qrxhycxdI</w:t>
      </w:r>
      <w:bookmarkEnd w:id="1"/>
    </w:p>
    <w:p w14:paraId="77B69887" w14:textId="5F300800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33065C95" w14:textId="77777777" w:rsidR="00102A3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¥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a§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-ix—sZxq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O§MxJ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zJ </w:t>
      </w:r>
    </w:p>
    <w:p w14:paraId="161A80CB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£O§Mx—Yy ¥dx RxjÇ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¥i—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b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8459B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yr—Yê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Mx˜YõRxj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CBBC39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 Db—Zy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¥sôZõ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dxRx—j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J </w:t>
      </w:r>
    </w:p>
    <w:p w14:paraId="50008D54" w14:textId="77777777" w:rsidR="00102A3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-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eëûxb—Zy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Ë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¥sô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03AB951" w14:textId="14A37923" w:rsidR="00102A3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Rx—j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sx˜I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 Zx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j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b—Zy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7E41E30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¥sôZy— ¥Mx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996378"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566CF08" w14:textId="05695BB7" w:rsidR="00537D05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537D05" w:rsidRPr="00F5123F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04215D92" w14:textId="77777777" w:rsidR="00537D05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p—J | ¤¤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I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O§Mx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J | q£O§Mx—Yy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Kx¥i—d | Zxsx˜I | bq— | ixsx˜J | dyr—Yê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BsË§— | Aa— | q£O§Mx—Yy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Dby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Akx˜a§sô | CZy— | Aa— | jxsx˜I | d | </w:t>
      </w:r>
    </w:p>
    <w:p w14:paraId="0F0F60AA" w14:textId="77777777" w:rsidR="00E355F1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Rx—jÇ | Zx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5BFC1D31" w14:textId="77777777" w:rsidR="00651402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ûx | Dby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Akx˜a§sô | CZy— | </w:t>
      </w:r>
    </w:p>
    <w:p w14:paraId="71F8CCEB" w14:textId="77777777" w:rsidR="00651402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sx˜I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Rx—jÇ | jxsx˜I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ZxJ | </w:t>
      </w:r>
    </w:p>
    <w:p w14:paraId="70DA57B1" w14:textId="77777777" w:rsidR="00AD1B42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jz˜J | Dby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Akx˜a§sô | CZy— | </w:t>
      </w:r>
    </w:p>
    <w:p w14:paraId="0363191D" w14:textId="77777777" w:rsidR="00537D05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iyZy— ¥</w:t>
      </w:r>
      <w:r w:rsidR="003E225F"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AD1B42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AD1B42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E225F"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¤¤p | </w:t>
      </w:r>
      <w:r w:rsidRPr="00F5123F">
        <w:rPr>
          <w:rFonts w:ascii="Arial" w:hAnsi="Arial" w:cs="Arial"/>
          <w:b/>
          <w:bCs/>
          <w:sz w:val="32"/>
          <w:szCs w:val="36"/>
        </w:rPr>
        <w:t>1 (50)</w:t>
      </w:r>
    </w:p>
    <w:p w14:paraId="0BC73219" w14:textId="5B855052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73D9A446" w14:textId="77777777" w:rsidR="00102A3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j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J s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-</w:t>
      </w:r>
    </w:p>
    <w:p w14:paraId="7F7FFE4C" w14:textId="77777777" w:rsidR="00230C58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—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õ£—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ï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¥Ç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sôx˜Z§ Z¢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5123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K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4BA6F6" w14:textId="77777777" w:rsidR="00102A3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s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— PkZy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hy—Ry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¤¤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¥b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KyI P— M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 ö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b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-</w:t>
      </w:r>
    </w:p>
    <w:p w14:paraId="2D51273A" w14:textId="77777777" w:rsidR="0065140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p—k¡Æ-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Ry—ZI öKyj¥Z s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1D5A994A" w14:textId="77777777" w:rsidR="0065140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 eø—p¥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j s—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¡—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</w:t>
      </w:r>
    </w:p>
    <w:p w14:paraId="37B76EB8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sõ— 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d eqõ—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 ¤¤p s 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¥b—Zy s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kx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31F6396" w14:textId="269354E5" w:rsidR="00537D05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537D05" w:rsidRPr="00F5123F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363C23B2" w14:textId="77777777" w:rsidR="00E355F1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 ¥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3C3231F7" w14:textId="77777777" w:rsidR="00E355F1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6CB3A373" w14:textId="77777777" w:rsidR="00E355F1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zZõ¡—e - jÇy—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ï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Çy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Zsôx˜Z§ | </w:t>
      </w:r>
    </w:p>
    <w:p w14:paraId="429260FF" w14:textId="77777777" w:rsidR="00E355F1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x |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ª.ry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K¦ | ixs¦˜ | eªZûx˜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49FF7F9" w14:textId="77777777" w:rsidR="00537D05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hy—Ry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ty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7F8BD10" w14:textId="77777777" w:rsidR="00D246E4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sôx˜Z§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b CZy—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k - sb—J | jZ§ | KyI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M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 | ö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Z˜ | ZZ§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eëI | </w:t>
      </w:r>
    </w:p>
    <w:p w14:paraId="6C79CBBA" w14:textId="77777777" w:rsidR="00D246E4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p—k¡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p— -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Ry—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AD1B42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AD1B42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7899243" w14:textId="77777777" w:rsidR="00E355F1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I | ¤¤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| ¥öeZy— | eø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 | </w:t>
      </w:r>
    </w:p>
    <w:p w14:paraId="13BCD934" w14:textId="77777777" w:rsidR="003A480C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y— sI-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zZõ¡—e-jÇy— | jJ | ¤¤p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sõ— | 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d | eqõ—Zy | d | ¤¤p | sJ | ZZ—J | DbyZy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E55098" w14:textId="77777777" w:rsidR="00537D05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  <w:r w:rsidRPr="00F5123F">
        <w:rPr>
          <w:rFonts w:ascii="Arial" w:hAnsi="Arial" w:cs="Arial"/>
          <w:b/>
          <w:bCs/>
          <w:sz w:val="32"/>
          <w:szCs w:val="36"/>
        </w:rPr>
        <w:t>2 (50)</w:t>
      </w:r>
    </w:p>
    <w:p w14:paraId="4E51B39B" w14:textId="33105C70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2F6419BA" w14:textId="2E4A8C1B" w:rsidR="00102A3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s—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së¤¤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b—Zy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¦ j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08403D" w:rsidRPr="00931D8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31D8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931D8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1D8A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931D8A" w:rsidRPr="00931D8A">
        <w:rPr>
          <w:rFonts w:ascii="BRH Devanagari Extra" w:hAnsi="BRH Devanagari Extra" w:cs="BRH Malayalam Extra"/>
          <w:sz w:val="32"/>
          <w:szCs w:val="40"/>
        </w:rPr>
        <w:t>óè</w:t>
      </w:r>
      <w:r w:rsidRPr="00931D8A">
        <w:rPr>
          <w:rFonts w:ascii="BRH Malayalam Extra" w:hAnsi="BRH Malayalam Extra" w:cs="BRH Malayalam Extra"/>
          <w:sz w:val="40"/>
          <w:szCs w:val="40"/>
          <w:lang w:bidi="ar-SA"/>
        </w:rPr>
        <w:t>s—J sI</w:t>
      </w:r>
      <w:r w:rsidR="0008403D" w:rsidRPr="00931D8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31D8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931D8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1D8A">
        <w:rPr>
          <w:rFonts w:ascii="BRH Malayalam Extra" w:hAnsi="BRH Malayalam Extra" w:cs="BRH Malayalam Extra"/>
          <w:sz w:val="40"/>
          <w:szCs w:val="40"/>
          <w:lang w:bidi="ar-SA"/>
        </w:rPr>
        <w:t>k-i¡—e</w:t>
      </w:r>
      <w:r w:rsidR="00096A33" w:rsidRPr="00931D8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1D8A">
        <w:rPr>
          <w:rFonts w:ascii="BRH Malayalam Extra" w:hAnsi="BRH Malayalam Extra" w:cs="BRH Malayalam Extra"/>
          <w:sz w:val="40"/>
          <w:szCs w:val="40"/>
          <w:lang w:bidi="ar-SA"/>
        </w:rPr>
        <w:t>jÇõdx˜</w:t>
      </w:r>
      <w:r w:rsidR="0008403D" w:rsidRPr="00931D8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31D8A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="00096A33" w:rsidRPr="00931D8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1D8A">
        <w:rPr>
          <w:rFonts w:ascii="BRH Malayalam Extra" w:hAnsi="BRH Malayalam Extra" w:cs="BRH Malayalam Extra"/>
          <w:sz w:val="40"/>
          <w:szCs w:val="40"/>
          <w:lang w:bidi="ar-SA"/>
        </w:rPr>
        <w:t>¥pxb£P—I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MPâÇ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e¢ª¥px—</w:t>
      </w:r>
      <w:r w:rsidR="00F969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9696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x— „sxp¡À—¥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e¢ª¥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M¡À—kJ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J e¢ª¥px—</w:t>
      </w:r>
      <w:r w:rsidR="00F969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9696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 DÀ—kJ </w:t>
      </w:r>
    </w:p>
    <w:p w14:paraId="2E3BB4EF" w14:textId="77777777" w:rsidR="00230C58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c—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e¢ªp—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j—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À—¥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ræx¥ix ¤¤pqûx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— „Zy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B8DD929" w14:textId="77777777" w:rsidR="0032437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ëx˜</w:t>
      </w:r>
      <w:r w:rsidR="00292896" w:rsidRPr="00292896">
        <w:rPr>
          <w:rFonts w:ascii="BRH Malayalam Extra" w:hAnsi="BRH Malayalam Extra" w:cs="BRH Malayalam Extra"/>
          <w:sz w:val="40"/>
          <w:szCs w:val="40"/>
          <w:highlight w:val="magenta"/>
        </w:rPr>
        <w:t>b§-b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¥Z s¡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sõ—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sõxd¡—Lõx¤¤Zõ </w:t>
      </w:r>
    </w:p>
    <w:p w14:paraId="3942AFCC" w14:textId="77777777" w:rsidR="00324373" w:rsidRDefault="0032437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3990FCA" w14:textId="2FE9D950" w:rsidR="00230C58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¡ª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J öe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z¥jx— hp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ªpy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Zy-</w:t>
      </w:r>
    </w:p>
    <w:p w14:paraId="61FF7F7D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xJ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21CAC6B6" w14:textId="28707CD7" w:rsidR="00537D05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537D05" w:rsidRPr="00F5123F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7B3607F5" w14:textId="77777777" w:rsidR="00E355F1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J | Zsõ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| 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I | jZ§ | </w:t>
      </w:r>
    </w:p>
    <w:p w14:paraId="62DC4C05" w14:textId="77777777" w:rsidR="00537D05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pyZõ—Zy -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¦ | ¥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y— sI-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zZõ¡—e-jÇy— | Adx˜ªZx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£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¡—Z§-EP˜I | 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I | ¤¤p | e¢ªp—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 CZõ—Zy -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¦ | DÀ—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id—J | e¢ªp—J | pxK§ | DÀ—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 CZy— öe-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J | e¢ªp—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 CZõ—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J | DÀ—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c—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öe-¥kxc—dI | e¢ªp—J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j—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¡—Z§ - Aj—dI | DÀ—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5D4C22" w14:textId="77777777" w:rsidR="00E355F1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Zõ¡Z§ - 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¥RõxZy—¥ræx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J - ¥së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¤¤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 CZõ—Zy -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J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ëx˜Z§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M¥sõZy— s¡pJ - Msõ— |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— | Ad¡—Lõx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3E98E7" w14:textId="77777777" w:rsidR="00537D05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Zõd¡— - L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 CZy— PZ¡J-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J | </w:t>
      </w:r>
    </w:p>
    <w:p w14:paraId="727CCCFA" w14:textId="77777777" w:rsidR="00E355F1" w:rsidRPr="00F5123F" w:rsidRDefault="00537D05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z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zj—J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8D084C9" w14:textId="77777777" w:rsidR="00BA2B89" w:rsidRPr="00F5123F" w:rsidRDefault="00537D05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¡—ªpy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-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282F780" w14:textId="77777777" w:rsidR="00537D05" w:rsidRPr="00F5123F" w:rsidRDefault="00537D05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 CZõ—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xJ | </w:t>
      </w:r>
      <w:r w:rsidRPr="00F5123F">
        <w:rPr>
          <w:rFonts w:ascii="Arial" w:hAnsi="Arial" w:cs="Arial"/>
          <w:b/>
          <w:bCs/>
          <w:sz w:val="32"/>
          <w:szCs w:val="36"/>
        </w:rPr>
        <w:t>3 (50)</w:t>
      </w:r>
    </w:p>
    <w:p w14:paraId="655DB33A" w14:textId="7927B346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56B1AE15" w14:textId="77777777" w:rsidR="00102A3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—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 öeZy— Zyrç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dy— 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yÒ— ¥së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z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xp—ZzJ s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j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h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— k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e B˜eï¡p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Z s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Óy—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Aky—ræ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À—¤¤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02A3D"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97038B0" w14:textId="0DB9F372" w:rsidR="00102A3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¥tx—hyÒkÇy rW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x h—p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 öeZy— Zyrç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M¦Òx„„j¡—Ò i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J ¥sëxi¦— hpZJ </w:t>
      </w:r>
    </w:p>
    <w:p w14:paraId="613BA8B4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¤¤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Íy—a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i—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x -</w:t>
      </w:r>
      <w:r w:rsidR="00102A3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8C3E977" w14:textId="6C9680B3" w:rsidR="00537D05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537D05" w:rsidRPr="00F5123F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1EE05F89" w14:textId="77777777" w:rsidR="00E355F1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0BDD46D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 - jÇ—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 | öeZzZy— | 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õ— | öZzYy—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 </w:t>
      </w:r>
    </w:p>
    <w:p w14:paraId="2D8B2248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y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ë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zjx˜J | Zxp—Zz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¥sõ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— | kxöZ—jJ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h CZy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DAEDEF9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¥sõ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— | k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e CZy— | </w:t>
      </w:r>
    </w:p>
    <w:p w14:paraId="48ACE6D9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ï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s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Óy—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Ó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ky—¤¤ræõ | DÀ—¤¤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õ¡Z§ - 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C20FE5B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¥tx—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õt—J - 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tx CZy— </w:t>
      </w:r>
    </w:p>
    <w:p w14:paraId="08CAB5A4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U§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xJ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¤¤p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p—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¡r¡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 | öeZzZy— | 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M¦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 | ¥sëxi¦˜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¥sõZy— </w:t>
      </w:r>
    </w:p>
    <w:p w14:paraId="63A6FA1E" w14:textId="77777777" w:rsidR="00537D05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ZZ§ | 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  <w:r w:rsidRPr="00F5123F">
        <w:rPr>
          <w:rFonts w:ascii="Arial" w:hAnsi="Arial" w:cs="Arial"/>
          <w:b/>
          <w:bCs/>
          <w:sz w:val="32"/>
          <w:szCs w:val="36"/>
        </w:rPr>
        <w:t>4 (50)</w:t>
      </w:r>
    </w:p>
    <w:p w14:paraId="17D62AD1" w14:textId="3C70B663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</w:t>
      </w:r>
    </w:p>
    <w:p w14:paraId="3815806F" w14:textId="77777777" w:rsidR="00B42922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—cZy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d—d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¥Zx— hpZy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xP—d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PâÉx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ixK—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Çõ¥ax— </w:t>
      </w:r>
    </w:p>
    <w:p w14:paraId="43E4F199" w14:textId="77777777" w:rsidR="00B42922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</w:t>
      </w:r>
      <w:r w:rsidRPr="00B4292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x˜¥RõxZy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r—W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d— s¡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0E354635" w14:textId="03F40809" w:rsidR="00651402" w:rsidRPr="00F5123F" w:rsidRDefault="0008403D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j—Çy ögÖ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by¥dx— p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Çõxs—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Kd—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ÇzZy— </w:t>
      </w:r>
    </w:p>
    <w:p w14:paraId="2CD30E29" w14:textId="74502129" w:rsidR="0065140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¥d—d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aZy— ög¢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âÉx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e©ax— M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z ö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¡g§-RM—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02A3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õx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429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4292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p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D3097F" w14:textId="77777777" w:rsidR="0065140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z M¦ösë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¡Mx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02A3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M—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¥sëx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20155E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p—Çy ¥b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¥d—¤¤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7E094E3" w14:textId="05E30012" w:rsidR="00537D05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537D05" w:rsidRPr="00F5123F">
        <w:rPr>
          <w:rFonts w:ascii="Arial" w:hAnsi="Arial" w:cs="Arial"/>
          <w:b/>
          <w:bCs/>
          <w:sz w:val="32"/>
          <w:szCs w:val="36"/>
          <w:u w:val="single"/>
        </w:rPr>
        <w:t>1.5 - Padam</w:t>
      </w:r>
    </w:p>
    <w:p w14:paraId="4DBC84DB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d—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Zy— öe-Rd—dxj | ¥RõxZy—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Z—J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xP—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py - ¥ixP—d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y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ZZ§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x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py-¥ixK˜I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Zx˜¥Rõx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Zõ¡—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Z—J-¥R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¥dZy— rU§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d— | 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441AED5" w14:textId="77777777" w:rsidR="00651402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gÖ -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s—¥Z | ¥Kd—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¥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Zy— ¥bp-jx¥d—d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ax | CZy— | </w:t>
      </w:r>
    </w:p>
    <w:p w14:paraId="76DD0315" w14:textId="77777777" w:rsidR="00651402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Q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y | ¤¤p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7CC3770" w14:textId="77777777" w:rsidR="00651402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p</w:t>
      </w:r>
      <w:r w:rsidR="0081601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1601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d—J | eÈx˜J | 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z | ö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¡e§ | RM—Zz | ¥RõxZy—J | ¤¤p | 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z | M¦J | ö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¡K§ | Bj¡—J | RM—Zz | j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¥sëxix˜J | hp—Çy | </w:t>
      </w:r>
    </w:p>
    <w:p w14:paraId="10779271" w14:textId="77777777" w:rsidR="00537D05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¥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Zy— ¥bp - jx¥d—d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F5123F">
        <w:rPr>
          <w:rFonts w:ascii="Arial" w:hAnsi="Arial" w:cs="Arial"/>
          <w:b/>
          <w:bCs/>
          <w:sz w:val="32"/>
          <w:szCs w:val="36"/>
        </w:rPr>
        <w:t>5 (50)</w:t>
      </w:r>
    </w:p>
    <w:p w14:paraId="5639A8DB" w14:textId="6FDC0F6C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6</w:t>
      </w:r>
    </w:p>
    <w:p w14:paraId="7D0FAF0C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x j—Çy s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 hpZy ¥bp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¤¤p sxi— ¥bp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d</w:t>
      </w:r>
      <w:r w:rsidR="00616F2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—Ç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xA—d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¥Px— hpÇy id¡rõ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px E¥Px— id¡rõ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dõi—dõI </w:t>
      </w:r>
    </w:p>
    <w:p w14:paraId="5DBB693A" w14:textId="77777777" w:rsidR="00616F2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p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—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t—¥Çx jÇõhy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x ög—Ö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79C0B84C" w14:textId="77777777" w:rsidR="00616F2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—pZy s¡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sõ—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p£—</w:t>
      </w:r>
      <w:r w:rsidR="00D220BB"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x A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b§-h—pZy s¡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sõ—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Ry—¤¤Zõ pyq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b§-h—p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6B40D4" w14:textId="77777777" w:rsidR="00616F2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qû—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y¤¤Zõ—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ix—sy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çxdõ¡e— jÇy </w:t>
      </w:r>
    </w:p>
    <w:p w14:paraId="3AA303B8" w14:textId="77777777" w:rsidR="0065140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ix˜sõZyö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õx— M£tõ¥Ç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ix˜¥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AD289AE" w14:textId="3F6CAD53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63B32" w:rsidRPr="00E63B3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cZy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I öeZy—rçyZõx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ky—ræxÍ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xI </w:t>
      </w:r>
    </w:p>
    <w:p w14:paraId="19F897E7" w14:textId="77777777" w:rsidR="00537D05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dõ¡e— j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xr—c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fm—I M£t§YÇy </w:t>
      </w:r>
      <w:r w:rsidR="006302E7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6</w:t>
      </w:r>
      <w:r w:rsidR="00D164DE"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0E83B87" w14:textId="452AB8D5" w:rsidR="00537D05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537D05" w:rsidRPr="00F5123F">
        <w:rPr>
          <w:rFonts w:ascii="Arial" w:hAnsi="Arial" w:cs="Arial"/>
          <w:b/>
          <w:bCs/>
          <w:sz w:val="32"/>
          <w:szCs w:val="36"/>
          <w:u w:val="single"/>
        </w:rPr>
        <w:t>1.6 - Padam</w:t>
      </w:r>
    </w:p>
    <w:p w14:paraId="1840963E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x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| sxi—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— ¥bp -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 ¤¤p | sxi—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xbyZy— </w:t>
      </w:r>
    </w:p>
    <w:p w14:paraId="00D08718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p -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d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xA—d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DB4A88" w14:textId="77777777" w:rsidR="00537D05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xJ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EP—J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— id¡rõ -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 ¤¤p | EP—J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byZy— id¡rõ -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i—d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I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y</w:t>
      </w:r>
      <w:r w:rsidR="00630702"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bp -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t—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C720B2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Zõ—hy-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t—ÇJ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Z CZõ—hy-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ZJ | ö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yZy— ögÖ - 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73E1113" w14:textId="77777777" w:rsidR="00651402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M¥sõZy— s¡pJ - Msõ— |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14:paraId="0321D987" w14:textId="77777777" w:rsidR="00651402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p£—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 - p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byZõ—hy - RyZ§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M¥sõZy— s¡pJ - Msõ— |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14:paraId="44A2B86E" w14:textId="77777777" w:rsidR="00651402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 - 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ybyZy— </w:t>
      </w:r>
    </w:p>
    <w:p w14:paraId="318A2A22" w14:textId="77777777" w:rsidR="00651402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qû - RyZ§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û—sõ | Ry¤¤Zõ˜ | </w:t>
      </w:r>
    </w:p>
    <w:p w14:paraId="1C7F207D" w14:textId="77777777" w:rsidR="00651402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zZy—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 -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çxdy— | D¥eZy— | </w:t>
      </w:r>
    </w:p>
    <w:p w14:paraId="540E0F7C" w14:textId="77777777" w:rsidR="00651402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zZy—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-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A74EB1A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õx— CZõ—Zy - ö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õx˜J | M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26C233B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zZy—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-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p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I | öeZy—rçy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905FA7" w14:textId="77777777" w:rsidR="00230C58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ky—ræxZ§ |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I |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dy— | D¥eZy—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2B285FA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sôx˜Z§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ræxZ§ | Hxr—cjJ | fm˜I | </w:t>
      </w:r>
    </w:p>
    <w:p w14:paraId="05CA887D" w14:textId="77777777" w:rsidR="00616F2D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302E7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6"/>
        </w:rPr>
        <w:t>6 (63)</w:t>
      </w:r>
      <w:r w:rsidR="00096A33" w:rsidRPr="00F5123F">
        <w:rPr>
          <w:rFonts w:ascii="Arial" w:hAnsi="Arial" w:cs="Arial"/>
          <w:b/>
          <w:bCs/>
          <w:sz w:val="32"/>
          <w:szCs w:val="36"/>
        </w:rPr>
        <w:t xml:space="preserve"> 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M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öZI </w:t>
      </w:r>
      <w:r w:rsidR="0008403D" w:rsidRPr="00F5123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-G—Zy sI</w:t>
      </w:r>
      <w:r w:rsidR="0008403D" w:rsidRPr="00F5123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˜ - „</w:t>
      </w:r>
      <w:r w:rsidR="0008403D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i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x - iy—a¡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I i—</w:t>
      </w:r>
      <w:r w:rsidR="00D9196E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õ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-¥b—p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¥d—¤¤d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- </w:t>
      </w:r>
    </w:p>
    <w:p w14:paraId="45E2CD85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j—I - öZ¥jx—bq P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16F2D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28F3444E" w14:textId="3EF3AAC9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179027C6" w14:textId="77777777" w:rsidR="00616F2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¥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a§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ix—sZxq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O§MxJ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zJ </w:t>
      </w:r>
    </w:p>
    <w:p w14:paraId="10529CB1" w14:textId="77777777" w:rsidR="00651402" w:rsidRPr="00F5123F" w:rsidRDefault="00E90E33" w:rsidP="00303191">
      <w:pPr>
        <w:widowControl w:val="0"/>
        <w:autoSpaceDE w:val="0"/>
        <w:autoSpaceDN w:val="0"/>
        <w:adjustRightInd w:val="0"/>
        <w:spacing w:after="0" w:line="240" w:lineRule="auto"/>
        <w:ind w:right="9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£O§Mx—Y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yrx—sÇ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x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b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yr—Yê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Mx˜YõRxj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4C51E9E6" w14:textId="77777777" w:rsidR="0065140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—ög¡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¥sôxZ§ Zy—rç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I Kxi—ik¡a§sô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j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¥i—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õr—b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sx—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24373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Zûx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86EDD9" w14:textId="412FB55A" w:rsidR="0065140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—ög¡pË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32437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2437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</w:t>
      </w:r>
      <w:r w:rsidR="00096A33" w:rsidRPr="00324373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2437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</w:t>
      </w:r>
      <w:r w:rsidR="00324373" w:rsidRPr="0032437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Pr="0032437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</w:t>
      </w:r>
      <w:r w:rsidR="00324373" w:rsidRPr="0032437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="008E726C" w:rsidRPr="0032437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2437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—itx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i¦</w:t>
      </w:r>
      <w:r w:rsidR="00616F2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5FA11B" w14:textId="77777777" w:rsidR="00616F2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—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¦ ixs¦— s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85DB3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ex¥bõxZ§ </w:t>
      </w:r>
    </w:p>
    <w:p w14:paraId="3BB46BA4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—rç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sx˜I -</w:t>
      </w:r>
      <w:r w:rsidR="00616F2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3923C76" w14:textId="65D609A7" w:rsidR="00537D05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537D05" w:rsidRPr="00F5123F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6C263216" w14:textId="77777777" w:rsidR="00537D05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324373">
        <w:rPr>
          <w:rFonts w:ascii="BRH Malayalam Extra" w:hAnsi="BRH Malayalam Extra" w:cs="BRH Malayalam Extra"/>
          <w:sz w:val="40"/>
          <w:szCs w:val="40"/>
          <w:lang w:bidi="ar-SA"/>
        </w:rPr>
        <w:t>Mxp—J | ¤¤p | G</w:t>
      </w:r>
      <w:r w:rsidR="00096A33" w:rsidRPr="003243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24373">
        <w:rPr>
          <w:rFonts w:ascii="BRH Malayalam Extra" w:hAnsi="BRH Malayalam Extra" w:cs="BRH Malayalam Extra"/>
          <w:sz w:val="40"/>
          <w:szCs w:val="40"/>
          <w:lang w:bidi="ar-SA"/>
        </w:rPr>
        <w:t>ZZ§ | s</w:t>
      </w:r>
      <w:r w:rsidR="00096A33" w:rsidRPr="003243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24373">
        <w:rPr>
          <w:rFonts w:ascii="BRH Malayalam Extra" w:hAnsi="BRH Malayalam Extra" w:cs="BRH Malayalam Extra"/>
          <w:sz w:val="40"/>
          <w:szCs w:val="40"/>
          <w:lang w:bidi="ar-SA"/>
        </w:rPr>
        <w:t>öZI | B</w:t>
      </w:r>
      <w:r w:rsidR="00096A33" w:rsidRPr="003243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2437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3243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2437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3243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24373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96A33" w:rsidRPr="003243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24373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096A33" w:rsidRPr="003243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24373">
        <w:rPr>
          <w:rFonts w:ascii="BRH Malayalam Extra" w:hAnsi="BRH Malayalam Extra" w:cs="BRH Malayalam Extra"/>
          <w:sz w:val="40"/>
          <w:szCs w:val="40"/>
          <w:lang w:bidi="ar-SA"/>
        </w:rPr>
        <w:t xml:space="preserve">O§MxJ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J | q£O§Mx—Yy | syrx—sÇzJ | Zxsx˜I | bq— | ixsx˜J | dyr—Yê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BsË§— | Aa— | q£O§Mx—Yy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§ | Akx˜a§sô | DbyZy— | 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pZy— | ZI | Kxi˜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ô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d— | Kx¥i—d | dõr—b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Zy— dy - As—bxi | CZy— | Zxsx˜I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¡ | ¤¤p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xJ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xp—ZzJ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="009F1A05"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—i¤¤t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¦ | b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¦ | ixs¦˜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¥bõZy— sI - exbõ— | DbyZy— | 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xsx˜I | </w:t>
      </w:r>
      <w:r w:rsidRPr="00F5123F">
        <w:rPr>
          <w:rFonts w:ascii="Arial" w:hAnsi="Arial" w:cs="Arial"/>
          <w:b/>
          <w:bCs/>
          <w:sz w:val="32"/>
          <w:szCs w:val="36"/>
        </w:rPr>
        <w:t>7 (50)</w:t>
      </w:r>
    </w:p>
    <w:p w14:paraId="3E908D75" w14:textId="4BA05230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4A8F9CFE" w14:textId="77777777" w:rsidR="00905FB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q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 q£O§Mx—Y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—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Ç ö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868DCD" w14:textId="1A427893" w:rsidR="00597FE8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47F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7FE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q—Æjx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jx</w:t>
      </w:r>
      <w:r w:rsidR="00647F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¢—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¥Ð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p Zx B˜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§d¡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6B3A1B" w:rsidRPr="00F5123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Ò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õs—d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6B3A1B" w:rsidRPr="00F5123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¥Òx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—</w:t>
      </w:r>
      <w:r w:rsidR="00597FE8"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EFA968F" w14:textId="77777777" w:rsidR="00597FE8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k¡—Ê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647FE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ïxZy—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s¡—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¢˜Àyrç—Ë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ïxZy— </w:t>
      </w:r>
    </w:p>
    <w:p w14:paraId="6E6EE8C8" w14:textId="77777777" w:rsidR="00597FE8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ûx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97FE8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b—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j—Çy </w:t>
      </w:r>
    </w:p>
    <w:p w14:paraId="2FE522BD" w14:textId="6D71A057" w:rsidR="00597FE8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É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927635" w:rsidRPr="0092763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927635" w:rsidRPr="0092763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92763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b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ij—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4727DA9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sôx— 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b§-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dy— |</w:t>
      </w:r>
      <w:r w:rsidR="006302E7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8</w:t>
      </w:r>
      <w:r w:rsidR="00D164DE"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74B7D6F" w14:textId="54946BAC" w:rsidR="00537D05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537D05" w:rsidRPr="00F5123F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6617D846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q |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 | q£O§Mx—Yy | ¥öe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BD0E42D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¥jZy— öqZ§-cjx˜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öq—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Zõöq—Z§-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J | jxJ | Z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hÐ—J | pxp | ZxJ | </w:t>
      </w:r>
    </w:p>
    <w:p w14:paraId="57CE57A8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Æ§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§ | jx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q£O§Mx—Yy | As—dûË§ | </w:t>
      </w:r>
    </w:p>
    <w:p w14:paraId="2205A28C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R˜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k¡—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Zõ—p - Ak¡—ÊZ | </w:t>
      </w:r>
    </w:p>
    <w:p w14:paraId="4D399885" w14:textId="77777777" w:rsidR="00C540EB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ïxZy—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sûyZy—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1601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1601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¡ | </w:t>
      </w:r>
    </w:p>
    <w:p w14:paraId="359D00FB" w14:textId="77777777" w:rsidR="00C540EB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Ày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yZõ¡—Z§ - ZyrçË§—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ïxZy— | </w:t>
      </w:r>
    </w:p>
    <w:p w14:paraId="633B6EC7" w14:textId="77777777" w:rsidR="00C540EB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sûyZy— bûx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 - 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| ¥pb—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d— | Lm¡— | ¤¤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ÉZy— | Lm¡— | ¤¤p | </w:t>
      </w:r>
    </w:p>
    <w:p w14:paraId="7A15C113" w14:textId="77777777" w:rsidR="00537D05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d— | jË§ | ZZ§ | ¤¤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ÆI | Aj—dI | Zsôx˜Z§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|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dzZy— ¥Mx - sdy— </w:t>
      </w:r>
      <w:r w:rsidR="006302E7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6"/>
        </w:rPr>
        <w:t>8 (52)</w:t>
      </w:r>
    </w:p>
    <w:p w14:paraId="2F9CEE9D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y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ç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Zy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xs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Zsô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§ - ¥bû P—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05FB2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327AC87D" w14:textId="07E37CBD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2B6A39E1" w14:textId="1F5AFF83" w:rsidR="00590415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dõ¡e— jÇy i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De— jÇõ¡À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De— j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bx—t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E4D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4D5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x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öZy¥k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õxÕ— </w:t>
      </w:r>
    </w:p>
    <w:p w14:paraId="253B37BE" w14:textId="4233AF9F" w:rsidR="00590415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zb—Çy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t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sx</w:t>
      </w:r>
      <w:r w:rsidR="005E4D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4D5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—kx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¥bxtx˜hõxI </w:t>
      </w:r>
    </w:p>
    <w:p w14:paraId="6BD6470B" w14:textId="598408C0" w:rsidR="00590415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5E4D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4D5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¡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x ¥cx˜±õ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I bûxb—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£Zû— </w:t>
      </w:r>
    </w:p>
    <w:p w14:paraId="167054BB" w14:textId="77777777" w:rsidR="00590415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z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zZy— s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¥bõx˜À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y </w:t>
      </w:r>
    </w:p>
    <w:p w14:paraId="6E6F346A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£Z§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dõ¡¥e—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b§-jR—ixdx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I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¢dp— k¡Ê¥Z s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B3AC656" w14:textId="3639AF14" w:rsidR="00537D05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537D05" w:rsidRPr="00F5123F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58D7A696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 |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 |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dy— | D¥eZy—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 | D¥eZy—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CZõ¡—Z§ - 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 | D¥eZy—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jxI | ¤¤p | öZyJ | GK—sõ | AÕ—J | </w:t>
      </w:r>
    </w:p>
    <w:p w14:paraId="641E9E0F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z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zZõ¡—e - szb—Çy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tI | ¤¤p | sx | </w:t>
      </w:r>
    </w:p>
    <w:p w14:paraId="05A28FED" w14:textId="77777777" w:rsidR="00537D05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e—kxhõxI | ¥bxtx˜hõxI | b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K¡Z—J | sx | </w:t>
      </w:r>
    </w:p>
    <w:p w14:paraId="48782ED8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c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xI | bûxb—q | K£Zû—J | </w:t>
      </w:r>
    </w:p>
    <w:p w14:paraId="23F71510" w14:textId="77777777" w:rsidR="00C540EB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z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zZõ¡—e - szb—Çy | CZy—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y— sI</w:t>
      </w:r>
      <w:r w:rsidR="0081601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1601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¥bõZy— sI</w:t>
      </w:r>
      <w:r w:rsidR="0081601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1601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exbõ— | </w:t>
      </w:r>
    </w:p>
    <w:p w14:paraId="58EFC407" w14:textId="77777777" w:rsidR="00C540EB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CZõ¡—Z§ -</w:t>
      </w:r>
      <w:r w:rsidR="0081601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 |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£Z§ |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çxdy— | </w:t>
      </w:r>
    </w:p>
    <w:p w14:paraId="014029BF" w14:textId="3A318D60" w:rsidR="00537D05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¥eZy—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ZZ§ | jR—ixdxJ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I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¢© | A¥pZy—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bI | ¤¤p | </w:t>
      </w:r>
      <w:r w:rsidRPr="00F5123F">
        <w:rPr>
          <w:rFonts w:ascii="Arial" w:hAnsi="Arial" w:cs="Arial"/>
          <w:b/>
          <w:bCs/>
          <w:sz w:val="32"/>
          <w:szCs w:val="36"/>
        </w:rPr>
        <w:t>9 (50)</w:t>
      </w:r>
    </w:p>
    <w:p w14:paraId="1A0975F1" w14:textId="6A3F8CB0" w:rsidR="005E4D55" w:rsidRDefault="005E4D5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230530E7" w14:textId="609CE5E2" w:rsidR="005E4D55" w:rsidRDefault="005E4D5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7E2BF0BB" w14:textId="77777777" w:rsidR="005E4D55" w:rsidRPr="00F5123F" w:rsidRDefault="005E4D5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158E38C4" w14:textId="0588CDD8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48665671" w14:textId="77777777" w:rsidR="005E4D55" w:rsidRDefault="00E90E33" w:rsidP="005E4D55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—</w:t>
      </w:r>
      <w:r w:rsidR="005E4D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E4D55" w:rsidRPr="0055352F">
        <w:rPr>
          <w:rFonts w:ascii="BRH Malayalam Extra" w:hAnsi="BRH Malayalam Extra" w:cs="BRH Malayalam Extra"/>
          <w:color w:val="000000"/>
          <w:sz w:val="40"/>
          <w:szCs w:val="36"/>
          <w:highlight w:val="green"/>
        </w:rPr>
        <w:t>„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5E4D5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—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öe eø—p¥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j s—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5E4D5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331786D" w14:textId="6FE98011" w:rsidR="005E4D55" w:rsidRDefault="00E90E33" w:rsidP="005E4D55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—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g£—</w:t>
      </w:r>
      <w:r w:rsidRPr="005E4D5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tb§ka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—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E4D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632F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0CF97F" w14:textId="000DE010" w:rsidR="00D34918" w:rsidRPr="00F5123F" w:rsidRDefault="00E90E33" w:rsidP="005E4D55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¥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— s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sõ— eø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—j¡</w:t>
      </w:r>
      <w:r w:rsidR="000632F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£K§ Zbd¡—a§s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</w:p>
    <w:p w14:paraId="02CC6BCF" w14:textId="0498A6B6" w:rsidR="00D34918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£tb</w:t>
      </w:r>
      <w:r w:rsidRPr="000632F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§ka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hõx—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 öe—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I M—Pâ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50A29D" w14:textId="77777777" w:rsidR="00D34918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ª¥p˜¥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x¥i˜hõJ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y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62358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¡—¥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</w:t>
      </w:r>
    </w:p>
    <w:p w14:paraId="6B7B46A3" w14:textId="77777777" w:rsidR="00537D05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R—ix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ª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p— k¡Ê¥Z </w:t>
      </w:r>
      <w:r w:rsidR="006302E7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51D7D1" w14:textId="77AFA260" w:rsidR="00537D05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537D05" w:rsidRPr="00F5123F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25D16FD4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¥öeZy— | eø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 | </w:t>
      </w:r>
    </w:p>
    <w:p w14:paraId="6EBBD814" w14:textId="77777777" w:rsidR="003154E3" w:rsidRPr="00F5123F" w:rsidRDefault="00537D05" w:rsidP="0059041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zZõ¡—e-jÇy— | jZ§ | g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 CZy— g£tZ§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k | </w:t>
      </w:r>
    </w:p>
    <w:p w14:paraId="375D5CB8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ûª¥R—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õ—d¡ - Aª¥R—j¡J | jax˜ | i¥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õ˜ | </w:t>
      </w:r>
    </w:p>
    <w:p w14:paraId="13BAD696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sõ— | eø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ûª¥R—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õ—d¡ - Aª¥R—j¡J | 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£K§ | ZZ§ | Ad¡—a§sª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d¡—Z§ 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1C706DF" w14:textId="77777777" w:rsidR="00537D05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g£tZ§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xhõx˜I | </w:t>
      </w:r>
    </w:p>
    <w:p w14:paraId="4B5F4C56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iyZy— öeZy-ÓxI | 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¥p˜hõJ | ¤¤p | Kx¥i˜hõ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ykyZy— sI - cyJ | b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jR—ixdxJ | sªpx©— | Kxix©— | A¥pZy— | </w:t>
      </w:r>
    </w:p>
    <w:p w14:paraId="22006958" w14:textId="77777777" w:rsidR="00E90E3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302E7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6"/>
        </w:rPr>
        <w:t>10 (34)</w:t>
      </w:r>
      <w:r w:rsidR="00096A33" w:rsidRPr="00F5123F">
        <w:rPr>
          <w:rFonts w:ascii="Arial" w:hAnsi="Arial" w:cs="Arial"/>
          <w:b/>
          <w:bCs/>
          <w:sz w:val="32"/>
          <w:szCs w:val="36"/>
        </w:rPr>
        <w:t xml:space="preserve"> 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öbI </w:t>
      </w:r>
      <w:r w:rsidR="0008403D" w:rsidRPr="00F5123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 - PZ¡—ösëy</w:t>
      </w:r>
      <w:r w:rsidR="0008403D"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="00E90E33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05FB2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90E33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04D6273E" w14:textId="029D2367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26AC39EF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268F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0268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268F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0268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268F4">
        <w:rPr>
          <w:rFonts w:ascii="BRH Malayalam Extra" w:hAnsi="BRH Malayalam Extra" w:cs="BRH Malayalam Extra"/>
          <w:sz w:val="40"/>
          <w:szCs w:val="40"/>
          <w:lang w:bidi="ar-SA"/>
        </w:rPr>
        <w:t>dõ— E¥Px— hpÇy id¡rõ¥mx</w:t>
      </w:r>
      <w:r w:rsidR="00096A33" w:rsidRPr="000268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268F4">
        <w:rPr>
          <w:rFonts w:ascii="BRH Malayalam Extra" w:hAnsi="BRH Malayalam Extra" w:cs="BRH Malayalam Extra"/>
          <w:sz w:val="40"/>
          <w:szCs w:val="40"/>
          <w:lang w:bidi="ar-SA"/>
        </w:rPr>
        <w:t xml:space="preserve">¥Kx px E¥Px—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¡rõ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d j—Ç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b—d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 sxi— hpZy ¥bp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¤¤p sxi— ¥bp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dõi—dõI </w:t>
      </w:r>
    </w:p>
    <w:p w14:paraId="38375972" w14:textId="77777777" w:rsidR="00905FB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¡rõ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öe—Zõ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t—¥Çx j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j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QÉx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y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p—¥kxtÇõx-</w:t>
      </w:r>
    </w:p>
    <w:p w14:paraId="3E6F392A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M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I öMtx— g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Z§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dy— öZjösë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F0D66D" w14:textId="77777777" w:rsidR="000827CE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ëx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¸õxjx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Kdz—jx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5EE917" w14:textId="77777777" w:rsidR="000827CE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p—¥kxtZy ¤¤pqûK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Yx M£—tõ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05FB2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qûx˜¥d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¥Z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—Y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 k¡ÊZ </w:t>
      </w:r>
    </w:p>
    <w:p w14:paraId="6120FADC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5EB6BBC" w14:textId="4C0D3600" w:rsidR="00BA2B89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BA2B89" w:rsidRPr="00F5123F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7390DD1E" w14:textId="77777777" w:rsidR="0081601F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—J | EP—J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 CZy— </w:t>
      </w:r>
    </w:p>
    <w:p w14:paraId="177FAF3A" w14:textId="77777777" w:rsidR="000827CE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¡rõ</w:t>
      </w:r>
      <w:r w:rsidR="0081601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 ¤¤p | EP—J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byZy— id¡rõ</w:t>
      </w:r>
      <w:r w:rsidR="0081601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1601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d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8720A22" w14:textId="77777777" w:rsidR="000827CE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b—d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Z§-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sxi—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9FB6775" w14:textId="77777777" w:rsidR="00C31F2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— ¥bp -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J | ¤¤p | </w:t>
      </w:r>
    </w:p>
    <w:p w14:paraId="6CBCDAAE" w14:textId="77777777" w:rsidR="00C31F2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i—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byZy— ¥bp -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1638CDE" w14:textId="77777777" w:rsidR="00773B1D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i—d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I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47AF1AB" w14:textId="77777777" w:rsidR="00020345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y— id¡rõ</w:t>
      </w:r>
      <w:r w:rsidR="00D92145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t—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Zy-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t—ÇJ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RM—ZzI | A¥öM˜ | D¥eZy—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RM—ZzI | ¤¤p | Q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32D865AC" w14:textId="77777777" w:rsidR="00020345" w:rsidRDefault="00BA2B89" w:rsidP="000203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p—¥kx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zZy— öeZy - Ap—¥kxtÇy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I | öMtx˜J | g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Z§ |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dy— | ö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iyZy— </w:t>
      </w:r>
    </w:p>
    <w:p w14:paraId="14403156" w14:textId="45B41CC9" w:rsidR="00BA2B89" w:rsidRPr="00F5123F" w:rsidRDefault="00BA2B89" w:rsidP="0059471A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jJ - ö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I | ¥sëxix˜J | Zsôx˜Z§ | Rõxj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I | Kdz—jx©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p—¥kx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Zy— öeZy</w:t>
      </w:r>
      <w:r w:rsidR="00D92145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 Ap—¥kxtZy | ¤¤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 CZy— ¤¤pqû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J | M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ûx—dy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¥Zd— | Kªix—Yy | jR—ixdxJ | A¥pZy—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õJ | </w:t>
      </w:r>
      <w:r w:rsidRPr="00F5123F">
        <w:rPr>
          <w:rFonts w:ascii="Arial" w:hAnsi="Arial" w:cs="Arial"/>
          <w:b/>
          <w:bCs/>
          <w:sz w:val="32"/>
          <w:szCs w:val="36"/>
        </w:rPr>
        <w:t>11 (50)</w:t>
      </w:r>
    </w:p>
    <w:p w14:paraId="7DB16A02" w14:textId="1617DE21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1A3CD0A8" w14:textId="77777777" w:rsidR="00905FB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£—tõZ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Aby—Zy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</w:t>
      </w:r>
    </w:p>
    <w:p w14:paraId="2A1D6F4F" w14:textId="77777777" w:rsidR="00C540EB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rçÇ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õx˜„¥dõx M£¥tõ¥Z iya¡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Zõx Apx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b—q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Y—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4643FEF8" w14:textId="77777777" w:rsidR="00C540EB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—s£R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q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x hp—Zy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</w:t>
      </w:r>
    </w:p>
    <w:p w14:paraId="39993EB2" w14:textId="77777777" w:rsidR="00C540EB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R—ixdxJ s£RÇ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A10B4A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—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´J q¦˜mò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</w:p>
    <w:p w14:paraId="4706FAE5" w14:textId="77777777" w:rsidR="00C540EB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08403D" w:rsidRPr="00010EDF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y—i¡px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q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x</w:t>
      </w:r>
      <w:r w:rsidR="00D164DE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b§-b—q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613B0104" w14:textId="77777777" w:rsidR="00010EDF" w:rsidRDefault="00010EDF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1D400ED" w14:textId="450162E0" w:rsidR="00BA2B89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p—Zy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08403D" w:rsidRPr="00010EDF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e¢ª¥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ût—</w:t>
      </w:r>
      <w:r w:rsidR="00EC58FD" w:rsidRPr="00F5123F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¥mx—i ö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rx qxÇy—J |</w:t>
      </w:r>
      <w:r w:rsidR="001A41E3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="00D164DE"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D3466DA" w14:textId="28E8230F" w:rsidR="00BA2B89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BA2B89" w:rsidRPr="00F5123F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0E5AA29F" w14:textId="77777777" w:rsidR="00032EBC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I | ¤¤p | Aby—Zy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õx˜d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J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61D771E" w14:textId="77777777" w:rsidR="00032EBC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¥jZy— iya¡d - Zûxj— | öeRx˜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-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õ—p-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¤¤p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¥YZy— bq -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Y—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CZy— öe - Rx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 CZy— bq -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J | hp—Zy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</w:t>
      </w:r>
    </w:p>
    <w:p w14:paraId="736F8D11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 - Rx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ZZ§ | jR—ixdxJ |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I | 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´J | q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ò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Zsõ— | EÆy˜I | </w:t>
      </w:r>
    </w:p>
    <w:p w14:paraId="1983B6D8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 CZy— bq-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J | jZ§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 CZy— bq -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J | hp—Zy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sõ— | E¤¤Æõ˜ | A¥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e¢ª¥p—r¡ | A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þûyZõt—J - 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D0A4512" w14:textId="77777777" w:rsidR="00032EBC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Z˜ | Zsõ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E08C41E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| qxÇy—J |</w:t>
      </w:r>
      <w:r w:rsidR="001A41E3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6"/>
        </w:rPr>
        <w:t>12 (52)</w:t>
      </w:r>
      <w:r w:rsidR="00096A33" w:rsidRPr="00F5123F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7158810C" w14:textId="7FEBB18C" w:rsidR="00E90E3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-së¤¤sõ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-¥bû P—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05FB2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79ACCB69" w14:textId="77777777" w:rsidR="00090771" w:rsidRDefault="00090771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B5B9481" w14:textId="0E5BFAAF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5B98C5FF" w14:textId="77777777" w:rsidR="00CB3BC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¡—Z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õxZx˜I i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 kxöZy—¤¤j öexZkd¡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-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K¡—</w:t>
      </w:r>
      <w:r w:rsidR="00090771" w:rsidRPr="0009077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e¢ª¥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e¢ª¥px— </w:t>
      </w:r>
    </w:p>
    <w:p w14:paraId="335D0F7A" w14:textId="4496787A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e¢ª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QÉx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y p£´§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£r—YûZzI </w:t>
      </w:r>
    </w:p>
    <w:p w14:paraId="1427837B" w14:textId="4FC2CB70" w:rsidR="00905FB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b—I K¡</w:t>
      </w:r>
      <w:r w:rsidR="00090771" w:rsidRPr="0009077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xZ§ öexZ</w:t>
      </w:r>
      <w:r w:rsidR="00672428" w:rsidRPr="00F5123F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yöÉ—I </w:t>
      </w:r>
    </w:p>
    <w:p w14:paraId="4AEBB616" w14:textId="77777777" w:rsidR="00905FB2" w:rsidRPr="00F5123F" w:rsidRDefault="0008403D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´§¥Z „¥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J</w:t>
      </w:r>
      <w:r w:rsidR="00905FB2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spd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Ls—pdi¡¥L </w:t>
      </w:r>
    </w:p>
    <w:p w14:paraId="4FB550DE" w14:textId="28137E5C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9077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="00090771" w:rsidRPr="0009077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— spd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9077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Lxa§s—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di¡Lx-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öÉ—I</w:t>
      </w:r>
      <w:r w:rsidR="00E36D7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EC3D8B" w14:textId="77777777" w:rsidR="000827CE" w:rsidRPr="00F5123F" w:rsidRDefault="0008403D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p£´§¥Z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qx¥jx—e¥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xj— </w:t>
      </w:r>
    </w:p>
    <w:p w14:paraId="77020916" w14:textId="77777777" w:rsidR="000827CE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jö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ösë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¡¥h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õx A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¡h—J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´§Zõx </w:t>
      </w:r>
    </w:p>
    <w:p w14:paraId="24237A1E" w14:textId="77777777" w:rsidR="000827CE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h¢˜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</w:p>
    <w:p w14:paraId="0010A4BF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—e¥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J Q¥Éx—hy¥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408A50E4" w14:textId="2B9BB5DB" w:rsidR="00BA2B89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BA2B89" w:rsidRPr="00F5123F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154E1412" w14:textId="77777777" w:rsidR="00032EBC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by— | ¥sxi¦˜ | s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¡—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Zx˜I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 | kxöZy—¤¤j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y— öexZJ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K¡—k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Zõ¡—e - BK¡—kõxZ§ | e¢ªp—J | pxP˜I | e¢ªp—J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˜J | e¢ªp—J | Q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y | p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r—Yû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£rY§—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F64B6D3" w14:textId="77777777" w:rsidR="00032EBC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öeZy - eb˜I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byZy— öexZJ 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CöÉ˜I | p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¥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Ls—pdi¡L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pd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L 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L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õx˜ | CZy— | </w:t>
      </w:r>
    </w:p>
    <w:p w14:paraId="05C6B704" w14:textId="77777777" w:rsidR="000827CE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36"/>
          <w:szCs w:val="36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36"/>
          <w:lang w:bidi="ar-SA"/>
        </w:rPr>
        <w:t>–</w:t>
      </w:r>
      <w:r w:rsidRPr="00F5123F">
        <w:rPr>
          <w:rFonts w:ascii="BRH Malayalam Extra" w:hAnsi="BRH Malayalam Extra" w:cs="BRH Malayalam Extra"/>
          <w:sz w:val="36"/>
          <w:szCs w:val="36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36"/>
          <w:lang w:bidi="ar-SA"/>
        </w:rPr>
        <w:t>–</w:t>
      </w:r>
      <w:r w:rsidRPr="00F5123F">
        <w:rPr>
          <w:rFonts w:ascii="BRH Malayalam Extra" w:hAnsi="BRH Malayalam Extra" w:cs="BRH Malayalam Extra"/>
          <w:sz w:val="36"/>
          <w:szCs w:val="36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36"/>
          <w:lang w:bidi="ar-SA"/>
        </w:rPr>
        <w:t>–</w:t>
      </w:r>
      <w:r w:rsidRPr="00F5123F">
        <w:rPr>
          <w:rFonts w:ascii="BRH Malayalam Extra" w:hAnsi="BRH Malayalam Extra" w:cs="BRH Malayalam Extra"/>
          <w:sz w:val="36"/>
          <w:szCs w:val="36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36"/>
          <w:lang w:bidi="ar-SA"/>
        </w:rPr>
        <w:t>–</w:t>
      </w:r>
      <w:r w:rsidRPr="00F5123F">
        <w:rPr>
          <w:rFonts w:ascii="BRH Malayalam Extra" w:hAnsi="BRH Malayalam Extra" w:cs="BRH Malayalam Extra"/>
          <w:sz w:val="36"/>
          <w:szCs w:val="36"/>
          <w:lang w:bidi="ar-SA"/>
        </w:rPr>
        <w:t>Lxa§s—pdi¡Lx</w:t>
      </w:r>
      <w:r w:rsidR="00096A33" w:rsidRPr="00F5123F">
        <w:rPr>
          <w:rFonts w:ascii="BRH Malayalam Extra" w:hAnsi="BRH Malayalam Extra" w:cs="BRH Malayalam Extra"/>
          <w:sz w:val="34"/>
          <w:szCs w:val="36"/>
          <w:lang w:bidi="ar-SA"/>
        </w:rPr>
        <w:t>–</w:t>
      </w:r>
      <w:r w:rsidRPr="00F5123F">
        <w:rPr>
          <w:rFonts w:ascii="BRH Malayalam Extra" w:hAnsi="BRH Malayalam Extra" w:cs="BRH Malayalam Extra"/>
          <w:sz w:val="36"/>
          <w:szCs w:val="36"/>
          <w:lang w:bidi="ar-SA"/>
        </w:rPr>
        <w:t>byZy— spdi¡</w:t>
      </w:r>
      <w:r w:rsidR="00096A33" w:rsidRPr="00F5123F">
        <w:rPr>
          <w:rFonts w:ascii="BRH Malayalam Extra" w:hAnsi="BRH Malayalam Extra" w:cs="BRH Malayalam Extra"/>
          <w:sz w:val="34"/>
          <w:szCs w:val="36"/>
          <w:lang w:bidi="ar-SA"/>
        </w:rPr>
        <w:t>–</w:t>
      </w:r>
      <w:r w:rsidRPr="00F5123F">
        <w:rPr>
          <w:rFonts w:ascii="BRH Malayalam Extra" w:hAnsi="BRH Malayalam Extra" w:cs="BRH Malayalam Extra"/>
          <w:sz w:val="36"/>
          <w:szCs w:val="36"/>
          <w:lang w:bidi="ar-SA"/>
        </w:rPr>
        <w:t>LxZ§ - s</w:t>
      </w:r>
      <w:r w:rsidR="00096A33" w:rsidRPr="00F5123F">
        <w:rPr>
          <w:rFonts w:ascii="BRH Malayalam Extra" w:hAnsi="BRH Malayalam Extra" w:cs="BRH Malayalam Extra"/>
          <w:sz w:val="34"/>
          <w:szCs w:val="36"/>
          <w:lang w:bidi="ar-SA"/>
        </w:rPr>
        <w:t>–</w:t>
      </w:r>
      <w:r w:rsidRPr="00F5123F">
        <w:rPr>
          <w:rFonts w:ascii="BRH Malayalam Extra" w:hAnsi="BRH Malayalam Extra" w:cs="BRH Malayalam Extra"/>
          <w:sz w:val="36"/>
          <w:szCs w:val="36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36"/>
          <w:lang w:bidi="ar-SA"/>
        </w:rPr>
        <w:t>–</w:t>
      </w:r>
      <w:r w:rsidRPr="00F5123F">
        <w:rPr>
          <w:rFonts w:ascii="BRH Malayalam Extra" w:hAnsi="BRH Malayalam Extra" w:cs="BRH Malayalam Extra"/>
          <w:sz w:val="36"/>
          <w:szCs w:val="36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36"/>
          <w:lang w:bidi="ar-SA"/>
        </w:rPr>
        <w:t>–</w:t>
      </w:r>
      <w:r w:rsidRPr="00F5123F">
        <w:rPr>
          <w:rFonts w:ascii="BRH Malayalam Extra" w:hAnsi="BRH Malayalam Extra" w:cs="BRH Malayalam Extra"/>
          <w:sz w:val="36"/>
          <w:szCs w:val="36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36"/>
          <w:lang w:bidi="ar-SA"/>
        </w:rPr>
        <w:t>–</w:t>
      </w:r>
      <w:r w:rsidRPr="00F5123F">
        <w:rPr>
          <w:rFonts w:ascii="BRH Malayalam Extra" w:hAnsi="BRH Malayalam Extra" w:cs="BRH Malayalam Extra"/>
          <w:sz w:val="36"/>
          <w:szCs w:val="36"/>
          <w:lang w:bidi="ar-SA"/>
        </w:rPr>
        <w:t>Lx</w:t>
      </w:r>
      <w:r w:rsidR="00096A33" w:rsidRPr="00F5123F">
        <w:rPr>
          <w:rFonts w:ascii="BRH Malayalam Extra" w:hAnsi="BRH Malayalam Extra" w:cs="BRH Malayalam Extra"/>
          <w:sz w:val="34"/>
          <w:szCs w:val="36"/>
          <w:lang w:bidi="ar-SA"/>
        </w:rPr>
        <w:t>–</w:t>
      </w:r>
      <w:r w:rsidRPr="00F5123F">
        <w:rPr>
          <w:rFonts w:ascii="BRH Malayalam Extra" w:hAnsi="BRH Malayalam Extra" w:cs="BRH Malayalam Extra"/>
          <w:sz w:val="36"/>
          <w:szCs w:val="36"/>
          <w:lang w:bidi="ar-SA"/>
        </w:rPr>
        <w:t>Z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CöÉ˜I | p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x¥jZy— </w:t>
      </w:r>
    </w:p>
    <w:p w14:paraId="3367B965" w14:textId="77777777" w:rsidR="000827CE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-¥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j—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¥jZõ¡—e - ¥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xj— | </w:t>
      </w:r>
    </w:p>
    <w:p w14:paraId="2D402039" w14:textId="77777777" w:rsidR="001A41E3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J | ö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—J | RM—ZõxJ | </w:t>
      </w:r>
    </w:p>
    <w:p w14:paraId="1020FDF5" w14:textId="77777777" w:rsidR="000827CE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d¡ - së¡h—J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´§ZõxJ | </w:t>
      </w:r>
    </w:p>
    <w:p w14:paraId="5CBB4BE9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h¢˜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 - h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Q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y | ¤¤p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 CZy— sI</w:t>
      </w:r>
      <w:r w:rsidR="001A41E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1A41E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J | </w:t>
      </w:r>
    </w:p>
    <w:p w14:paraId="1F88207E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 CZõ¡—e - ¥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J | Q¥Éx—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4535086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F5123F">
        <w:rPr>
          <w:rFonts w:ascii="Arial" w:hAnsi="Arial" w:cs="Arial"/>
          <w:b/>
          <w:bCs/>
          <w:sz w:val="32"/>
          <w:szCs w:val="36"/>
        </w:rPr>
        <w:t>13 (50)</w:t>
      </w:r>
    </w:p>
    <w:p w14:paraId="4B44FAD9" w14:textId="7F3693E1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30582C54" w14:textId="77777777" w:rsidR="00905FB2" w:rsidRPr="0053370C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3370C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="0008403D" w:rsidRPr="0053370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3370C">
        <w:rPr>
          <w:rFonts w:ascii="BRH Malayalam Extra" w:hAnsi="BRH Malayalam Extra" w:cs="BRH Malayalam Extra"/>
          <w:sz w:val="40"/>
          <w:szCs w:val="40"/>
          <w:lang w:bidi="ar-SA"/>
        </w:rPr>
        <w:t>—sy p£´§¥Z sR</w:t>
      </w:r>
      <w:r w:rsidR="00096A33" w:rsidRPr="0053370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3370C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096A33" w:rsidRPr="0053370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53370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53370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3370C">
        <w:rPr>
          <w:rFonts w:ascii="BRH Malayalam Extra" w:hAnsi="BRH Malayalam Extra" w:cs="BRH Malayalam Extra"/>
          <w:sz w:val="40"/>
          <w:szCs w:val="40"/>
          <w:lang w:bidi="ar-SA"/>
        </w:rPr>
        <w:t xml:space="preserve"> qsõ—I </w:t>
      </w:r>
      <w:r w:rsidR="0008403D" w:rsidRPr="0053370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3370C">
        <w:rPr>
          <w:rFonts w:ascii="BRH Malayalam Extra" w:hAnsi="BRH Malayalam Extra" w:cs="BRH Malayalam Extra"/>
          <w:sz w:val="40"/>
          <w:szCs w:val="40"/>
          <w:lang w:bidi="ar-SA"/>
        </w:rPr>
        <w:t>pyt</w:t>
      </w:r>
      <w:r w:rsidR="00096A33" w:rsidRPr="0053370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3370C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08403D" w:rsidRPr="0053370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3370C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5CD8A62A" w14:textId="77777777" w:rsidR="0053370C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sõ—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sëõ—sõ</w:t>
      </w:r>
      <w:r w:rsidR="00905FB2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xq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z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sõ—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3370C" w:rsidRPr="0053370C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53370C" w:rsidRPr="0053370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53370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CC21A1" w14:textId="77777777" w:rsidR="0053370C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—së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b§-jxp—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së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¥b—rx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£´§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61C244" w14:textId="1909BD33" w:rsidR="00C540EB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by— öexZ</w:t>
      </w:r>
      <w:r w:rsidR="00225228" w:rsidRPr="00F5123F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¥q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z</w:t>
      </w:r>
      <w:r w:rsidR="00BC2B96" w:rsidRPr="00BC2B9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Z ¤¤pr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zr¡— </w:t>
      </w:r>
    </w:p>
    <w:p w14:paraId="1C666334" w14:textId="42B38273" w:rsidR="00C540EB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yey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p—Zzr¡ së¡pz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25228" w:rsidRPr="00F5123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3370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="0053370C" w:rsidRPr="0053370C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53370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="0053370C" w:rsidRPr="0053370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sõx—-</w:t>
      </w:r>
    </w:p>
    <w:p w14:paraId="77246E82" w14:textId="77777777" w:rsidR="0053370C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Põ—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ZPây—ey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õZy— kyPõ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05FB2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B32EC0" w:rsidRPr="00F5123F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5337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F873B8" w14:textId="482297E4" w:rsidR="00C540EB" w:rsidRPr="00F5123F" w:rsidRDefault="00687BBC" w:rsidP="0053370C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yrê¡—J qyey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5337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90E33" w:rsidRPr="00BC2B9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Zy—ky°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pxZy—ky°I bc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7C2BAA" w14:textId="14244B66" w:rsidR="00C540EB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Zy—ky¥°¤¤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-Zy—ky°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ûx</w:t>
      </w:r>
      <w:r w:rsidR="00BC2B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„p— 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="00905FB2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Ê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</w:t>
      </w:r>
    </w:p>
    <w:p w14:paraId="02A40017" w14:textId="49E05530" w:rsidR="000827CE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Éy—¥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z</w:t>
      </w:r>
      <w:r w:rsidR="00BC2B96" w:rsidRPr="00BC2B9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Z prU§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dy—c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 K¡</w:t>
      </w:r>
      <w:r w:rsidR="00BC2B96" w:rsidRPr="00BC2B9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BC2B9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</w:t>
      </w:r>
      <w:r w:rsidR="00BC2B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rU§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¤¤p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sõ— öe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çx </w:t>
      </w:r>
    </w:p>
    <w:p w14:paraId="68A411F9" w14:textId="77777777" w:rsidR="000827CE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d—b§-Mij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Z£Zzjs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 </w:t>
      </w:r>
    </w:p>
    <w:p w14:paraId="79527052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1A41E3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6AABFC16" w14:textId="418BEE21" w:rsidR="00BA2B89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BA2B89" w:rsidRPr="00F5123F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62F2D366" w14:textId="77777777" w:rsidR="000827CE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y | p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s - 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zj˜I | qsõ˜I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õ—iyZy— py</w:t>
      </w:r>
      <w:r w:rsidR="00D92145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D92145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õ˜I | qsõ˜I | </w:t>
      </w:r>
    </w:p>
    <w:p w14:paraId="18A4D01E" w14:textId="77777777" w:rsidR="000827CE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sëõ—sõ |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z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Kjx - q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zj˜I | qsõ˜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p—Z§ | ¤¤p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xp—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| jxp—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sëy— | Z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p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 CZy— öexZJ 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 |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mq—J | </w:t>
      </w:r>
    </w:p>
    <w:p w14:paraId="05D0BD22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z¥kõ—Z | ¤¤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zr¡— | </w:t>
      </w:r>
    </w:p>
    <w:p w14:paraId="624B2630" w14:textId="77777777" w:rsidR="00C97F21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p—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ûyZy— qyey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-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ë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§ | jZ§ | ¤¤p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sõ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Põ—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Zy-kyPõ—¥Z | pyrê¡˜I | ZZ§ | q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iyZy— qyey -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hy | </w:t>
      </w:r>
    </w:p>
    <w:p w14:paraId="23A72661" w14:textId="77777777" w:rsidR="00C97F21" w:rsidRDefault="00C97F21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3F4779A" w14:textId="6D9C63A2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ZzZy— | 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pyrê¡—J | q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æ CZy— </w:t>
      </w:r>
    </w:p>
    <w:p w14:paraId="449D15E7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yey -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J | AZy—ky°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Zy— - 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°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Zy—ky°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Zy— - 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595E1948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Zy—ky¥°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ZõZy— - 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°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9FCBB3F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Zy—ky°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Zy— - 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eëûx | A¥pZy—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FA81C6E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õÉy—¥d | bz¥kõ—Z | </w:t>
      </w:r>
    </w:p>
    <w:p w14:paraId="2F5778CF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dy—c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prU§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- 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| sxi— | </w:t>
      </w:r>
    </w:p>
    <w:p w14:paraId="49C276AA" w14:textId="77777777" w:rsidR="00BA2B89" w:rsidRPr="00F5123F" w:rsidRDefault="00BA2B89" w:rsidP="000827CE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õ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— prU§-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 ¤¤p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444F2CF4" w14:textId="77777777" w:rsidR="000827CE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çZy— öeZy - Óx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çxiyZy— öeZy - ÓxI | </w:t>
      </w:r>
    </w:p>
    <w:p w14:paraId="38B9CDC8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Z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 CZy— Z£Zzj 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1A41E3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6"/>
        </w:rPr>
        <w:t>14 (69)</w:t>
      </w:r>
    </w:p>
    <w:p w14:paraId="4B184F04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¥Éx—hy¥k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r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¤¤p - K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y</w:t>
      </w:r>
      <w:r w:rsidR="0008403D"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Ò—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05FB2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7E9C32BA" w14:textId="6B2E4123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49530773" w14:textId="3ACBBB4D" w:rsidR="00905FB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t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81D3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81D3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x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˜©a§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bõx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¡a§ s£—RÇy </w:t>
      </w:r>
    </w:p>
    <w:p w14:paraId="1151A69D" w14:textId="74FA0E0D" w:rsidR="00905FB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W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t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5123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C81D3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81D3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ty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©a§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qõ—Çõ-</w:t>
      </w:r>
    </w:p>
    <w:p w14:paraId="047194BA" w14:textId="4B68CEEA" w:rsidR="00905FB2" w:rsidRPr="00F5123F" w:rsidRDefault="0008403D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Æ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¤¤s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81D3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90E33" w:rsidRPr="00C81D3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x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sx˜©a§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Iexbõx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k¡a§ s£—RÇõ-</w:t>
      </w:r>
    </w:p>
    <w:p w14:paraId="1463662F" w14:textId="2AAFCFF2" w:rsidR="00E90E33" w:rsidRPr="00F5123F" w:rsidRDefault="0008403D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¤¤s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5123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C81D3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90E33" w:rsidRPr="00C81D3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ty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©a§</w:t>
      </w:r>
      <w:r w:rsidR="00905FB2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Ieqõ—Çõix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sõ—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©a§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Iexbõx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k¡a§ s£—RÇõix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sõ—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</w:p>
    <w:p w14:paraId="4453DEE8" w14:textId="77777777" w:rsidR="00905FB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xsx˜©a§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qõ—Çy e¦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õx ixsx˜©a§ </w:t>
      </w:r>
    </w:p>
    <w:p w14:paraId="5F66203A" w14:textId="77777777" w:rsidR="00C81D30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bõ</w:t>
      </w:r>
      <w:r w:rsidRPr="00C81D3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B844E0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t</w:t>
      </w:r>
      <w:r w:rsidR="00B844E0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a§ s£—RÇy e¦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õx ty </w:t>
      </w:r>
    </w:p>
    <w:p w14:paraId="609B4F35" w14:textId="5D24949D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sx˜©a§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qõ—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e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 B—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 sy—º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J e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b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bP—Zy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3A97CB" w14:textId="6D7E8FBA" w:rsidR="00BA2B89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BA2B89" w:rsidRPr="00F5123F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7FDE2407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tkyZy— rU§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tJ | ixsx©—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¥bõZy— sI - exbõ— | At—J | DbyZy— |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tkyZy— rU§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tJ | ty | ixsx©—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q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ÇzZy— </w:t>
      </w:r>
    </w:p>
    <w:p w14:paraId="08192638" w14:textId="1CEC6852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EA19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 eqõ—Çy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skyZõ—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sJ | ixsx©—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ex¥bõZy— sI - exbõ— | At—J | DbyZy— | </w:t>
      </w:r>
    </w:p>
    <w:p w14:paraId="47DBE79E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skyZõ—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sJ | ty | ixsx©—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q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ÇzZy— sI - eqõ—Çy | </w:t>
      </w:r>
    </w:p>
    <w:p w14:paraId="5A5177DB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—¥jZõ—ix</w:t>
      </w:r>
      <w:r w:rsidR="00D92145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õ—jx | ixsx©— | </w:t>
      </w:r>
    </w:p>
    <w:p w14:paraId="026FF623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¥bõZy— sI - exbõ— | At—J | DbyZy— |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C424D92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—¥jZõ—ix</w:t>
      </w:r>
      <w:r w:rsidR="00D92145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D92145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õ—jx | ty | ixsx©— | </w:t>
      </w:r>
    </w:p>
    <w:p w14:paraId="36A69E01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q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ÇzZy— sI - eqõ—Çy | </w:t>
      </w:r>
    </w:p>
    <w:p w14:paraId="31084D2D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õZy— e¦ªY -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õx | ixsx©— | </w:t>
      </w:r>
    </w:p>
    <w:p w14:paraId="268595C2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¥bõZy— sI - exbõ— | At—J | DbyZy— |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õZy— e¦ªY -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õx | ty | ixsx©— | </w:t>
      </w:r>
    </w:p>
    <w:p w14:paraId="6DCF0838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q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zZy— sI - eqõ—Çy | jJ | ¤¤p | e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¥Y | </w:t>
      </w:r>
    </w:p>
    <w:p w14:paraId="3A7B36E4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ZzZõx˜ - 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Zy— | e¥kZy— | sJ | 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e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xZ§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zZõ¡—Z§ - AP—Zy | </w:t>
      </w:r>
      <w:r w:rsidRPr="00F5123F">
        <w:rPr>
          <w:rFonts w:ascii="Arial" w:hAnsi="Arial" w:cs="Arial"/>
          <w:b/>
          <w:bCs/>
          <w:sz w:val="32"/>
          <w:szCs w:val="36"/>
        </w:rPr>
        <w:t>15 (50)</w:t>
      </w:r>
    </w:p>
    <w:p w14:paraId="23F5AE0F" w14:textId="1F62D1E5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23233823" w14:textId="3383546A" w:rsidR="00905FB2" w:rsidRPr="00F5123F" w:rsidRDefault="00E90E33" w:rsidP="00EA193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i—sô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EA19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A193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—cx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¦˜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 ixsx˜©a§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bõxt—k¡a§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y— s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¤¤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ZZ§ </w:t>
      </w:r>
    </w:p>
    <w:p w14:paraId="192D6385" w14:textId="0CCB8DAB" w:rsidR="00905FB2" w:rsidRPr="00F5123F" w:rsidRDefault="00E90E33" w:rsidP="00EA193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I b—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bd¡—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y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öexY—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b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A19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A193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d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xa§-</w:t>
      </w:r>
    </w:p>
    <w:p w14:paraId="7D4F9FC2" w14:textId="4DF7202E" w:rsidR="00905FB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A19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A193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£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e—d¥Æx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Z—¥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B0C963" w14:textId="585B2E6E" w:rsidR="00905FB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py e—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ix</w:t>
      </w:r>
      <w:r w:rsidR="0008403D" w:rsidRPr="00EA1935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â—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A19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A193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32ADB2C" w14:textId="31A6486E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¦˜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 ixsx˜©a§-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bõxt—</w:t>
      </w:r>
      <w:r w:rsidR="00EA1935" w:rsidRPr="00EA193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A193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¡a§s£</w:t>
      </w:r>
      <w:r w:rsidR="00096A33" w:rsidRPr="00EA1935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EA193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Çy—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26D25F" w14:textId="77777777" w:rsidR="00905FB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¤¤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¡—b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b—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bd¡— </w:t>
      </w:r>
    </w:p>
    <w:p w14:paraId="52614082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y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7F49C55" w14:textId="7E5F9729" w:rsidR="00BA2B89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BA2B89" w:rsidRPr="00F5123F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7E1E524D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iyZy— ö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§ | sJ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e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õZy— e¦ªY -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õx | ixsx©— | </w:t>
      </w:r>
    </w:p>
    <w:p w14:paraId="6C4843B0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ex¥bõZy— sI - exbõ— | At—J | </w:t>
      </w:r>
    </w:p>
    <w:p w14:paraId="2B59B08C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zZõ¡—Z§</w:t>
      </w:r>
      <w:r w:rsidR="00D92145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y—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x¥jZy— </w:t>
      </w:r>
    </w:p>
    <w:p w14:paraId="2AD6BD35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ZZ§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iyZy— ö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I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AdûyZy—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yY—J | ¥öe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t—J | d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õ¡—Z§ -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j¡—J | jax˜ | b£Zy—J | De—d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B75C70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</w:t>
      </w:r>
    </w:p>
    <w:p w14:paraId="0B2565A3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 - eZ—Zy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— sI-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 pzZy—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BªZy˜I | GZy—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jZ§ | </w:t>
      </w:r>
    </w:p>
    <w:p w14:paraId="34B8C75A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õZy— e¦ªY -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õx | ixsx©— | </w:t>
      </w:r>
    </w:p>
    <w:p w14:paraId="2FC496D2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ex¥bõZy— sI - exbõ— | At—J | </w:t>
      </w:r>
    </w:p>
    <w:p w14:paraId="23DAC8F0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zZõ¡—Z§ -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Çy— | </w:t>
      </w:r>
    </w:p>
    <w:p w14:paraId="1B5B6014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j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</w:p>
    <w:p w14:paraId="1B819E48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yZõ¡—Z§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AdûyZy— | </w:t>
      </w:r>
    </w:p>
    <w:p w14:paraId="56A200C7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ZyY—J | DbyZy— | </w:t>
      </w:r>
      <w:r w:rsidRPr="00F5123F">
        <w:rPr>
          <w:rFonts w:ascii="Arial" w:hAnsi="Arial" w:cs="Arial"/>
          <w:b/>
          <w:bCs/>
          <w:sz w:val="32"/>
          <w:szCs w:val="36"/>
        </w:rPr>
        <w:t>16 (50)</w:t>
      </w:r>
    </w:p>
    <w:p w14:paraId="2004BD38" w14:textId="3B0907E7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70DBC889" w14:textId="4EBD9CE3" w:rsidR="00C540EB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—d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8403D" w:rsidRPr="00C2494F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â—Çy e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ix—¥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AA91CA4" w14:textId="15B0A848" w:rsidR="00905FB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x jZ§ e¦˜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 ixsx˜©a§-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bõxt</w:t>
      </w:r>
      <w:r w:rsidRPr="00C2494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</w:t>
      </w:r>
      <w:r w:rsidR="00C2494F" w:rsidRPr="00C2494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C2494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¡a§s£</w:t>
      </w:r>
      <w:r w:rsidR="00096A33" w:rsidRPr="00C2494F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C2494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Çy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—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¹d—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</w:p>
    <w:p w14:paraId="04BC9693" w14:textId="77777777" w:rsidR="00905FB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p—¥kxt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I Qy—É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51E93475" w14:textId="68CB1F26" w:rsidR="00905FB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—W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s—</w:t>
      </w:r>
      <w:r w:rsidR="00C2494F" w:rsidRPr="00A92CB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Ç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C2494F" w:rsidRPr="00A92CB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axt—</w:t>
      </w:r>
      <w:r w:rsidR="00C2494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2494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¡a§s£</w:t>
      </w:r>
      <w:r w:rsidR="00096A33" w:rsidRPr="00C2494F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C2494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Çy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öexRx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7A8E4909" w14:textId="77777777" w:rsidR="00905FB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¡ix m—h¥Ç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ªpx—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—hy¥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F94EAFC" w14:textId="77777777" w:rsidR="000827CE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 Z—dû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4F07A42E" w14:textId="5F1E1D6B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p—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2494F" w:rsidRPr="00C2494F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="006D0CF1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</w:t>
      </w:r>
      <w:r w:rsidR="00C2494F" w:rsidRPr="00C2494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="00C2494F" w:rsidRPr="00C2494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j </w:t>
      </w:r>
      <w:r w:rsidRPr="00C2494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t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0827CE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332625B" w14:textId="4592AFCB" w:rsidR="00BA2B89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BA2B89" w:rsidRPr="00F5123F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6EF4419B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ªZy˜I | GZy—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 -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˜I | 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 | jZ§ | e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õZy— e¦ªY -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õx | ixsx©— | </w:t>
      </w:r>
    </w:p>
    <w:p w14:paraId="2B85BD96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ex¥bõZy— sI - exbõ— | At—J | </w:t>
      </w:r>
    </w:p>
    <w:p w14:paraId="44C6FB15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zZõ¡—Z§</w:t>
      </w:r>
      <w:r w:rsidR="001904D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y—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˜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</w:p>
    <w:p w14:paraId="209B3B6F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¹d—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7E43CCE4" w14:textId="77777777" w:rsidR="00B75C70" w:rsidRPr="00F5123F" w:rsidRDefault="00BA2B89" w:rsidP="000827CE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p—¥kx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zZy— öeZy - Ap—¥kxtÇy | pzZy— | ¤¤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I | Q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s—Ç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rW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 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| sÇ˜I | Aa— | At—J | </w:t>
      </w:r>
    </w:p>
    <w:p w14:paraId="0A18302E" w14:textId="77777777" w:rsidR="00072014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zZõ¡—Z§ -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y—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õiyZy— </w:t>
      </w:r>
    </w:p>
    <w:p w14:paraId="5CFD172C" w14:textId="77777777" w:rsidR="00072014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xRx</w:t>
      </w:r>
      <w:r w:rsidR="001904D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I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¡I | GZy— | 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72014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sªpx˜J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˜J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—hy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46ED13E" w14:textId="77777777" w:rsidR="00072014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I | siyZy— | 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Çy— | ¤¤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5A5E24B1" w14:textId="4EF34402" w:rsidR="00BA2B89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p—dxZ§ | ¥j | At—J | </w:t>
      </w:r>
      <w:r w:rsidRPr="00F5123F">
        <w:rPr>
          <w:rFonts w:ascii="Arial" w:hAnsi="Arial" w:cs="Arial"/>
          <w:b/>
          <w:bCs/>
          <w:sz w:val="32"/>
          <w:szCs w:val="36"/>
        </w:rPr>
        <w:t>17 (50)</w:t>
      </w:r>
    </w:p>
    <w:p w14:paraId="6584DC10" w14:textId="54CC869C" w:rsidR="003551CF" w:rsidRDefault="003551CF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4554EA92" w14:textId="77777777" w:rsidR="003551CF" w:rsidRPr="00F5123F" w:rsidRDefault="003551CF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68B28D2A" w14:textId="62D69FE5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24DE6F8F" w14:textId="2D5D6F45" w:rsidR="00905FB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C74E0">
        <w:rPr>
          <w:rFonts w:ascii="BRH Malayalam Extra" w:hAnsi="BRH Malayalam Extra" w:cs="BRH Malayalam Extra"/>
          <w:sz w:val="40"/>
          <w:szCs w:val="40"/>
          <w:lang w:bidi="ar-SA"/>
        </w:rPr>
        <w:t>-k¡</w:t>
      </w:r>
      <w:r w:rsidRPr="00BC74E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a§s</w:t>
      </w:r>
      <w:r w:rsidRPr="00BC74E0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="00096A33" w:rsidRPr="00BC74E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C74E0">
        <w:rPr>
          <w:rFonts w:ascii="BRH Malayalam Extra" w:hAnsi="BRH Malayalam Extra" w:cs="BRH Malayalam Extra"/>
          <w:sz w:val="40"/>
          <w:szCs w:val="40"/>
          <w:lang w:bidi="ar-SA"/>
        </w:rPr>
        <w:t>RÇy— Z¡</w:t>
      </w:r>
      <w:r w:rsidR="00096A33" w:rsidRPr="00BC74E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C74E0">
        <w:rPr>
          <w:rFonts w:ascii="BRH Malayalam Extra" w:hAnsi="BRH Malayalam Extra" w:cs="BRH Malayalam Extra"/>
          <w:sz w:val="40"/>
          <w:szCs w:val="40"/>
          <w:lang w:bidi="ar-SA"/>
        </w:rPr>
        <w:t>kzj</w:t>
      </w:r>
      <w:r w:rsidR="00096A33" w:rsidRPr="00BC74E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C74E0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="00096A33" w:rsidRPr="00BC74E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C74E0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096A33" w:rsidRPr="00BC74E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C74E0">
        <w:rPr>
          <w:rFonts w:ascii="BRH Malayalam Extra" w:hAnsi="BRH Malayalam Extra" w:cs="BRH Malayalam Extra"/>
          <w:sz w:val="40"/>
          <w:szCs w:val="40"/>
          <w:lang w:bidi="ar-SA"/>
        </w:rPr>
        <w:t>Za§ sp—d</w:t>
      </w:r>
      <w:r w:rsidR="00096A33" w:rsidRPr="00BC74E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C74E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8403D" w:rsidRPr="00BC74E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C74E0">
        <w:rPr>
          <w:rFonts w:ascii="BRH Malayalam Extra" w:hAnsi="BRH Malayalam Extra" w:cs="BRH Malayalam Extra"/>
          <w:sz w:val="40"/>
          <w:szCs w:val="40"/>
          <w:lang w:bidi="ar-SA"/>
        </w:rPr>
        <w:t xml:space="preserve">ja§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˜I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Ð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a§ sx˜I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ÐI hp—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sp—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Ë </w:t>
      </w:r>
    </w:p>
    <w:p w14:paraId="046A78A0" w14:textId="77777777" w:rsidR="00382EC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—Çy si¡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¢j— h±j¥Ç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a§¥sx—iez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A24408" w14:textId="77777777" w:rsidR="00382EC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õ—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5123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jaxj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sp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hx¥Rx— </w:t>
      </w:r>
    </w:p>
    <w:p w14:paraId="03189956" w14:textId="18AC6B90" w:rsidR="00382EC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— MPâ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j</w:t>
      </w:r>
      <w:r w:rsidR="00BC74E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C74E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BC74E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</w:t>
      </w:r>
      <w:r w:rsidR="00BC74E0" w:rsidRPr="00BC74E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BC74E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¡a§s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õ—d¡s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61BF3515" w14:textId="53D13F7B" w:rsidR="00382EC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xq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C74E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BC74E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—eÇy jaxj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F645359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p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x¥Rx—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 k¡Ê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„ræxK—exmx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Z</w:t>
      </w:r>
      <w:r w:rsidR="007065A7" w:rsidRPr="00F5123F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 GKx—bqKex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—Éy¥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¥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mx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së£Zzjs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</w:t>
      </w:r>
      <w:r w:rsidR="00382EC2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DE83AE" w14:textId="739B5DF3" w:rsidR="00382EC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eëûx 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„p— k¡Ê¥Z ¤¤pqû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616E77E9" w14:textId="5754F70F" w:rsidR="00905FB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I Z£—Zzjs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d </w:t>
      </w:r>
      <w:r w:rsidRPr="00BC74E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BC74E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—eÇy ¤¤pqû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65FB0D58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£—Zzjs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¥Z¤¤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£—Zzjs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xË j—Çy </w:t>
      </w:r>
      <w:r w:rsidR="001A41E3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B3BD1CB" w14:textId="2D04FD39" w:rsidR="00BA2B89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BA2B89" w:rsidRPr="00F5123F">
        <w:rPr>
          <w:rFonts w:ascii="Arial" w:hAnsi="Arial" w:cs="Arial"/>
          <w:b/>
          <w:bCs/>
          <w:sz w:val="32"/>
          <w:szCs w:val="36"/>
          <w:u w:val="single"/>
        </w:rPr>
        <w:t>6.4 - Padam</w:t>
      </w:r>
    </w:p>
    <w:p w14:paraId="70EC3701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zZõ¡—Z§ -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y— | Z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zj˜I | Lm¡— | ¤¤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| sp—dI | jZ§ | 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ÐiyZy— sxI - 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ÐI | jZ§ | 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ÐiyZy— sxI-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ÐI | hp—Zy | ¥Zd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sp—dxZ§ | d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¢¥jZy— sI -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¢j—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a§¥sx—iez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-¥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y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yZy— jax -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| ¤¤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rx˜I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x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pd - hxR—J | </w:t>
      </w:r>
    </w:p>
    <w:p w14:paraId="31070EAF" w14:textId="77777777" w:rsidR="00D8484C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˜J | 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 | At—J | </w:t>
      </w:r>
    </w:p>
    <w:p w14:paraId="76CB2A02" w14:textId="77777777" w:rsidR="00D8484C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zZõ¡—Z§</w:t>
      </w:r>
      <w:r w:rsidR="001904D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1904D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Çy— | </w:t>
      </w:r>
    </w:p>
    <w:p w14:paraId="6B179825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yZõ—d¡</w:t>
      </w:r>
      <w:r w:rsidR="001904D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1904D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| 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Wxqx©— | </w:t>
      </w:r>
    </w:p>
    <w:p w14:paraId="0334A261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kyZy—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byZy— jax-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x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p</w:t>
      </w:r>
      <w:r w:rsidR="006C6EC7"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hxR—J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˜J | A¥pZy—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K—ex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-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 CZy— öexZJ 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d | </w:t>
      </w:r>
    </w:p>
    <w:p w14:paraId="15461C1D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Kx—bqKex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¥ZõKx—bq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 | ix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—Éy¥d | sp—¥d | bûxb—qKex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3DB132D8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 CZy— Z£Zzj 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 | Q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51F85CB0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eëûx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pZy—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yZy— ¤¤pqû -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I | Z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 CZy— </w:t>
      </w:r>
    </w:p>
    <w:p w14:paraId="32A32EC0" w14:textId="77777777" w:rsidR="00BC74E0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£Zzj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 | dykyZy—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yZy— ¤¤pqû</w:t>
      </w:r>
      <w:r w:rsidR="001904D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1904D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| ¤¤p | Z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iyZy— </w:t>
      </w:r>
    </w:p>
    <w:p w14:paraId="4457AA13" w14:textId="37221C44" w:rsidR="00BC74E0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£Zzj 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| ¥Zd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Z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xbyZy— </w:t>
      </w:r>
    </w:p>
    <w:p w14:paraId="63EB4184" w14:textId="52C9E599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£Zzj 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Z§ | d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A41E3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6"/>
        </w:rPr>
        <w:t>18 (65)</w:t>
      </w:r>
    </w:p>
    <w:p w14:paraId="533D6228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D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P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õ¡ - ¥bõ„t— - k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ûx - eº—bq P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05FB2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74EB8660" w14:textId="672B3FC8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0A8EF5A8" w14:textId="1365E494" w:rsidR="00382EC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x(</w:t>
      </w:r>
      <w:proofErr w:type="gramEnd"/>
      <w:r w:rsidRPr="00F5123F">
        <w:rPr>
          <w:rFonts w:ascii="Arial" w:hAnsi="Arial" w:cs="Arial"/>
          <w:b/>
          <w:sz w:val="32"/>
          <w:szCs w:val="32"/>
          <w:lang w:bidi="ar-SA"/>
        </w:rPr>
        <w:t>3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r w:rsidR="00D5580D"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dxa§s£Rõx(</w:t>
      </w:r>
      <w:r w:rsidRPr="00F5123F">
        <w:rPr>
          <w:rFonts w:ascii="Arial" w:hAnsi="Arial" w:cs="Arial"/>
          <w:b/>
          <w:sz w:val="32"/>
          <w:szCs w:val="32"/>
          <w:lang w:bidi="ar-SA"/>
        </w:rPr>
        <w:t>3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)iyZy— izix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¥Ç ögÖ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sëbûx—t</w:t>
      </w:r>
      <w:r w:rsidRPr="00153AF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¡</w:t>
      </w:r>
      <w:r w:rsidR="00153AF6" w:rsidRPr="00153AF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153AF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¡</w:t>
      </w:r>
      <w:r w:rsidR="00096A33" w:rsidRPr="00153AF6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153AF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a§s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£Rõ—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Zõ—-</w:t>
      </w:r>
    </w:p>
    <w:p w14:paraId="0C080DA1" w14:textId="77777777" w:rsidR="00153AF6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—jxI P e¦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õxI </w:t>
      </w:r>
    </w:p>
    <w:p w14:paraId="39083577" w14:textId="6EAE785D" w:rsidR="00382EC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53AF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a§s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£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x—t¡¥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ty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t—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Z </w:t>
      </w:r>
      <w:r w:rsidRPr="00153AF6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Zûx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¥dxa§s£¥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53AF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53AF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j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A—px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</w:p>
    <w:p w14:paraId="55E7C77D" w14:textId="4B6C767F" w:rsidR="00153AF6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 öe—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põ—ræ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</w:t>
      </w:r>
      <w:r w:rsidR="00153AF6" w:rsidRPr="00153AF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</w:p>
    <w:p w14:paraId="64D8B32D" w14:textId="1D3EA08F" w:rsidR="00382EC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53AF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¡</w:t>
      </w:r>
      <w:r w:rsidR="00096A33" w:rsidRPr="00153AF6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153AF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a§s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£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x—t¡¥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 ¤¤p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x py—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5EA421" w14:textId="69EE44D2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153AF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b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—r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1CB7D94" w14:textId="48E3862C" w:rsidR="00BA2B89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BA2B89" w:rsidRPr="00F5123F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469D4658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x(</w:t>
      </w:r>
      <w:proofErr w:type="gramEnd"/>
      <w:r w:rsidRPr="00F5123F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)iyZõ¡—Z§ - s£Rõx(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)I | d | </w:t>
      </w:r>
    </w:p>
    <w:p w14:paraId="1AA084EC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x(</w:t>
      </w:r>
      <w:proofErr w:type="gramEnd"/>
      <w:r w:rsidRPr="00F5123F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)iyZõ¡—Z§ - s£Rõx(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)I | CZy— | </w:t>
      </w:r>
    </w:p>
    <w:p w14:paraId="1B181B3E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byd—J | </w:t>
      </w:r>
    </w:p>
    <w:p w14:paraId="06D9D445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¡—Z§ - s£Rõ˜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C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—ix -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—jxI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DB11E20" w14:textId="77777777" w:rsidR="001B23F4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iyZy— e¦ªY -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I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EDDA145" w14:textId="77777777" w:rsidR="001B23F4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¡—Z§-s£Rõ˜I | CZy—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CZy— | ty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pt—ZJ | CZy— | ¥Z </w:t>
      </w:r>
      <w:r w:rsidR="002B3A99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CZy—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Z¡ | pxp | d | </w:t>
      </w:r>
    </w:p>
    <w:p w14:paraId="5780A06B" w14:textId="77777777" w:rsidR="00382EC2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¥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Z§-s£¥Rõ˜ | CZy—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¥j C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õ—p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I | ¥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CZy— | jx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| põ—r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C97063A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sõx˜I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¡—Z§ - s£Rõ˜I | CZy—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J | ¤¤p |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J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— py - 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J | CZy— | </w:t>
      </w:r>
    </w:p>
    <w:p w14:paraId="48D6EBB6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 | Bby—r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x - 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F5123F">
        <w:rPr>
          <w:rFonts w:ascii="Arial" w:hAnsi="Arial" w:cs="Arial"/>
          <w:b/>
          <w:bCs/>
          <w:sz w:val="32"/>
          <w:szCs w:val="36"/>
        </w:rPr>
        <w:t>19 (50)</w:t>
      </w:r>
    </w:p>
    <w:p w14:paraId="0142B385" w14:textId="041E8D13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76EDB84D" w14:textId="1B4D81B3" w:rsidR="00431064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i¡a§</w:t>
      </w:r>
      <w:r w:rsidR="005723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7238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£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R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46E9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bxby—ræ-i¡a§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j¡—ª</w:t>
      </w:r>
      <w:r w:rsidR="00D46E9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£¥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C44AA7" w14:textId="44479A0E" w:rsidR="003F12DC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d—J e</w:t>
      </w:r>
      <w:r w:rsidR="0057238E" w:rsidRPr="0057238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xeø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 i¥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— rW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sõ—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e¥bõ—Z </w:t>
      </w:r>
    </w:p>
    <w:p w14:paraId="3D709E3E" w14:textId="0438E1ED" w:rsidR="00431064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W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t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723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7238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x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˜©a§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b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—eë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-</w:t>
      </w:r>
    </w:p>
    <w:p w14:paraId="2473857E" w14:textId="77777777" w:rsidR="00431064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sô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¡a§ s£—¥R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së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</w:t>
      </w:r>
    </w:p>
    <w:p w14:paraId="7ED50BDC" w14:textId="7DC8B105" w:rsidR="00431064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7238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5723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—¥ej¡¤¤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bczöÉx—j </w:t>
      </w:r>
    </w:p>
    <w:p w14:paraId="4E34F600" w14:textId="77777777" w:rsidR="00431064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Zû—¥Z e¡¥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46E9F"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iKx—bqKexm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qû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60CE3A3C" w14:textId="71B7DD72" w:rsidR="00431064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b—qKexm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5723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7238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p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ZJ öexZ</w:t>
      </w:r>
      <w:r w:rsidR="00735084" w:rsidRPr="00F5123F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629D00A3" w14:textId="77777777" w:rsidR="00431064" w:rsidRPr="00F5123F" w:rsidRDefault="0008403D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e¡¥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æxK—exmI </w:t>
      </w:r>
    </w:p>
    <w:p w14:paraId="3C2E5C2F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e—Çy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—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h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ydz˜I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9935149" w14:textId="3BFAE7C6" w:rsidR="00BA2B89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BA2B89" w:rsidRPr="00F5123F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03A25209" w14:textId="77777777" w:rsidR="001B23F4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byZy— |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jZ§ | Bby—r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x - 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531E80F" w14:textId="77777777" w:rsidR="001B23F4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õ¡—Z§ -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j¡—J | 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b£¥q˜ | e¡d—J | </w:t>
      </w:r>
    </w:p>
    <w:p w14:paraId="66A0312F" w14:textId="77777777" w:rsidR="001B23F4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ø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CZy— eky -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ø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 | i¥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˜ | 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¥sõZy— rU§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sõ—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¥b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Zy— sI - e¥bõ—Z | </w:t>
      </w:r>
    </w:p>
    <w:p w14:paraId="2A8BB895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tkyZy— rU§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tJ | ixsx©—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¥bõZy— sI - exbõ— | jZ§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 | At—J | ZsôyË§— | DbyZy— |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ZZ§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˜ | ps¡—i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-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D35042B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-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dykyZy—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¤F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I | bcy— | CöÉx—j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¡Zû—¥Z | </w:t>
      </w:r>
    </w:p>
    <w:p w14:paraId="05EDCFE0" w14:textId="77777777" w:rsidR="00431064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xq˜I | GKx—bqK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¤¤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yZy— ¤¤pqû -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0F4C6738" w14:textId="77777777" w:rsidR="001B23F4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¤¤p | </w:t>
      </w:r>
    </w:p>
    <w:p w14:paraId="01209495" w14:textId="77777777" w:rsidR="00431064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s¡—i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iyZy— </w:t>
      </w:r>
    </w:p>
    <w:p w14:paraId="59F0C54F" w14:textId="3EB39A4E" w:rsidR="00431064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xZJ</w:t>
      </w:r>
      <w:r w:rsidR="00EC0C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| jZ§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04CE55D9" w14:textId="77777777" w:rsidR="00431064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s¡—i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7AC02538" w14:textId="77777777" w:rsidR="001B23F4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860C8CF" w14:textId="77777777" w:rsidR="001B23F4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zZy— dyJ - pe—Çy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˜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</w:p>
    <w:p w14:paraId="74048397" w14:textId="7E18CFB9" w:rsidR="00BA2B89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ydz˜I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pÇy— | </w:t>
      </w:r>
      <w:r w:rsidRPr="00F5123F">
        <w:rPr>
          <w:rFonts w:ascii="Arial" w:hAnsi="Arial" w:cs="Arial"/>
          <w:b/>
          <w:bCs/>
          <w:sz w:val="32"/>
          <w:szCs w:val="36"/>
        </w:rPr>
        <w:t>20 (50)</w:t>
      </w:r>
    </w:p>
    <w:p w14:paraId="18E5DD34" w14:textId="14738FAF" w:rsidR="0038310B" w:rsidRDefault="0038310B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305BEEF6" w14:textId="27E9CFD0" w:rsidR="0038310B" w:rsidRDefault="0038310B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4FD62704" w14:textId="77777777" w:rsidR="0038310B" w:rsidRPr="00F5123F" w:rsidRDefault="0038310B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6C392240" w14:textId="744FE4FB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66E3EEC1" w14:textId="77777777" w:rsidR="00431064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p—diræ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k¡e— j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I bc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h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öÉ—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14B458B" w14:textId="77777777" w:rsidR="00431064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b§-hx—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c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 Põx—p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zöÉ—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Zû—¥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B7C0C2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—Éy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byöÉx—j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¡Zû—¥Z </w:t>
      </w:r>
    </w:p>
    <w:p w14:paraId="576AB575" w14:textId="77777777" w:rsidR="00382EC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Kx—bqKexmI 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e—Çy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—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h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ydz˜I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¥iKx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e— j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—i£h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Zx˜I Z£Zzjs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6CCB1C21" w14:textId="77777777" w:rsidR="00E90E33" w:rsidRPr="00F5123F" w:rsidRDefault="00B71686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jb§-¤¤p˜qû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pI bûxb—qKexmI 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ªpe—Çy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h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Mydz˜J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ªp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I bûx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q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="00E90E33" w:rsidRPr="00F5123F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70319EB" w14:textId="681A48E2" w:rsidR="001F2C2D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1F2C2D" w:rsidRPr="00F5123F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5D0636FE" w14:textId="77777777" w:rsidR="00F8169B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p—d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J | D¥eZy—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¤F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| </w:t>
      </w:r>
    </w:p>
    <w:p w14:paraId="52789A52" w14:textId="77777777" w:rsidR="00F8169B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cy— | hp—Zy | CöÉ˜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ZZ§ | h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c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</w:t>
      </w:r>
    </w:p>
    <w:p w14:paraId="77C512C7" w14:textId="77777777" w:rsidR="00F8169B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xM - ¥cjx˜Z§ | d | P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sõ | ¤¤p | </w:t>
      </w:r>
    </w:p>
    <w:p w14:paraId="5E6E5813" w14:textId="77777777" w:rsidR="00F8169B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Zû—ZJ | ix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õ—ÉydI | sp—dI | jZ§ | CöÉx—j | </w:t>
      </w:r>
    </w:p>
    <w:p w14:paraId="4A35AD70" w14:textId="77777777" w:rsidR="00431064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Zû—¥Z | 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084B880B" w14:textId="77777777" w:rsidR="00431064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¥ZõKx—bq</w:t>
      </w:r>
      <w:r w:rsidR="00E8769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4AEC61E" w14:textId="77777777" w:rsidR="00431064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zZy— dyJ - pe—Çy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˜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</w:p>
    <w:p w14:paraId="4FF3489C" w14:textId="77777777" w:rsidR="00F8169B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ydz˜I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pÇy— | sp—dI | </w:t>
      </w:r>
    </w:p>
    <w:p w14:paraId="43356F19" w14:textId="77777777" w:rsidR="00F8169B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¥Zõ—Kx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 - 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D¥eZy—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3F3F788" w14:textId="77777777" w:rsidR="001F2C2D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¥qû—rxI | ¤¤p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˜I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yZõ£—h¡ - iZx˜I | </w:t>
      </w:r>
    </w:p>
    <w:p w14:paraId="716C1A5C" w14:textId="77777777" w:rsidR="00F8169B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yZy— Z£Zzj 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I | jZ§ | </w:t>
      </w:r>
    </w:p>
    <w:p w14:paraId="5B3C224C" w14:textId="77777777" w:rsidR="00870E10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yZy— ¤¤pqû-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| bûxb—qK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FCA696" w14:textId="77777777" w:rsidR="00870E10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b—q-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zZy— dyJ - pe—Çy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˜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ZZ§ | h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ydz˜J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pÇy— | sp—dI | </w:t>
      </w:r>
    </w:p>
    <w:p w14:paraId="738F8E53" w14:textId="77777777" w:rsidR="001F2C2D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— bûx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 - 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F5123F">
        <w:rPr>
          <w:rFonts w:ascii="Arial" w:hAnsi="Arial" w:cs="Arial"/>
          <w:b/>
          <w:bCs/>
          <w:sz w:val="32"/>
          <w:szCs w:val="36"/>
        </w:rPr>
        <w:t>21 (50)</w:t>
      </w:r>
    </w:p>
    <w:p w14:paraId="6553EB14" w14:textId="4B7354CB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5F6E51E1" w14:textId="77777777" w:rsidR="00431064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k¡e— jÇy öexRx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I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¡ix m—h¥Ç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¤¤p </w:t>
      </w:r>
    </w:p>
    <w:p w14:paraId="264808FF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yª</w:t>
      </w:r>
      <w:r w:rsidR="00D46E9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sõx-d—d¡s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jxhy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 r¿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x ög—Ö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 h—p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hy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x ögÖ—¤¤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a§ s¡—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-i—hy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—¥Çx jÇy öeZyK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iy—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tzZJ s¡—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öÉ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8DD376" w14:textId="77777777" w:rsidR="00431064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KZ¡—I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e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 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¥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| </w:t>
      </w:r>
    </w:p>
    <w:p w14:paraId="3FF631E1" w14:textId="77777777" w:rsidR="00431064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y±x— ¥dx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¡—k¡t¢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i—dy R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62E460AC" w14:textId="77777777" w:rsidR="00431064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õxZy—kqz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z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i¡Z— B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¿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sx </w:t>
      </w:r>
    </w:p>
    <w:p w14:paraId="6E5DA1D0" w14:textId="018BB5C0" w:rsidR="00431064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g—Ö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 h—p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¥RõxZy—J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¥RõxZy—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¥mø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eqõ—¥Çx</w:t>
      </w:r>
      <w:r w:rsidR="005A53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b—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15A805" w14:textId="69B0FC01" w:rsidR="001F2C2D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B j—Çy </w:t>
      </w:r>
      <w:r w:rsidR="001A41E3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2</w:t>
      </w:r>
      <w:r w:rsidR="00D164DE"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5C0927F" w14:textId="77777777" w:rsidR="005A53E6" w:rsidRPr="00F5123F" w:rsidRDefault="005A53E6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EDB7A3E" w14:textId="7473B39E" w:rsidR="001F2C2D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1F2C2D" w:rsidRPr="00F5123F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74ED7FBA" w14:textId="77777777" w:rsidR="00382EC2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1608">
        <w:rPr>
          <w:rFonts w:ascii="BRH Malayalam Extra" w:hAnsi="BRH Malayalam Extra" w:cs="BRH Malayalam Extra"/>
          <w:sz w:val="40"/>
          <w:szCs w:val="40"/>
          <w:lang w:bidi="ar-SA"/>
        </w:rPr>
        <w:t>D¥eZy— | j</w:t>
      </w:r>
      <w:r w:rsidR="00096A33" w:rsidRPr="0060160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01608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60160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01608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096A33" w:rsidRPr="0060160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0160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96A33" w:rsidRPr="0060160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0160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60160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01608">
        <w:rPr>
          <w:rFonts w:ascii="BRH Malayalam Extra" w:hAnsi="BRH Malayalam Extra" w:cs="BRH Malayalam Extra"/>
          <w:sz w:val="40"/>
          <w:szCs w:val="40"/>
          <w:lang w:bidi="ar-SA"/>
        </w:rPr>
        <w:t>ZõiyZy— öexRx - e</w:t>
      </w:r>
      <w:r w:rsidR="00096A33" w:rsidRPr="0060160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01608">
        <w:rPr>
          <w:rFonts w:ascii="BRH Malayalam Extra" w:hAnsi="BRH Malayalam Extra" w:cs="BRH Malayalam Extra"/>
          <w:sz w:val="40"/>
          <w:szCs w:val="40"/>
          <w:lang w:bidi="ar-SA"/>
        </w:rPr>
        <w:t>ZõI | e</w:t>
      </w:r>
      <w:r w:rsidR="00096A33" w:rsidRPr="0060160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01608">
        <w:rPr>
          <w:rFonts w:ascii="BRH Malayalam Extra" w:hAnsi="BRH Malayalam Extra" w:cs="BRH Malayalam Extra"/>
          <w:sz w:val="40"/>
          <w:szCs w:val="40"/>
          <w:lang w:bidi="ar-SA"/>
        </w:rPr>
        <w:t xml:space="preserve">q¡I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Zy— | 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¤¤p | </w:t>
      </w:r>
    </w:p>
    <w:p w14:paraId="5649EF4A" w14:textId="77777777" w:rsidR="00382EC2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6D6DD94C" w14:textId="77777777" w:rsidR="00382EC2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d—d¡sª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Zõd—d¡</w:t>
      </w:r>
      <w:r w:rsidR="00E8769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8769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A363CA2" w14:textId="77777777" w:rsidR="00F8169B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Z CZõ—hy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ZJ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 | rU§ |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J | </w:t>
      </w:r>
    </w:p>
    <w:p w14:paraId="7DC0EEC9" w14:textId="77777777" w:rsidR="00F8169B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yZy— ögÖ - 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¤¤p | </w:t>
      </w:r>
    </w:p>
    <w:p w14:paraId="6D959059" w14:textId="77777777" w:rsidR="00F8169B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Z CZõ—hy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ZJ | ögÖ—Yx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</w:p>
    <w:p w14:paraId="1DCFA5F0" w14:textId="77777777" w:rsidR="00F8169B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Zj—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1DA88D" w14:textId="77777777" w:rsidR="001F2C2D" w:rsidRPr="00F5123F" w:rsidRDefault="001F2C2D" w:rsidP="00382EC2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Zõ—hy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Zj—ÇJ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iyZy— öeZy-K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I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 | 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M CZy— s¡pJ - MJ |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06D80430" w14:textId="77777777" w:rsidR="00F8169B" w:rsidRPr="00F5123F" w:rsidRDefault="001F2C2D" w:rsidP="001A41E3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öÉ— | öKZ¡˜I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GZy—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 | 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hõ—J | jax˜ </w:t>
      </w:r>
      <w:r w:rsidR="001A41E3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| qy±—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ôyË§ | 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Zy— e¡k¡ - t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xi—dy | R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J | ¥RõxZy—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8256C8C" w14:textId="77777777" w:rsidR="00F8169B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Z—J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iyZõx˜ -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I | rU§ |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J | </w:t>
      </w:r>
    </w:p>
    <w:p w14:paraId="3EC1F8CC" w14:textId="77777777" w:rsidR="00F8169B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yZy— ögÖ - 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8169B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I | ¤¤p |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 ¥RõxZy—J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Zy— öe - Rx | ¥RõxZy—J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6402BED5" w14:textId="77777777" w:rsidR="00601608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ZZ§ |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I | eqõ—ÇJ | </w:t>
      </w:r>
    </w:p>
    <w:p w14:paraId="3874766A" w14:textId="04BF6630" w:rsidR="00E90E33" w:rsidRPr="00F5123F" w:rsidRDefault="001F2C2D" w:rsidP="00601608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b—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</w:t>
      </w:r>
      <w:r w:rsidR="00E8769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8769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b—ÇJ | GZy—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A41E3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6"/>
        </w:rPr>
        <w:t>22 (70)</w:t>
      </w:r>
      <w:r w:rsidR="00791070" w:rsidRPr="00F5123F">
        <w:rPr>
          <w:rFonts w:ascii="Arial" w:hAnsi="Arial" w:cs="Arial"/>
          <w:b/>
          <w:bCs/>
          <w:sz w:val="32"/>
          <w:szCs w:val="36"/>
        </w:rPr>
        <w:t xml:space="preserve"> 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x„„by—ræI-K¡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pÇy—-bûxb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hy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kyZy—-py</w:t>
      </w:r>
      <w:r w:rsidR="0008403D"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Ò—) </w:t>
      </w:r>
      <w:r w:rsidR="00E90E33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D46E9F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90E33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66EF9733" w14:textId="504E67D4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10885F70" w14:textId="732EE0CF" w:rsidR="000A7211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AÇ—I 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³¡rx—iyöÉ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96A33" w:rsidRPr="00601608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601608" w:rsidRPr="0060160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-</w:t>
      </w:r>
    </w:p>
    <w:p w14:paraId="5AC21258" w14:textId="77777777" w:rsidR="000A7211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˜öKx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ZZ§ ¥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qdxpx—k¡Ê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¥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sõ— ¥öKx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Z§ ¥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q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Zûx—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¥Ç˜ së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Çy— </w:t>
      </w:r>
    </w:p>
    <w:p w14:paraId="62469ED2" w14:textId="1E0C5458" w:rsidR="000A7211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Ç—I 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ûöÉ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01608" w:rsidRPr="00F5123F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ip— k¡Ê¥Z </w:t>
      </w:r>
    </w:p>
    <w:p w14:paraId="4A47CADC" w14:textId="77777777" w:rsidR="000A7211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õx— „„t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¥Ç˜ së¡pÇ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y-</w:t>
      </w:r>
    </w:p>
    <w:p w14:paraId="080B88CD" w14:textId="2D7350DC" w:rsidR="00601608" w:rsidRDefault="00E90E33" w:rsidP="0060160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xe</w:t>
      </w:r>
      <w:r w:rsidRPr="0060160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</w:t>
      </w:r>
      <w:r w:rsidR="00A103AF" w:rsidRPr="00A103A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</w:t>
      </w:r>
      <w:r w:rsidRPr="0060160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</w:t>
      </w:r>
      <w:r w:rsidR="00096A33" w:rsidRPr="00601608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60160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æxk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I K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08403D" w:rsidRPr="00601608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¡e— jÇy </w:t>
      </w:r>
    </w:p>
    <w:p w14:paraId="767A7368" w14:textId="19BB2D10" w:rsidR="00601608" w:rsidRDefault="00E90E33" w:rsidP="0060160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160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</w:t>
      </w:r>
      <w:r w:rsidR="00096A33" w:rsidRPr="00601608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60160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xe—¥Z</w:t>
      </w:r>
      <w:r w:rsidR="00096A33" w:rsidRPr="00601608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08403D" w:rsidRPr="0060160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</w:t>
      </w:r>
      <w:r w:rsidR="00382EC2" w:rsidRPr="00601608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.</w:t>
      </w:r>
      <w:r w:rsidRPr="0060160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t£b—¥jd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t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x¥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0684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0684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ÇJ së¡—pÇy </w:t>
      </w:r>
    </w:p>
    <w:p w14:paraId="1C07DCC9" w14:textId="77777777" w:rsidR="00601608" w:rsidRDefault="00E90E33" w:rsidP="0060160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Y—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sõ— MPâÇy ¥qø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d— 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5176E473" w14:textId="1AF09EC6" w:rsidR="00E90E33" w:rsidRPr="00F5123F" w:rsidRDefault="00E90E33" w:rsidP="0060160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b—sJ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926EEEF" w14:textId="60F2996E" w:rsidR="00D4466A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D4466A" w:rsidRPr="00F5123F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45A93AE3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˜I | ¤¤p | AÇ˜I | 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³¡rx˜I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õ˜I | A¥e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ZZ§ | ¥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qd— | A¥pZy— | </w:t>
      </w:r>
    </w:p>
    <w:p w14:paraId="0844FE2B" w14:textId="77777777" w:rsidR="000A7211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¥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sõ— | ¥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ûiyZy— </w:t>
      </w:r>
    </w:p>
    <w:p w14:paraId="59D77A15" w14:textId="28E2252C" w:rsidR="00F4494A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Kxq</w:t>
      </w:r>
      <w:r w:rsidR="0060160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 ZûI | jZ§ | ¥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qd— | PxZûx—msõ | A¥Ç˜ | së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Çy—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sõ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Ç˜I | 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õ˜I | A¥pZy—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sõ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õx˜ | </w:t>
      </w:r>
    </w:p>
    <w:p w14:paraId="3A7355E4" w14:textId="14F6737A" w:rsidR="00F23F28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õZõx˜-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zj—sõ | A¥Ç˜ | së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4D4086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Zõ</w:t>
      </w:r>
      <w:r w:rsidR="004D4086" w:rsidRPr="004D4086">
        <w:rPr>
          <w:rFonts w:ascii="BRH Malayalam Extra" w:hAnsi="BRH Malayalam Extra" w:cs="BRH Malayalam Extra"/>
          <w:sz w:val="40"/>
          <w:szCs w:val="40"/>
          <w:highlight w:val="green"/>
        </w:rPr>
        <w:t>¡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e - ö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k˜I | K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 | EÆy˜I | D¥eZy—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.t£b—¥jd | </w:t>
      </w:r>
    </w:p>
    <w:p w14:paraId="75B2D2A2" w14:textId="77777777" w:rsidR="00F23F28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x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pyJ - cx¥d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J | së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84783A4" w14:textId="77777777" w:rsidR="00F23F28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Y˜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qø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Kd— | </w:t>
      </w:r>
    </w:p>
    <w:p w14:paraId="1A920EE9" w14:textId="77777777" w:rsidR="00D4466A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Z§ | sb—sJ | </w:t>
      </w:r>
      <w:r w:rsidRPr="00F5123F">
        <w:rPr>
          <w:rFonts w:ascii="Arial" w:hAnsi="Arial" w:cs="Arial"/>
          <w:b/>
          <w:bCs/>
          <w:sz w:val="32"/>
          <w:szCs w:val="36"/>
        </w:rPr>
        <w:t>23 (50)</w:t>
      </w:r>
    </w:p>
    <w:p w14:paraId="6467C626" w14:textId="3178B9C8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7C299E94" w14:textId="1155B03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¡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õd¡—¥qøx¥Kd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Òxb§-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Ç—I 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 ¥qøx—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x¥Rx— hpÇy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hy—-kÆ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j¡</w:t>
      </w:r>
      <w:r w:rsidR="00D263C6" w:rsidRPr="00D263C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b§-Mx—j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k¡—¥r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J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jR—ix¥dr¡ bcx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C1AFC4" w14:textId="77777777" w:rsidR="00D263C6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ªpx— ¤F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y¥jx— hpÇy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Y¥r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63B5A0DB" w14:textId="382788CD" w:rsidR="000A7211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—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öe—Zyt£Zx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263C6" w:rsidRPr="00D263C6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b§-Mx—j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e¡k¡—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ªpx˜Y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xdy— q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êx</w:t>
      </w:r>
      <w:r w:rsidR="00D263C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263C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O§Mx—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—P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yk— </w:t>
      </w:r>
    </w:p>
    <w:p w14:paraId="49E8CC99" w14:textId="77777777" w:rsidR="000A7211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d e—º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—a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h—pZzöÉ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</w:t>
      </w:r>
    </w:p>
    <w:p w14:paraId="02FDD7A9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Ê¥Z seë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I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F472C35" w14:textId="52B17665" w:rsidR="00D4466A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D4466A" w:rsidRPr="00F5123F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4877E7D7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d¡—¥qøx¥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Zõd¡— - ¥qø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ÒxZ§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sõ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Ç˜I | 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 | ¥qø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x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qøxK-hxR—J |</w:t>
      </w:r>
      <w:r w:rsidR="00F8169B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—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-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õ¡J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byZy— | 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dp— | ¤¤p | e¡k¡—¥r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Yx CZy— </w:t>
      </w:r>
    </w:p>
    <w:p w14:paraId="3B05F3E1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J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©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E69D13B" w14:textId="77777777" w:rsidR="00D4466A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R—ix¥dr¡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x˜J | ¤F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yj—J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YrûyZy— ö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r¡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I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C8CC41C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öe—Zyt£Zx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õöe—Zy-t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DbyZy— | 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e¡k¡—rJ | sªpx—Yy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xdy— | q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rêJ | AO§Mx—dy | öeZz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qyk—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d | </w:t>
      </w:r>
    </w:p>
    <w:p w14:paraId="6F4C53CA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iyZy— eº -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I |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5E3762B1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DD21950" w14:textId="77777777" w:rsidR="00D4466A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iyZy— seë -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I | </w:t>
      </w:r>
      <w:r w:rsidRPr="00F5123F">
        <w:rPr>
          <w:rFonts w:ascii="Arial" w:hAnsi="Arial" w:cs="Arial"/>
          <w:b/>
          <w:bCs/>
          <w:sz w:val="32"/>
          <w:szCs w:val="36"/>
        </w:rPr>
        <w:t>24 (50)</w:t>
      </w:r>
    </w:p>
    <w:p w14:paraId="5021D2F3" w14:textId="1A9CBD40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3CA699A8" w14:textId="77777777" w:rsidR="00FE3FAC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-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pk¡Æ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¥Zd— RxjÇ GK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I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I bû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bx—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6192A7" w14:textId="663215BD" w:rsidR="00593127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Ù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MxjÇy iya¡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¤¤Zõ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—eZyJ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</w:t>
      </w:r>
      <w:r w:rsidR="00D263C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74D7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ij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74D7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874D70" w:rsidRPr="00874D7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õI </w:t>
      </w:r>
    </w:p>
    <w:p w14:paraId="6043FB97" w14:textId="77777777" w:rsidR="00593127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kz—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sx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kx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¤¤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õI </w:t>
      </w:r>
    </w:p>
    <w:p w14:paraId="2B17B16A" w14:textId="0994A06D" w:rsidR="00593127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¤¤</w:t>
      </w:r>
      <w:r w:rsidR="00874D70" w:rsidRPr="0060160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Zb§-kx—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sõ— kxR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b§-kx—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I hp—Zy </w:t>
      </w:r>
    </w:p>
    <w:p w14:paraId="18FA7254" w14:textId="77777777" w:rsidR="00874D70" w:rsidRDefault="00874D70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6FDF604" w14:textId="52C6355F" w:rsidR="00FE3FAC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dx—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jR—ixdx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õI eky— jÇy </w:t>
      </w:r>
    </w:p>
    <w:p w14:paraId="17D3CE5F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º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I h—pZy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3A0E0F6" w14:textId="604CFE73" w:rsidR="00D4466A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D4466A" w:rsidRPr="00F5123F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3DE31E06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Z§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õZõ—Ë - Abõ—sõ | Ap—k¡Æ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öeZy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¥Zd— | 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iy¥Zõ—K -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I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bI | </w:t>
      </w:r>
    </w:p>
    <w:p w14:paraId="21D68A8A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yZy— bûy - ebx—s¡ | öeZy—rçy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8D9A16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Zy— - Ó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eÙ—jJ | D¥eZy— | 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95D228B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¥jZy— iya¡d - Zûxj— | öeRx˜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03258E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 - 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4C4AA7A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CZy— öe - Rx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7CCE7C1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I |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I | ekzZy—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CZy— | Zxsx˜I |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d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I | ekzZy— | ¤F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AE3C45C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|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sõ— |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ûiyZy— kxRd - ZûI | jZ§ | </w:t>
      </w:r>
    </w:p>
    <w:p w14:paraId="2EF0D0D2" w14:textId="77777777" w:rsidR="003F2B1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| hp—Zy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3F2B1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F2B1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dx˜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787C222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| jR—ixdxJ |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I | ekzZy—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E2F74E1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iyZy— eº</w:t>
      </w:r>
      <w:r w:rsidR="003F2B1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F2B1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I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DA3D678" w14:textId="77777777" w:rsidR="00D4466A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F2B1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F2B1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F5123F">
        <w:rPr>
          <w:rFonts w:ascii="Arial" w:hAnsi="Arial" w:cs="Arial"/>
          <w:b/>
          <w:bCs/>
          <w:sz w:val="32"/>
          <w:szCs w:val="36"/>
        </w:rPr>
        <w:t>25 (50)</w:t>
      </w:r>
    </w:p>
    <w:p w14:paraId="7167A7A9" w14:textId="62FE4480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3097F814" w14:textId="22F7D773" w:rsidR="00694EC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kx¤¤eëõ—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sëyrç—ÇJ së¡pÇy ¥bp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hy R—jÇy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sz—dx id¡rõ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hy R—j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2691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I</w:t>
      </w:r>
      <w:r w:rsidR="00B2691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—bõ¥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xW§ </w:t>
      </w:r>
    </w:p>
    <w:p w14:paraId="2AD18782" w14:textId="5973B581" w:rsidR="00E90E33" w:rsidRPr="00F5123F" w:rsidRDefault="00E90E33" w:rsidP="000B108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¤¤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-Ëxb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p— k¡Ê¥Z eº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x py—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bõ— së¡p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— </w:t>
      </w:r>
      <w:r w:rsidR="00B26911" w:rsidRPr="00A21823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by</w:t>
      </w:r>
      <w:r w:rsidR="00B26911" w:rsidRPr="00A21823">
        <w:rPr>
          <w:rFonts w:ascii="BRH Malayalam Extra" w:hAnsi="BRH Malayalam Extra" w:cs="BRH Malayalam Extra"/>
          <w:sz w:val="34"/>
          <w:szCs w:val="40"/>
          <w:highlight w:val="green"/>
          <w:lang w:bidi="ar-SA"/>
        </w:rPr>
        <w:t>–</w:t>
      </w:r>
      <w:r w:rsidR="00B26911" w:rsidRPr="00A21823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¥±û—p</w:t>
      </w:r>
      <w:r w:rsidR="00A218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B108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Zy—</w:t>
      </w:r>
      <w:r w:rsidR="000B108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Çõ¤¤K—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694EC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së¡—Zjx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j—Çy 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Ëxb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 h—k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-k¡b§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xb§-Mx—jZy 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Ëxbõ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34847CA" w14:textId="64FDA4B0" w:rsidR="00D4466A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D4466A" w:rsidRPr="00F5123F">
        <w:rPr>
          <w:rFonts w:ascii="Arial" w:hAnsi="Arial" w:cs="Arial"/>
          <w:b/>
          <w:bCs/>
          <w:sz w:val="32"/>
          <w:szCs w:val="36"/>
          <w:u w:val="single"/>
        </w:rPr>
        <w:t>8.4 - Padam</w:t>
      </w:r>
    </w:p>
    <w:p w14:paraId="46F6E7C0" w14:textId="77777777" w:rsidR="00D4466A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¤¤eëõ˜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 - 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Zyrç—ÇJ | së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y— ¥bp -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92582A6" w14:textId="77777777" w:rsidR="00794473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 - 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Bsz—dxJ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y— id¡rõ-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q— | siyZy—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qx˜±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F11E23B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WyZy— py - kxU§ | AË˜I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xWyZy— py - kxU§ | </w:t>
      </w:r>
    </w:p>
    <w:p w14:paraId="6C210005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RZy— py - kxRx˜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—Ë-Abõ˜I | A¥pZy—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cZy— eº - cx | </w:t>
      </w:r>
    </w:p>
    <w:p w14:paraId="490AB321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¥bõZy— py - 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bõ— | së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 | byq—J | </w:t>
      </w:r>
    </w:p>
    <w:p w14:paraId="3A86E7CF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¡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477BC79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¤¤K—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¥ZõK—jx -</w:t>
      </w:r>
      <w:r w:rsidR="00CC130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së¡—Zjx | </w:t>
      </w:r>
    </w:p>
    <w:p w14:paraId="60866AB6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zZy— sI - Bj—Çy | 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§hõ CZy— byK§ - hõ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—Ë - Abõ˜I | siyZy—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FB8B285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hy—J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§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Zõ¡—Z§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 | DbyZy— | 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BA54919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§hõ CZy— byK§ - hõ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EF20112" w14:textId="77777777" w:rsidR="00D4466A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Ë - Abõ˜I | </w:t>
      </w:r>
      <w:r w:rsidRPr="00F5123F">
        <w:rPr>
          <w:rFonts w:ascii="Arial" w:hAnsi="Arial" w:cs="Arial"/>
          <w:b/>
          <w:bCs/>
          <w:sz w:val="32"/>
          <w:szCs w:val="36"/>
        </w:rPr>
        <w:t>26 (50)</w:t>
      </w:r>
    </w:p>
    <w:p w14:paraId="05200A33" w14:textId="38EE255B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39340744" w14:textId="77777777" w:rsidR="003B10CF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£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—c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K—J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J sª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õO§Mx˜dõ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s¡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</w:p>
    <w:p w14:paraId="1C079326" w14:textId="77777777" w:rsidR="00694EC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—Z§e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Tâyk— DÀ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 K¡—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Zb§-jR—ixdxJ </w:t>
      </w:r>
    </w:p>
    <w:p w14:paraId="69A4CB4E" w14:textId="7A434671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dx—i¡À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h—pÇõx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Éz-i¡—b§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 w:rsidRPr="002137D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="002137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—t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xöix˜Rõ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M—PâÇy ¥eø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O§L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xK—¤¤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2185982" w14:textId="77777777" w:rsidR="00593127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kx—tÇy K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p—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j¡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94EC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ï¤¤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B2EB8D4" w14:textId="77777777" w:rsidR="00593127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e—I MPâ¥Ç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së¥r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A75665F" w14:textId="77777777" w:rsidR="00593127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—axe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pI öeZy— 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y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õ¥ax—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Ki—Y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Za§ </w:t>
      </w:r>
    </w:p>
    <w:p w14:paraId="44E51DAF" w14:textId="77777777" w:rsidR="00593127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Z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R—ixdxJ K¡ªp¥Z s¡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sõ—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B08DE1" w14:textId="5297DFAD" w:rsidR="00E90E3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i—¤¤ræõ </w:t>
      </w:r>
      <w:r w:rsidR="00CC130F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76CC438" w14:textId="2E33C4C3" w:rsidR="00287F2C" w:rsidRDefault="00287F2C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102C15" w14:textId="704849A8" w:rsidR="00287F2C" w:rsidRDefault="00287F2C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3E9ADC" w14:textId="77777777" w:rsidR="00287F2C" w:rsidRPr="00F5123F" w:rsidRDefault="00287F2C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3FB945" w14:textId="00576FAE" w:rsidR="00D4466A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D4466A" w:rsidRPr="00F5123F">
        <w:rPr>
          <w:rFonts w:ascii="Arial" w:hAnsi="Arial" w:cs="Arial"/>
          <w:b/>
          <w:bCs/>
          <w:sz w:val="32"/>
          <w:szCs w:val="36"/>
          <w:u w:val="single"/>
        </w:rPr>
        <w:t>8.5 - Padam</w:t>
      </w:r>
    </w:p>
    <w:p w14:paraId="3BB35F50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h£¥ZõZy— sI - h£Zõ— | ¥ZR—J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ÃË§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GK—J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J | sªpx—Yy | AO§Mx—dy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ax˜ | 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 CZy— s¡ 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J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ËyZõ¡—Z§ 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Ë§ | qyk—J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yZõ¡—Z§ - 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ZZ§ | jR—ixdxJ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öe - Rxdx˜I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CZõ¡—Z§ - 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J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ÉziyZõx˜ 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ÉzI | </w:t>
      </w:r>
    </w:p>
    <w:p w14:paraId="6B5C5255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§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Zõ¡—Z§ - 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 | GZy— | ¥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FCF71A7" w14:textId="77777777" w:rsidR="00D4466A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öix˜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xI -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eø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O§LI | ¥txZx˜ | dxK—sõ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I | ¥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K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P¦ | </w:t>
      </w:r>
    </w:p>
    <w:p w14:paraId="6447E75C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õ¡J | ö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ïsõ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e˜I | 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583B081" w14:textId="77777777" w:rsidR="00FE3FAC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p—ÇJ | ¤¤p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 CZy— ¥bp -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 | ¥Zr¡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iyZy— jax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pI | </w:t>
      </w:r>
    </w:p>
    <w:p w14:paraId="181716EA" w14:textId="77777777" w:rsidR="00FE3FAC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eZzZy—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48D6BE83" w14:textId="77777777" w:rsidR="00FE3FAC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Ki—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x˜ - öKi—Y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¥sZ¡˜I | </w:t>
      </w:r>
    </w:p>
    <w:p w14:paraId="71578792" w14:textId="77777777" w:rsidR="00FE3FAC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R—ixdxJ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M¥sõZy— s¡pJ - Msõ— |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— | si—ræ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CC130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CC130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C130F" w:rsidRPr="00F5123F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6"/>
        </w:rPr>
        <w:t>27 (61)</w:t>
      </w:r>
      <w:r w:rsidR="00096A33" w:rsidRPr="00F5123F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45F8E007" w14:textId="77777777" w:rsidR="00FE3FAC" w:rsidRPr="00F5123F" w:rsidRDefault="00E90E3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sb—sJ - seëb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I - öe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¥Z</w:t>
      </w:r>
      <w:r w:rsidR="00694EC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MxjZy by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M§hõ </w:t>
      </w:r>
    </w:p>
    <w:p w14:paraId="77B74D46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Ëxbõ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öe¥Zõ - Kx—bq P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94EC3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4E1C6360" w14:textId="5D25FC01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321D37E9" w14:textId="77777777" w:rsidR="00593127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õ—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tö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J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25F6BDE9" w14:textId="3B17494F" w:rsidR="00593127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—s£R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mx˜</w:t>
      </w:r>
      <w:r w:rsidR="00085657" w:rsidRPr="0008565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É</w:t>
      </w:r>
      <w:r w:rsidR="00096A33" w:rsidRPr="00085657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¢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5657" w:rsidRPr="0008565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px—k¡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E06C70" w14:textId="77777777" w:rsidR="00593127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õ—I hp—Zy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jR—ixdxJ s£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ACC188" w14:textId="30CAD665" w:rsidR="00593127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mx˜</w:t>
      </w:r>
      <w:r w:rsidR="006D089C" w:rsidRPr="006D089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É</w:t>
      </w:r>
      <w:r w:rsidRPr="006D089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hpZy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¢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p— k¡Ê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5657" w:rsidRPr="00085657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085657" w:rsidRPr="0008565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08565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="0008403D" w:rsidRPr="00085657">
        <w:rPr>
          <w:rFonts w:ascii="BRH Devanagari Extra" w:hAnsi="BRH Devanagari Extra" w:cs="BRH Malayalam Extra"/>
          <w:sz w:val="36"/>
          <w:szCs w:val="40"/>
          <w:highlight w:val="magenta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x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78944C4" w14:textId="77777777" w:rsidR="00593127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±xc¡—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x˜I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C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1FDC2F" w14:textId="5CEB0E32" w:rsidR="00593127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õx—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5657" w:rsidRPr="0008565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—</w:t>
      </w:r>
      <w:r w:rsidR="00085657" w:rsidRPr="0008565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b—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õ£—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94ECDC4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¥±x—c¡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x˜I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x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F38B81D" w14:textId="11DCD3D6" w:rsidR="00D4466A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D4466A" w:rsidRPr="00F5123F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0DFBF732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Kõ—Y | ¤¤p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 CZy— stös - qJ | </w:t>
      </w:r>
    </w:p>
    <w:p w14:paraId="1646F7A8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3B97AE3D" w14:textId="77777777" w:rsidR="00FE3FAC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xhõ—J | Cmx˜¥Éd | Ckx˜I | m¢Zx˜I | A¥p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Kõ˜I | hp—Zy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CZy— öe - Rx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ZZ§ | jR—ixdxJ |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Cmx˜ÉI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hõ—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hõ—J | Ckx˜I | m¢Zx˜I | A¥pZy—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jxI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x˜I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I | si£—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¥±xc¡—KxJ | ZxI | six˜I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Cr˜I | ty | </w:t>
      </w:r>
    </w:p>
    <w:p w14:paraId="45043B91" w14:textId="77777777" w:rsidR="00FE3FAC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D¦ªR˜I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b—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bb—¥Z | jxI | </w:t>
      </w:r>
    </w:p>
    <w:p w14:paraId="6E4D27D4" w14:textId="77777777" w:rsidR="00D4466A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x˜I | põ£—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A¥±x—c¡KxJ | ZxI | six˜I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  <w:r w:rsidRPr="00F5123F">
        <w:rPr>
          <w:rFonts w:ascii="Arial" w:hAnsi="Arial" w:cs="Arial"/>
          <w:b/>
          <w:bCs/>
          <w:sz w:val="32"/>
          <w:szCs w:val="36"/>
        </w:rPr>
        <w:t>28 (50)</w:t>
      </w:r>
    </w:p>
    <w:p w14:paraId="20FDE415" w14:textId="1D829234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5D789CFF" w14:textId="77777777" w:rsidR="00EB6C5A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B6C5A">
        <w:rPr>
          <w:rFonts w:ascii="BRH Malayalam Extra" w:hAnsi="BRH Malayalam Extra" w:cs="BRH Malayalam Extra"/>
          <w:sz w:val="40"/>
          <w:szCs w:val="40"/>
          <w:lang w:bidi="ar-SA"/>
        </w:rPr>
        <w:t>d tõx—sx</w:t>
      </w:r>
      <w:r w:rsidR="00096A33" w:rsidRPr="00EB6C5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B6C5A" w:rsidRPr="00EB6C5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B6C5A">
        <w:rPr>
          <w:rFonts w:ascii="BRH Malayalam Extra" w:hAnsi="BRH Malayalam Extra" w:cs="BRH Malayalam Extra"/>
          <w:sz w:val="40"/>
          <w:szCs w:val="40"/>
          <w:lang w:bidi="ar-SA"/>
        </w:rPr>
        <w:t>iyr</w:t>
      </w:r>
      <w:r w:rsidR="00096A33" w:rsidRPr="00EB6C5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B6C5A" w:rsidRPr="00EB6C5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B6C5A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08403D" w:rsidRPr="00EB6C5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B6C5A">
        <w:rPr>
          <w:rFonts w:ascii="BRH Malayalam Extra" w:hAnsi="BRH Malayalam Extra" w:cs="BRH Malayalam Extra"/>
          <w:sz w:val="40"/>
          <w:szCs w:val="40"/>
          <w:lang w:bidi="ar-SA"/>
        </w:rPr>
        <w:t>R—</w:t>
      </w:r>
      <w:r w:rsidR="00EB6C5A" w:rsidRPr="00EB6C5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B6C5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EB6C5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B6C5A">
        <w:rPr>
          <w:rFonts w:ascii="BRH Malayalam Extra" w:hAnsi="BRH Malayalam Extra" w:cs="BRH Malayalam Extra"/>
          <w:sz w:val="40"/>
          <w:szCs w:val="40"/>
          <w:lang w:bidi="ar-SA"/>
        </w:rPr>
        <w:t>bb—Z DZ§¥öKx</w:t>
      </w:r>
      <w:r w:rsidR="00096A33" w:rsidRPr="00EB6C5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B6C5A">
        <w:rPr>
          <w:rFonts w:ascii="BRH Malayalam Extra" w:hAnsi="BRH Malayalam Extra" w:cs="BRH Malayalam Extra"/>
          <w:sz w:val="40"/>
          <w:szCs w:val="40"/>
          <w:lang w:bidi="ar-SA"/>
        </w:rPr>
        <w:t>bI K¡—ªp¥Z</w:t>
      </w:r>
      <w:r w:rsidR="00096A33" w:rsidRPr="00EB6C5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B6C5A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x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i¡—i¡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694EC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—Z§¥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I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Z—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jR—ixdx ¥bp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x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i¡—i¡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 D—Z§¥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</w:p>
    <w:p w14:paraId="54F255BC" w14:textId="5DBB0CA6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—ªp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—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dx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J 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—Ç¡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B6C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pZy 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e¡k¡—rJ 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¥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 öeZy— ZyrçÇ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I cx—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õd—hyRyZs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-hyRy—¤¤Zõ </w:t>
      </w:r>
    </w:p>
    <w:p w14:paraId="06B3F35F" w14:textId="77777777" w:rsidR="00920DEB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¡É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z©a§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Nï—Çy e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px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  <w:r w:rsidRPr="00920DE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M</w:t>
      </w:r>
      <w:r w:rsidR="00920DEB" w:rsidRPr="00920DEB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§ </w:t>
      </w:r>
      <w:r w:rsidR="00920DEB" w:rsidRPr="00920DE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920DE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D6F960" w14:textId="05598E20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¡—É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¦ e—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A29A7AD" w14:textId="7ECB2A92" w:rsidR="00D4466A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D4466A" w:rsidRPr="00F5123F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7B125C7B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 | ty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Cr˜I | D¦ªR˜I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b—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72C336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Zõx˜-bb—¥Z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¥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iyZõ¡—Z§ - ¥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I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ax˜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xZ§ | 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xJ | </w:t>
      </w:r>
    </w:p>
    <w:p w14:paraId="6FB7B113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¥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iyZõ¡—Z§ - ¥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I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¥Z˜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Z§ | jR—ixdxJ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xbyZy— ¥bp -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ÊxZ§ | </w:t>
      </w:r>
    </w:p>
    <w:p w14:paraId="75112A86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J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¥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iyZõ¡—Z§ - ¥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I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Cr˜I | D¦ªR˜I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ÃË§ | bcx—dxJ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2E994400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—Ç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— 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-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48D28E70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-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e¡k¡—rJ | 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-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Bj¡—ry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 | öeZzZy— | 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I | c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d—hyRy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õZõd—hy - 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0AF41BE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- 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É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hz© | </w:t>
      </w:r>
    </w:p>
    <w:p w14:paraId="6E79F4CE" w14:textId="77777777" w:rsidR="00D4466A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Nï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zZy— sI - BNï—Çy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| ¤¤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| pxK§ | jx | b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É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¦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F5123F">
        <w:rPr>
          <w:rFonts w:ascii="Arial" w:hAnsi="Arial" w:cs="Arial"/>
          <w:b/>
          <w:bCs/>
          <w:sz w:val="32"/>
          <w:szCs w:val="36"/>
        </w:rPr>
        <w:t>29 (50)</w:t>
      </w:r>
    </w:p>
    <w:p w14:paraId="57B17A6C" w14:textId="05F88FE9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4EB2572D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0171A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096A33" w:rsidRPr="00C0171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0171A">
        <w:rPr>
          <w:rFonts w:ascii="BRH Malayalam Extra" w:hAnsi="BRH Malayalam Extra" w:cs="BRH Malayalam Extra"/>
          <w:sz w:val="40"/>
          <w:szCs w:val="40"/>
          <w:lang w:bidi="ar-SA"/>
        </w:rPr>
        <w:t>ip— k¡Ê¥Z h¢iyb¡É¡</w:t>
      </w:r>
      <w:r w:rsidR="00096A33" w:rsidRPr="00C0171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0171A">
        <w:rPr>
          <w:rFonts w:ascii="BRH Malayalam Extra" w:hAnsi="BRH Malayalam Extra" w:cs="BRH Malayalam Extra"/>
          <w:sz w:val="40"/>
          <w:szCs w:val="40"/>
          <w:lang w:bidi="ar-SA"/>
        </w:rPr>
        <w:t>hyix Nï—Çy</w:t>
      </w:r>
      <w:r w:rsidR="00096A33" w:rsidRPr="00C0171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0171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¥pixI </w:t>
      </w:r>
      <w:r w:rsidR="0008403D" w:rsidRPr="00C0171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0171A">
        <w:rPr>
          <w:rFonts w:ascii="BRH Malayalam Extra" w:hAnsi="BRH Malayalam Extra" w:cs="BRH Malayalam Extra"/>
          <w:sz w:val="40"/>
          <w:szCs w:val="40"/>
          <w:lang w:bidi="ar-SA"/>
        </w:rPr>
        <w:t xml:space="preserve">pxK§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py—ræ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p— k¡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„¥ax—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R—j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¥Px— pb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sx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ip—k¡Æõx </w:t>
      </w:r>
    </w:p>
    <w:p w14:paraId="6FDB4BFA" w14:textId="77777777" w:rsidR="00C0171A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b</w:t>
      </w:r>
      <w:r w:rsidR="003B10C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õxj—¥Pâ¥Z CöÉ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0171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sõxp—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Æ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C7404D" w14:textId="2FBFE5B0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0171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0171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J ¥öKxq—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dõJ q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öKxq—Zy </w:t>
      </w:r>
    </w:p>
    <w:p w14:paraId="38FA937A" w14:textId="2DA3B5B2" w:rsidR="003B10CF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¥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C0171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0171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J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—Zy </w:t>
      </w:r>
    </w:p>
    <w:p w14:paraId="7FF8906C" w14:textId="12D880D7" w:rsidR="00E90E3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¥r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Ëxbõ—I bc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£ry—K£ZI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6D37912" w14:textId="77777777" w:rsidR="00C0171A" w:rsidRPr="00F5123F" w:rsidRDefault="00C0171A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C98F05" w14:textId="71B7EAF9" w:rsidR="00D4466A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D4466A" w:rsidRPr="00F5123F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3880A289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P˜I | A¥pZy—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É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hyiyZy— </w:t>
      </w:r>
    </w:p>
    <w:p w14:paraId="39E83504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¢iy-b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É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I | GZy— | Nï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x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xI | pxK§ | </w:t>
      </w:r>
    </w:p>
    <w:p w14:paraId="1C46ACBA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æ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-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x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x˜J | pxP—J | </w:t>
      </w:r>
    </w:p>
    <w:p w14:paraId="5E5D1FFA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x—sxI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I | Ap—k¡Æ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A0B3CE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Zõp—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öb | PªiË§— | põxj—¥Pâ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1EB495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Zy— py - Bj—¥Pâ¥Z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sõ— | Ap—k¡Æ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02B4A9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Zõp—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õJ | ¥öKxq—Zy | ¥öeZy— | </w:t>
      </w:r>
    </w:p>
    <w:p w14:paraId="7CD98D09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J | 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Kx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Zõx˜ - ¥öKxq—Zy | 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Zy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 | sJ | jJ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</w:t>
      </w:r>
    </w:p>
    <w:p w14:paraId="410483B6" w14:textId="77777777" w:rsidR="00D4466A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-q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Zy | e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r¡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—Ë-Abõ˜I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Ery—K£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£ry— - K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F5123F">
        <w:rPr>
          <w:rFonts w:ascii="Arial" w:hAnsi="Arial" w:cs="Arial"/>
          <w:b/>
          <w:bCs/>
          <w:sz w:val="32"/>
          <w:szCs w:val="36"/>
        </w:rPr>
        <w:t>30 (50)</w:t>
      </w:r>
    </w:p>
    <w:p w14:paraId="653DB741" w14:textId="172EC07E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0BAC2629" w14:textId="63BB6B03" w:rsidR="003B10CF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K£—ZI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¤¤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0171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0171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x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p— k¡Ê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h¢—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âb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xix—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õ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p—k¡¤¤Æ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40BBCC" w14:textId="0A7151CD" w:rsidR="00593127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iy—a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0171A" w:rsidRPr="00C0171A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C0171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="00C0171A" w:rsidRPr="00C0171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-</w:t>
      </w:r>
    </w:p>
    <w:p w14:paraId="35680AC0" w14:textId="77777777" w:rsidR="005048DB" w:rsidRDefault="005048DB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C717732" w14:textId="73699AE4" w:rsidR="00593127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¡—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õ—Çª¥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 iy—a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¦ sI h—p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7F69D32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—a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xË j—Çy </w:t>
      </w:r>
      <w:r w:rsidR="00F91925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2985434" w14:textId="1EBD576E" w:rsidR="0079447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794473" w:rsidRPr="00F5123F">
        <w:rPr>
          <w:rFonts w:ascii="Arial" w:hAnsi="Arial" w:cs="Arial"/>
          <w:b/>
          <w:bCs/>
          <w:sz w:val="32"/>
          <w:szCs w:val="36"/>
          <w:u w:val="single"/>
        </w:rPr>
        <w:t>9.4 - Padam</w:t>
      </w:r>
    </w:p>
    <w:p w14:paraId="58E34859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K£—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-K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ª¤¤p˜J | ix¤¤s˜J | A¥pZy—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h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âb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225B691B" w14:textId="77777777" w:rsidR="00711F5A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¢¥Z - Qbx˜I | sxix—dy | hp—Çy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hj—sõ | </w:t>
      </w:r>
    </w:p>
    <w:p w14:paraId="27DC046E" w14:textId="77777777" w:rsidR="00711F5A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p—k¡Æ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Çy— | ¤¤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3EA2BEB6" w14:textId="77777777" w:rsidR="00711F5A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Z§ | ¥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047B224A" w14:textId="77777777" w:rsidR="00711F5A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zZõ¡—e-jÇ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zZõ—ÇJ - ¥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by | </w:t>
      </w:r>
    </w:p>
    <w:p w14:paraId="02DF2004" w14:textId="77777777" w:rsidR="00794473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¦ | siyZy—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¥Zd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Z§ | d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91925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6"/>
        </w:rPr>
        <w:t>31 (30)</w:t>
      </w:r>
    </w:p>
    <w:p w14:paraId="44DBF698" w14:textId="77777777" w:rsidR="00CC170C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õ£—Æ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¥±x—c¡K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x</w:t>
      </w:r>
      <w:r w:rsidR="0008403D"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ix˜I öe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J - e—k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¥i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</w:t>
      </w:r>
      <w:r w:rsidR="00E22B04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45900774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— - öZy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94EC3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417ABCA4" w14:textId="223392B8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1CA3AEB4" w14:textId="08DBF8AB" w:rsidR="00593127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p— hyÉÇy 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§ixd—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p— hyÉ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5048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48D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e— </w:t>
      </w:r>
      <w:r w:rsidRPr="005048D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xa§sz</w:t>
      </w:r>
      <w:r w:rsidR="00096A33" w:rsidRPr="005048DB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08403D" w:rsidRPr="005048D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</w:t>
      </w:r>
      <w:r w:rsidR="005048DB" w:rsidRPr="005048D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Pr="005048D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x</w:t>
      </w:r>
      <w:r w:rsidR="005048DB" w:rsidRPr="005048D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Pr="005048D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Zy—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õxa§s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õx—t sI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õ—¤¤prx˜I 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p— hyÉÇõ¡b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70FFA"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xd—cy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xj—</w:t>
      </w:r>
      <w:r w:rsidR="00694EC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sõx— </w:t>
      </w:r>
    </w:p>
    <w:p w14:paraId="4E720209" w14:textId="17363212" w:rsidR="00593127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z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eky— d£ZõÇy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x dy—Nï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2434F6" w:rsidRPr="002434F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Ii—c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Mxj—¥Ç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94EC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c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˜I e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-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Ëxbõ—I </w:t>
      </w:r>
    </w:p>
    <w:p w14:paraId="4DCBA5B2" w14:textId="77777777" w:rsidR="00593127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-Ëxb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p— k¡Ê¥Z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bx dy Nï—Çy </w:t>
      </w:r>
    </w:p>
    <w:p w14:paraId="18A06E4A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t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pr¡— bcZy 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DB3D171" w14:textId="50B09114" w:rsidR="0079447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794473" w:rsidRPr="00F5123F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5676BD9B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ªi— | A¥pZy— | 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§ixd˜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A¥pZy— | 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ix | A¥eZy— |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ix | AZzZy— | p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</w:t>
      </w:r>
    </w:p>
    <w:p w14:paraId="2454D02E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 -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e§ixd˜I | A¥pZy— | </w:t>
      </w:r>
    </w:p>
    <w:p w14:paraId="64C34BA0" w14:textId="77777777" w:rsidR="00593127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hxdyZõ¡—b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hx© | </w:t>
      </w:r>
    </w:p>
    <w:p w14:paraId="33392DF0" w14:textId="77777777" w:rsidR="00593127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x¥jZõ—cy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xj— | b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—J |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zj˜I | ekzZy— | d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J | 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Nï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kyZy— dy - Nï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zJ | </w:t>
      </w:r>
    </w:p>
    <w:p w14:paraId="33A430D9" w14:textId="77777777" w:rsidR="00593127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Ii—c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I-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| Mxj—ÇõJ | ic¡— | ¤¤p | </w:t>
      </w:r>
    </w:p>
    <w:p w14:paraId="3CF2B472" w14:textId="77777777" w:rsidR="00593127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˜I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—Ë - Abõ˜I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46015B6C" w14:textId="77777777" w:rsidR="00593127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—Ë - Abõ˜I | A¥pZy—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D1D0830" w14:textId="77777777" w:rsidR="00593127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J | dzZy— | Nï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DCFFDFE" w14:textId="57196562" w:rsidR="00E90E33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6"/>
        </w:rPr>
        <w:t>32 (49)</w:t>
      </w:r>
      <w:r w:rsidR="00593127" w:rsidRPr="00F5123F">
        <w:rPr>
          <w:rFonts w:ascii="Arial" w:hAnsi="Arial" w:cs="Arial"/>
          <w:b/>
          <w:bCs/>
          <w:sz w:val="32"/>
          <w:szCs w:val="36"/>
        </w:rPr>
        <w:t xml:space="preserve"> 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</w:t>
      </w:r>
      <w:r w:rsidR="0008403D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i - K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2434F6">
        <w:rPr>
          <w:rFonts w:ascii="BRH Malayalam Extra" w:hAnsi="BRH Malayalam Extra" w:cs="BRH Malayalam Extra"/>
          <w:b/>
          <w:i/>
          <w:sz w:val="40"/>
          <w:szCs w:val="40"/>
          <w:highlight w:val="magenta"/>
          <w:lang w:bidi="ar-SA"/>
        </w:rPr>
        <w:t>Ëe—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="00E90E33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94EC3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90E33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4F4FC9F8" w14:textId="2F24C691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430420FC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õ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±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p </w:t>
      </w:r>
    </w:p>
    <w:p w14:paraId="107240FC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— sI¥eøx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—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øp—ixd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33CA6F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eø¡—Z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¥iNxjy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sûxtx—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iN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— ¥iN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N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E9B15A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— dz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xKx—¤¤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</w:p>
    <w:p w14:paraId="4345D044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x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Kx—¤¤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6853A33B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¥bõxZy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—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õxZ—ixd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6BAA092A" w14:textId="77777777" w:rsidR="001B2E2B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õxZ—ixd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sëdjy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sûxtx˜ </w:t>
      </w:r>
    </w:p>
    <w:p w14:paraId="752E7E53" w14:textId="64BB7744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j—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</w:t>
      </w:r>
      <w:r w:rsidRPr="002434F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tx</w:t>
      </w:r>
      <w:r w:rsidR="00096A33" w:rsidRPr="002434F6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2434F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M</w:t>
      </w:r>
      <w:r w:rsidR="0008403D" w:rsidRPr="002434F6">
        <w:rPr>
          <w:rFonts w:ascii="BRH Devanagari Extra" w:hAnsi="BRH Devanagari Extra" w:cs="BRH Malayalam Extra"/>
          <w:sz w:val="36"/>
          <w:szCs w:val="40"/>
          <w:highlight w:val="magenta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ë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j—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13B12FEA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5123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rõ</w:t>
      </w:r>
      <w:proofErr w:type="gramEnd"/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5123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—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5123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—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5123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—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5123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—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F87DDEE" w14:textId="7C2BD9D4" w:rsidR="0079447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794473" w:rsidRPr="00F5123F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6A59B698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õ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ky—±xj | sûxtx˜ | 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 | sûxtx˜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¥eø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 CZy— sI-¥eø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| sûxtx˜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øp—ix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jZy— sI - eøp—ixdxj | sûxtx˜ | </w:t>
      </w:r>
    </w:p>
    <w:p w14:paraId="0EBEDBD5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eø¡—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ø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</w:t>
      </w:r>
    </w:p>
    <w:p w14:paraId="4B044276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| sûxtx˜ | 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 CZy— ¥iN-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| sûxtx˜ | 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N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j— | sûxtx˜ | 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Nxj— | sûxtx˜ | </w:t>
      </w:r>
    </w:p>
    <w:p w14:paraId="151CF82D" w14:textId="77777777" w:rsidR="002434F6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— | sûxtx˜ | 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xKx—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473A58BF" w14:textId="77777777" w:rsidR="002434F6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xKx—¤¤j | sûxtx˜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| sûxtx˜ | </w:t>
      </w:r>
    </w:p>
    <w:p w14:paraId="053CFF4A" w14:textId="77777777" w:rsidR="002434F6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Kx—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mxKx—¤¤j | sûxtx˜ | </w:t>
      </w:r>
    </w:p>
    <w:p w14:paraId="370A3212" w14:textId="77777777" w:rsidR="00864251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 CZy— py - ¥b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sûxtx˜ | </w:t>
      </w:r>
    </w:p>
    <w:p w14:paraId="215DB391" w14:textId="77777777" w:rsidR="00864251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õxZ—ix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jZy— py - ¥bõxZ—ixdxj | sûxtx˜ | </w:t>
      </w:r>
    </w:p>
    <w:p w14:paraId="0BBD9C4B" w14:textId="77777777" w:rsidR="00864251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õxZ—ix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Zy— sI -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õxZ—ixdxj | sûxtx˜ | së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| sûxtx˜ | së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j—¥Z | </w:t>
      </w:r>
    </w:p>
    <w:p w14:paraId="4E1712B7" w14:textId="77777777" w:rsidR="00864251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˜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MI | së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j—¥Z | sûxtx˜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sûxtx˜ |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¥Z | sûxtx˜ | </w:t>
      </w:r>
    </w:p>
    <w:p w14:paraId="728EDD1B" w14:textId="15F40957" w:rsidR="00841B1D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 - pª.r—¥Z | sûxtx˜ | </w:t>
      </w:r>
    </w:p>
    <w:p w14:paraId="6DC54739" w14:textId="77777777" w:rsidR="00841B1D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y - pª.r—¥Z | sûxtx˜ | </w:t>
      </w:r>
    </w:p>
    <w:p w14:paraId="444A3DA2" w14:textId="77777777" w:rsidR="00794473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ª.r—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¥Z | </w:t>
      </w:r>
      <w:r w:rsidRPr="00F5123F">
        <w:rPr>
          <w:rFonts w:ascii="Arial" w:hAnsi="Arial" w:cs="Arial"/>
          <w:b/>
          <w:bCs/>
          <w:sz w:val="32"/>
          <w:szCs w:val="36"/>
        </w:rPr>
        <w:t>33 (50)</w:t>
      </w:r>
    </w:p>
    <w:p w14:paraId="6F2B474A" w14:textId="650DDE85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02B1E60C" w14:textId="77777777" w:rsidR="00C30527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— „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5123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zKxjy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— qzK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— qz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</w:t>
      </w:r>
      <w:r w:rsidR="00694EC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exry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˜ öe¡r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— ekyöe¡r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66E5A896" w14:textId="19F5122C" w:rsidR="00C30527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¥</w:t>
      </w:r>
      <w:r w:rsidRPr="00C3052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tx˜b§öMtz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¥</w:t>
      </w:r>
      <w:r w:rsidRPr="00CF16C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tx˜b§M£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3B7AD97F" w14:textId="582E528C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¥</w:t>
      </w:r>
      <w:r w:rsidRPr="00C3052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txb§M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£—tzZ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y¥eøx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sûxtx— </w:t>
      </w:r>
    </w:p>
    <w:p w14:paraId="72F6AD4F" w14:textId="461117C5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øp—ixd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eø¡—Z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„Zfþ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Ze—¥Z 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¥</w:t>
      </w:r>
      <w:r w:rsidRPr="009F514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tx</w:t>
      </w:r>
      <w:r w:rsidR="00096A33" w:rsidRPr="009F5143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9F514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M</w:t>
      </w:r>
      <w:r w:rsidR="009F514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9F514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e—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9F5143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§hõJ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</w:t>
      </w:r>
      <w:r w:rsidR="00F27B3B" w:rsidRPr="00F5123F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63972C" w14:textId="77777777" w:rsidR="00931D8A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„O§My—¥kx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p¥b˜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Mxax˜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x— dxkx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z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AB6D58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khz˜hõ</w:t>
      </w:r>
      <w:r w:rsidR="00931D8A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="00694EC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ªp—¤¤sô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164DE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328E9446" w14:textId="0BB99798" w:rsidR="0079447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794473" w:rsidRPr="00F5123F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22DB09F6" w14:textId="77777777" w:rsidR="00711F5A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bookmarkStart w:id="2" w:name="_GoBack"/>
      <w:bookmarkEnd w:id="2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d¡ - pª.r—¥Z | sûxtx˜ | q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| sûxtx˜ | q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 CZy— qzK-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| sûxtx˜ | q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j— | sûxtx˜ | ¥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| sûxtx˜ | ö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sûxtx˜ | </w:t>
      </w:r>
    </w:p>
    <w:p w14:paraId="4819F59D" w14:textId="77777777" w:rsidR="00711F5A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 CZy— eky - ö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sûxtx˜ | </w:t>
      </w:r>
    </w:p>
    <w:p w14:paraId="26F05A4F" w14:textId="77777777" w:rsidR="00711F5A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§ö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 CZõ¡—Z§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sûxtx˜ | </w:t>
      </w:r>
    </w:p>
    <w:p w14:paraId="6DC54D1B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§M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 CZõ¡—Z§ - M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sûxtx˜ | </w:t>
      </w:r>
    </w:p>
    <w:p w14:paraId="452BFECB" w14:textId="77777777" w:rsidR="00711F5A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b§M£—tz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Zõ¡Z§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</w:t>
      </w:r>
    </w:p>
    <w:p w14:paraId="43DA807F" w14:textId="77777777" w:rsidR="00711F5A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eø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 CZy— py - ¥eø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sûxtx˜ | </w:t>
      </w:r>
    </w:p>
    <w:p w14:paraId="30805E4E" w14:textId="77777777" w:rsidR="00711F5A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øp—ix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jZy— py - eøp—ixdxj | sûxtx˜ | </w:t>
      </w:r>
    </w:p>
    <w:p w14:paraId="47AEABD4" w14:textId="77777777" w:rsidR="00841B1D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eø¡—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eø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fþ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 CZõx˜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fþ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| sûxtx˜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e—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-Ze—¥Z | sûxtx˜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MI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e—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e—¥Z | </w:t>
      </w:r>
    </w:p>
    <w:p w14:paraId="6195C4F4" w14:textId="77777777" w:rsidR="009F5143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˜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M§hõ CZõ£—K§ - hõJ | sûxtx˜ | </w:t>
      </w:r>
    </w:p>
    <w:p w14:paraId="6A6807F5" w14:textId="77777777" w:rsidR="009F5143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¡—ª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J-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sûxtx˜ | sxi—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6FC803" w14:textId="77777777" w:rsidR="009F5143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i—-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sûxtx˜ | AO§My—¥kx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O§My—kJ - 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sûxtx˜ | ¥p¥b˜hõJ | sûxtx˜ | Mxax˜hõJ | sûxtx˜ | </w:t>
      </w:r>
    </w:p>
    <w:p w14:paraId="4806A8B8" w14:textId="560258CD" w:rsidR="00794473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0918A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096A33" w:rsidRPr="000918A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918A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0918A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918A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6A33" w:rsidRPr="000918A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918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0918A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918A2">
        <w:rPr>
          <w:rFonts w:ascii="BRH Malayalam Extra" w:hAnsi="BRH Malayalam Extra" w:cs="BRH Malayalam Extra"/>
          <w:sz w:val="40"/>
          <w:szCs w:val="40"/>
          <w:lang w:bidi="ar-SA"/>
        </w:rPr>
        <w:t>szhõ—J | sûxtx˜ | ¤¤khz˜hõJ | sûx</w:t>
      </w:r>
      <w:r w:rsidRPr="000918A2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tx</w:t>
      </w:r>
      <w:r w:rsidR="000918A2" w:rsidRPr="00F5123F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Pr="000918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0918A2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0918A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 | sûxtx˜ 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6"/>
        </w:rPr>
        <w:t>34 (52)</w:t>
      </w:r>
    </w:p>
    <w:p w14:paraId="4283732F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="0008403D" w:rsidRPr="00F5123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08403D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A9031C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—¥Z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¤¤khz˜hõ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sûxt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—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94EC3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47E6B1D5" w14:textId="1C7C094C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78411776" w14:textId="77777777" w:rsidR="00694EC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K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y¥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„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¡L—p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</w:t>
      </w:r>
      <w:r w:rsidR="00694EC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L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xsy—Kp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dx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„±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û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</w:t>
      </w:r>
      <w:r w:rsidR="00694EC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yK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y¥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742DF6F6" w14:textId="77777777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K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5123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û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</w:t>
      </w:r>
      <w:r w:rsidR="00694EC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682731" w14:textId="77777777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q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A9031C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9031C" w:rsidRPr="00F5123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Kx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K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x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 „öex—Y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b—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p—b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qõ—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e—qõ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£Y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 „q£—Yû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10B444F7" w14:textId="32DD03AF" w:rsidR="00E90E3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y¥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3E329A9" w14:textId="5492823A" w:rsidR="009F5143" w:rsidRDefault="009F514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9AE01D" w14:textId="2F5E27CC" w:rsidR="009F5143" w:rsidRDefault="009F514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A299C7E" w14:textId="77777777" w:rsidR="009F5143" w:rsidRPr="00F5123F" w:rsidRDefault="009F514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47A830" w14:textId="2EC0D877" w:rsidR="0079447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794473" w:rsidRPr="00F5123F">
        <w:rPr>
          <w:rFonts w:ascii="Arial" w:hAnsi="Arial" w:cs="Arial"/>
          <w:b/>
          <w:bCs/>
          <w:sz w:val="32"/>
          <w:szCs w:val="36"/>
          <w:u w:val="single"/>
        </w:rPr>
        <w:t>12.1 - Padam</w:t>
      </w:r>
    </w:p>
    <w:p w14:paraId="0B0C2ACF" w14:textId="77777777" w:rsidR="00841B1D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¥Z˜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Kx—j | sûxtx˜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y¥d˜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j— | sûxtx˜ | i¡L—p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D2F3DB" w14:textId="77777777" w:rsidR="00841B1D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L—-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Lxj— | sûxtx˜ | dxsy—Kp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xsy—K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—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û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±Y§</w:t>
      </w:r>
      <w:r w:rsidR="0080214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0214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¥Z˜ | sûxtx˜ | </w:t>
      </w:r>
    </w:p>
    <w:p w14:paraId="73E1FC49" w14:textId="77777777" w:rsidR="00841B1D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yKx—j | sûxtx˜ |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Yy¥d˜ | sûxtx˜ | </w:t>
      </w:r>
    </w:p>
    <w:p w14:paraId="3F9873BB" w14:textId="77777777" w:rsidR="00841B1D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Kx—j | sûxtx˜ | q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û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69CA679" w14:textId="77777777" w:rsidR="00841B1D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zª.rY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§ - p¥Z˜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.rKx—j | sûxtx˜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Z§ - p¥Z˜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Kx—j | sûxtx˜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 CZy— ö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sûxtx˜ | </w:t>
      </w:r>
    </w:p>
    <w:p w14:paraId="52AB4C1E" w14:textId="77777777" w:rsidR="00841B1D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öex—Y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e—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pb—¥Z | sûxtx˜ | Ap—b¥Z | sûxtx˜ | eqõ—¥Z | sûxtx˜ | </w:t>
      </w:r>
    </w:p>
    <w:p w14:paraId="109404C6" w14:textId="77777777" w:rsidR="00841B1D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e—qõ¥Z | sûxtx˜ | q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sûxtx˜ | </w:t>
      </w:r>
    </w:p>
    <w:p w14:paraId="1987ECA9" w14:textId="77777777" w:rsidR="00794473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q£—Yû¥Z | sûxtx˜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ûy¥d˜ | sûxtx˜ | </w:t>
      </w:r>
      <w:r w:rsidRPr="00F5123F">
        <w:rPr>
          <w:rFonts w:ascii="Arial" w:hAnsi="Arial" w:cs="Arial"/>
          <w:b/>
          <w:bCs/>
          <w:sz w:val="32"/>
          <w:szCs w:val="36"/>
        </w:rPr>
        <w:t>35 (50)</w:t>
      </w:r>
    </w:p>
    <w:p w14:paraId="0E8EC2E0" w14:textId="3E58E300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15D6B6B0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¥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¥k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y¥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¥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sÜ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2B30F6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˜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x˜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d—d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0241F5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i—p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K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Z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P </w:t>
      </w:r>
    </w:p>
    <w:p w14:paraId="26A91FC2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„Zû¯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—Yû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41342174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K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mxty—Zp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¥mx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ix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û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K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F44007" w14:textId="7985271A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ïxp—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x˜ „sï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K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  <w:r w:rsidR="005A4117" w:rsidRPr="005A4117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„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Ó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û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</w:t>
      </w:r>
      <w:r w:rsidR="00694EC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ÓyK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i¸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û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4048FAB3" w14:textId="77777777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¸K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„O§My¥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„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O§M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Ã¥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dx˜Ã¥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r w:rsidR="00D164DE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C67AAC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ªp—¤¤sô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="00694EC3"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B5CE390" w14:textId="441F1FEE" w:rsidR="0079447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794473" w:rsidRPr="00F5123F">
        <w:rPr>
          <w:rFonts w:ascii="Arial" w:hAnsi="Arial" w:cs="Arial"/>
          <w:b/>
          <w:bCs/>
          <w:sz w:val="32"/>
          <w:szCs w:val="36"/>
          <w:u w:val="single"/>
        </w:rPr>
        <w:t>12.2 - Padam</w:t>
      </w:r>
    </w:p>
    <w:p w14:paraId="7592E54C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¥s˜ | sûxtx˜ | ¥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ûy¥d˜ | sûxtx˜ | </w:t>
      </w:r>
    </w:p>
    <w:p w14:paraId="1F739A95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sÜ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Zõ—¥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 -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hõ—J | sûxtx˜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d—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Zy— öe - Rd—dxj | sûxtx˜ | ¥mxi—p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—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</w:t>
      </w:r>
    </w:p>
    <w:p w14:paraId="30FE1747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Kx—j | sûxtx˜ | Z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¯x—j | sûxtx˜ | Pªi—Yû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ªiY§—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</w:t>
      </w:r>
    </w:p>
    <w:p w14:paraId="1ECFCDC5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iKx—j | sûxtx˜ | ¥mxty—Zp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15C347" w14:textId="77777777" w:rsidR="00794473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ty—Z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xj— | sûxtx˜ | </w:t>
      </w:r>
    </w:p>
    <w:p w14:paraId="4EF143EC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û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Ë§ - p¥Z˜ | sûxtx˜ | </w:t>
      </w:r>
    </w:p>
    <w:p w14:paraId="18C7995E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Kx—j | sûxtx˜ | sïxp—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ïxp— - 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ï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Kx—j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Ó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û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535C74" w14:textId="77777777" w:rsidR="002B3BB9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Zõ—ÓË§-p¥Z˜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ÓyKx—j | sûxtx˜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¸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û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¸Ë§-p¥Z˜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¸Kx—j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O§My¥d˜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O§Mxj— | sûxtx˜ | </w:t>
      </w:r>
    </w:p>
    <w:p w14:paraId="650E958C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Ã¥d˜ | sûxtx˜ | Adx˜Ã¥d | sûxtx˜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B8BF9AB" w14:textId="77777777" w:rsidR="00E90E33" w:rsidRPr="00F5123F" w:rsidRDefault="00794473" w:rsidP="00711F5A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ªp—¤¤sô | sûxtx˜ 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6"/>
        </w:rPr>
        <w:t>36 (52)</w:t>
      </w:r>
      <w:r w:rsidR="00711F5A" w:rsidRPr="00F5123F">
        <w:rPr>
          <w:rFonts w:ascii="Arial" w:hAnsi="Arial" w:cs="Arial"/>
          <w:b/>
          <w:bCs/>
          <w:sz w:val="32"/>
          <w:szCs w:val="36"/>
        </w:rPr>
        <w:t xml:space="preserve"> 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ûy¥d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tx - „dx˜Ã¥d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t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—) </w:t>
      </w:r>
      <w:r w:rsidR="00E90E33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94EC3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90E33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2)</w:t>
      </w:r>
    </w:p>
    <w:p w14:paraId="43F5FED8" w14:textId="44CB3BDB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</w:t>
      </w:r>
    </w:p>
    <w:p w14:paraId="4F3E89B2" w14:textId="3EA52484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5A411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411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ëûx—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¡d°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 Zûx— j¡d°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sëûx </w:t>
      </w:r>
    </w:p>
    <w:p w14:paraId="2D355AB7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d°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08403D" w:rsidRPr="005A4117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t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Ë—Zõx </w:t>
      </w:r>
    </w:p>
    <w:p w14:paraId="72E5EB47" w14:textId="3A3F30C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¤¤rô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5A411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„„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—¥r Zûx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Yxj— Zûx </w:t>
      </w:r>
    </w:p>
    <w:p w14:paraId="798009F6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j— Zûx p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j—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¤¤ræõ Zûx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Ð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0B1648" w14:textId="77777777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c—¥s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Nxrx—j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exrx—j Zûx </w:t>
      </w:r>
    </w:p>
    <w:p w14:paraId="0462A200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„kxb§¥N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j—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Põ¡—¤¤Zõ Zûx |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B6828E3" w14:textId="52F6A697" w:rsidR="0079447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794473" w:rsidRPr="00F5123F">
        <w:rPr>
          <w:rFonts w:ascii="Arial" w:hAnsi="Arial" w:cs="Arial"/>
          <w:b/>
          <w:bCs/>
          <w:sz w:val="32"/>
          <w:szCs w:val="36"/>
          <w:u w:val="single"/>
        </w:rPr>
        <w:t>13.1 - Padam</w:t>
      </w:r>
    </w:p>
    <w:p w14:paraId="35F53228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°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yrê¡—J | </w:t>
      </w:r>
    </w:p>
    <w:p w14:paraId="1A91EA05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°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sõ— | E¤¤Æõ˜ | itõ˜I | sË—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¡¤¤rô˜ | Kxix—j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j¡—¥r |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¥jZy— ö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j— |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ACB9236" w14:textId="77777777" w:rsidR="00794473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¥jZõ—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j— |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x¥jZy— </w:t>
      </w:r>
    </w:p>
    <w:p w14:paraId="1EB51E00" w14:textId="77777777" w:rsidR="00711F5A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j— |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õ¡—ræ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54CAD8F" w14:textId="77777777" w:rsidR="00711F5A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Ð |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kxc—¥s |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Nxrx—j | </w:t>
      </w:r>
    </w:p>
    <w:p w14:paraId="09AB0C56" w14:textId="77777777" w:rsidR="00711F5A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exrx—j |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204FA5D" w14:textId="77777777" w:rsidR="00711F5A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§¥N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¥jZõx—kxZ§ - ¥N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j— |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4058154" w14:textId="77777777" w:rsidR="00794473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Põ¡—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Põ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6"/>
        </w:rPr>
        <w:t>37 (38)</w:t>
      </w:r>
    </w:p>
    <w:p w14:paraId="323F2832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sëû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öZy</w:t>
      </w:r>
      <w:r w:rsidR="0008403D"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§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93BE6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3)</w:t>
      </w:r>
    </w:p>
    <w:p w14:paraId="3BF5C4E1" w14:textId="5414C70A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</w:t>
      </w:r>
    </w:p>
    <w:p w14:paraId="439833BB" w14:textId="77777777" w:rsidR="00FC6FDE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— M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j— ö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£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Çkxj </w:t>
      </w:r>
    </w:p>
    <w:p w14:paraId="2074DFE5" w14:textId="77777777" w:rsidR="00FC6FDE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x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3BE6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öÉ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hxj </w:t>
      </w:r>
    </w:p>
    <w:p w14:paraId="6BCCD82D" w14:textId="77777777" w:rsidR="00FC6FDE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º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gx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5123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—Z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Mrô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jKx—bqKex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3BE6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¥qû˜¥hõx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¥ZhõJ seë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q¥hõx— </w:t>
      </w:r>
    </w:p>
    <w:p w14:paraId="5ED3D2B2" w14:textId="77777777" w:rsidR="00FC6FDE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k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e¥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5123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K¥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¥mx </w:t>
      </w:r>
    </w:p>
    <w:p w14:paraId="6E04006D" w14:textId="62491728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pk¡—Yx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ixd¡—ræ¡hxhõx-¥iK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xhõx˜I </w:t>
      </w:r>
      <w:r w:rsidR="00736241" w:rsidRPr="00F5123F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hõx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qx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xhõx˜I e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— g£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Z—¥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x—j öZy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j— qxK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ti—ÇyKxj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J s—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 B—ZyPâÉ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j— öZjösë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j— ¤¤k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xj— </w:t>
      </w:r>
    </w:p>
    <w:p w14:paraId="2A915653" w14:textId="77777777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qq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 „by—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e¤¤Ùõ </w:t>
      </w:r>
    </w:p>
    <w:p w14:paraId="24A98A64" w14:textId="26CBEF04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— ¤¤pqûx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 „d¡—i¤¤Zõ</w:t>
      </w:r>
      <w:r w:rsidR="00E36D7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2EE8CF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J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GK—KexmJ |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DA615CD" w14:textId="64BB0825" w:rsidR="0079447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794473" w:rsidRPr="00F5123F">
        <w:rPr>
          <w:rFonts w:ascii="Arial" w:hAnsi="Arial" w:cs="Arial"/>
          <w:b/>
          <w:bCs/>
          <w:sz w:val="32"/>
          <w:szCs w:val="36"/>
          <w:u w:val="single"/>
        </w:rPr>
        <w:t>14.1 - Padam</w:t>
      </w:r>
    </w:p>
    <w:p w14:paraId="679F5A0C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˜ | 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j— | ö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Zy - p£¥Z˜ | </w:t>
      </w:r>
    </w:p>
    <w:p w14:paraId="674E72DF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a—Ç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a˜I - 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Çxj— | </w:t>
      </w:r>
    </w:p>
    <w:p w14:paraId="4799C029" w14:textId="77777777" w:rsidR="00CC170C" w:rsidRPr="00F5123F" w:rsidRDefault="00794473" w:rsidP="00711F5A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-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CöÉx—j | ¤¤öZræ¡—hxj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¥jZy— eº-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j— | gxª.t—Zxj | ¤¤öMrôx—j | GKx—bqK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Kx—bq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py¥qû˜hõJ | </w:t>
      </w:r>
    </w:p>
    <w:p w14:paraId="706DB4FE" w14:textId="77777777" w:rsidR="00711F5A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hõ—J | RxM—¥Zhõ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q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eë -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qhõ—J | ¤¤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ehõ—J |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ª.ry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¥KhõJ | </w:t>
      </w:r>
    </w:p>
    <w:p w14:paraId="3BC554C8" w14:textId="77777777" w:rsidR="00841B1D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80214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C5254B3" w14:textId="77777777" w:rsidR="00841B1D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pk¡—Yx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Zx - pk¡—YxhõxI | </w:t>
      </w:r>
    </w:p>
    <w:p w14:paraId="1D881AEA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d¡—ræ¡hx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xd¡— - së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97D4C37" w14:textId="77777777" w:rsidR="00794473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¥Zõ—K -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hõx˜I | ¤¤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hõx˜I | q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xhõx˜I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˜ | g£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ðZ—¥j | ex´§Zx—j | </w:t>
      </w:r>
    </w:p>
    <w:p w14:paraId="26E19F37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¥jZy— öZy -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j— | q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| </w:t>
      </w:r>
    </w:p>
    <w:p w14:paraId="38A5D487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ti—ÇyKx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| </w:t>
      </w:r>
    </w:p>
    <w:p w14:paraId="4CD706D3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¥jZõx—Zy - 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xj— | </w:t>
      </w:r>
    </w:p>
    <w:p w14:paraId="702DA6F0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¥jZy— öZjJ - ö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j— | ¤¤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j— | ¤¤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— | bûxb—qK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26A40AC" w14:textId="77777777" w:rsidR="00841B1D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by—¤¤Zõ | pyrê¡—eÙ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 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Ù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˜ | ¤¤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— | bûxb—qK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3FC725" w14:textId="77777777" w:rsidR="00794473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b—q</w:t>
      </w:r>
      <w:r w:rsidR="0080214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0214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Ad¡—i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 -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J |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J | GK—K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K—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6"/>
        </w:rPr>
        <w:t>38 (47)</w:t>
      </w:r>
    </w:p>
    <w:p w14:paraId="66C7CD47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„by—Zõ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Ad¡—i¤¤Zõ-s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—Zûxky</w:t>
      </w:r>
      <w:r w:rsidR="0008403D"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93BE6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4)</w:t>
      </w:r>
    </w:p>
    <w:p w14:paraId="1A1AF9C8" w14:textId="51ECB927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1</w:t>
      </w:r>
    </w:p>
    <w:p w14:paraId="17ED3118" w14:textId="4A86D18E" w:rsidR="00E93BE6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x px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x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yJ öe—ö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Ò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¥jx—¥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 B—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aõ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b—²z¥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z¥jx„¤¤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bx jÒ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5052D3" w:rsidRPr="005052D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º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—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052D3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²x¥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dy— 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01812B7B" w14:textId="311DF4D2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¥e—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bx</w:t>
      </w:r>
      <w:r w:rsidR="005052D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52D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˜Ç D¥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Áxj—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536DC548" w14:textId="2F4EC791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34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5052D3" w:rsidRPr="005052D3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="00841B1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R—ixds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 i—¥dõ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5052D3" w:rsidRPr="005052D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º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—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36D73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35362C75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²x¥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dy— 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— 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pe—Zy </w:t>
      </w:r>
    </w:p>
    <w:p w14:paraId="7A544683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— </w:t>
      </w:r>
    </w:p>
    <w:p w14:paraId="0E2210C5" w14:textId="522A01EF" w:rsidR="00E90E3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bx</w:t>
      </w:r>
      <w:r w:rsidR="005052D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52D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x˜Ç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3099044B" w14:textId="05DCC971" w:rsidR="005052D3" w:rsidRDefault="005052D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28B6E4" w14:textId="77777777" w:rsidR="005052D3" w:rsidRPr="00F5123F" w:rsidRDefault="005052D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EA0EBC" w14:textId="55B60966" w:rsidR="00166AF4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166AF4" w:rsidRPr="00F5123F">
        <w:rPr>
          <w:rFonts w:ascii="Arial" w:hAnsi="Arial" w:cs="Arial"/>
          <w:b/>
          <w:bCs/>
          <w:sz w:val="32"/>
          <w:szCs w:val="36"/>
          <w:u w:val="single"/>
        </w:rPr>
        <w:t>15.1 - Padam</w:t>
      </w:r>
    </w:p>
    <w:p w14:paraId="6D4432D6" w14:textId="77777777" w:rsidR="00841B1D" w:rsidRPr="00F5123F" w:rsidRDefault="00166AF4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J | ¤¤p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¦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yJ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6C5F3533" w14:textId="77777777" w:rsidR="00CC170C" w:rsidRPr="00F5123F" w:rsidRDefault="00166AF4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-ö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Z˜ | j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—J | kxRx˜ | Z¥jx˜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1B88D04D" w14:textId="77777777" w:rsidR="00166AF4" w:rsidRPr="00F5123F" w:rsidRDefault="00166AF4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õI | jZ§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²z - ¥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zj—J | Aa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J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J | jJ | P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Z˜ | jZ§ | sºy—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¦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dy— | 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y— | d | </w:t>
      </w:r>
    </w:p>
    <w:p w14:paraId="6AABEDAA" w14:textId="77777777" w:rsidR="00CC170C" w:rsidRPr="00F5123F" w:rsidRDefault="00166AF4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¥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Zy— dyJ - p¥e˜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J | Aqx˜ÇJ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Áx¥jZõ¡—e -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Áxj—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xiyZy— </w:t>
      </w:r>
    </w:p>
    <w:p w14:paraId="60C98ED6" w14:textId="77777777" w:rsidR="00CC170C" w:rsidRPr="00F5123F" w:rsidRDefault="00166AF4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-RxI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¢© | jR—ixdsõ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zZy—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sºy—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¦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 </w:t>
      </w:r>
    </w:p>
    <w:p w14:paraId="2F79A027" w14:textId="77777777" w:rsidR="00711F5A" w:rsidRPr="00F5123F" w:rsidRDefault="00166AF4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— | 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dyJ - pe—Zy | </w:t>
      </w:r>
    </w:p>
    <w:p w14:paraId="6801CE09" w14:textId="77777777" w:rsidR="00166AF4" w:rsidRPr="00F5123F" w:rsidRDefault="00166AF4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Zy— hxM-¥c¥j—d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bJ | Aqx˜ÇJ | </w:t>
      </w:r>
      <w:r w:rsidRPr="00F5123F">
        <w:rPr>
          <w:rFonts w:ascii="Arial" w:hAnsi="Arial" w:cs="Arial"/>
          <w:b/>
          <w:bCs/>
          <w:sz w:val="32"/>
          <w:szCs w:val="36"/>
        </w:rPr>
        <w:t>39 (50)</w:t>
      </w:r>
    </w:p>
    <w:p w14:paraId="5742F9C6" w14:textId="08F45A1B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2</w:t>
      </w:r>
    </w:p>
    <w:p w14:paraId="3F74FED1" w14:textId="131C810D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30F32">
        <w:rPr>
          <w:rFonts w:ascii="BRH Malayalam Extra" w:hAnsi="BRH Malayalam Extra" w:cs="BRH Malayalam Extra"/>
          <w:sz w:val="40"/>
          <w:szCs w:val="40"/>
          <w:lang w:bidi="ar-SA"/>
        </w:rPr>
        <w:t>D¥ex</w:t>
      </w:r>
      <w:r w:rsidR="00096A33" w:rsidRPr="00F30F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30F32">
        <w:rPr>
          <w:rFonts w:ascii="BRH Malayalam Extra" w:hAnsi="BRH Malayalam Extra" w:cs="BRH Malayalam Extra"/>
          <w:sz w:val="40"/>
          <w:szCs w:val="40"/>
          <w:lang w:bidi="ar-SA"/>
        </w:rPr>
        <w:t>Áxj— öe</w:t>
      </w:r>
      <w:r w:rsidR="00096A33" w:rsidRPr="00F30F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30F32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096A33" w:rsidRPr="00F30F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30F32">
        <w:rPr>
          <w:rFonts w:ascii="BRH Malayalam Extra" w:hAnsi="BRH Malayalam Extra" w:cs="BRH Malayalam Extra"/>
          <w:sz w:val="40"/>
          <w:szCs w:val="40"/>
          <w:lang w:bidi="ar-SA"/>
        </w:rPr>
        <w:t>q¢d</w:t>
      </w:r>
      <w:r w:rsidR="00096A33" w:rsidRPr="00F30F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30F32">
        <w:rPr>
          <w:rFonts w:ascii="BRH Malayalam Extra" w:hAnsi="BRH Malayalam Extra" w:cs="BRH Malayalam Extra"/>
          <w:sz w:val="40"/>
          <w:szCs w:val="40"/>
          <w:lang w:bidi="ar-SA"/>
        </w:rPr>
        <w:t>hy i—dõ¥Z</w:t>
      </w:r>
      <w:r w:rsidR="00096A33" w:rsidRPr="00F30F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30F32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t</w:t>
      </w:r>
      <w:r w:rsidR="00096A33" w:rsidRPr="00F30F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30F3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8403D" w:rsidRPr="00F30F3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30F32">
        <w:rPr>
          <w:rFonts w:ascii="BRH Malayalam Extra" w:hAnsi="BRH Malayalam Extra" w:cs="BRH Malayalam Extra"/>
          <w:sz w:val="40"/>
          <w:szCs w:val="40"/>
          <w:lang w:bidi="ar-SA"/>
        </w:rPr>
        <w:t xml:space="preserve">ry—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p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k¡—¥r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 dxhy—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30F3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30F3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06606242" w14:textId="77777777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jR—ix¥d bc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</w:t>
      </w:r>
    </w:p>
    <w:p w14:paraId="3AA638A5" w14:textId="77777777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="009449CC" w:rsidRPr="00F5123F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</w:t>
      </w:r>
    </w:p>
    <w:p w14:paraId="15D7F466" w14:textId="0A8CFAA9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yrçZõ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30F3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30F3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 Q¥Éx—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B39E9" w:rsidRPr="00F5123F">
        <w:rPr>
          <w:rFonts w:ascii="BRH Malayalam Extra" w:hAnsi="BRH Malayalam Extra" w:cs="BRH Malayalam Extra"/>
          <w:sz w:val="40"/>
          <w:szCs w:val="40"/>
        </w:rPr>
        <w:t>J</w:t>
      </w:r>
      <w:r w:rsidR="00CC487B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sëx¤¤i˜J </w:t>
      </w:r>
    </w:p>
    <w:p w14:paraId="18C7BA75" w14:textId="6EF56633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rç¥Ò—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õ— CZõx—t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30F3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30F3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dy— 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y— </w:t>
      </w:r>
    </w:p>
    <w:p w14:paraId="4148E655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e—Zõ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Q¥Éx—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B39E9" w:rsidRPr="00F5123F">
        <w:rPr>
          <w:rFonts w:ascii="BRH Malayalam Extra" w:hAnsi="BRH Malayalam Extra" w:cs="BRH Malayalam Extra"/>
          <w:sz w:val="40"/>
          <w:szCs w:val="40"/>
        </w:rPr>
        <w:t>J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¤¤i˜J </w:t>
      </w:r>
    </w:p>
    <w:p w14:paraId="24B91DD4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rçÒy—d¡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yq—J s¡r¡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Ydx—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CBA0469" w14:textId="03439322" w:rsidR="00166AF4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166AF4" w:rsidRPr="00F5123F">
        <w:rPr>
          <w:rFonts w:ascii="Arial" w:hAnsi="Arial" w:cs="Arial"/>
          <w:b/>
          <w:bCs/>
          <w:sz w:val="32"/>
          <w:szCs w:val="36"/>
          <w:u w:val="single"/>
        </w:rPr>
        <w:t>15.2 - Padam</w:t>
      </w:r>
    </w:p>
    <w:p w14:paraId="37482B67" w14:textId="77777777" w:rsidR="00CC170C" w:rsidRPr="00F5123F" w:rsidRDefault="00166AF4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Áx¥jZõ¡—e -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Áxj—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xiyZy— öe - RxI | </w:t>
      </w:r>
    </w:p>
    <w:p w14:paraId="66B5E09D" w14:textId="77777777" w:rsidR="00CC170C" w:rsidRPr="00F5123F" w:rsidRDefault="00166AF4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¢©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zZy—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q— | 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—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dp— | ¤¤p | e¡k¡—¥r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 CZy— öe-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J | dxhy—J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z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©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jR—ix¥d | </w:t>
      </w:r>
    </w:p>
    <w:p w14:paraId="6A76CAD6" w14:textId="77777777" w:rsidR="00CC170C" w:rsidRPr="00F5123F" w:rsidRDefault="00166AF4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qx˜±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A5071D8" w14:textId="77777777" w:rsidR="00711F5A" w:rsidRPr="00F5123F" w:rsidRDefault="00166AF4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WyZy— py - kxU§ | AË˜I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WyZy— py - kxU§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RzZy— py - kxRy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Ë-A¥bõ˜ | öeZzZy— | 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¡ - 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¤¤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J | Q¥Éx—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</w:t>
      </w:r>
      <w:r w:rsidR="0080214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0214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¥sëx¤¤i˜J |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rçJ | </w:t>
      </w:r>
    </w:p>
    <w:p w14:paraId="2B2C6035" w14:textId="77777777" w:rsidR="00CC170C" w:rsidRPr="00F5123F" w:rsidRDefault="00166AF4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õ—J | CZy—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j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dy— | 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y— | </w:t>
      </w:r>
    </w:p>
    <w:p w14:paraId="6073AAF1" w14:textId="77777777" w:rsidR="00166AF4" w:rsidRPr="00F5123F" w:rsidRDefault="00166AF4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Zy— dyJ - pe—Zy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¡-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Q¥Éx—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¥sëx¤¤i˜J |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rçJ | </w:t>
      </w:r>
    </w:p>
    <w:p w14:paraId="5071C9A6" w14:textId="77777777" w:rsidR="00166AF4" w:rsidRPr="00F5123F" w:rsidRDefault="00166AF4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yq—J | 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Yd— | </w:t>
      </w:r>
      <w:r w:rsidRPr="00F5123F">
        <w:rPr>
          <w:rFonts w:ascii="Arial" w:hAnsi="Arial" w:cs="Arial"/>
          <w:b/>
          <w:bCs/>
          <w:sz w:val="32"/>
          <w:szCs w:val="36"/>
        </w:rPr>
        <w:t>40 (50)</w:t>
      </w:r>
    </w:p>
    <w:p w14:paraId="3851C6F0" w14:textId="33807608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3</w:t>
      </w:r>
    </w:p>
    <w:p w14:paraId="3449B2AA" w14:textId="6F447260" w:rsidR="00B92680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30F3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30F3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dy— 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— 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pe—Zy </w:t>
      </w:r>
    </w:p>
    <w:p w14:paraId="0A57F68F" w14:textId="77777777" w:rsidR="00B92680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Ry—Zõx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CöÉ—I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A—jxR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9A7468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sôx—byöÉ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d¡—I i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x˜sësôx˜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F70BD48" w14:textId="77BFEA54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¡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x j¥a¥öÉx—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d¡—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36D7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1A449A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x—Yx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h—p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¥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¥jræ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C6B2CB" w14:textId="5553420A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R—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yMû—ZzJ e¡¥</w:t>
      </w:r>
      <w:r w:rsidRPr="00F30F3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xd¡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õx— hp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sxI </w:t>
      </w:r>
    </w:p>
    <w:p w14:paraId="1EC5F056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Ry—¤¤Zõ |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2AA1DDDF" w14:textId="5212A095" w:rsidR="002920E2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2920E2" w:rsidRPr="00F5123F">
        <w:rPr>
          <w:rFonts w:ascii="Arial" w:hAnsi="Arial" w:cs="Arial"/>
          <w:b/>
          <w:bCs/>
          <w:sz w:val="32"/>
          <w:szCs w:val="36"/>
          <w:u w:val="single"/>
        </w:rPr>
        <w:t>15.3 - Padam</w:t>
      </w:r>
    </w:p>
    <w:p w14:paraId="1EC98A8E" w14:textId="77777777" w:rsidR="00A8660C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 - RyZõx˜J | CZy—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jZ§ | </w:t>
      </w:r>
    </w:p>
    <w:p w14:paraId="34D53B8F" w14:textId="77777777" w:rsidR="00A8660C" w:rsidRPr="00F5123F" w:rsidRDefault="002920E2" w:rsidP="00711F5A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dy— | 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— | 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Zy— dyJ-pe—Zy | 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 - 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jx˜ | ¤¤p | CöÉ˜I | </w:t>
      </w:r>
    </w:p>
    <w:p w14:paraId="787F87EF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§ | Zsôx˜Z§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F8ECF70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Zz˜öÉ</w:t>
      </w:r>
      <w:r w:rsidR="0080214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0214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x˜ | id¡˜I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J | Zsôx˜Z§ | </w:t>
      </w:r>
    </w:p>
    <w:p w14:paraId="34B8E004" w14:textId="3DF25D9E" w:rsidR="00802147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CZy— id¡ -</w:t>
      </w:r>
      <w:r w:rsidR="00F30F3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J | jax˜ | CöÉ—J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˜I | jax˜ | id¡—J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x—Yx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©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jx˜ | Cræõx˜ | jR—¥Z | </w:t>
      </w:r>
    </w:p>
    <w:p w14:paraId="3376DB9C" w14:textId="7F5D1780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Mû—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yK§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F30F3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x</w:t>
      </w:r>
      <w:r w:rsidR="00096A33" w:rsidRPr="00F30F32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F30F3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õx— CZy— </w:t>
      </w:r>
    </w:p>
    <w:p w14:paraId="71D3C78F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kJ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õx˜J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x—sxI | 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xI | </w:t>
      </w:r>
    </w:p>
    <w:p w14:paraId="649BBB9F" w14:textId="77777777" w:rsidR="00E90E33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80214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0214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6"/>
        </w:rPr>
        <w:t>41 (40)</w:t>
      </w:r>
      <w:r w:rsidR="00FA7C41" w:rsidRPr="00F5123F">
        <w:rPr>
          <w:rFonts w:ascii="Arial" w:hAnsi="Arial" w:cs="Arial"/>
          <w:b/>
          <w:bCs/>
          <w:sz w:val="32"/>
          <w:szCs w:val="36"/>
        </w:rPr>
        <w:t xml:space="preserve"> 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qx˜ÇJ-s¡r¡p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Y¤¤d-K—PZûxky</w:t>
      </w:r>
      <w:r w:rsidR="0008403D"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="00E90E33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92680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90E33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5)</w:t>
      </w:r>
    </w:p>
    <w:p w14:paraId="4579BA92" w14:textId="3F41C1F5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6.1</w:t>
      </w:r>
    </w:p>
    <w:p w14:paraId="17A5D2C6" w14:textId="77777777" w:rsidR="00F30F32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J öex—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x dy—iy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x i—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û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F30F32" w:rsidRPr="006D139C">
        <w:rPr>
          <w:rFonts w:ascii="BRH Malayalam Extra" w:hAnsi="BRH Malayalam Extra" w:cs="BRH Malayalam Extra"/>
          <w:sz w:val="40"/>
          <w:szCs w:val="40"/>
        </w:rPr>
        <w:t>b§</w:t>
      </w:r>
      <w:r w:rsidR="00F30F32">
        <w:rPr>
          <w:rFonts w:ascii="BRH Malayalam Extra" w:hAnsi="BRH Malayalam Extra" w:cs="BRH Malayalam Extra"/>
          <w:sz w:val="40"/>
          <w:szCs w:val="40"/>
        </w:rPr>
        <w:t>-</w:t>
      </w:r>
      <w:r w:rsidR="00F30F32"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F75DE2" w14:textId="6ED90BC7" w:rsidR="007814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M—¥Zx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h¢p— | </w:t>
      </w:r>
    </w:p>
    <w:p w14:paraId="51D9A80D" w14:textId="77777777" w:rsidR="007814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C¦¥q—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 bû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ÒZ¡—rð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K¤¤sô—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2610EBB7" w14:textId="77777777" w:rsidR="007814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rx— py¥ci |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92680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2FA205" w14:textId="1DF629AD" w:rsidR="007814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M£—tz¥Zx</w:t>
      </w:r>
      <w:r w:rsidR="00F30F3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30F3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¥j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¡ræ—I M£t§Yx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30F3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30F3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—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x d±—öZxYy </w:t>
      </w:r>
    </w:p>
    <w:p w14:paraId="28679227" w14:textId="6765EA75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30F32" w:rsidRPr="00F30F3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—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¥së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¤¤sô˜ Zûx i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ï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¥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3C17D05" w14:textId="0C5B8CC4" w:rsidR="002920E2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2920E2" w:rsidRPr="00F5123F">
        <w:rPr>
          <w:rFonts w:ascii="Arial" w:hAnsi="Arial" w:cs="Arial"/>
          <w:b/>
          <w:bCs/>
          <w:sz w:val="32"/>
          <w:szCs w:val="36"/>
          <w:u w:val="single"/>
        </w:rPr>
        <w:t>16.1 - Padam</w:t>
      </w:r>
    </w:p>
    <w:p w14:paraId="40E61430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J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 CZy— ö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 | 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 CZy— </w:t>
      </w:r>
    </w:p>
    <w:p w14:paraId="55A15A71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 - 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ûZy— ity - Zûx | GK—J | CZ§ | kxRx˜ | RM—Z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h¢p— 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| jJ | C¦¥q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 | bû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ûy - eb—J | PZ¡—rð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K¤¤sô˜ | </w:t>
      </w:r>
    </w:p>
    <w:p w14:paraId="2A177532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j— | 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rx˜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M£—t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F7D854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Zõ¡—e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- M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F32EE34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ræ˜I | M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õ— | 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õ¦J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| d±—öZxYy | k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I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J | 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—J | Z¤¤sô˜ |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ï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7FE8F2A4" w14:textId="77777777" w:rsidR="002920E2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6"/>
        </w:rPr>
        <w:t>42 (38)</w:t>
      </w:r>
    </w:p>
    <w:p w14:paraId="26B16ECC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J öex—Y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bõ¦kx—by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x˜ - „ræxöZy</w:t>
      </w:r>
      <w:r w:rsidR="0008403D"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</w:t>
      </w:r>
      <w:proofErr w:type="gramStart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§ )</w:t>
      </w:r>
      <w:proofErr w:type="gramEnd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92680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6)</w:t>
      </w:r>
    </w:p>
    <w:p w14:paraId="7FF44D44" w14:textId="76529B23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7.1</w:t>
      </w:r>
    </w:p>
    <w:p w14:paraId="5A451CA4" w14:textId="77777777" w:rsidR="007814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B˜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x g—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x j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s—¥Z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sõ—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2868B1FF" w14:textId="47C0A8CD" w:rsidR="007814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sõ— Q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D24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D24A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sõ— i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¡J K¤¤sô—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53814520" w14:textId="77777777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rx— py¥ci |</w:t>
      </w:r>
      <w:r w:rsidR="00B92680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0B9533" w14:textId="19AE1FE0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M£—tz¥Zx</w:t>
      </w:r>
      <w:r w:rsidR="00BB1F9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B1F9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¥j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¡ræ—I M£t§Yx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¥Z e£a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 i—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¦r—c¥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678D16" w14:textId="77777777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Z—¥jx k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y¥së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¤¤sô˜ Zûx i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iï </w:t>
      </w:r>
    </w:p>
    <w:p w14:paraId="4B9C4A60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¥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45DE265B" w14:textId="2F7A34AB" w:rsidR="002920E2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2920E2" w:rsidRPr="00F5123F">
        <w:rPr>
          <w:rFonts w:ascii="Arial" w:hAnsi="Arial" w:cs="Arial"/>
          <w:b/>
          <w:bCs/>
          <w:sz w:val="32"/>
          <w:szCs w:val="36"/>
          <w:u w:val="single"/>
        </w:rPr>
        <w:t>17.1 - Padam</w:t>
      </w:r>
    </w:p>
    <w:p w14:paraId="767256F5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J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x CZõx˜Ã - bx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x CZy— gm - bxJ | jsõ— | py¥qû˜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s—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Bs—¥Z | </w:t>
      </w:r>
    </w:p>
    <w:p w14:paraId="1B7EF668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öe-qyr˜I | jsõ—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| jsõ— | Q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£Z˜I | jsõ— | i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¡J | K¤¤sô˜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j— | 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rx˜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M£—t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- M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0BFC1EE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ræ˜I | M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õ— | 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| Hxr—cjJ | p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Z—jJ | k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yJ | 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—J | Z¤¤sô˜ |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ï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77FB29D" w14:textId="77777777" w:rsidR="00E6207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ûxtx˜ 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6"/>
        </w:rPr>
        <w:t>43 (</w:t>
      </w:r>
      <w:proofErr w:type="gramStart"/>
      <w:r w:rsidRPr="00F5123F">
        <w:rPr>
          <w:rFonts w:ascii="Arial" w:hAnsi="Arial" w:cs="Arial"/>
          <w:b/>
          <w:bCs/>
          <w:sz w:val="32"/>
          <w:szCs w:val="36"/>
        </w:rPr>
        <w:t>39)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gramEnd"/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B˜Ã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xJ e£—ay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—²y-</w:t>
      </w:r>
    </w:p>
    <w:p w14:paraId="48F3DAEB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K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92680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7)</w:t>
      </w:r>
    </w:p>
    <w:p w14:paraId="19D6E36B" w14:textId="7975982A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8.1</w:t>
      </w:r>
    </w:p>
    <w:p w14:paraId="63DF4241" w14:textId="77777777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 ögÖ—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gxÖ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Yx ög—Öp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z Rx—j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„sôy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ræ kx—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— C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õ—J q¢¥kx— itx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ax </w:t>
      </w:r>
    </w:p>
    <w:p w14:paraId="06FDB546" w14:textId="04CE590E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—j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¥bxM§ö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— ¥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ª</w:t>
      </w:r>
      <w:r w:rsidR="00CD24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D24A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p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xXx— „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ûx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¡J </w:t>
      </w:r>
    </w:p>
    <w:p w14:paraId="770500F7" w14:textId="77777777" w:rsidR="00695455" w:rsidRDefault="00E90E33" w:rsidP="00CD24AB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eë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e¡k—Ê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D24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xrx— 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ê¢ k—¥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J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h¥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21B98A" w14:textId="77777777" w:rsidR="00695455" w:rsidRDefault="00E90E33" w:rsidP="0069545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¡px </w:t>
      </w:r>
      <w:r w:rsidRPr="0069545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="00695455" w:rsidRPr="0069545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*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 jR—ixdsõ p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kx Rx—jZxI </w:t>
      </w:r>
    </w:p>
    <w:p w14:paraId="0DDD73CB" w14:textId="330325AC" w:rsidR="00E90E33" w:rsidRPr="00F5123F" w:rsidRDefault="00E90E33" w:rsidP="0069545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dy—Kx¥i dJ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¥dõx—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5123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¡ f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y¥dõx—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J ePõÇx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xM¥±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ix d—J KmðZxI 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03AFDCC9" w14:textId="655ED125" w:rsidR="002920E2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2920E2" w:rsidRPr="00F5123F">
        <w:rPr>
          <w:rFonts w:ascii="Arial" w:hAnsi="Arial" w:cs="Arial"/>
          <w:b/>
          <w:bCs/>
          <w:sz w:val="32"/>
          <w:szCs w:val="36"/>
          <w:u w:val="single"/>
        </w:rPr>
        <w:t>18.1 - Padam</w:t>
      </w:r>
    </w:p>
    <w:p w14:paraId="0CB5BAAD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Zy— | ögÖË§— | ög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J | ö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zZy— </w:t>
      </w:r>
    </w:p>
    <w:p w14:paraId="32C74668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gÖ-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z | 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G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ôyË§ |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ræ |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—J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õ—J | q¢k—J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 CZy— itx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J | 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¥bxM§ö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˜ | ¥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J | ¥pxX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Wûx©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¡J | seëy—J | e¡k—ÊyJ | ¥jxrx˜ | 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ê¢J | </w:t>
      </w:r>
    </w:p>
    <w:p w14:paraId="21E4C92B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 CZy— k¥a - Óx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hj—J | j¡px˜ | GZy— | </w:t>
      </w:r>
    </w:p>
    <w:p w14:paraId="610631BD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 | jR—ixdsõ | p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 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dy—Kx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 - 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Rdõ—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5AF0590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f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ydõ—J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Hxr—cjJ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¥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±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6754059" w14:textId="77777777" w:rsidR="002920E2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Zy— ¥jxM - ¥±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J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6"/>
        </w:rPr>
        <w:t>44 (41)</w:t>
      </w:r>
    </w:p>
    <w:p w14:paraId="3B328AC5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 ögÖ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ËK—PZûxky</w:t>
      </w:r>
      <w:r w:rsidR="0008403D"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</w:t>
      </w:r>
      <w:proofErr w:type="gramStart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§ )</w:t>
      </w:r>
      <w:proofErr w:type="gramEnd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723C9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8)</w:t>
      </w:r>
    </w:p>
    <w:p w14:paraId="1D028BBF" w14:textId="371B10EF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1</w:t>
      </w:r>
    </w:p>
    <w:p w14:paraId="05B7F29C" w14:textId="4CFC46F1" w:rsidR="00E90E33" w:rsidRPr="00F5123F" w:rsidRDefault="00E90E33" w:rsidP="0022329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2329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2329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ö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gramStart"/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587869" w:rsidRPr="00587869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z e£—a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R—iK£Z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õªpx </w:t>
      </w:r>
      <w:r w:rsidRPr="0022329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="0022329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2329E" w:rsidRPr="0022329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*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14E05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—</w:t>
      </w:r>
      <w:r w:rsidR="00914E05" w:rsidRPr="00914E05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õ—Çky—±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¡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R—iK£Z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ª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õx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22329E" w:rsidRPr="0022329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22329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="0022329E" w:rsidRPr="0022329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*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ë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F3190D" w:rsidRPr="00F3190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="00096A33" w:rsidRPr="00F3190D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R—iK£Z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ª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¥së— px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914E05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©</w:t>
      </w:r>
      <w:r w:rsidR="00914E05" w:rsidRPr="00914E05">
        <w:rPr>
          <w:rFonts w:ascii="BRH Malayalam Extra" w:hAnsi="BRH Malayalam Extra" w:cs="BRH Malayalam Extra"/>
          <w:sz w:val="34"/>
          <w:szCs w:val="40"/>
          <w:highlight w:val="green"/>
          <w:lang w:bidi="ar-SA"/>
        </w:rPr>
        <w:t>–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¡O§O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„„ k—¥h s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y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 ex—kj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¥së— px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914E05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©</w:t>
      </w:r>
      <w:r w:rsidR="00914E05" w:rsidRPr="00914E05">
        <w:rPr>
          <w:rFonts w:ascii="BRH Malayalam Extra" w:hAnsi="BRH Malayalam Extra" w:cs="BRH Malayalam Extra"/>
          <w:sz w:val="34"/>
          <w:szCs w:val="40"/>
          <w:highlight w:val="green"/>
          <w:lang w:bidi="ar-SA"/>
        </w:rPr>
        <w:t>–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¡O§O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„„ k—¥h s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y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7CE30470" w14:textId="646D4566" w:rsidR="002920E2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2920E2" w:rsidRPr="00F5123F">
        <w:rPr>
          <w:rFonts w:ascii="Arial" w:hAnsi="Arial" w:cs="Arial"/>
          <w:b/>
          <w:bCs/>
          <w:sz w:val="32"/>
          <w:szCs w:val="36"/>
          <w:u w:val="single"/>
        </w:rPr>
        <w:t>19.1 - Padam</w:t>
      </w:r>
    </w:p>
    <w:p w14:paraId="2C2E3E9D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z |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j¡R˜I | </w:t>
      </w:r>
    </w:p>
    <w:p w14:paraId="0524E5AE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z | Aªpx˜ | G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z | </w:t>
      </w:r>
    </w:p>
    <w:p w14:paraId="738BF31D" w14:textId="77777777" w:rsidR="00FA7C41" w:rsidRPr="00F5123F" w:rsidRDefault="002920E2" w:rsidP="00711F5A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ky—±I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I | j¡R˜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z | Aªpx˜ | bõxI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z | G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kõ˜I | j¡R˜I | </w:t>
      </w:r>
    </w:p>
    <w:p w14:paraId="5AFA947F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z | Aªp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yJ | 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5A1FBACE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O§ | AdûyZy— |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y |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J | 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§ | j¡</w:t>
      </w:r>
      <w:r w:rsidR="00C63A29" w:rsidRPr="00F5123F">
        <w:rPr>
          <w:rFonts w:ascii="BRH Malayalam Extra" w:hAnsi="BRH Malayalam Extra" w:cs="BRH Malayalam Extra"/>
          <w:sz w:val="40"/>
          <w:szCs w:val="40"/>
          <w:lang w:bidi="ar-SA"/>
        </w:rPr>
        <w:t>O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§ | AdûyZy— |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ëy | </w:t>
      </w:r>
    </w:p>
    <w:p w14:paraId="0E4E558B" w14:textId="77777777" w:rsidR="002920E2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</w:t>
      </w:r>
      <w:r w:rsidRPr="00F5123F">
        <w:rPr>
          <w:rFonts w:ascii="Arial" w:hAnsi="Arial" w:cs="Arial"/>
          <w:b/>
          <w:bCs/>
          <w:sz w:val="32"/>
          <w:szCs w:val="36"/>
        </w:rPr>
        <w:t>45 (50)</w:t>
      </w:r>
    </w:p>
    <w:p w14:paraId="6C63E1DA" w14:textId="273D2FAB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2</w:t>
      </w:r>
    </w:p>
    <w:p w14:paraId="4EDC4688" w14:textId="76E588A1" w:rsidR="00C723C9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—kjx „„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¥së— px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914E05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©</w:t>
      </w:r>
      <w:r w:rsidR="00914E05" w:rsidRPr="00914E05">
        <w:rPr>
          <w:rFonts w:ascii="BRH Malayalam Extra" w:hAnsi="BRH Malayalam Extra" w:cs="BRH Malayalam Extra"/>
          <w:sz w:val="34"/>
          <w:szCs w:val="40"/>
          <w:highlight w:val="green"/>
          <w:lang w:bidi="ar-SA"/>
        </w:rPr>
        <w:t>–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¡O§O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„„ k—¥h </w:t>
      </w:r>
    </w:p>
    <w:p w14:paraId="738A9D41" w14:textId="7C79FAC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y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 ex—kj öex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£M—sy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I ¥i— b£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 põx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£M—sy p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¥i— b£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0F157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ex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£M—sõ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¥i</w:t>
      </w:r>
      <w:r w:rsidR="00C83A39"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£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k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F15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F157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y— ¥c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ijy— ¥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õxj¡—</w:t>
      </w:r>
      <w:r w:rsidR="009225FC" w:rsidRPr="009225F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F15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F157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j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— ¥cty |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27BFBC41" w14:textId="37D92252" w:rsidR="002920E2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2920E2" w:rsidRPr="00F5123F">
        <w:rPr>
          <w:rFonts w:ascii="Arial" w:hAnsi="Arial" w:cs="Arial"/>
          <w:b/>
          <w:bCs/>
          <w:sz w:val="32"/>
          <w:szCs w:val="36"/>
          <w:u w:val="single"/>
        </w:rPr>
        <w:t>19.2 - Padam</w:t>
      </w:r>
    </w:p>
    <w:p w14:paraId="01A5C3FD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J | 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j¡O§ | AdûyZy— | </w:t>
      </w:r>
    </w:p>
    <w:p w14:paraId="4F5C6121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y |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6070CE0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£MyZy— öexY - c£K§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YiyZy— </w:t>
      </w:r>
    </w:p>
    <w:p w14:paraId="7785C32A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| 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£MyZy— põxd - c£K§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yZy— py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| 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19D21A2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£MyZõ—exd - c£K§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4203BF6" w14:textId="77777777" w:rsidR="002920E2" w:rsidRPr="00F5123F" w:rsidRDefault="002920E2" w:rsidP="00711F5A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yZõ—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| 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±¡—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±¡—J | ijy— | ¥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qxöZ˜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qxöZ˜I | ijy— | ¥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J | ijy— | ¥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6"/>
        </w:rPr>
        <w:t>46 (43)</w:t>
      </w:r>
    </w:p>
    <w:p w14:paraId="43A92CBA" w14:textId="030506BD" w:rsidR="00841B1D" w:rsidRPr="00914E0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14E0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x</w:t>
      </w:r>
      <w:r w:rsidR="00096A33" w:rsidRPr="00914E0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14E0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¡¥së— pxRy</w:t>
      </w:r>
      <w:r w:rsidR="00096A33" w:rsidRPr="00914E0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8403D" w:rsidRPr="00914E05">
        <w:rPr>
          <w:rFonts w:ascii="BRH Malayalam Extra" w:hAnsi="BRH Malayalam Extra" w:cs="BRH Malayalam Extra"/>
          <w:b/>
          <w:i/>
          <w:sz w:val="40"/>
          <w:szCs w:val="40"/>
          <w:highlight w:val="green"/>
          <w:lang w:bidi="ar-SA"/>
        </w:rPr>
        <w:t>©</w:t>
      </w:r>
      <w:r w:rsidR="00914E05" w:rsidRPr="00914E05">
        <w:rPr>
          <w:rFonts w:ascii="BRH Malayalam Extra" w:hAnsi="BRH Malayalam Extra" w:cs="BRH Malayalam Extra"/>
          <w:b/>
          <w:i/>
          <w:sz w:val="34"/>
          <w:szCs w:val="40"/>
          <w:highlight w:val="green"/>
          <w:lang w:bidi="ar-SA"/>
        </w:rPr>
        <w:t>–.</w:t>
      </w:r>
      <w:r w:rsidRPr="00914E0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¡O§Od¡</w:t>
      </w:r>
      <w:r w:rsidR="00096A33" w:rsidRPr="00914E0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14E0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ûx „„ k—¥h sû</w:t>
      </w:r>
      <w:r w:rsidR="00096A33" w:rsidRPr="00914E0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14E0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y ix</w:t>
      </w:r>
      <w:r w:rsidR="00096A33" w:rsidRPr="00914E0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14E0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4C25A5AD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I - öZyP—Zûxky</w:t>
      </w:r>
      <w:r w:rsidR="0008403D"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723C9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9)</w:t>
      </w:r>
    </w:p>
    <w:p w14:paraId="5B51A9F9" w14:textId="303187A6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0.1</w:t>
      </w:r>
    </w:p>
    <w:p w14:paraId="66F2A446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¹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gz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—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d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e°x—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950413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¡—eyeð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 Hxr—cjJ sûcyP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Yj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C9FCEF" w14:textId="169AB244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¢—es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x˜</w:t>
      </w:r>
      <w:r w:rsidR="009225F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225F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yJ sû—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9225FC" w:rsidRPr="009225F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C723C9" w:rsidRPr="00F5123F">
        <w:rPr>
          <w:rFonts w:ascii="BRH Devanagari Extra" w:hAnsi="BRH Devanagari Extra" w:cs="BRH Malayalam Extra"/>
          <w:sz w:val="36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¡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</w:p>
    <w:p w14:paraId="1FF920DD" w14:textId="67EDF8C1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p—ixdJ s¢eÓ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 bõ¦J q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¦ Ze—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60794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6E6F11" w14:textId="2FFA4C83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axe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9225FC" w:rsidRPr="009225F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—¥tx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 e—º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y¥dx˜ „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-</w:t>
      </w:r>
    </w:p>
    <w:p w14:paraId="2EA79C2B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y¥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Kø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x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p—J q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ÇJ </w:t>
      </w:r>
    </w:p>
    <w:p w14:paraId="6F1EF1EA" w14:textId="77777777" w:rsidR="002920E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</w:t>
      </w:r>
      <w:r w:rsidR="000C3DD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7</w:t>
      </w:r>
      <w:r w:rsidR="00C723C9"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133851D" w14:textId="319AB1FF" w:rsidR="002920E2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2920E2" w:rsidRPr="00F5123F">
        <w:rPr>
          <w:rFonts w:ascii="Arial" w:hAnsi="Arial" w:cs="Arial"/>
          <w:b/>
          <w:bCs/>
          <w:sz w:val="32"/>
          <w:szCs w:val="36"/>
          <w:u w:val="single"/>
        </w:rPr>
        <w:t>20.1 - Padam</w:t>
      </w:r>
    </w:p>
    <w:p w14:paraId="00865A9E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¹y— | gzR˜I | pªræx˜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Rdõ—J | e°x˜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I | 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ð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 CZy— s¡ - e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ð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mxJ | Hxr—cjJ | </w:t>
      </w:r>
    </w:p>
    <w:p w14:paraId="3D4F11E7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YZy— s¡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1D6E8EBB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 CZy— s¡ -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356669A3" w14:textId="77777777" w:rsidR="002920E2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iyZy— s¡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I | </w:t>
      </w:r>
    </w:p>
    <w:p w14:paraId="34EF538E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CZy— s¡ - 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J | ep—ixdJ | s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Zy— s¡ -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 | bõ¦J | q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ZeË§— | </w:t>
      </w:r>
    </w:p>
    <w:p w14:paraId="5C65310C" w14:textId="77777777" w:rsidR="00841B1D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iyZy— jax - e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3117779F" w14:textId="77777777" w:rsidR="00841B1D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Zõ—tJ</w:t>
      </w:r>
      <w:r w:rsidR="00FB72F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B72F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y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º -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yd—J | </w:t>
      </w:r>
    </w:p>
    <w:p w14:paraId="6C54D591" w14:textId="77777777" w:rsidR="00841B1D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 CZõ—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FB72F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B72F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J | ö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yd—J | ixsx˜J | </w:t>
      </w:r>
    </w:p>
    <w:p w14:paraId="0D920E78" w14:textId="77777777" w:rsidR="00841B1D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ø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xJ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p—J | q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ÇJ | </w:t>
      </w:r>
    </w:p>
    <w:p w14:paraId="3741CF8F" w14:textId="77777777" w:rsidR="002920E2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  <w:r w:rsidR="000C3DD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6"/>
        </w:rPr>
        <w:t>47 (31)</w:t>
      </w:r>
    </w:p>
    <w:p w14:paraId="72C4831A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¹y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gzR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K—öZy</w:t>
      </w:r>
      <w:r w:rsidR="0008403D"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723C9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0)</w:t>
      </w:r>
    </w:p>
    <w:p w14:paraId="77E67AB2" w14:textId="42A4973D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1.1</w:t>
      </w:r>
    </w:p>
    <w:p w14:paraId="5FFE016A" w14:textId="07481B20" w:rsidR="00C723C9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x˜</w:t>
      </w:r>
      <w:r w:rsidR="009225F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ræxK—exmJ s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õÒ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J sx—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x˜</w:t>
      </w:r>
      <w:r w:rsidR="00711F5A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891800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ræxK—exmJ e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êÒ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¢ k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Ò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²¥j— </w:t>
      </w:r>
    </w:p>
    <w:p w14:paraId="5C6A7F55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¥mx i£MxL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 j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A3B6B8" w14:textId="182D10C6" w:rsidR="002920E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„„M¥Pâ—-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-„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¥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„ræxK—exmJ s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23C0" w:rsidRPr="004423C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4423C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— p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õ— BRõ—hxMJ |</w:t>
      </w:r>
      <w:r w:rsidR="000C3DD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="00D164DE"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FA59EB1" w14:textId="37ACCD11" w:rsidR="002920E2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2920E2" w:rsidRPr="00F5123F">
        <w:rPr>
          <w:rFonts w:ascii="Arial" w:hAnsi="Arial" w:cs="Arial"/>
          <w:b/>
          <w:bCs/>
          <w:sz w:val="32"/>
          <w:szCs w:val="36"/>
          <w:u w:val="single"/>
        </w:rPr>
        <w:t>21.1 - Padam</w:t>
      </w:r>
    </w:p>
    <w:p w14:paraId="7FC5AADD" w14:textId="77777777" w:rsidR="002920E2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s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õ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J | 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D38D3D3" w14:textId="77777777" w:rsidR="002920E2" w:rsidRPr="00F5123F" w:rsidRDefault="002920E2" w:rsidP="00711F5A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ê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J | k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˜ | ¤¤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ûxb—qK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i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 CZy— </w:t>
      </w:r>
    </w:p>
    <w:p w14:paraId="68232316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£M -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 | jby— | d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¥P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byZõx˜ - M¥Pâ˜Z§ | </w:t>
      </w:r>
    </w:p>
    <w:p w14:paraId="2705F03D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tJ - i¡¥P˜ | </w:t>
      </w:r>
    </w:p>
    <w:p w14:paraId="4AA052CB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s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õI | ej—J | </w:t>
      </w:r>
    </w:p>
    <w:p w14:paraId="03951848" w14:textId="77777777" w:rsidR="002920E2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õ—J | BRõ—h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Rõ— - h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0C3DD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6"/>
        </w:rPr>
        <w:t>48 (24)</w:t>
      </w:r>
    </w:p>
    <w:p w14:paraId="09D1302A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²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ÒZ¡—ªpy</w:t>
      </w:r>
      <w:r w:rsidR="0008403D"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723C9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1)</w:t>
      </w:r>
    </w:p>
    <w:p w14:paraId="393182F7" w14:textId="743180BF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1</w:t>
      </w:r>
    </w:p>
    <w:p w14:paraId="3B7A110D" w14:textId="05CE9FAE" w:rsidR="00C723C9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-„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¥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„ræxK—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</w:t>
      </w:r>
      <w:r w:rsidRPr="00815BC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="0008403D" w:rsidRPr="00815BC8">
        <w:rPr>
          <w:rFonts w:ascii="BRH Devanagari Extra" w:hAnsi="BRH Devanagari Extra" w:cs="BRH Malayalam Extra"/>
          <w:sz w:val="36"/>
          <w:szCs w:val="40"/>
          <w:highlight w:val="magenta"/>
          <w:lang w:bidi="ar-SA"/>
        </w:rPr>
        <w:t>óè</w:t>
      </w:r>
      <w:r w:rsidRPr="00815BC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GKx—bqKex¥mx</w:t>
      </w:r>
      <w:r w:rsidR="00C723C9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pk¡—Yxhõx-ix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¡M§hõx˜I </w:t>
      </w:r>
    </w:p>
    <w:p w14:paraId="54ECF8F6" w14:textId="77777777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— px¥jxsx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 B—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M§hõx˜I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ûyhõx—-</w:t>
      </w:r>
      <w:r w:rsidR="00C723C9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M§hõx˜I c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b§hõ— G¥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¡M§hõ—J </w:t>
      </w:r>
    </w:p>
    <w:p w14:paraId="2217DC05" w14:textId="77777777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K—ex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¥hõx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hõ— G¥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M§¥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607FD1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b—qK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 „d¡—i¤¤Zõ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— ¤¤pqûx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hõx—-i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M§hõx˜I bûyK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mJ </w:t>
      </w:r>
      <w:r w:rsidR="000C3DD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791419CA" w14:textId="6A20594B" w:rsidR="002920E2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2920E2" w:rsidRPr="00F5123F">
        <w:rPr>
          <w:rFonts w:ascii="Arial" w:hAnsi="Arial" w:cs="Arial"/>
          <w:b/>
          <w:bCs/>
          <w:sz w:val="32"/>
          <w:szCs w:val="36"/>
          <w:u w:val="single"/>
        </w:rPr>
        <w:t>22.1 - Padam</w:t>
      </w:r>
    </w:p>
    <w:p w14:paraId="132E4250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tJ - i¡¥P˜ | </w:t>
      </w:r>
    </w:p>
    <w:p w14:paraId="70B2A823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ræxK—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FB72F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B72F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CöÉx—j | </w:t>
      </w:r>
    </w:p>
    <w:p w14:paraId="10E945F2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tJ - i¡¥P˜ | </w:t>
      </w:r>
    </w:p>
    <w:p w14:paraId="602D18DF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Kx—bq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D20198C" w14:textId="77777777" w:rsidR="00841B1D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pk¡—Yx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FB72F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- pk¡—YxhõxI | </w:t>
      </w:r>
    </w:p>
    <w:p w14:paraId="1380F757" w14:textId="77777777" w:rsidR="002920E2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M§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x—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K§ - 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59D7229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˜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 CZy— px¥jx - 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J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M§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x—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K§ - 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¡J | </w:t>
      </w:r>
    </w:p>
    <w:p w14:paraId="14317985" w14:textId="77777777" w:rsidR="00841B1D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ûy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ûy - 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90FA900" w14:textId="26A8224E" w:rsidR="00841B1D" w:rsidRPr="00F5123F" w:rsidRDefault="00815BC8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15BC8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20E2"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20E2" w:rsidRPr="00F5123F">
        <w:rPr>
          <w:rFonts w:ascii="BRH Malayalam Extra" w:hAnsi="BRH Malayalam Extra" w:cs="BRH Malayalam Extra"/>
          <w:sz w:val="40"/>
          <w:szCs w:val="40"/>
          <w:lang w:bidi="ar-SA"/>
        </w:rPr>
        <w:t>i¡M§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20E2" w:rsidRPr="00F5123F">
        <w:rPr>
          <w:rFonts w:ascii="BRH Malayalam Extra" w:hAnsi="BRH Malayalam Extra" w:cs="BRH Malayalam Extra"/>
          <w:sz w:val="40"/>
          <w:szCs w:val="40"/>
          <w:lang w:bidi="ar-SA"/>
        </w:rPr>
        <w:t>iyZõx—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20E2" w:rsidRPr="00F5123F">
        <w:rPr>
          <w:rFonts w:ascii="BRH Malayalam Extra" w:hAnsi="BRH Malayalam Extra" w:cs="BRH Malayalam Extra"/>
          <w:sz w:val="40"/>
          <w:szCs w:val="40"/>
          <w:lang w:bidi="ar-SA"/>
        </w:rPr>
        <w:t>i¡K§</w:t>
      </w:r>
      <w:r w:rsidR="00FB72F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920E2" w:rsidRPr="00F5123F">
        <w:rPr>
          <w:rFonts w:ascii="BRH Malayalam Extra" w:hAnsi="BRH Malayalam Extra" w:cs="BRH Malayalam Extra"/>
          <w:sz w:val="40"/>
          <w:szCs w:val="40"/>
          <w:lang w:bidi="ar-SA"/>
        </w:rPr>
        <w:t>- 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20E2" w:rsidRPr="00F5123F">
        <w:rPr>
          <w:rFonts w:ascii="BRH Malayalam Extra" w:hAnsi="BRH Malayalam Extra" w:cs="BRH Malayalam Extra"/>
          <w:sz w:val="40"/>
          <w:szCs w:val="40"/>
          <w:lang w:bidi="ar-SA"/>
        </w:rPr>
        <w:t>I | c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20E2" w:rsidRPr="00F5123F">
        <w:rPr>
          <w:rFonts w:ascii="BRH Malayalam Extra" w:hAnsi="BRH Malayalam Extra" w:cs="BRH Malayalam Extra"/>
          <w:sz w:val="40"/>
          <w:szCs w:val="40"/>
          <w:lang w:bidi="ar-SA"/>
        </w:rPr>
        <w:t>dxJ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20E2" w:rsidRPr="00F5123F">
        <w:rPr>
          <w:rFonts w:ascii="BRH Malayalam Extra" w:hAnsi="BRH Malayalam Extra" w:cs="BRH Malayalam Extra"/>
          <w:sz w:val="40"/>
          <w:szCs w:val="40"/>
          <w:lang w:bidi="ar-SA"/>
        </w:rPr>
        <w:t>k¡b§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20E2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20E2" w:rsidRPr="00F5123F">
        <w:rPr>
          <w:rFonts w:ascii="BRH Malayalam Extra" w:hAnsi="BRH Malayalam Extra" w:cs="BRH Malayalam Extra"/>
          <w:sz w:val="40"/>
          <w:szCs w:val="40"/>
          <w:lang w:bidi="ar-SA"/>
        </w:rPr>
        <w:t>k¡Z§ - 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20E2" w:rsidRPr="00F5123F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20E2" w:rsidRPr="00F5123F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20E2" w:rsidRPr="00F5123F">
        <w:rPr>
          <w:rFonts w:ascii="BRH Malayalam Extra" w:hAnsi="BRH Malayalam Extra" w:cs="BRH Malayalam Extra"/>
          <w:sz w:val="40"/>
          <w:szCs w:val="40"/>
          <w:lang w:bidi="ar-SA"/>
        </w:rPr>
        <w:t>i¡M§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20E2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—¥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20E2" w:rsidRPr="00F5123F">
        <w:rPr>
          <w:rFonts w:ascii="BRH Malayalam Extra" w:hAnsi="BRH Malayalam Extra" w:cs="BRH Malayalam Extra"/>
          <w:sz w:val="40"/>
          <w:szCs w:val="40"/>
          <w:lang w:bidi="ar-SA"/>
        </w:rPr>
        <w:t>i¡K§ - 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20E2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8D33BFD" w14:textId="77777777" w:rsidR="00602EE9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py¥qû˜hõJ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hõ—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M§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—¥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K§ - 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bûxb—qK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Ad¡—i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 -</w:t>
      </w:r>
      <w:r w:rsidR="00711F5A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AB154B1" w14:textId="77777777" w:rsidR="00602EE9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˜ | ¤¤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| </w:t>
      </w:r>
    </w:p>
    <w:p w14:paraId="600AE6D6" w14:textId="77777777" w:rsidR="00602EE9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D468619" w14:textId="77777777" w:rsidR="00602EE9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</w:t>
      </w:r>
      <w:r w:rsidR="00FB72F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zhõx˜I | </w:t>
      </w:r>
    </w:p>
    <w:p w14:paraId="35932534" w14:textId="77777777" w:rsidR="00602EE9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M§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K§ - 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907179A" w14:textId="77777777" w:rsidR="002920E2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 CZy— bûy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mJ </w:t>
      </w:r>
      <w:r w:rsidR="000C3DD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6"/>
        </w:rPr>
        <w:t>49 (30)</w:t>
      </w:r>
    </w:p>
    <w:p w14:paraId="5021555F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A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„</w:t>
      </w:r>
      <w:r w:rsidR="0008403D"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¥t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¡¥P˜ - öZy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723C9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2)</w:t>
      </w:r>
    </w:p>
    <w:p w14:paraId="29D502F7" w14:textId="2709C37A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3.1</w:t>
      </w:r>
    </w:p>
    <w:p w14:paraId="6BDF9552" w14:textId="3651B75B" w:rsidR="00602EE9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687B51" w:rsidRPr="00687B5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—diZ§ e£a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õ s</w:t>
      </w:r>
      <w:r w:rsidR="00687B51" w:rsidRPr="00DD567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—d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87B51" w:rsidRPr="00687B5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687B51" w:rsidRPr="00687B5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87B5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687B5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²yJ </w:t>
      </w:r>
    </w:p>
    <w:p w14:paraId="7B705196" w14:textId="77777777" w:rsidR="00602EE9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õx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—i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itõ—I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xJ sId—Z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</w:p>
    <w:p w14:paraId="1EF6EFCA" w14:textId="66868858" w:rsidR="00602EE9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—iÇ¡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687B51" w:rsidRPr="00687B5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—di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ky—±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687B51" w:rsidRPr="00DD567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—d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87B51" w:rsidRPr="00687B5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687B51" w:rsidRPr="00687B5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ax— </w:t>
      </w:r>
    </w:p>
    <w:p w14:paraId="698073CF" w14:textId="03E90363" w:rsidR="00687B51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ky—¥±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687B51" w:rsidRPr="00687B5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687B51" w:rsidRPr="00DD567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—di</w:t>
      </w:r>
      <w:r w:rsidR="00687B51" w:rsidRPr="00687B51">
        <w:rPr>
          <w:rFonts w:ascii="BRH Malayalam Extra" w:hAnsi="BRH Malayalam Extra" w:cs="BRH Malayalam Extra"/>
          <w:sz w:val="40"/>
          <w:szCs w:val="40"/>
          <w:highlight w:val="magenta"/>
        </w:rPr>
        <w:t>b§-b</w:t>
      </w:r>
      <w:r w:rsidRPr="00687B5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p </w:t>
      </w:r>
    </w:p>
    <w:p w14:paraId="3790B333" w14:textId="77777777" w:rsidR="00EA13F4" w:rsidRDefault="00E90E33" w:rsidP="00687B51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—d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13F4" w:rsidRPr="00687B5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EA13F4" w:rsidRPr="00687B5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¢¥</w:t>
      </w:r>
      <w:r w:rsidR="00687B51" w:rsidRPr="00687B5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687B5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i—¥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3111DE" w14:textId="2AC60EF4" w:rsidR="00E90E33" w:rsidRPr="00F5123F" w:rsidRDefault="00E90E33" w:rsidP="00EA13F4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3F4" w:rsidRPr="00E8715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—d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±—¥öZ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EA13F4" w:rsidRPr="00DD567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—d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13F4" w:rsidRPr="00687B5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EA13F4" w:rsidRPr="00687B5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x—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¤¤ö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723C9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k¡—Y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EA13F4" w:rsidRPr="00DD567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—di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§hõJ s</w:t>
      </w:r>
      <w:r w:rsidR="00EA13F4" w:rsidRPr="00DD567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—d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13F4" w:rsidRPr="00687B5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EA13F4" w:rsidRPr="00687B5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0D875814" w14:textId="6CF2ACDB" w:rsidR="002920E2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2920E2" w:rsidRPr="00F5123F">
        <w:rPr>
          <w:rFonts w:ascii="Arial" w:hAnsi="Arial" w:cs="Arial"/>
          <w:b/>
          <w:bCs/>
          <w:sz w:val="32"/>
          <w:szCs w:val="36"/>
          <w:u w:val="single"/>
        </w:rPr>
        <w:t>23.1 - Padam</w:t>
      </w:r>
    </w:p>
    <w:p w14:paraId="1C4AB66F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˜ | siy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põ | siyZy— | </w:t>
      </w:r>
    </w:p>
    <w:p w14:paraId="79457884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ja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yJ |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õx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—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</w:t>
      </w:r>
    </w:p>
    <w:p w14:paraId="792D68FE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 - Ad—i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| itõ˜I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xJ | sId—Z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siyZy—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¥p˜ | siyZy— | </w:t>
      </w:r>
    </w:p>
    <w:p w14:paraId="5E21E104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ky—±xj | siy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ax˜ | </w:t>
      </w:r>
    </w:p>
    <w:p w14:paraId="54C24353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ky—¥±Y | s¢kõx—j | siy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B9D9E12" w14:textId="77777777" w:rsidR="002920E2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 | siy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jax˜ | s¢kõ—J | 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14:paraId="28C5E6FE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i—¥s | siy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d±—¥öZhõJ | siyZy— | </w:t>
      </w:r>
    </w:p>
    <w:p w14:paraId="4B3B5891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jax˜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Éix˜J | d±—¤¤öZJ | pk¡—Yxj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y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b§hõ CZõ—Z§ - hõJ | siyZy— | </w:t>
      </w:r>
    </w:p>
    <w:p w14:paraId="3EC198A7" w14:textId="77777777" w:rsidR="002920E2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ax˜ | </w:t>
      </w:r>
      <w:r w:rsidRPr="00F5123F">
        <w:rPr>
          <w:rFonts w:ascii="Arial" w:hAnsi="Arial" w:cs="Arial"/>
          <w:b/>
          <w:bCs/>
          <w:sz w:val="32"/>
          <w:szCs w:val="36"/>
        </w:rPr>
        <w:t>50 (50)</w:t>
      </w:r>
    </w:p>
    <w:p w14:paraId="5CD2DB06" w14:textId="4FB5FF73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3.2</w:t>
      </w:r>
    </w:p>
    <w:p w14:paraId="20296C3E" w14:textId="563225E0" w:rsidR="00602EE9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k¡—¥Y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331D4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D567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§hyJ sx¥iï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DD567A" w:rsidRPr="00DD567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—dib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 s</w:t>
      </w:r>
      <w:r w:rsidR="00DD567A" w:rsidRPr="00DD567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—d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D567A" w:rsidRPr="00687B5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DD567A" w:rsidRPr="00687B5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2A520C" w14:textId="45E55AA6" w:rsidR="00602EE9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DD567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ögÖ—¥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DD567A" w:rsidRPr="00DD567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—diZ§ ±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D567A" w:rsidRPr="00687B5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DD567A" w:rsidRPr="00687B5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1E7A3A" w14:textId="77777777" w:rsidR="00B60234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gÖ— ±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DD567A" w:rsidRPr="00B6023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—dib§-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q s</w:t>
      </w:r>
      <w:r w:rsidR="00B6023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—d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0234" w:rsidRPr="00687B5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B60234" w:rsidRPr="00687B5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Rx—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 ka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B60234" w:rsidRPr="00B6023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—d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¥qû˜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BBCEADA" w14:textId="5713F8D1" w:rsidR="00B60234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60234" w:rsidRPr="00B6023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—d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0234" w:rsidRPr="00687B5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B60234" w:rsidRPr="00687B5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¥ax</w:t>
      </w:r>
      <w:r w:rsidR="00B6023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6023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qû˜J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¥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B60234" w:rsidRPr="00B6023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—dib§-</w:t>
      </w:r>
    </w:p>
    <w:p w14:paraId="253C9701" w14:textId="77777777" w:rsidR="00B60234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B6023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—d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0234" w:rsidRPr="00687B5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B60234" w:rsidRPr="00687B5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x˜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023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6023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h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ZJ </w:t>
      </w:r>
      <w:r w:rsidR="00B6023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18DDDB" w14:textId="17958134" w:rsidR="00E90E33" w:rsidRPr="00F5123F" w:rsidRDefault="00E90E33" w:rsidP="00B6023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—i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itõ—I 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r w:rsidR="00D164DE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xJ sId—Z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I d—iÇ¡ |</w:t>
      </w:r>
      <w:r w:rsidR="00103E2F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7503CE8E" w14:textId="1ECE88CA" w:rsidR="002920E2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2920E2" w:rsidRPr="00F5123F">
        <w:rPr>
          <w:rFonts w:ascii="Arial" w:hAnsi="Arial" w:cs="Arial"/>
          <w:b/>
          <w:bCs/>
          <w:sz w:val="32"/>
          <w:szCs w:val="36"/>
          <w:u w:val="single"/>
        </w:rPr>
        <w:t>23.2 - Padam</w:t>
      </w:r>
    </w:p>
    <w:p w14:paraId="2E18200A" w14:textId="77777777" w:rsidR="00711F5A" w:rsidRPr="00F5123F" w:rsidRDefault="002920E2" w:rsidP="00711F5A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k¡—Y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§hykyZõ—Z§-hyJ | sx¥iï˜ | siy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 | siy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jax˜ | sxi—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| ögÖ—¥Y | siy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±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j— | siy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jax˜ | ögÖ— | ±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Y— | kx¥¹˜ | siy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q | siy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jax˜ | kxRx˜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x | kax—j | </w:t>
      </w:r>
    </w:p>
    <w:p w14:paraId="6E91DC3F" w14:textId="77777777" w:rsidR="00FA7C41" w:rsidRPr="00F5123F" w:rsidRDefault="002920E2" w:rsidP="00711F5A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y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A¥qû˜hõJ | siy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jax˜ | ka—J | A¤¤qû˜J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h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hõ—J | siy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ax˜ | </w:t>
      </w:r>
    </w:p>
    <w:p w14:paraId="6CBB5B10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h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ZJ | </w:t>
      </w:r>
    </w:p>
    <w:p w14:paraId="6AA17084" w14:textId="77777777" w:rsidR="002920E2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—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Zy— sI - Ad—i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| itõ˜I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xJ | sId—Z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siyZy—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03E2F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6"/>
        </w:rPr>
        <w:t>51 (54)</w:t>
      </w:r>
    </w:p>
    <w:p w14:paraId="4E6673F5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§hõJ si—di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õa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tõ—I - P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723C9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3)</w:t>
      </w:r>
    </w:p>
    <w:p w14:paraId="4B7B6F72" w14:textId="01385AE9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4.1</w:t>
      </w:r>
    </w:p>
    <w:p w14:paraId="596F4267" w14:textId="42512D8E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 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©ax—dJ spyZJ e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õx¥sx—</w:t>
      </w:r>
      <w:r w:rsidR="002403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4032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¥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534907" w14:textId="77777777" w:rsidR="00103E2F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Z—Zx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¥± | </w:t>
      </w:r>
    </w:p>
    <w:p w14:paraId="422562B1" w14:textId="4EE7DE00" w:rsidR="00103E2F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hy—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403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4032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dx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õ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yhy—J 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h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4032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±x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P ¥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</w:t>
      </w:r>
    </w:p>
    <w:p w14:paraId="2F47EF47" w14:textId="77777777" w:rsidR="00103E2F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¥bp ög¢ty |</w:t>
      </w:r>
      <w:r w:rsidR="00103E2F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723C9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B33B80" w14:textId="205F015D" w:rsidR="00103E2F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4032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24032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— e£ay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y¥Z— ¥mx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£¥Z—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sô jR—ixdxj ¥b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p˜</w:t>
      </w:r>
      <w:r w:rsidR="002403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Çky±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±y¥Z— </w:t>
      </w:r>
    </w:p>
    <w:p w14:paraId="77FE8CFD" w14:textId="4332675A" w:rsidR="00103E2F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£¥Z—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sô jR—ixdxj ¥b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¢</w:t>
      </w:r>
      <w:r w:rsidR="00240325" w:rsidRPr="0024032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x—j by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y¥Z— ¥mx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£¥Z—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sô </w:t>
      </w:r>
    </w:p>
    <w:p w14:paraId="7B73D0E6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xj ¥bty </w:t>
      </w:r>
      <w:r w:rsidR="00103E2F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252205A9" w14:textId="43B8F8F8" w:rsidR="002920E2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2920E2" w:rsidRPr="00F5123F">
        <w:rPr>
          <w:rFonts w:ascii="Arial" w:hAnsi="Arial" w:cs="Arial"/>
          <w:b/>
          <w:bCs/>
          <w:sz w:val="32"/>
          <w:szCs w:val="36"/>
          <w:u w:val="single"/>
        </w:rPr>
        <w:t>24.1 - Padam</w:t>
      </w:r>
    </w:p>
    <w:p w14:paraId="253FF2D9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 | 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eÈx—d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e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õxs—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p—J | pyZ—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¥± </w:t>
      </w:r>
      <w:r w:rsidR="00103E2F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| ¥Zhy—J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1542921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õ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y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y - 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— s¡-¥Mhy—J | k±—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AczZy—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03E2F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 </w:t>
      </w:r>
    </w:p>
    <w:p w14:paraId="34BA969A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˜ |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y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£aypy - ±y¥Z˜ | </w:t>
      </w:r>
    </w:p>
    <w:p w14:paraId="753073F3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£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mxK - sð£¥Z˜ |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sô | </w:t>
      </w:r>
    </w:p>
    <w:p w14:paraId="5EDD2198" w14:textId="77777777" w:rsidR="002920E2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R—ixdxj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di—J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p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y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5EA8D8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Zõ—Çky± - ±y¥Z˜ |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£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E806480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K</w:t>
      </w:r>
      <w:r w:rsidR="00FB72F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 sð£¥Z˜ |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sô | jR—ixdxj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di—J | s¢kõx—j | 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y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ypy - ±y¥Z˜ | </w:t>
      </w:r>
    </w:p>
    <w:p w14:paraId="3E9C49E8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£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mxK - sð£¥Z˜ |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sô | jR—ixdxj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03E2F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6"/>
        </w:rPr>
        <w:t>52 (44)</w:t>
      </w:r>
      <w:r w:rsidR="00FA7C41" w:rsidRPr="00F5123F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0CCC2718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j ¥Z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ÒZûxky</w:t>
      </w:r>
      <w:r w:rsidR="0008403D"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723C9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4)</w:t>
      </w:r>
    </w:p>
    <w:p w14:paraId="0F048715" w14:textId="2A51A652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5.1</w:t>
      </w:r>
    </w:p>
    <w:p w14:paraId="3BBEEF6B" w14:textId="77777777" w:rsidR="00C723C9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x px Aqû—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—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y¥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pb—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5123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ûx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i¥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x— hpZõ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px Aqû—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—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y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6F3BDF4" w14:textId="58F23924" w:rsidR="00C723C9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356681" w:rsidRPr="0035668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Ò±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566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668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—J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Ò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¥öqxö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by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exbx— ApxÇk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xJ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5123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px</w:t>
      </w:r>
      <w:r w:rsidR="003566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¥tx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6FCB0A90" w14:textId="473C7854" w:rsidR="00C723C9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—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x˜</w:t>
      </w:r>
      <w:r w:rsidR="003566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J eªpx—Y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</w:t>
      </w:r>
    </w:p>
    <w:p w14:paraId="5B6116BE" w14:textId="1B9FC434" w:rsidR="00E90E33" w:rsidRPr="00F5123F" w:rsidRDefault="00E90E33" w:rsidP="00356681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56681" w:rsidRPr="00356681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xdx˜dõ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¥px</w:t>
      </w:r>
      <w:r w:rsidR="00B133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339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O§Mx—dy s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Ãx</w:t>
      </w:r>
      <w:r w:rsidR="00711F5A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86A656" w14:textId="77777777" w:rsidR="00B1339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ô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¥K</w:t>
      </w:r>
      <w:r w:rsidR="00BB39E9"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 k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I Zxk—Kx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Óx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D8CBAC" w14:textId="77777777" w:rsidR="00B13395" w:rsidRDefault="00B13395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6B26E89" w14:textId="2710F6CD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¥hx—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¥dõxr—c¥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x—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Z—¥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mx—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133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339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¡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L—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põxÀ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53088849" w14:textId="06030EA0" w:rsidR="002920E2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2920E2" w:rsidRPr="00F5123F">
        <w:rPr>
          <w:rFonts w:ascii="Arial" w:hAnsi="Arial" w:cs="Arial"/>
          <w:b/>
          <w:bCs/>
          <w:sz w:val="32"/>
          <w:szCs w:val="36"/>
          <w:u w:val="single"/>
        </w:rPr>
        <w:t>25.1 - Padam</w:t>
      </w:r>
    </w:p>
    <w:p w14:paraId="0961441F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J | ¤¤p | Aqû—sõ | ¥i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õ—sõ | qyk—J | ¥pb— | </w:t>
      </w:r>
    </w:p>
    <w:p w14:paraId="737F0671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YûxdyZy—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zª.rY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§ - px© | ¥i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—J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B270B31" w14:textId="77777777" w:rsidR="00602EE9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J | ¤¤p | Aqû—sõ | ¥i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—sõ | qyk—J | s¢kõ—J | P±¡—J | pxZ—J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Éix˜J | ¥öqxöZ˜I | byq—J | exbx˜J | </w:t>
      </w:r>
    </w:p>
    <w:p w14:paraId="53E5579A" w14:textId="77777777" w:rsidR="00602EE9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 CZõ—pxÇk</w:t>
      </w:r>
      <w:r w:rsidR="00FB72F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B72F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xJ |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ª.q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pJ | </w:t>
      </w:r>
    </w:p>
    <w:p w14:paraId="205E9214" w14:textId="77777777" w:rsidR="00602EE9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 CZõ—tJ -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| </w:t>
      </w:r>
    </w:p>
    <w:p w14:paraId="6716C8A7" w14:textId="219ECECE" w:rsidR="00FA7C41" w:rsidRPr="00F5123F" w:rsidRDefault="002920E2" w:rsidP="00356681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 CZy— dy-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 CZõ—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J | eªpx—Yy | ixsx˜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56681" w:rsidRPr="00356681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x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zZy— sI - cxdx—dy | </w:t>
      </w:r>
    </w:p>
    <w:p w14:paraId="701CA221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p—J | AO§Mx—dy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Ãx |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ôj—J | ¥Kqx˜J | d±—öZxYy | k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eI | </w:t>
      </w:r>
    </w:p>
    <w:p w14:paraId="1584C8AC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k—Kx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Óxdy— | dh—J |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dy— | Hxr—cjJ | ¥mxix—dy | p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Z—jJ | pxmx˜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i¡L˜I | </w:t>
      </w:r>
    </w:p>
    <w:p w14:paraId="22132B8E" w14:textId="36326110" w:rsidR="002920E2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 põxÀ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py - BÀ˜I | </w:t>
      </w:r>
      <w:r w:rsidRPr="00F5123F">
        <w:rPr>
          <w:rFonts w:ascii="Arial" w:hAnsi="Arial" w:cs="Arial"/>
          <w:b/>
          <w:bCs/>
          <w:sz w:val="32"/>
          <w:szCs w:val="36"/>
        </w:rPr>
        <w:t>53 (50)</w:t>
      </w:r>
    </w:p>
    <w:p w14:paraId="45C265CC" w14:textId="37B1745D" w:rsidR="0005474A" w:rsidRDefault="0005474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2DC9D799" w14:textId="77777777" w:rsidR="0005474A" w:rsidRPr="00F5123F" w:rsidRDefault="0005474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547A9B7C" w14:textId="573F4154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5.2</w:t>
      </w:r>
    </w:p>
    <w:p w14:paraId="7EABC706" w14:textId="2C3A4FF3" w:rsidR="00C723C9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k—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ky—±I 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723C9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¾¦ öMx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q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¥sx¥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¸—Ø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õ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801A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="00D801A1" w:rsidRPr="00D801A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D801A1" w:rsidRPr="00D801A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D801A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FF2F5C" w14:textId="771F2922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õx—Z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801A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="00D801A1" w:rsidRPr="00D801A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D801A1" w:rsidRPr="00D801A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D801A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c¢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Za§ së—dj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¥Ít—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C8B1C4" w14:textId="7EE4BD00" w:rsidR="00C723C9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01A1" w:rsidRPr="00D801A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D801A1" w:rsidRPr="00D801A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gramStart"/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5123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proofErr w:type="gramEnd"/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¥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M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C7F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C7FE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Aqû—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5881C6" w14:textId="77777777" w:rsidR="00602EE9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j—ixdsõ i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ëx˜¸xj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¥kdI </w:t>
      </w:r>
    </w:p>
    <w:p w14:paraId="42774D0A" w14:textId="77777777" w:rsidR="00602EE9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Òxbd¡— RxjZ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¦ ¤¤p </w:t>
      </w:r>
    </w:p>
    <w:p w14:paraId="75D356BD" w14:textId="0E160121" w:rsidR="00602EE9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—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qû—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I g—h¢pZ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9031C" w:rsidRPr="00F5123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6C7F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C7FE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t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jx— </w:t>
      </w:r>
    </w:p>
    <w:p w14:paraId="47B39642" w14:textId="61B37F3E" w:rsidR="00C723C9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—p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r w:rsidR="00C723C9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ªpx</w:t>
      </w:r>
      <w:r w:rsidR="006C7F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C7FE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F50EBA" w:rsidRPr="00F50EBA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z </w:t>
      </w:r>
    </w:p>
    <w:p w14:paraId="4F9836B8" w14:textId="77777777" w:rsidR="00C723C9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—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xd¥qûx—</w:t>
      </w:r>
      <w:r w:rsidR="00C723C9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x˜©a§ s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bx px Aqû—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J s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öbx gÊ¡—J </w:t>
      </w:r>
      <w:r w:rsidR="00103E2F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54</w:t>
      </w:r>
      <w:r w:rsidR="00C723C9"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D781B65" w14:textId="6E797864" w:rsidR="002920E2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2920E2" w:rsidRPr="00F5123F">
        <w:rPr>
          <w:rFonts w:ascii="Arial" w:hAnsi="Arial" w:cs="Arial"/>
          <w:b/>
          <w:bCs/>
          <w:sz w:val="32"/>
          <w:szCs w:val="36"/>
          <w:u w:val="single"/>
        </w:rPr>
        <w:t>25.2 - Padam</w:t>
      </w:r>
    </w:p>
    <w:p w14:paraId="23BFB069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J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k˜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ky—±I | 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J | bõxpx—e£a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¾¦ | öMxpx˜ | ¥qe—J | ¥sxi—J | ¥kZ—J | jZ§ | 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hõ¥Z˜ | ZZ§ | pzZy— | </w:t>
      </w:r>
    </w:p>
    <w:p w14:paraId="0BDF60E6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 CZy— py - c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| ZZ§ | së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¥it—Zy | ZZ§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K§ | </w:t>
      </w:r>
    </w:p>
    <w:p w14:paraId="1395063D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K§ | At—J | ¤¤p | Aqû—sõ | </w:t>
      </w:r>
    </w:p>
    <w:p w14:paraId="571D0BDB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j—ixdsõ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| 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ëx˜Z§ | 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kxöZy—J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ÒxZ§ | AdûyZy— | 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¦ | ¤¤p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d¦˜ | Aqû˜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hyZ—J | siyZy— | </w:t>
      </w:r>
    </w:p>
    <w:p w14:paraId="105CA528" w14:textId="77777777" w:rsidR="002920E2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tj—J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©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ªpx˜ | As¡—kx©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z | 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px© | </w:t>
      </w:r>
    </w:p>
    <w:p w14:paraId="4D38A5C7" w14:textId="77777777" w:rsidR="002920E2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qû—J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x©—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J | ¤¤p | Aqû—sõ | ¥jxdy—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J | gÊ¡—J |</w:t>
      </w:r>
      <w:r w:rsidR="00103E2F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6"/>
        </w:rPr>
        <w:t>54 (62)</w:t>
      </w:r>
    </w:p>
    <w:p w14:paraId="113CB09E" w14:textId="7D466C68" w:rsidR="00E90E3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õxÀ— - ipt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§ - bûxb—q </w:t>
      </w:r>
      <w:proofErr w:type="gramStart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)</w:t>
      </w:r>
      <w:proofErr w:type="gramEnd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723C9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5)</w:t>
      </w:r>
    </w:p>
    <w:p w14:paraId="11B9DD13" w14:textId="199D7642" w:rsidR="00832F2E" w:rsidRPr="00832F2E" w:rsidRDefault="00832F2E" w:rsidP="00832F2E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832F2E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</w:t>
      </w:r>
    </w:p>
    <w:p w14:paraId="4A5DFA02" w14:textId="4BA8885A" w:rsidR="00832F2E" w:rsidRDefault="00832F2E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B83BADE" w14:textId="67B918DE" w:rsidR="00832F2E" w:rsidRDefault="00832F2E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FBECE4" w14:textId="1F39CE29" w:rsidR="00832F2E" w:rsidRDefault="00832F2E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A6B51E" w14:textId="734A16DD" w:rsidR="00832F2E" w:rsidRDefault="00832F2E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C5C19C9" w14:textId="71666CB4" w:rsidR="00832F2E" w:rsidRDefault="00832F2E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16527BC" w14:textId="385A1EE4" w:rsidR="00832F2E" w:rsidRDefault="00832F2E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5FD948" w14:textId="3B593DBA" w:rsidR="00832F2E" w:rsidRDefault="00832F2E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A1E8A0" w14:textId="3E931DF7" w:rsidR="00832F2E" w:rsidRDefault="00832F2E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F16479" w14:textId="3E5378E3" w:rsidR="00832F2E" w:rsidRDefault="00832F2E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51623A" w14:textId="23ADC3CD" w:rsidR="00832F2E" w:rsidRDefault="00832F2E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C3D595A" w14:textId="259FAE66" w:rsidR="00832F2E" w:rsidRDefault="00832F2E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F24782" w14:textId="2FC0C00B" w:rsidR="00832F2E" w:rsidRDefault="00832F2E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9441F0" w14:textId="75E267F0" w:rsidR="00832F2E" w:rsidRDefault="00832F2E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9BA57D4" w14:textId="67A14F7E" w:rsidR="00832F2E" w:rsidRDefault="00832F2E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73731C" w14:textId="77777777" w:rsidR="00D802D6" w:rsidRDefault="00D802D6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B2643A" w14:textId="6F2F4C03" w:rsidR="00832F2E" w:rsidRDefault="00832F2E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83F466" w14:textId="4432F068" w:rsidR="00832F2E" w:rsidRDefault="00832F2E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505166" w14:textId="77777777" w:rsidR="00670B57" w:rsidRPr="00F5123F" w:rsidRDefault="00670B57" w:rsidP="00651402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F5123F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5 </w:t>
      </w:r>
      <w:proofErr w:type="gramStart"/>
      <w:r w:rsidRPr="00F5123F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F5123F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4AA0589" w14:textId="4474E3E7" w:rsidR="00D802D6" w:rsidRDefault="00E90E33" w:rsidP="00651402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Mx¥px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Mxp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syrx—sÇzJ- öea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i ix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sy </w:t>
      </w:r>
      <w:r w:rsidR="00D802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108838F9" w14:textId="0503B5C6" w:rsidR="00D802D6" w:rsidRDefault="00E90E33" w:rsidP="00651402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—ix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dõx— - jby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sxi¦—</w:t>
      </w:r>
      <w:r w:rsidR="00D164DE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 rW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t - k¡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§ s£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õx(</w:t>
      </w:r>
      <w:proofErr w:type="gramEnd"/>
      <w:r w:rsidRPr="00F5123F">
        <w:rPr>
          <w:rFonts w:ascii="Arial" w:hAnsi="Arial" w:cs="Arial"/>
          <w:b/>
          <w:bCs/>
          <w:sz w:val="32"/>
          <w:szCs w:val="32"/>
          <w:lang w:bidi="ar-SA"/>
        </w:rPr>
        <w:t>3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  <w:r w:rsidR="0008403D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b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dx— - i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Kõ—Y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</w:t>
      </w:r>
      <w:r w:rsidR="0008403D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D802D6">
        <w:rPr>
          <w:rFonts w:ascii="BRH Malayalam Extra" w:hAnsi="BRH Malayalam Extra" w:cs="BRH Malayalam Extra"/>
          <w:b/>
          <w:bCs/>
          <w:sz w:val="40"/>
          <w:szCs w:val="40"/>
          <w:highlight w:val="magenta"/>
          <w:lang w:bidi="ar-SA"/>
        </w:rPr>
        <w:t>ixp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— - </w:t>
      </w:r>
    </w:p>
    <w:p w14:paraId="7C660789" w14:textId="77777777" w:rsidR="00D802D6" w:rsidRDefault="00E90E33" w:rsidP="00651402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£ay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õ - b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û¥Z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Ksëûx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¥j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jx ¤¤p - jJ öex—Y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x - j B˜Ã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x - B ögÖ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Ëx„öKx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¹y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gzR— -</w:t>
      </w:r>
      <w:r w:rsidR="00D802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x¥²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˜„ræxK—ex¥mx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¥j„</w:t>
      </w:r>
      <w:r w:rsidR="0008403D" w:rsidRPr="00F5123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¥tx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¡¥P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ræxK—ex¥mx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¥j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D164DE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i—di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§ - ¥j ¥Z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4F5E0C16" w14:textId="7EA6D428" w:rsidR="00D802D6" w:rsidRDefault="00E90E33" w:rsidP="00651402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©ax—¥dx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jx px Aqû—sõ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i</w:t>
      </w:r>
      <w:r w:rsidR="00D9196E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õ—sõ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qyk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 </w:t>
      </w:r>
      <w:r w:rsidR="00D802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562A0898" w14:textId="773BE21B" w:rsidR="00E90E33" w:rsidRPr="00F5123F" w:rsidRDefault="00E90E33" w:rsidP="00651402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º—py</w:t>
      </w:r>
      <w:r w:rsidR="0008403D" w:rsidRPr="00F5123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yJ)</w:t>
      </w:r>
    </w:p>
    <w:p w14:paraId="25989918" w14:textId="77777777" w:rsidR="00562358" w:rsidRPr="00F5123F" w:rsidRDefault="00562358" w:rsidP="00651402">
      <w:pPr>
        <w:pStyle w:val="NoSpacing"/>
        <w:ind w:right="94"/>
        <w:rPr>
          <w:lang w:bidi="ar-SA"/>
        </w:rPr>
      </w:pPr>
    </w:p>
    <w:p w14:paraId="6A35FA71" w14:textId="77777777" w:rsidR="00670B57" w:rsidRPr="00F5123F" w:rsidRDefault="00670B57" w:rsidP="00651402">
      <w:pPr>
        <w:widowControl w:val="0"/>
        <w:pBdr>
          <w:top w:val="single" w:sz="4" w:space="1" w:color="auto"/>
          <w:left w:val="single" w:sz="4" w:space="1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F5123F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F5123F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F5123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3D5C141" w14:textId="77777777" w:rsidR="00670B57" w:rsidRPr="00F5123F" w:rsidRDefault="00E90E33" w:rsidP="00651402">
      <w:pPr>
        <w:widowControl w:val="0"/>
        <w:pBdr>
          <w:top w:val="single" w:sz="4" w:space="1" w:color="auto"/>
          <w:left w:val="single" w:sz="4" w:space="1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Mxp—J - six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õ—J - sp—diræx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y</w:t>
      </w:r>
      <w:r w:rsidR="00670B57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x G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Z </w:t>
      </w:r>
    </w:p>
    <w:p w14:paraId="2A63AC49" w14:textId="6276DC28" w:rsidR="00E90E33" w:rsidRPr="00F5123F" w:rsidRDefault="00E90E33" w:rsidP="00651402">
      <w:pPr>
        <w:widowControl w:val="0"/>
        <w:pBdr>
          <w:top w:val="single" w:sz="4" w:space="1" w:color="auto"/>
          <w:left w:val="single" w:sz="4" w:space="1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pK£—Zºx - </w:t>
      </w:r>
      <w:r w:rsidRPr="00D802D6">
        <w:rPr>
          <w:rFonts w:ascii="BRH Malayalam Extra" w:hAnsi="BRH Malayalam Extra" w:cs="BRH Malayalam Extra"/>
          <w:b/>
          <w:bCs/>
          <w:sz w:val="40"/>
          <w:szCs w:val="40"/>
          <w:highlight w:val="magenta"/>
          <w:lang w:bidi="ar-SA"/>
        </w:rPr>
        <w:t>hy</w:t>
      </w:r>
      <w:r w:rsidR="00096A33" w:rsidRPr="00D802D6">
        <w:rPr>
          <w:rFonts w:ascii="BRH Malayalam Extra" w:hAnsi="BRH Malayalam Extra" w:cs="BRH Malayalam Extra"/>
          <w:b/>
          <w:bCs/>
          <w:sz w:val="34"/>
          <w:szCs w:val="40"/>
          <w:highlight w:val="magenta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yZõx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CZõx—t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¡</w:t>
      </w:r>
      <w:r w:rsidR="00670B57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</w:p>
    <w:p w14:paraId="4CD545E9" w14:textId="1279E840" w:rsidR="00E90E33" w:rsidRPr="00F5123F" w:rsidRDefault="00E90E33" w:rsidP="00651402">
      <w:pPr>
        <w:widowControl w:val="0"/>
        <w:pBdr>
          <w:top w:val="single" w:sz="4" w:space="1" w:color="auto"/>
          <w:left w:val="single" w:sz="4" w:space="1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k¡—¥Yx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b§hyJ sx¥iï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Z¡—</w:t>
      </w:r>
      <w:r w:rsidRPr="00D802D6">
        <w:rPr>
          <w:rFonts w:ascii="BRH Malayalam Extra" w:hAnsi="BRH Malayalam Extra" w:cs="BRH Malayalam Extra"/>
          <w:b/>
          <w:bCs/>
          <w:sz w:val="40"/>
          <w:szCs w:val="40"/>
          <w:highlight w:val="magenta"/>
          <w:lang w:bidi="ar-SA"/>
        </w:rPr>
        <w:t>r§eºx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Z§)</w:t>
      </w:r>
    </w:p>
    <w:p w14:paraId="2CE7C9DF" w14:textId="77777777" w:rsidR="00E90E33" w:rsidRPr="00F5123F" w:rsidRDefault="00E90E33" w:rsidP="00651402">
      <w:pPr>
        <w:pStyle w:val="NoSpacing"/>
        <w:ind w:right="94"/>
        <w:rPr>
          <w:lang w:bidi="ar-SA"/>
        </w:rPr>
      </w:pPr>
    </w:p>
    <w:p w14:paraId="53383BC3" w14:textId="77777777" w:rsidR="00087A54" w:rsidRPr="00F5123F" w:rsidRDefault="00087A54" w:rsidP="00651402">
      <w:pPr>
        <w:pStyle w:val="NoSpacing"/>
        <w:ind w:right="94"/>
        <w:rPr>
          <w:lang w:bidi="ar-SA"/>
        </w:rPr>
      </w:pPr>
    </w:p>
    <w:p w14:paraId="2F599A2F" w14:textId="77777777" w:rsidR="00670B57" w:rsidRPr="00F5123F" w:rsidRDefault="00670B57" w:rsidP="00651402">
      <w:pPr>
        <w:widowControl w:val="0"/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F5123F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</w:t>
      </w:r>
      <w:r w:rsidR="00D164DE" w:rsidRPr="00F5123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F5123F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D164DE" w:rsidRPr="00F5123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F5123F">
        <w:rPr>
          <w:rFonts w:ascii="Arial" w:hAnsi="Arial" w:cs="Arial"/>
          <w:b/>
          <w:bCs/>
          <w:sz w:val="28"/>
          <w:szCs w:val="28"/>
          <w:u w:val="single"/>
        </w:rPr>
        <w:t>7</w:t>
      </w:r>
      <w:r w:rsidRPr="00F5123F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F5123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F5123F">
        <w:rPr>
          <w:rFonts w:ascii="Arial" w:hAnsi="Arial" w:cs="Arial"/>
          <w:b/>
          <w:bCs/>
          <w:sz w:val="28"/>
          <w:szCs w:val="28"/>
          <w:u w:val="single"/>
        </w:rPr>
        <w:t>Kandam :</w:t>
      </w:r>
      <w:proofErr w:type="gramEnd"/>
      <w:r w:rsidRPr="00F5123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B7CB799" w14:textId="77777777" w:rsidR="00E90E33" w:rsidRPr="00F5123F" w:rsidRDefault="00E90E33" w:rsidP="00651402">
      <w:pPr>
        <w:widowControl w:val="0"/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Mxp—J - si¡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bx gÊ¡—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)</w:t>
      </w:r>
      <w:proofErr w:type="gramEnd"/>
    </w:p>
    <w:p w14:paraId="1A9C16BE" w14:textId="58D12E2A" w:rsidR="00E90E33" w:rsidRDefault="00E90E33" w:rsidP="00651402">
      <w:pPr>
        <w:pStyle w:val="NoSpacing"/>
        <w:ind w:right="94"/>
        <w:rPr>
          <w:lang w:bidi="ar-SA"/>
        </w:rPr>
      </w:pPr>
    </w:p>
    <w:p w14:paraId="6BE4E642" w14:textId="3488A259" w:rsidR="00D802D6" w:rsidRDefault="00D802D6" w:rsidP="00651402">
      <w:pPr>
        <w:pStyle w:val="NoSpacing"/>
        <w:ind w:right="94"/>
        <w:rPr>
          <w:lang w:bidi="ar-SA"/>
        </w:rPr>
      </w:pPr>
    </w:p>
    <w:p w14:paraId="78C90F1D" w14:textId="77777777" w:rsidR="00D802D6" w:rsidRPr="00F5123F" w:rsidRDefault="00D802D6" w:rsidP="00651402">
      <w:pPr>
        <w:pStyle w:val="NoSpacing"/>
        <w:ind w:right="94"/>
        <w:rPr>
          <w:lang w:bidi="ar-SA"/>
        </w:rPr>
      </w:pPr>
    </w:p>
    <w:p w14:paraId="7121264D" w14:textId="77777777" w:rsidR="00670B57" w:rsidRPr="00F5123F" w:rsidRDefault="00670B57" w:rsidP="00D802D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5123F">
        <w:rPr>
          <w:rFonts w:ascii="Arial" w:hAnsi="Arial" w:cs="Arial"/>
          <w:b/>
          <w:bCs/>
          <w:sz w:val="28"/>
          <w:szCs w:val="28"/>
          <w:u w:val="single"/>
        </w:rPr>
        <w:lastRenderedPageBreak/>
        <w:t>Kaanda Korvai with starting Padams of all 5 Prasanams of Kandam 7</w:t>
      </w:r>
    </w:p>
    <w:p w14:paraId="1FC7496B" w14:textId="568E5E2E" w:rsidR="00E90E33" w:rsidRPr="00F5123F" w:rsidRDefault="00670B57" w:rsidP="00D802D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( </w:t>
      </w:r>
      <w:r w:rsidR="00E90E33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e</w:t>
      </w:r>
      <w:proofErr w:type="gramEnd"/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dd—</w:t>
      </w:r>
      <w:r w:rsidR="0008403D" w:rsidRPr="00F5123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="00E90E33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xbõxJ - öe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p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g£t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ðZy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Mx</w:t>
      </w:r>
      <w:r w:rsidR="00E90E33" w:rsidRPr="00D802D6">
        <w:rPr>
          <w:rFonts w:ascii="BRH Malayalam Extra" w:hAnsi="BRH Malayalam Extra" w:cs="BRH Malayalam Extra"/>
          <w:b/>
          <w:bCs/>
          <w:sz w:val="40"/>
          <w:szCs w:val="40"/>
          <w:highlight w:val="green"/>
          <w:lang w:bidi="ar-SA"/>
        </w:rPr>
        <w:t>p</w:t>
      </w:r>
      <w:r w:rsidR="00D802D6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 - eº— </w:t>
      </w:r>
      <w:r w:rsidR="004119B1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  <w:r w:rsidR="00E90E33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3B5841A6" w14:textId="77777777" w:rsidR="00E90E33" w:rsidRPr="00F5123F" w:rsidRDefault="00E90E33" w:rsidP="00651402">
      <w:pPr>
        <w:pStyle w:val="NoSpacing"/>
        <w:ind w:right="94"/>
        <w:rPr>
          <w:lang w:bidi="ar-SA"/>
        </w:rPr>
      </w:pPr>
    </w:p>
    <w:p w14:paraId="43DB447D" w14:textId="77777777" w:rsidR="004119B1" w:rsidRPr="00F5123F" w:rsidRDefault="004119B1" w:rsidP="00D802D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5123F">
        <w:rPr>
          <w:rFonts w:ascii="Arial" w:hAnsi="Arial" w:cs="Arial"/>
          <w:b/>
          <w:bCs/>
          <w:sz w:val="28"/>
          <w:szCs w:val="28"/>
          <w:u w:val="single"/>
        </w:rPr>
        <w:t>Samhita Korvai with starting Padams of all Seven Kandams</w:t>
      </w:r>
    </w:p>
    <w:p w14:paraId="4DDF3851" w14:textId="77777777" w:rsidR="004119B1" w:rsidRPr="00F5123F" w:rsidRDefault="003322E8" w:rsidP="00D802D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119B1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r w:rsidR="00E90E33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C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r - px—j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õ—I - öe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4119B1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="00D164DE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="00E90E33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 j¡Øx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dxJ - </w:t>
      </w:r>
    </w:p>
    <w:p w14:paraId="07804B27" w14:textId="77777777" w:rsidR="00E90E33" w:rsidRPr="00F5123F" w:rsidRDefault="00E90E33" w:rsidP="00D802D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x—py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— - öexPzd—p</w:t>
      </w:r>
      <w:r w:rsidR="0008403D" w:rsidRPr="00F5123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qx - öe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d—d</w:t>
      </w:r>
      <w:r w:rsidR="0008403D" w:rsidRPr="00F5123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seë </w:t>
      </w:r>
      <w:r w:rsidR="004119B1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  <w:proofErr w:type="gramEnd"/>
    </w:p>
    <w:p w14:paraId="5FCFD4D5" w14:textId="77777777" w:rsidR="00562358" w:rsidRPr="00F5123F" w:rsidRDefault="00562358" w:rsidP="00562358">
      <w:pPr>
        <w:pStyle w:val="NoSpacing"/>
        <w:rPr>
          <w:lang w:bidi="ar-SA"/>
        </w:rPr>
      </w:pPr>
    </w:p>
    <w:p w14:paraId="4324DC06" w14:textId="77777777" w:rsidR="00E90E33" w:rsidRPr="00F5123F" w:rsidRDefault="00E90E33" w:rsidP="003322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7819BA8D" w14:textId="77777777" w:rsidR="00143004" w:rsidRPr="00F5123F" w:rsidRDefault="00143004" w:rsidP="00562358">
      <w:pPr>
        <w:pStyle w:val="NoSpacing"/>
      </w:pPr>
    </w:p>
    <w:p w14:paraId="0E16B467" w14:textId="77777777" w:rsidR="002A13D9" w:rsidRPr="00F5123F" w:rsidRDefault="00E90E33" w:rsidP="003322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</w:t>
      </w:r>
    </w:p>
    <w:p w14:paraId="18138C97" w14:textId="77777777" w:rsidR="00E90E33" w:rsidRPr="00F5123F" w:rsidRDefault="002A13D9" w:rsidP="003322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sz w:val="40"/>
          <w:szCs w:val="40"/>
          <w:lang w:bidi="ar-SA"/>
        </w:rPr>
        <w:t>eb ex¥V</w:t>
      </w:r>
      <w:r w:rsidRPr="00F5123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90E33" w:rsidRPr="00F5123F">
        <w:rPr>
          <w:rFonts w:ascii="BRH Malayalam Extra" w:hAnsi="BRH Malayalam Extra" w:cs="BRH Malayalam Extra"/>
          <w:b/>
          <w:sz w:val="40"/>
          <w:szCs w:val="40"/>
          <w:lang w:bidi="ar-SA"/>
        </w:rPr>
        <w:t>seëiKx¥¾ eºiJ öeqïJ sixeëJ ||</w:t>
      </w:r>
    </w:p>
    <w:p w14:paraId="41054709" w14:textId="77777777" w:rsidR="00FA7C41" w:rsidRPr="00F5123F" w:rsidRDefault="00FA7C41" w:rsidP="00FA7C41">
      <w:pPr>
        <w:pStyle w:val="NoSpacing"/>
        <w:rPr>
          <w:lang w:bidi="ar-SA"/>
        </w:rPr>
      </w:pPr>
    </w:p>
    <w:p w14:paraId="0282F75E" w14:textId="77777777" w:rsidR="00E90E33" w:rsidRPr="00F5123F" w:rsidRDefault="00E90E33" w:rsidP="003322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sz w:val="40"/>
          <w:szCs w:val="40"/>
          <w:lang w:bidi="ar-SA"/>
        </w:rPr>
        <w:t>|| CZy seëiI Kx¾I ||</w:t>
      </w:r>
    </w:p>
    <w:p w14:paraId="7558957B" w14:textId="77777777" w:rsidR="00FA7C41" w:rsidRPr="00F5123F" w:rsidRDefault="00FA7C41" w:rsidP="00FA7C41">
      <w:pPr>
        <w:pStyle w:val="NoSpacing"/>
        <w:rPr>
          <w:lang w:bidi="ar-SA"/>
        </w:rPr>
      </w:pPr>
    </w:p>
    <w:p w14:paraId="626B82B3" w14:textId="77777777" w:rsidR="00E90E33" w:rsidRPr="00F5123F" w:rsidRDefault="00E90E33" w:rsidP="000A3C7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sz w:val="40"/>
          <w:szCs w:val="40"/>
          <w:lang w:bidi="ar-SA"/>
        </w:rPr>
        <w:t>|| CZy ¤¤ZÀykzjsItyZx sixeëx ||</w:t>
      </w:r>
    </w:p>
    <w:p w14:paraId="5181F6E6" w14:textId="77777777" w:rsidR="00087A54" w:rsidRPr="00F5123F" w:rsidRDefault="00087A54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01E9C8A6" w14:textId="77777777" w:rsidR="00FA7C41" w:rsidRPr="00F5123F" w:rsidRDefault="00FA7C41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00C33BC9" w14:textId="77777777" w:rsidR="00BF4408" w:rsidRPr="00F5123F" w:rsidRDefault="00BF4408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CD93954" w14:textId="77777777" w:rsidR="00660307" w:rsidRPr="00F5123F" w:rsidRDefault="00660307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14793BE8" w14:textId="77777777" w:rsidR="00660307" w:rsidRPr="00F5123F" w:rsidRDefault="00660307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09FBE556" w14:textId="77777777" w:rsidR="00660307" w:rsidRPr="00F5123F" w:rsidRDefault="00660307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1F99D49C" w14:textId="77777777" w:rsidR="00660307" w:rsidRPr="00F5123F" w:rsidRDefault="00660307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B7E1945" w14:textId="77777777" w:rsidR="00660307" w:rsidRPr="00F5123F" w:rsidRDefault="00660307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F9C5989" w14:textId="77777777" w:rsidR="00660307" w:rsidRPr="00F5123F" w:rsidRDefault="00660307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0C23C526" w14:textId="77777777" w:rsidR="00660307" w:rsidRPr="00F5123F" w:rsidRDefault="00660307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34EF741" w14:textId="77777777" w:rsidR="00660307" w:rsidRPr="00F5123F" w:rsidRDefault="00660307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17705826" w14:textId="77777777" w:rsidR="00C17D73" w:rsidRDefault="00C17D73" w:rsidP="00063B52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BF273FC" w14:textId="261A4F51" w:rsidR="00C17D73" w:rsidRDefault="00C17D73" w:rsidP="00063B52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A61A014" w14:textId="59D97059" w:rsidR="00D802D6" w:rsidRDefault="00D802D6" w:rsidP="00063B52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05B7EDE3" w14:textId="7EF3395A" w:rsidR="00D802D6" w:rsidRDefault="00D802D6" w:rsidP="00063B52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3EC40A8" w14:textId="1BEF2BD0" w:rsidR="00D802D6" w:rsidRDefault="00D802D6" w:rsidP="00063B52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1707965" w14:textId="77777777" w:rsidR="00D802D6" w:rsidRDefault="00D802D6" w:rsidP="00063B52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F585DA5" w14:textId="77777777" w:rsidR="00C17D73" w:rsidRDefault="00C17D73" w:rsidP="00063B52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C0D4746" w14:textId="77777777" w:rsidR="00C17D73" w:rsidRDefault="00C17D73" w:rsidP="00063B52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4743B72" w14:textId="0A6F47FD" w:rsidR="00063B52" w:rsidRPr="00F5123F" w:rsidRDefault="00063B52" w:rsidP="00324373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F5123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 and Padam for Kandam 7</w:t>
      </w:r>
      <w:r w:rsidR="00602EE9" w:rsidRPr="00F5123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F5123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5 </w:t>
      </w:r>
      <w:r w:rsidR="00602EE9" w:rsidRPr="00F5123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324373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Pr="00F5123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7.5</w:t>
      </w:r>
      <w:r w:rsidR="00602EE9" w:rsidRPr="00F5123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63B52" w:rsidRPr="00F5123F" w14:paraId="11F8D2D1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9575D" w14:textId="77777777" w:rsidR="00063B52" w:rsidRPr="00F5123F" w:rsidRDefault="00063B52" w:rsidP="00063B5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63B52" w:rsidRPr="00F5123F" w14:paraId="74867CF7" w14:textId="77777777" w:rsidTr="00196C7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9394130" w14:textId="77777777" w:rsidR="00063B52" w:rsidRPr="00F5123F" w:rsidRDefault="00063B52" w:rsidP="00063B52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F5123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66750837" w14:textId="77777777" w:rsidR="00063B52" w:rsidRPr="00F5123F" w:rsidRDefault="00063B52" w:rsidP="00063B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63B52" w:rsidRPr="00F5123F" w14:paraId="647DE7C9" w14:textId="77777777" w:rsidTr="00196C7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2C902D1" w14:textId="77777777" w:rsidR="00063B52" w:rsidRPr="00F5123F" w:rsidRDefault="00063B52" w:rsidP="00063B52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F5123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4D31FE62" w14:textId="77777777" w:rsidR="00063B52" w:rsidRPr="00F5123F" w:rsidRDefault="00063B52" w:rsidP="00063B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063B52" w:rsidRPr="00F5123F" w14:paraId="50D1FC8F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C4DE8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576AE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6A9EE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3</w:t>
            </w:r>
          </w:p>
        </w:tc>
      </w:tr>
      <w:tr w:rsidR="00063B52" w:rsidRPr="00F5123F" w14:paraId="259C3D1C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D2CD59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C892E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765E1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2</w:t>
            </w:r>
          </w:p>
        </w:tc>
      </w:tr>
      <w:tr w:rsidR="00063B52" w:rsidRPr="00F5123F" w14:paraId="4C52CB97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122E0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03E50F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749B1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4</w:t>
            </w:r>
          </w:p>
        </w:tc>
      </w:tr>
      <w:tr w:rsidR="00063B52" w:rsidRPr="00F5123F" w14:paraId="0C73FC44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5933DA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6FD6D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50029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2</w:t>
            </w:r>
          </w:p>
        </w:tc>
      </w:tr>
      <w:tr w:rsidR="00063B52" w:rsidRPr="00F5123F" w14:paraId="71492701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1683C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8B417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91BE96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9</w:t>
            </w:r>
          </w:p>
        </w:tc>
      </w:tr>
      <w:tr w:rsidR="00063B52" w:rsidRPr="00F5123F" w14:paraId="3F956339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A3924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EE395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DAC3C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5</w:t>
            </w:r>
          </w:p>
        </w:tc>
      </w:tr>
      <w:tr w:rsidR="00063B52" w:rsidRPr="00F5123F" w14:paraId="11BF78BB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C4B0F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A877FC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FC9D9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0</w:t>
            </w:r>
          </w:p>
        </w:tc>
      </w:tr>
      <w:tr w:rsidR="00063B52" w:rsidRPr="00F5123F" w14:paraId="50C1088C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74AD0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E0632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09717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1</w:t>
            </w:r>
          </w:p>
        </w:tc>
      </w:tr>
      <w:tr w:rsidR="00063B52" w:rsidRPr="00F5123F" w14:paraId="5D125699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1CFBC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B0FD9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BECA5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1</w:t>
            </w:r>
          </w:p>
        </w:tc>
      </w:tr>
      <w:tr w:rsidR="00063B52" w:rsidRPr="00F5123F" w14:paraId="728D778E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11190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5B7CF5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58CF5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9</w:t>
            </w:r>
          </w:p>
        </w:tc>
      </w:tr>
      <w:tr w:rsidR="00063B52" w:rsidRPr="00F5123F" w14:paraId="75B3CAB2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079A6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7A0E9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4C8B0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2</w:t>
            </w:r>
          </w:p>
        </w:tc>
      </w:tr>
      <w:tr w:rsidR="00063B52" w:rsidRPr="00F5123F" w14:paraId="3F70694B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408CD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256F2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E5DC7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2</w:t>
            </w:r>
          </w:p>
        </w:tc>
      </w:tr>
      <w:tr w:rsidR="00063B52" w:rsidRPr="00F5123F" w14:paraId="783FB127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43F75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8343D9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E953B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8</w:t>
            </w:r>
          </w:p>
        </w:tc>
      </w:tr>
      <w:tr w:rsidR="00063B52" w:rsidRPr="00F5123F" w14:paraId="04154AC1" w14:textId="77777777" w:rsidTr="00D802D6">
        <w:trPr>
          <w:trHeight w:val="365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C1244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5802A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A28D58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7</w:t>
            </w:r>
          </w:p>
        </w:tc>
      </w:tr>
      <w:tr w:rsidR="00063B52" w:rsidRPr="00F5123F" w14:paraId="6ED6A002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1833D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48CAF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5E108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0</w:t>
            </w:r>
          </w:p>
        </w:tc>
      </w:tr>
      <w:tr w:rsidR="00063B52" w:rsidRPr="00F5123F" w14:paraId="0A8CADFF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55E18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791D1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61C342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8</w:t>
            </w:r>
          </w:p>
        </w:tc>
      </w:tr>
      <w:tr w:rsidR="00063B52" w:rsidRPr="00F5123F" w14:paraId="1AB49050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BBC25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DAD3C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9BAFD0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</w:t>
            </w:r>
          </w:p>
        </w:tc>
      </w:tr>
      <w:tr w:rsidR="00063B52" w:rsidRPr="00F5123F" w14:paraId="339B4FF0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1070F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8948D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7D7B6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1</w:t>
            </w:r>
          </w:p>
        </w:tc>
      </w:tr>
      <w:tr w:rsidR="00063B52" w:rsidRPr="00F5123F" w14:paraId="4B1FE33D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6768A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E697E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1ED0D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3</w:t>
            </w:r>
          </w:p>
        </w:tc>
      </w:tr>
      <w:tr w:rsidR="00063B52" w:rsidRPr="00F5123F" w14:paraId="774194D2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D7AFF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444854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978120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</w:t>
            </w:r>
          </w:p>
        </w:tc>
      </w:tr>
      <w:tr w:rsidR="00063B52" w:rsidRPr="00F5123F" w14:paraId="50E23A25" w14:textId="77777777" w:rsidTr="00D802D6">
        <w:trPr>
          <w:trHeight w:val="271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72138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22E99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2617A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</w:t>
            </w:r>
          </w:p>
        </w:tc>
      </w:tr>
      <w:tr w:rsidR="00063B52" w:rsidRPr="00F5123F" w14:paraId="44ADE609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D7975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93313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95B3C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</w:t>
            </w:r>
          </w:p>
        </w:tc>
      </w:tr>
      <w:tr w:rsidR="00063B52" w:rsidRPr="00F5123F" w14:paraId="62F273D1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ECDEB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EAABA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8932A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4</w:t>
            </w:r>
          </w:p>
        </w:tc>
      </w:tr>
      <w:tr w:rsidR="00063B52" w:rsidRPr="00F5123F" w14:paraId="02C62A8F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216A9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BFCEE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2FE65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</w:t>
            </w:r>
          </w:p>
        </w:tc>
      </w:tr>
      <w:tr w:rsidR="00063B52" w:rsidRPr="00F5123F" w14:paraId="385A3DF0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B5677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0D4A5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A9E5D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2</w:t>
            </w:r>
          </w:p>
        </w:tc>
      </w:tr>
      <w:tr w:rsidR="00063B52" w:rsidRPr="00F5123F" w14:paraId="211F3FCE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6E618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096A33"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</w:t>
            </w: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B6129E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F50075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31</w:t>
            </w:r>
          </w:p>
        </w:tc>
      </w:tr>
    </w:tbl>
    <w:p w14:paraId="46DF7742" w14:textId="77777777" w:rsidR="00FA7C41" w:rsidRPr="00F5123F" w:rsidRDefault="00FA7C41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05EF0C60" w14:textId="77777777" w:rsidR="00087A54" w:rsidRPr="00F5123F" w:rsidRDefault="00087A54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3EBA79D8" w14:textId="77777777" w:rsidR="00087A54" w:rsidRPr="00F5123F" w:rsidRDefault="00087A54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12E12B70" w14:textId="77777777" w:rsidR="00087A54" w:rsidRPr="00F5123F" w:rsidRDefault="00087A54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34C249A" w14:textId="77777777" w:rsidR="00087A54" w:rsidRPr="00F5123F" w:rsidRDefault="00087A54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7B251BA2" w14:textId="77777777" w:rsidR="00BF4408" w:rsidRPr="00F5123F" w:rsidRDefault="00BF4408" w:rsidP="00BF4408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F5123F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59A20113" w14:textId="722E7DEB" w:rsidR="00BF4408" w:rsidRPr="00F5123F" w:rsidRDefault="00BF4408" w:rsidP="00324373">
      <w:pPr>
        <w:numPr>
          <w:ilvl w:val="0"/>
          <w:numId w:val="15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F5123F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324373">
        <w:rPr>
          <w:rFonts w:ascii="Arial" w:hAnsi="Arial" w:cs="Arial"/>
          <w:b/>
          <w:bCs/>
          <w:sz w:val="28"/>
          <w:szCs w:val="28"/>
        </w:rPr>
        <w:t>TS</w:t>
      </w:r>
      <w:r w:rsidRPr="00F5123F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324373">
        <w:rPr>
          <w:rFonts w:ascii="Arial" w:hAnsi="Arial" w:cs="Arial"/>
          <w:b/>
          <w:bCs/>
          <w:sz w:val="28"/>
          <w:szCs w:val="28"/>
        </w:rPr>
        <w:t>TS</w:t>
      </w:r>
      <w:r w:rsidRPr="00F5123F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37100D0B" w14:textId="77777777" w:rsidR="00BF4408" w:rsidRPr="00F5123F" w:rsidRDefault="00BF4408" w:rsidP="00BF4408">
      <w:pPr>
        <w:numPr>
          <w:ilvl w:val="0"/>
          <w:numId w:val="15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F5123F">
        <w:rPr>
          <w:rFonts w:ascii="Arial" w:hAnsi="Arial" w:cs="Arial"/>
          <w:b/>
          <w:bCs/>
          <w:sz w:val="28"/>
          <w:szCs w:val="28"/>
        </w:rPr>
        <w:t xml:space="preserve">Please download our vedic compilations from our web site </w:t>
      </w:r>
      <w:hyperlink r:id="rId12" w:history="1">
        <w:r w:rsidRPr="00F5123F">
          <w:rPr>
            <w:b/>
            <w:bCs/>
            <w:sz w:val="36"/>
            <w:szCs w:val="36"/>
          </w:rPr>
          <w:t>www.vedavms.in</w:t>
        </w:r>
      </w:hyperlink>
    </w:p>
    <w:p w14:paraId="7DD14259" w14:textId="77777777" w:rsidR="00087A54" w:rsidRPr="00F5123F" w:rsidRDefault="00087A54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FEB4AFD" w14:textId="77777777" w:rsidR="00087A54" w:rsidRPr="00F5123F" w:rsidRDefault="00087A54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0A8B316" w14:textId="77777777" w:rsidR="00087A54" w:rsidRPr="00F5123F" w:rsidRDefault="00087A54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42EB3167" w14:textId="77777777" w:rsidR="00087A54" w:rsidRPr="00F5123F" w:rsidRDefault="00087A54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3D31129" w14:textId="77777777" w:rsidR="00087A54" w:rsidRPr="00F5123F" w:rsidRDefault="00087A54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3463C71" w14:textId="77777777" w:rsidR="00087A54" w:rsidRPr="00F5123F" w:rsidRDefault="00087A54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1889A022" w14:textId="77777777" w:rsidR="000004DC" w:rsidRPr="00F5123F" w:rsidRDefault="000004DC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72D0ED19" w14:textId="77777777" w:rsidR="003C4696" w:rsidRPr="00F5123F" w:rsidRDefault="003C4696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3C4696" w:rsidRPr="00F5123F" w:rsidSect="00432CA0">
      <w:headerReference w:type="default" r:id="rId13"/>
      <w:pgSz w:w="12240" w:h="15840"/>
      <w:pgMar w:top="1440" w:right="1350" w:bottom="1440" w:left="1440" w:header="720" w:footer="107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E6F770" w14:textId="77777777" w:rsidR="006D5E5B" w:rsidRDefault="006D5E5B" w:rsidP="009B6EBD">
      <w:pPr>
        <w:spacing w:after="0" w:line="240" w:lineRule="auto"/>
      </w:pPr>
      <w:r>
        <w:separator/>
      </w:r>
    </w:p>
  </w:endnote>
  <w:endnote w:type="continuationSeparator" w:id="0">
    <w:p w14:paraId="0B9AB394" w14:textId="77777777" w:rsidR="006D5E5B" w:rsidRDefault="006D5E5B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B9C33" w14:textId="0D31716D" w:rsidR="00A1539A" w:rsidRDefault="00A1539A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0918A2">
      <w:rPr>
        <w:rFonts w:ascii="Arial" w:hAnsi="Arial" w:cs="Arial"/>
        <w:b/>
        <w:bCs/>
        <w:noProof/>
        <w:sz w:val="28"/>
        <w:szCs w:val="28"/>
      </w:rPr>
      <w:t>61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0918A2">
      <w:rPr>
        <w:rFonts w:ascii="Arial" w:hAnsi="Arial" w:cs="Arial"/>
        <w:b/>
        <w:bCs/>
        <w:noProof/>
        <w:sz w:val="28"/>
        <w:szCs w:val="28"/>
      </w:rPr>
      <w:t>80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AD7DC" w14:textId="77777777" w:rsidR="00A1539A" w:rsidRDefault="00A1539A" w:rsidP="00FD5476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32"/>
        <w:szCs w:val="32"/>
        <w:lang w:val="en-US"/>
      </w:rPr>
      <w:t>Version 0.1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March 31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66934" w14:textId="77777777" w:rsidR="006D5E5B" w:rsidRDefault="006D5E5B" w:rsidP="009B6EBD">
      <w:pPr>
        <w:spacing w:after="0" w:line="240" w:lineRule="auto"/>
      </w:pPr>
      <w:r>
        <w:separator/>
      </w:r>
    </w:p>
  </w:footnote>
  <w:footnote w:type="continuationSeparator" w:id="0">
    <w:p w14:paraId="3E81A695" w14:textId="77777777" w:rsidR="006D5E5B" w:rsidRDefault="006D5E5B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C5F741" w14:textId="77777777" w:rsidR="00A1539A" w:rsidRDefault="00A1539A" w:rsidP="00DC45AF">
    <w:pPr>
      <w:pStyle w:val="Header"/>
      <w:pBdr>
        <w:bottom w:val="single" w:sz="4" w:space="1" w:color="auto"/>
      </w:pBdr>
    </w:pPr>
  </w:p>
  <w:p w14:paraId="45AB3814" w14:textId="77777777" w:rsidR="00A1539A" w:rsidRPr="002C139D" w:rsidRDefault="00A1539A" w:rsidP="00DC45AF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25FE7" w14:textId="77777777" w:rsidR="00A1539A" w:rsidRPr="0026047D" w:rsidRDefault="00A1539A" w:rsidP="0026047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26047D">
      <w:rPr>
        <w:rFonts w:ascii="BRH Malayalam Extra" w:hAnsi="BRH Malayalam Extra" w:cs="BRH Malayalam Extra"/>
        <w:b/>
        <w:sz w:val="36"/>
        <w:szCs w:val="36"/>
        <w:lang w:bidi="ar-SA"/>
      </w:rPr>
      <w:t>eb ex¥V (pxKõ styZ) - seëiKx¥¾ - eºiJ öeqïJ</w:t>
    </w:r>
  </w:p>
  <w:p w14:paraId="6955FCB4" w14:textId="77777777" w:rsidR="00A1539A" w:rsidRPr="00597F39" w:rsidRDefault="00A1539A" w:rsidP="00A8626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875F8"/>
    <w:multiLevelType w:val="hybridMultilevel"/>
    <w:tmpl w:val="80AA9774"/>
    <w:lvl w:ilvl="0" w:tplc="DC94BCD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776C3B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E334A1"/>
    <w:multiLevelType w:val="hybridMultilevel"/>
    <w:tmpl w:val="7A72F7C6"/>
    <w:lvl w:ilvl="0" w:tplc="6B229376">
      <w:start w:val="1"/>
      <w:numFmt w:val="decimal"/>
      <w:pStyle w:val="Heading3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474737C"/>
    <w:multiLevelType w:val="multilevel"/>
    <w:tmpl w:val="3D485830"/>
    <w:lvl w:ilvl="0">
      <w:start w:val="7"/>
      <w:numFmt w:val="decimal"/>
      <w:pStyle w:val="Heading1"/>
      <w:lvlText w:val="%1."/>
      <w:lvlJc w:val="left"/>
      <w:pPr>
        <w:ind w:left="360" w:hanging="360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isLgl/>
      <w:lvlText w:val="%1.%2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672B18AD"/>
    <w:multiLevelType w:val="multilevel"/>
    <w:tmpl w:val="5E007930"/>
    <w:lvl w:ilvl="0">
      <w:start w:val="7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1"/>
  </w:num>
  <w:num w:numId="5">
    <w:abstractNumId w:val="2"/>
  </w:num>
  <w:num w:numId="6">
    <w:abstractNumId w:val="9"/>
  </w:num>
  <w:num w:numId="7">
    <w:abstractNumId w:val="11"/>
  </w:num>
  <w:num w:numId="8">
    <w:abstractNumId w:val="3"/>
  </w:num>
  <w:num w:numId="9">
    <w:abstractNumId w:val="8"/>
  </w:num>
  <w:num w:numId="10">
    <w:abstractNumId w:val="0"/>
  </w:num>
  <w:num w:numId="11">
    <w:abstractNumId w:val="6"/>
  </w:num>
  <w:num w:numId="12">
    <w:abstractNumId w:val="8"/>
    <w:lvlOverride w:ilvl="0">
      <w:startOverride w:val="7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2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4DC"/>
    <w:rsid w:val="00000E3D"/>
    <w:rsid w:val="00002AB2"/>
    <w:rsid w:val="000079B3"/>
    <w:rsid w:val="0001062D"/>
    <w:rsid w:val="00010DC4"/>
    <w:rsid w:val="00010EDF"/>
    <w:rsid w:val="00011871"/>
    <w:rsid w:val="000123B6"/>
    <w:rsid w:val="00012B3A"/>
    <w:rsid w:val="0001375E"/>
    <w:rsid w:val="00013944"/>
    <w:rsid w:val="00013B5F"/>
    <w:rsid w:val="00014079"/>
    <w:rsid w:val="000149CB"/>
    <w:rsid w:val="00015C09"/>
    <w:rsid w:val="000161BE"/>
    <w:rsid w:val="000166D0"/>
    <w:rsid w:val="00016877"/>
    <w:rsid w:val="00016BA4"/>
    <w:rsid w:val="000171B8"/>
    <w:rsid w:val="0001756C"/>
    <w:rsid w:val="0001785C"/>
    <w:rsid w:val="00020345"/>
    <w:rsid w:val="000205D3"/>
    <w:rsid w:val="000205E6"/>
    <w:rsid w:val="00021C32"/>
    <w:rsid w:val="0002245B"/>
    <w:rsid w:val="000229BD"/>
    <w:rsid w:val="00026726"/>
    <w:rsid w:val="000268F4"/>
    <w:rsid w:val="00026AB4"/>
    <w:rsid w:val="00026E41"/>
    <w:rsid w:val="00027668"/>
    <w:rsid w:val="00030BD1"/>
    <w:rsid w:val="000319C6"/>
    <w:rsid w:val="00032074"/>
    <w:rsid w:val="00032EBC"/>
    <w:rsid w:val="00033E3A"/>
    <w:rsid w:val="00035DB6"/>
    <w:rsid w:val="00037F7E"/>
    <w:rsid w:val="00037F84"/>
    <w:rsid w:val="00040073"/>
    <w:rsid w:val="0004137B"/>
    <w:rsid w:val="00041514"/>
    <w:rsid w:val="00041544"/>
    <w:rsid w:val="00041F24"/>
    <w:rsid w:val="000420FA"/>
    <w:rsid w:val="000427AD"/>
    <w:rsid w:val="00043599"/>
    <w:rsid w:val="00043E22"/>
    <w:rsid w:val="00043F89"/>
    <w:rsid w:val="0004458D"/>
    <w:rsid w:val="00044A36"/>
    <w:rsid w:val="00044C49"/>
    <w:rsid w:val="00046EC2"/>
    <w:rsid w:val="000470F4"/>
    <w:rsid w:val="0004792A"/>
    <w:rsid w:val="00047BE9"/>
    <w:rsid w:val="00051ACB"/>
    <w:rsid w:val="00052915"/>
    <w:rsid w:val="00053175"/>
    <w:rsid w:val="000531CC"/>
    <w:rsid w:val="000542D7"/>
    <w:rsid w:val="0005474A"/>
    <w:rsid w:val="00054C71"/>
    <w:rsid w:val="00054CDB"/>
    <w:rsid w:val="000550D8"/>
    <w:rsid w:val="00055487"/>
    <w:rsid w:val="00055642"/>
    <w:rsid w:val="00055CE1"/>
    <w:rsid w:val="00055DB2"/>
    <w:rsid w:val="00057018"/>
    <w:rsid w:val="0005746E"/>
    <w:rsid w:val="00057786"/>
    <w:rsid w:val="00060009"/>
    <w:rsid w:val="00060155"/>
    <w:rsid w:val="000622BB"/>
    <w:rsid w:val="000632F4"/>
    <w:rsid w:val="000639D4"/>
    <w:rsid w:val="00063B52"/>
    <w:rsid w:val="00063C47"/>
    <w:rsid w:val="00064277"/>
    <w:rsid w:val="000644ED"/>
    <w:rsid w:val="000703A2"/>
    <w:rsid w:val="00070A56"/>
    <w:rsid w:val="00070AAF"/>
    <w:rsid w:val="000711DD"/>
    <w:rsid w:val="00071837"/>
    <w:rsid w:val="00071AA2"/>
    <w:rsid w:val="00071D15"/>
    <w:rsid w:val="00071F8F"/>
    <w:rsid w:val="00072014"/>
    <w:rsid w:val="00073004"/>
    <w:rsid w:val="000732B9"/>
    <w:rsid w:val="00074E66"/>
    <w:rsid w:val="000753BA"/>
    <w:rsid w:val="0007556E"/>
    <w:rsid w:val="00075B1C"/>
    <w:rsid w:val="000763B5"/>
    <w:rsid w:val="00077109"/>
    <w:rsid w:val="000777A3"/>
    <w:rsid w:val="000802C3"/>
    <w:rsid w:val="00080344"/>
    <w:rsid w:val="0008186C"/>
    <w:rsid w:val="000827CE"/>
    <w:rsid w:val="000830AB"/>
    <w:rsid w:val="00083AA4"/>
    <w:rsid w:val="00083F4B"/>
    <w:rsid w:val="0008403D"/>
    <w:rsid w:val="00085657"/>
    <w:rsid w:val="0008653A"/>
    <w:rsid w:val="00086EFB"/>
    <w:rsid w:val="000879E4"/>
    <w:rsid w:val="00087A54"/>
    <w:rsid w:val="00090771"/>
    <w:rsid w:val="00090E23"/>
    <w:rsid w:val="00090F9A"/>
    <w:rsid w:val="00091437"/>
    <w:rsid w:val="000914D7"/>
    <w:rsid w:val="000918A2"/>
    <w:rsid w:val="00093110"/>
    <w:rsid w:val="0009317A"/>
    <w:rsid w:val="00093194"/>
    <w:rsid w:val="0009336A"/>
    <w:rsid w:val="00093F08"/>
    <w:rsid w:val="00095317"/>
    <w:rsid w:val="000959DA"/>
    <w:rsid w:val="00096072"/>
    <w:rsid w:val="000962F3"/>
    <w:rsid w:val="000966F5"/>
    <w:rsid w:val="00096A33"/>
    <w:rsid w:val="00097482"/>
    <w:rsid w:val="00097584"/>
    <w:rsid w:val="000A21C5"/>
    <w:rsid w:val="000A3C79"/>
    <w:rsid w:val="000A584F"/>
    <w:rsid w:val="000A5D7B"/>
    <w:rsid w:val="000A7211"/>
    <w:rsid w:val="000A7314"/>
    <w:rsid w:val="000B108D"/>
    <w:rsid w:val="000B1228"/>
    <w:rsid w:val="000B19F9"/>
    <w:rsid w:val="000B2CE8"/>
    <w:rsid w:val="000B2E02"/>
    <w:rsid w:val="000B36D2"/>
    <w:rsid w:val="000B66F6"/>
    <w:rsid w:val="000B6A5D"/>
    <w:rsid w:val="000B6B6F"/>
    <w:rsid w:val="000B6D1B"/>
    <w:rsid w:val="000B71A7"/>
    <w:rsid w:val="000B7855"/>
    <w:rsid w:val="000C0130"/>
    <w:rsid w:val="000C1247"/>
    <w:rsid w:val="000C1578"/>
    <w:rsid w:val="000C1A5A"/>
    <w:rsid w:val="000C259C"/>
    <w:rsid w:val="000C27AE"/>
    <w:rsid w:val="000C2CDB"/>
    <w:rsid w:val="000C3DDA"/>
    <w:rsid w:val="000C48BA"/>
    <w:rsid w:val="000C5350"/>
    <w:rsid w:val="000C5ECF"/>
    <w:rsid w:val="000C6C51"/>
    <w:rsid w:val="000C703C"/>
    <w:rsid w:val="000C7EFA"/>
    <w:rsid w:val="000D0717"/>
    <w:rsid w:val="000D0F5D"/>
    <w:rsid w:val="000D1110"/>
    <w:rsid w:val="000D1B08"/>
    <w:rsid w:val="000D304F"/>
    <w:rsid w:val="000D3B8E"/>
    <w:rsid w:val="000D4280"/>
    <w:rsid w:val="000D4310"/>
    <w:rsid w:val="000D4824"/>
    <w:rsid w:val="000D4F1F"/>
    <w:rsid w:val="000D51A6"/>
    <w:rsid w:val="000D56B8"/>
    <w:rsid w:val="000D5BD4"/>
    <w:rsid w:val="000D5F4A"/>
    <w:rsid w:val="000E02B3"/>
    <w:rsid w:val="000E03B0"/>
    <w:rsid w:val="000E03D0"/>
    <w:rsid w:val="000E242F"/>
    <w:rsid w:val="000E278B"/>
    <w:rsid w:val="000E2E76"/>
    <w:rsid w:val="000E33E5"/>
    <w:rsid w:val="000E430D"/>
    <w:rsid w:val="000E494B"/>
    <w:rsid w:val="000E6594"/>
    <w:rsid w:val="000E7F05"/>
    <w:rsid w:val="000F038A"/>
    <w:rsid w:val="000F0677"/>
    <w:rsid w:val="000F1189"/>
    <w:rsid w:val="000F1572"/>
    <w:rsid w:val="000F19DE"/>
    <w:rsid w:val="000F246F"/>
    <w:rsid w:val="000F2684"/>
    <w:rsid w:val="000F3350"/>
    <w:rsid w:val="000F33D4"/>
    <w:rsid w:val="000F3776"/>
    <w:rsid w:val="000F4F7D"/>
    <w:rsid w:val="000F5921"/>
    <w:rsid w:val="000F67B5"/>
    <w:rsid w:val="000F6E38"/>
    <w:rsid w:val="000F7889"/>
    <w:rsid w:val="000F7935"/>
    <w:rsid w:val="000F7DF1"/>
    <w:rsid w:val="00101BD7"/>
    <w:rsid w:val="001022C6"/>
    <w:rsid w:val="0010265B"/>
    <w:rsid w:val="00102698"/>
    <w:rsid w:val="00102841"/>
    <w:rsid w:val="001028D5"/>
    <w:rsid w:val="001029CF"/>
    <w:rsid w:val="00102A3D"/>
    <w:rsid w:val="00103062"/>
    <w:rsid w:val="001033B5"/>
    <w:rsid w:val="00103E2F"/>
    <w:rsid w:val="001044BD"/>
    <w:rsid w:val="00104790"/>
    <w:rsid w:val="001048DB"/>
    <w:rsid w:val="001054E5"/>
    <w:rsid w:val="001055A8"/>
    <w:rsid w:val="0010586C"/>
    <w:rsid w:val="0010619F"/>
    <w:rsid w:val="001066CA"/>
    <w:rsid w:val="00111126"/>
    <w:rsid w:val="001115E9"/>
    <w:rsid w:val="001121A2"/>
    <w:rsid w:val="0011241C"/>
    <w:rsid w:val="00114B58"/>
    <w:rsid w:val="0011561D"/>
    <w:rsid w:val="00115F0C"/>
    <w:rsid w:val="00116DF3"/>
    <w:rsid w:val="00116F14"/>
    <w:rsid w:val="0011751F"/>
    <w:rsid w:val="00121818"/>
    <w:rsid w:val="00121B5B"/>
    <w:rsid w:val="00121CE6"/>
    <w:rsid w:val="00122104"/>
    <w:rsid w:val="00123051"/>
    <w:rsid w:val="001247CA"/>
    <w:rsid w:val="00124C95"/>
    <w:rsid w:val="00125C29"/>
    <w:rsid w:val="001260D7"/>
    <w:rsid w:val="00126A80"/>
    <w:rsid w:val="00126A86"/>
    <w:rsid w:val="00126C2C"/>
    <w:rsid w:val="00130D6E"/>
    <w:rsid w:val="00131274"/>
    <w:rsid w:val="00131290"/>
    <w:rsid w:val="00131584"/>
    <w:rsid w:val="0013168B"/>
    <w:rsid w:val="00133951"/>
    <w:rsid w:val="00133EB8"/>
    <w:rsid w:val="00135901"/>
    <w:rsid w:val="00135972"/>
    <w:rsid w:val="00135D16"/>
    <w:rsid w:val="00135D95"/>
    <w:rsid w:val="001360C5"/>
    <w:rsid w:val="00137553"/>
    <w:rsid w:val="00141A45"/>
    <w:rsid w:val="001425AA"/>
    <w:rsid w:val="00143004"/>
    <w:rsid w:val="00143F7D"/>
    <w:rsid w:val="00144348"/>
    <w:rsid w:val="00144FAB"/>
    <w:rsid w:val="0014576C"/>
    <w:rsid w:val="00145F0E"/>
    <w:rsid w:val="00146BB7"/>
    <w:rsid w:val="0014723E"/>
    <w:rsid w:val="00147609"/>
    <w:rsid w:val="001479AE"/>
    <w:rsid w:val="00150938"/>
    <w:rsid w:val="001512D5"/>
    <w:rsid w:val="00151EA8"/>
    <w:rsid w:val="00152655"/>
    <w:rsid w:val="00152CF3"/>
    <w:rsid w:val="00153333"/>
    <w:rsid w:val="00153AF6"/>
    <w:rsid w:val="00154D86"/>
    <w:rsid w:val="001554D9"/>
    <w:rsid w:val="001557D5"/>
    <w:rsid w:val="00155FF4"/>
    <w:rsid w:val="0015640B"/>
    <w:rsid w:val="00156B00"/>
    <w:rsid w:val="0015714E"/>
    <w:rsid w:val="00157EEC"/>
    <w:rsid w:val="00161D2E"/>
    <w:rsid w:val="00162873"/>
    <w:rsid w:val="00162BED"/>
    <w:rsid w:val="001631C3"/>
    <w:rsid w:val="00163B25"/>
    <w:rsid w:val="001646DB"/>
    <w:rsid w:val="00164CAC"/>
    <w:rsid w:val="0016553F"/>
    <w:rsid w:val="00166AF4"/>
    <w:rsid w:val="00166B2D"/>
    <w:rsid w:val="00170552"/>
    <w:rsid w:val="00170710"/>
    <w:rsid w:val="00170B4F"/>
    <w:rsid w:val="00173730"/>
    <w:rsid w:val="001742A8"/>
    <w:rsid w:val="0017446F"/>
    <w:rsid w:val="0017454B"/>
    <w:rsid w:val="00174626"/>
    <w:rsid w:val="0017479D"/>
    <w:rsid w:val="00175A77"/>
    <w:rsid w:val="00175E19"/>
    <w:rsid w:val="00176214"/>
    <w:rsid w:val="00177CB9"/>
    <w:rsid w:val="00180D36"/>
    <w:rsid w:val="001816C9"/>
    <w:rsid w:val="00182576"/>
    <w:rsid w:val="001844AA"/>
    <w:rsid w:val="001850B2"/>
    <w:rsid w:val="001858DB"/>
    <w:rsid w:val="00185D99"/>
    <w:rsid w:val="00186598"/>
    <w:rsid w:val="001869D6"/>
    <w:rsid w:val="001904D7"/>
    <w:rsid w:val="001909E6"/>
    <w:rsid w:val="00191481"/>
    <w:rsid w:val="00192C5E"/>
    <w:rsid w:val="00192CF2"/>
    <w:rsid w:val="00192EA8"/>
    <w:rsid w:val="001934C7"/>
    <w:rsid w:val="00193528"/>
    <w:rsid w:val="00193C21"/>
    <w:rsid w:val="001940AA"/>
    <w:rsid w:val="001963DA"/>
    <w:rsid w:val="00196C74"/>
    <w:rsid w:val="00197109"/>
    <w:rsid w:val="00197216"/>
    <w:rsid w:val="00197782"/>
    <w:rsid w:val="00197C35"/>
    <w:rsid w:val="00197EC9"/>
    <w:rsid w:val="001A0790"/>
    <w:rsid w:val="001A0797"/>
    <w:rsid w:val="001A0BE5"/>
    <w:rsid w:val="001A1BF9"/>
    <w:rsid w:val="001A2465"/>
    <w:rsid w:val="001A3112"/>
    <w:rsid w:val="001A33F2"/>
    <w:rsid w:val="001A35ED"/>
    <w:rsid w:val="001A41E3"/>
    <w:rsid w:val="001A5281"/>
    <w:rsid w:val="001A6A91"/>
    <w:rsid w:val="001A737E"/>
    <w:rsid w:val="001A7677"/>
    <w:rsid w:val="001A79ED"/>
    <w:rsid w:val="001A7F81"/>
    <w:rsid w:val="001B04C4"/>
    <w:rsid w:val="001B1A3C"/>
    <w:rsid w:val="001B23F4"/>
    <w:rsid w:val="001B2476"/>
    <w:rsid w:val="001B2E01"/>
    <w:rsid w:val="001B2E2B"/>
    <w:rsid w:val="001B4044"/>
    <w:rsid w:val="001B46FF"/>
    <w:rsid w:val="001B57EC"/>
    <w:rsid w:val="001B5E05"/>
    <w:rsid w:val="001B61E0"/>
    <w:rsid w:val="001B66FA"/>
    <w:rsid w:val="001C0336"/>
    <w:rsid w:val="001C059B"/>
    <w:rsid w:val="001C08AD"/>
    <w:rsid w:val="001C1554"/>
    <w:rsid w:val="001C1F37"/>
    <w:rsid w:val="001C252F"/>
    <w:rsid w:val="001C379B"/>
    <w:rsid w:val="001C3B5C"/>
    <w:rsid w:val="001C54D1"/>
    <w:rsid w:val="001C6EC0"/>
    <w:rsid w:val="001C7A8A"/>
    <w:rsid w:val="001D27C1"/>
    <w:rsid w:val="001D36D7"/>
    <w:rsid w:val="001D44C2"/>
    <w:rsid w:val="001D6062"/>
    <w:rsid w:val="001D6522"/>
    <w:rsid w:val="001D668D"/>
    <w:rsid w:val="001D73BF"/>
    <w:rsid w:val="001E0C29"/>
    <w:rsid w:val="001E2427"/>
    <w:rsid w:val="001E2DBF"/>
    <w:rsid w:val="001E37FD"/>
    <w:rsid w:val="001E4482"/>
    <w:rsid w:val="001E466F"/>
    <w:rsid w:val="001E49F0"/>
    <w:rsid w:val="001E6165"/>
    <w:rsid w:val="001F05AA"/>
    <w:rsid w:val="001F07E9"/>
    <w:rsid w:val="001F12D5"/>
    <w:rsid w:val="001F19B0"/>
    <w:rsid w:val="001F242A"/>
    <w:rsid w:val="001F2756"/>
    <w:rsid w:val="001F2C2D"/>
    <w:rsid w:val="001F3811"/>
    <w:rsid w:val="001F4158"/>
    <w:rsid w:val="001F4C62"/>
    <w:rsid w:val="001F4E27"/>
    <w:rsid w:val="001F4FF2"/>
    <w:rsid w:val="001F567C"/>
    <w:rsid w:val="001F5A98"/>
    <w:rsid w:val="001F5FC1"/>
    <w:rsid w:val="001F607A"/>
    <w:rsid w:val="001F6324"/>
    <w:rsid w:val="001F6D90"/>
    <w:rsid w:val="001F7203"/>
    <w:rsid w:val="0020007A"/>
    <w:rsid w:val="002000D9"/>
    <w:rsid w:val="002036BC"/>
    <w:rsid w:val="002039E6"/>
    <w:rsid w:val="0020467C"/>
    <w:rsid w:val="002046E9"/>
    <w:rsid w:val="00204E6C"/>
    <w:rsid w:val="00207A95"/>
    <w:rsid w:val="00207F84"/>
    <w:rsid w:val="002116E7"/>
    <w:rsid w:val="00211C5E"/>
    <w:rsid w:val="00212311"/>
    <w:rsid w:val="002124F8"/>
    <w:rsid w:val="002126D4"/>
    <w:rsid w:val="002130AB"/>
    <w:rsid w:val="0021347D"/>
    <w:rsid w:val="002137D2"/>
    <w:rsid w:val="002143DF"/>
    <w:rsid w:val="00215215"/>
    <w:rsid w:val="00215A5F"/>
    <w:rsid w:val="00215BE1"/>
    <w:rsid w:val="00216E26"/>
    <w:rsid w:val="0021756E"/>
    <w:rsid w:val="00217B66"/>
    <w:rsid w:val="00220319"/>
    <w:rsid w:val="002207CF"/>
    <w:rsid w:val="0022114A"/>
    <w:rsid w:val="00221AC7"/>
    <w:rsid w:val="00221ACA"/>
    <w:rsid w:val="00221B12"/>
    <w:rsid w:val="00221EE6"/>
    <w:rsid w:val="0022329E"/>
    <w:rsid w:val="00223318"/>
    <w:rsid w:val="002235E7"/>
    <w:rsid w:val="002237CB"/>
    <w:rsid w:val="00223E93"/>
    <w:rsid w:val="002242BC"/>
    <w:rsid w:val="00224700"/>
    <w:rsid w:val="00225228"/>
    <w:rsid w:val="00226C02"/>
    <w:rsid w:val="002276A3"/>
    <w:rsid w:val="00230C58"/>
    <w:rsid w:val="00236337"/>
    <w:rsid w:val="00236D39"/>
    <w:rsid w:val="002372A0"/>
    <w:rsid w:val="00237C10"/>
    <w:rsid w:val="00240221"/>
    <w:rsid w:val="00240325"/>
    <w:rsid w:val="00240E46"/>
    <w:rsid w:val="0024146B"/>
    <w:rsid w:val="00241550"/>
    <w:rsid w:val="00241608"/>
    <w:rsid w:val="002426D8"/>
    <w:rsid w:val="002430F7"/>
    <w:rsid w:val="002434F6"/>
    <w:rsid w:val="0024364D"/>
    <w:rsid w:val="00243AA4"/>
    <w:rsid w:val="00243CCA"/>
    <w:rsid w:val="0024468B"/>
    <w:rsid w:val="00244BF8"/>
    <w:rsid w:val="00244F8E"/>
    <w:rsid w:val="00245C9C"/>
    <w:rsid w:val="002462DB"/>
    <w:rsid w:val="0024722E"/>
    <w:rsid w:val="00247555"/>
    <w:rsid w:val="002478E4"/>
    <w:rsid w:val="0024798C"/>
    <w:rsid w:val="002505B4"/>
    <w:rsid w:val="00251A56"/>
    <w:rsid w:val="00252D35"/>
    <w:rsid w:val="002536C3"/>
    <w:rsid w:val="00253A53"/>
    <w:rsid w:val="00253F1A"/>
    <w:rsid w:val="00254B5D"/>
    <w:rsid w:val="00254C81"/>
    <w:rsid w:val="0025573B"/>
    <w:rsid w:val="00255B37"/>
    <w:rsid w:val="00256E72"/>
    <w:rsid w:val="00257170"/>
    <w:rsid w:val="00257B23"/>
    <w:rsid w:val="0026008B"/>
    <w:rsid w:val="002600FF"/>
    <w:rsid w:val="00260205"/>
    <w:rsid w:val="0026040A"/>
    <w:rsid w:val="0026047D"/>
    <w:rsid w:val="002609FE"/>
    <w:rsid w:val="00261142"/>
    <w:rsid w:val="002623F2"/>
    <w:rsid w:val="002624FE"/>
    <w:rsid w:val="00263228"/>
    <w:rsid w:val="0026434B"/>
    <w:rsid w:val="002658ED"/>
    <w:rsid w:val="0026618D"/>
    <w:rsid w:val="002662D0"/>
    <w:rsid w:val="00266735"/>
    <w:rsid w:val="00267746"/>
    <w:rsid w:val="00267ACB"/>
    <w:rsid w:val="00270EAA"/>
    <w:rsid w:val="00271FE5"/>
    <w:rsid w:val="0027262C"/>
    <w:rsid w:val="002730D0"/>
    <w:rsid w:val="0027327F"/>
    <w:rsid w:val="00274189"/>
    <w:rsid w:val="002741A3"/>
    <w:rsid w:val="002748EA"/>
    <w:rsid w:val="0027494E"/>
    <w:rsid w:val="00274BD0"/>
    <w:rsid w:val="00275F38"/>
    <w:rsid w:val="0027602C"/>
    <w:rsid w:val="00276850"/>
    <w:rsid w:val="00276934"/>
    <w:rsid w:val="0028095C"/>
    <w:rsid w:val="00280AA6"/>
    <w:rsid w:val="00281DFE"/>
    <w:rsid w:val="00281FE4"/>
    <w:rsid w:val="00282C0F"/>
    <w:rsid w:val="00282F21"/>
    <w:rsid w:val="00283B12"/>
    <w:rsid w:val="002848B2"/>
    <w:rsid w:val="00284C84"/>
    <w:rsid w:val="00284E67"/>
    <w:rsid w:val="0028533D"/>
    <w:rsid w:val="00286054"/>
    <w:rsid w:val="0028708B"/>
    <w:rsid w:val="00287948"/>
    <w:rsid w:val="00287F2C"/>
    <w:rsid w:val="0029042E"/>
    <w:rsid w:val="00291133"/>
    <w:rsid w:val="00291163"/>
    <w:rsid w:val="00291495"/>
    <w:rsid w:val="002915D4"/>
    <w:rsid w:val="002920E2"/>
    <w:rsid w:val="0029236A"/>
    <w:rsid w:val="002923C6"/>
    <w:rsid w:val="00292896"/>
    <w:rsid w:val="00292A46"/>
    <w:rsid w:val="00293252"/>
    <w:rsid w:val="002937DD"/>
    <w:rsid w:val="002938AC"/>
    <w:rsid w:val="002938F0"/>
    <w:rsid w:val="00293D5A"/>
    <w:rsid w:val="00294BAB"/>
    <w:rsid w:val="002951EB"/>
    <w:rsid w:val="00295D67"/>
    <w:rsid w:val="00296D43"/>
    <w:rsid w:val="002A13D9"/>
    <w:rsid w:val="002A21C6"/>
    <w:rsid w:val="002A3C55"/>
    <w:rsid w:val="002A51D7"/>
    <w:rsid w:val="002A5342"/>
    <w:rsid w:val="002A5343"/>
    <w:rsid w:val="002A65B3"/>
    <w:rsid w:val="002A6984"/>
    <w:rsid w:val="002B0552"/>
    <w:rsid w:val="002B0B39"/>
    <w:rsid w:val="002B134C"/>
    <w:rsid w:val="002B2F10"/>
    <w:rsid w:val="002B2F9D"/>
    <w:rsid w:val="002B2FC1"/>
    <w:rsid w:val="002B3977"/>
    <w:rsid w:val="002B3A99"/>
    <w:rsid w:val="002B3BB9"/>
    <w:rsid w:val="002B486C"/>
    <w:rsid w:val="002B4875"/>
    <w:rsid w:val="002B54DD"/>
    <w:rsid w:val="002B5FC0"/>
    <w:rsid w:val="002B6C3B"/>
    <w:rsid w:val="002B6E06"/>
    <w:rsid w:val="002B6E5C"/>
    <w:rsid w:val="002B78AA"/>
    <w:rsid w:val="002C03AE"/>
    <w:rsid w:val="002C1247"/>
    <w:rsid w:val="002C1B52"/>
    <w:rsid w:val="002C2001"/>
    <w:rsid w:val="002C32F1"/>
    <w:rsid w:val="002C3C52"/>
    <w:rsid w:val="002C4698"/>
    <w:rsid w:val="002C4B69"/>
    <w:rsid w:val="002C4D1B"/>
    <w:rsid w:val="002C5570"/>
    <w:rsid w:val="002C5E21"/>
    <w:rsid w:val="002C6668"/>
    <w:rsid w:val="002C7109"/>
    <w:rsid w:val="002C7342"/>
    <w:rsid w:val="002C7C4E"/>
    <w:rsid w:val="002D002B"/>
    <w:rsid w:val="002D1AB8"/>
    <w:rsid w:val="002D2E06"/>
    <w:rsid w:val="002D31DB"/>
    <w:rsid w:val="002D3BB2"/>
    <w:rsid w:val="002D433C"/>
    <w:rsid w:val="002D4E29"/>
    <w:rsid w:val="002D60E0"/>
    <w:rsid w:val="002E00A9"/>
    <w:rsid w:val="002E08B8"/>
    <w:rsid w:val="002E146D"/>
    <w:rsid w:val="002E28D0"/>
    <w:rsid w:val="002E2F2F"/>
    <w:rsid w:val="002E2F72"/>
    <w:rsid w:val="002E4132"/>
    <w:rsid w:val="002E538A"/>
    <w:rsid w:val="002E6A35"/>
    <w:rsid w:val="002F00D2"/>
    <w:rsid w:val="002F01F2"/>
    <w:rsid w:val="002F1020"/>
    <w:rsid w:val="002F14E6"/>
    <w:rsid w:val="002F1FF2"/>
    <w:rsid w:val="002F27D1"/>
    <w:rsid w:val="002F282C"/>
    <w:rsid w:val="002F2B34"/>
    <w:rsid w:val="002F5FC8"/>
    <w:rsid w:val="002F6292"/>
    <w:rsid w:val="002F6A6B"/>
    <w:rsid w:val="002F7CA2"/>
    <w:rsid w:val="002F7EB0"/>
    <w:rsid w:val="00300768"/>
    <w:rsid w:val="003013E8"/>
    <w:rsid w:val="003018C2"/>
    <w:rsid w:val="0030203C"/>
    <w:rsid w:val="003020ED"/>
    <w:rsid w:val="003024A2"/>
    <w:rsid w:val="00302D5A"/>
    <w:rsid w:val="00302F34"/>
    <w:rsid w:val="00303191"/>
    <w:rsid w:val="003035FE"/>
    <w:rsid w:val="00303677"/>
    <w:rsid w:val="00303926"/>
    <w:rsid w:val="00303AE6"/>
    <w:rsid w:val="00303B58"/>
    <w:rsid w:val="00304811"/>
    <w:rsid w:val="003049B1"/>
    <w:rsid w:val="0030511F"/>
    <w:rsid w:val="0030647C"/>
    <w:rsid w:val="00306EB4"/>
    <w:rsid w:val="00307158"/>
    <w:rsid w:val="00307330"/>
    <w:rsid w:val="00307514"/>
    <w:rsid w:val="0030760E"/>
    <w:rsid w:val="00307761"/>
    <w:rsid w:val="00307983"/>
    <w:rsid w:val="00307A88"/>
    <w:rsid w:val="00307AE6"/>
    <w:rsid w:val="00307DEA"/>
    <w:rsid w:val="0031040A"/>
    <w:rsid w:val="00311034"/>
    <w:rsid w:val="00311AC3"/>
    <w:rsid w:val="00312EFD"/>
    <w:rsid w:val="003136AA"/>
    <w:rsid w:val="00314458"/>
    <w:rsid w:val="00314B43"/>
    <w:rsid w:val="003154E3"/>
    <w:rsid w:val="003160A9"/>
    <w:rsid w:val="003161A6"/>
    <w:rsid w:val="00316629"/>
    <w:rsid w:val="003178DE"/>
    <w:rsid w:val="00320242"/>
    <w:rsid w:val="0032038A"/>
    <w:rsid w:val="00320B39"/>
    <w:rsid w:val="00320D75"/>
    <w:rsid w:val="00321577"/>
    <w:rsid w:val="00323CC9"/>
    <w:rsid w:val="00324373"/>
    <w:rsid w:val="00326CEF"/>
    <w:rsid w:val="003308D6"/>
    <w:rsid w:val="00331152"/>
    <w:rsid w:val="0033131A"/>
    <w:rsid w:val="003321D5"/>
    <w:rsid w:val="003322E8"/>
    <w:rsid w:val="00332503"/>
    <w:rsid w:val="00332700"/>
    <w:rsid w:val="0033307B"/>
    <w:rsid w:val="00333536"/>
    <w:rsid w:val="00333B11"/>
    <w:rsid w:val="00335B0A"/>
    <w:rsid w:val="00335B8E"/>
    <w:rsid w:val="00335EAA"/>
    <w:rsid w:val="003367C0"/>
    <w:rsid w:val="00337A5C"/>
    <w:rsid w:val="0034067C"/>
    <w:rsid w:val="00340B15"/>
    <w:rsid w:val="00341185"/>
    <w:rsid w:val="003416FE"/>
    <w:rsid w:val="00341FD3"/>
    <w:rsid w:val="003428B0"/>
    <w:rsid w:val="003432CB"/>
    <w:rsid w:val="00343B78"/>
    <w:rsid w:val="00346A03"/>
    <w:rsid w:val="00346C03"/>
    <w:rsid w:val="00351172"/>
    <w:rsid w:val="003513BD"/>
    <w:rsid w:val="0035155C"/>
    <w:rsid w:val="003520CF"/>
    <w:rsid w:val="00352428"/>
    <w:rsid w:val="003532D4"/>
    <w:rsid w:val="00353FD3"/>
    <w:rsid w:val="00354F03"/>
    <w:rsid w:val="003551CF"/>
    <w:rsid w:val="00356681"/>
    <w:rsid w:val="00356A15"/>
    <w:rsid w:val="00357852"/>
    <w:rsid w:val="00360158"/>
    <w:rsid w:val="003605F5"/>
    <w:rsid w:val="0036079E"/>
    <w:rsid w:val="00361089"/>
    <w:rsid w:val="0036226C"/>
    <w:rsid w:val="003622FC"/>
    <w:rsid w:val="0036244D"/>
    <w:rsid w:val="0036294D"/>
    <w:rsid w:val="00362A29"/>
    <w:rsid w:val="00363CC9"/>
    <w:rsid w:val="00363D6B"/>
    <w:rsid w:val="0036478D"/>
    <w:rsid w:val="00364B48"/>
    <w:rsid w:val="00366199"/>
    <w:rsid w:val="0036682C"/>
    <w:rsid w:val="003671A8"/>
    <w:rsid w:val="00370094"/>
    <w:rsid w:val="003705D7"/>
    <w:rsid w:val="0037229A"/>
    <w:rsid w:val="00372505"/>
    <w:rsid w:val="00372634"/>
    <w:rsid w:val="00372B03"/>
    <w:rsid w:val="00372F79"/>
    <w:rsid w:val="00373470"/>
    <w:rsid w:val="00373A1D"/>
    <w:rsid w:val="003746B1"/>
    <w:rsid w:val="00375A5A"/>
    <w:rsid w:val="003761C9"/>
    <w:rsid w:val="00376970"/>
    <w:rsid w:val="0037703C"/>
    <w:rsid w:val="00377CA9"/>
    <w:rsid w:val="00380772"/>
    <w:rsid w:val="00380E13"/>
    <w:rsid w:val="00381ED0"/>
    <w:rsid w:val="00382269"/>
    <w:rsid w:val="00382EC2"/>
    <w:rsid w:val="0038310B"/>
    <w:rsid w:val="003846DE"/>
    <w:rsid w:val="0038651D"/>
    <w:rsid w:val="00386734"/>
    <w:rsid w:val="00386AF0"/>
    <w:rsid w:val="003900E2"/>
    <w:rsid w:val="003915A9"/>
    <w:rsid w:val="00392114"/>
    <w:rsid w:val="003923F3"/>
    <w:rsid w:val="00392727"/>
    <w:rsid w:val="0039284B"/>
    <w:rsid w:val="00392A92"/>
    <w:rsid w:val="00392DC6"/>
    <w:rsid w:val="0039319A"/>
    <w:rsid w:val="00393E50"/>
    <w:rsid w:val="00394071"/>
    <w:rsid w:val="00394532"/>
    <w:rsid w:val="0039464D"/>
    <w:rsid w:val="003954F6"/>
    <w:rsid w:val="003956B2"/>
    <w:rsid w:val="00396A6A"/>
    <w:rsid w:val="00397475"/>
    <w:rsid w:val="003A14BF"/>
    <w:rsid w:val="003A1A92"/>
    <w:rsid w:val="003A2CA7"/>
    <w:rsid w:val="003A43D9"/>
    <w:rsid w:val="003A480C"/>
    <w:rsid w:val="003A487A"/>
    <w:rsid w:val="003A493D"/>
    <w:rsid w:val="003A6388"/>
    <w:rsid w:val="003A663C"/>
    <w:rsid w:val="003A731F"/>
    <w:rsid w:val="003A74FF"/>
    <w:rsid w:val="003B05A9"/>
    <w:rsid w:val="003B10CF"/>
    <w:rsid w:val="003B1861"/>
    <w:rsid w:val="003B18F6"/>
    <w:rsid w:val="003B2801"/>
    <w:rsid w:val="003B2B85"/>
    <w:rsid w:val="003B2E02"/>
    <w:rsid w:val="003B3010"/>
    <w:rsid w:val="003B3290"/>
    <w:rsid w:val="003B499F"/>
    <w:rsid w:val="003B4E0E"/>
    <w:rsid w:val="003B500C"/>
    <w:rsid w:val="003B6286"/>
    <w:rsid w:val="003B6A87"/>
    <w:rsid w:val="003B70FC"/>
    <w:rsid w:val="003B7EE2"/>
    <w:rsid w:val="003C004A"/>
    <w:rsid w:val="003C10CB"/>
    <w:rsid w:val="003C10F7"/>
    <w:rsid w:val="003C208E"/>
    <w:rsid w:val="003C309E"/>
    <w:rsid w:val="003C4696"/>
    <w:rsid w:val="003C4745"/>
    <w:rsid w:val="003C4DFF"/>
    <w:rsid w:val="003C5679"/>
    <w:rsid w:val="003C5AFB"/>
    <w:rsid w:val="003C7B2D"/>
    <w:rsid w:val="003D044B"/>
    <w:rsid w:val="003D1559"/>
    <w:rsid w:val="003D2155"/>
    <w:rsid w:val="003D247E"/>
    <w:rsid w:val="003D24CC"/>
    <w:rsid w:val="003D283C"/>
    <w:rsid w:val="003D3727"/>
    <w:rsid w:val="003D4237"/>
    <w:rsid w:val="003D532D"/>
    <w:rsid w:val="003D5AAB"/>
    <w:rsid w:val="003D756A"/>
    <w:rsid w:val="003D7C0A"/>
    <w:rsid w:val="003E015B"/>
    <w:rsid w:val="003E067D"/>
    <w:rsid w:val="003E0793"/>
    <w:rsid w:val="003E0F52"/>
    <w:rsid w:val="003E1067"/>
    <w:rsid w:val="003E1132"/>
    <w:rsid w:val="003E1877"/>
    <w:rsid w:val="003E225F"/>
    <w:rsid w:val="003E2A38"/>
    <w:rsid w:val="003E2C89"/>
    <w:rsid w:val="003E2E23"/>
    <w:rsid w:val="003E33BC"/>
    <w:rsid w:val="003E4824"/>
    <w:rsid w:val="003E4942"/>
    <w:rsid w:val="003E600D"/>
    <w:rsid w:val="003E7B66"/>
    <w:rsid w:val="003E7C3A"/>
    <w:rsid w:val="003F0BDC"/>
    <w:rsid w:val="003F12DC"/>
    <w:rsid w:val="003F17DF"/>
    <w:rsid w:val="003F1CAA"/>
    <w:rsid w:val="003F1DA2"/>
    <w:rsid w:val="003F1E3F"/>
    <w:rsid w:val="003F2529"/>
    <w:rsid w:val="003F26C9"/>
    <w:rsid w:val="003F2B17"/>
    <w:rsid w:val="003F3468"/>
    <w:rsid w:val="003F35E1"/>
    <w:rsid w:val="003F46A3"/>
    <w:rsid w:val="003F485A"/>
    <w:rsid w:val="003F5277"/>
    <w:rsid w:val="003F54B2"/>
    <w:rsid w:val="003F575D"/>
    <w:rsid w:val="003F6F77"/>
    <w:rsid w:val="003F793E"/>
    <w:rsid w:val="00400295"/>
    <w:rsid w:val="004009C7"/>
    <w:rsid w:val="00400CF5"/>
    <w:rsid w:val="00400D75"/>
    <w:rsid w:val="00401356"/>
    <w:rsid w:val="0040139F"/>
    <w:rsid w:val="004019B1"/>
    <w:rsid w:val="00402494"/>
    <w:rsid w:val="00402B6E"/>
    <w:rsid w:val="00404CDB"/>
    <w:rsid w:val="0040502F"/>
    <w:rsid w:val="00405311"/>
    <w:rsid w:val="00405400"/>
    <w:rsid w:val="004054C1"/>
    <w:rsid w:val="004059D8"/>
    <w:rsid w:val="004063C1"/>
    <w:rsid w:val="0040684A"/>
    <w:rsid w:val="00407173"/>
    <w:rsid w:val="004078A2"/>
    <w:rsid w:val="004079C4"/>
    <w:rsid w:val="00410068"/>
    <w:rsid w:val="00410DBE"/>
    <w:rsid w:val="00411116"/>
    <w:rsid w:val="004119B1"/>
    <w:rsid w:val="00411F46"/>
    <w:rsid w:val="00412375"/>
    <w:rsid w:val="00412A71"/>
    <w:rsid w:val="00412B57"/>
    <w:rsid w:val="004131FB"/>
    <w:rsid w:val="004142BE"/>
    <w:rsid w:val="0041484D"/>
    <w:rsid w:val="00415271"/>
    <w:rsid w:val="00415F2F"/>
    <w:rsid w:val="00415F3B"/>
    <w:rsid w:val="004162BD"/>
    <w:rsid w:val="004163C7"/>
    <w:rsid w:val="00416885"/>
    <w:rsid w:val="004169B2"/>
    <w:rsid w:val="00416F9D"/>
    <w:rsid w:val="00417586"/>
    <w:rsid w:val="0041779E"/>
    <w:rsid w:val="0042057E"/>
    <w:rsid w:val="00420A5C"/>
    <w:rsid w:val="00421087"/>
    <w:rsid w:val="004214BA"/>
    <w:rsid w:val="00421716"/>
    <w:rsid w:val="004219BF"/>
    <w:rsid w:val="00423893"/>
    <w:rsid w:val="00425F5A"/>
    <w:rsid w:val="004261A9"/>
    <w:rsid w:val="00426A8B"/>
    <w:rsid w:val="00426C73"/>
    <w:rsid w:val="00427ABD"/>
    <w:rsid w:val="00427B21"/>
    <w:rsid w:val="00430880"/>
    <w:rsid w:val="00430959"/>
    <w:rsid w:val="00431064"/>
    <w:rsid w:val="0043142B"/>
    <w:rsid w:val="00431C12"/>
    <w:rsid w:val="00432CA0"/>
    <w:rsid w:val="00433089"/>
    <w:rsid w:val="0043341E"/>
    <w:rsid w:val="004338C0"/>
    <w:rsid w:val="004341EF"/>
    <w:rsid w:val="004344CD"/>
    <w:rsid w:val="00435283"/>
    <w:rsid w:val="004368B6"/>
    <w:rsid w:val="004401F9"/>
    <w:rsid w:val="004410D7"/>
    <w:rsid w:val="004414DD"/>
    <w:rsid w:val="00441A39"/>
    <w:rsid w:val="00441B77"/>
    <w:rsid w:val="00441D75"/>
    <w:rsid w:val="004423C0"/>
    <w:rsid w:val="00442743"/>
    <w:rsid w:val="00442802"/>
    <w:rsid w:val="004433BF"/>
    <w:rsid w:val="00445449"/>
    <w:rsid w:val="004459AF"/>
    <w:rsid w:val="0045036E"/>
    <w:rsid w:val="004505EA"/>
    <w:rsid w:val="00450C3A"/>
    <w:rsid w:val="00450EB1"/>
    <w:rsid w:val="004514B2"/>
    <w:rsid w:val="00451523"/>
    <w:rsid w:val="00451990"/>
    <w:rsid w:val="00452063"/>
    <w:rsid w:val="0045229C"/>
    <w:rsid w:val="004525CE"/>
    <w:rsid w:val="00452B1F"/>
    <w:rsid w:val="0045300A"/>
    <w:rsid w:val="004537A8"/>
    <w:rsid w:val="00454A80"/>
    <w:rsid w:val="00455C03"/>
    <w:rsid w:val="00456B48"/>
    <w:rsid w:val="00456BEB"/>
    <w:rsid w:val="00456D82"/>
    <w:rsid w:val="00456E84"/>
    <w:rsid w:val="004570EA"/>
    <w:rsid w:val="00457296"/>
    <w:rsid w:val="00457515"/>
    <w:rsid w:val="0046087D"/>
    <w:rsid w:val="00461C8A"/>
    <w:rsid w:val="004629D3"/>
    <w:rsid w:val="00463018"/>
    <w:rsid w:val="00464454"/>
    <w:rsid w:val="004653F8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25BC"/>
    <w:rsid w:val="004726F1"/>
    <w:rsid w:val="00473C04"/>
    <w:rsid w:val="00474AB8"/>
    <w:rsid w:val="004752A5"/>
    <w:rsid w:val="004756A8"/>
    <w:rsid w:val="00475FC6"/>
    <w:rsid w:val="00476147"/>
    <w:rsid w:val="00476895"/>
    <w:rsid w:val="00477A92"/>
    <w:rsid w:val="00477C3A"/>
    <w:rsid w:val="00477D3E"/>
    <w:rsid w:val="00480F00"/>
    <w:rsid w:val="004821F2"/>
    <w:rsid w:val="004836CF"/>
    <w:rsid w:val="00483BA1"/>
    <w:rsid w:val="004845D0"/>
    <w:rsid w:val="0048525D"/>
    <w:rsid w:val="00485AB6"/>
    <w:rsid w:val="00487128"/>
    <w:rsid w:val="004876D5"/>
    <w:rsid w:val="00487DB9"/>
    <w:rsid w:val="00490042"/>
    <w:rsid w:val="00490C90"/>
    <w:rsid w:val="00490EC7"/>
    <w:rsid w:val="004911C1"/>
    <w:rsid w:val="00491748"/>
    <w:rsid w:val="00491B67"/>
    <w:rsid w:val="004924FB"/>
    <w:rsid w:val="00494518"/>
    <w:rsid w:val="004959C4"/>
    <w:rsid w:val="0049620D"/>
    <w:rsid w:val="004966CF"/>
    <w:rsid w:val="00497E14"/>
    <w:rsid w:val="004A0031"/>
    <w:rsid w:val="004A015F"/>
    <w:rsid w:val="004A04DD"/>
    <w:rsid w:val="004A0641"/>
    <w:rsid w:val="004A0A16"/>
    <w:rsid w:val="004A0BB9"/>
    <w:rsid w:val="004A1FC9"/>
    <w:rsid w:val="004A2A37"/>
    <w:rsid w:val="004A2A76"/>
    <w:rsid w:val="004A2F87"/>
    <w:rsid w:val="004A3779"/>
    <w:rsid w:val="004A6EBC"/>
    <w:rsid w:val="004A78AA"/>
    <w:rsid w:val="004B124E"/>
    <w:rsid w:val="004B1749"/>
    <w:rsid w:val="004B181B"/>
    <w:rsid w:val="004B24D8"/>
    <w:rsid w:val="004B2738"/>
    <w:rsid w:val="004B27C8"/>
    <w:rsid w:val="004B3D06"/>
    <w:rsid w:val="004B777B"/>
    <w:rsid w:val="004B78B7"/>
    <w:rsid w:val="004B7FD0"/>
    <w:rsid w:val="004C02FC"/>
    <w:rsid w:val="004C0387"/>
    <w:rsid w:val="004C1C16"/>
    <w:rsid w:val="004C1F33"/>
    <w:rsid w:val="004C2D43"/>
    <w:rsid w:val="004C3112"/>
    <w:rsid w:val="004C38E1"/>
    <w:rsid w:val="004C3B5B"/>
    <w:rsid w:val="004C3FEF"/>
    <w:rsid w:val="004C47F5"/>
    <w:rsid w:val="004C500F"/>
    <w:rsid w:val="004C5015"/>
    <w:rsid w:val="004C5B6A"/>
    <w:rsid w:val="004C6014"/>
    <w:rsid w:val="004C692A"/>
    <w:rsid w:val="004C69BF"/>
    <w:rsid w:val="004D05E8"/>
    <w:rsid w:val="004D0EA3"/>
    <w:rsid w:val="004D105D"/>
    <w:rsid w:val="004D197C"/>
    <w:rsid w:val="004D2A29"/>
    <w:rsid w:val="004D2E80"/>
    <w:rsid w:val="004D4086"/>
    <w:rsid w:val="004D44F2"/>
    <w:rsid w:val="004D558A"/>
    <w:rsid w:val="004D55BA"/>
    <w:rsid w:val="004D630D"/>
    <w:rsid w:val="004D69BB"/>
    <w:rsid w:val="004D6B0C"/>
    <w:rsid w:val="004D6C21"/>
    <w:rsid w:val="004D7A38"/>
    <w:rsid w:val="004D7B55"/>
    <w:rsid w:val="004D7FDA"/>
    <w:rsid w:val="004E15C1"/>
    <w:rsid w:val="004E1E0E"/>
    <w:rsid w:val="004E2A9D"/>
    <w:rsid w:val="004E39A5"/>
    <w:rsid w:val="004E42D8"/>
    <w:rsid w:val="004E5017"/>
    <w:rsid w:val="004E62CE"/>
    <w:rsid w:val="004E6902"/>
    <w:rsid w:val="004E70B7"/>
    <w:rsid w:val="004E7147"/>
    <w:rsid w:val="004F1BEA"/>
    <w:rsid w:val="004F1CF0"/>
    <w:rsid w:val="004F2151"/>
    <w:rsid w:val="004F3C4F"/>
    <w:rsid w:val="004F3E3D"/>
    <w:rsid w:val="004F4452"/>
    <w:rsid w:val="004F4EEA"/>
    <w:rsid w:val="004F56D6"/>
    <w:rsid w:val="004F56DA"/>
    <w:rsid w:val="004F5D3E"/>
    <w:rsid w:val="004F7AA9"/>
    <w:rsid w:val="005001B3"/>
    <w:rsid w:val="00500291"/>
    <w:rsid w:val="005005A0"/>
    <w:rsid w:val="005006CA"/>
    <w:rsid w:val="005007FF"/>
    <w:rsid w:val="00500B33"/>
    <w:rsid w:val="00500B6B"/>
    <w:rsid w:val="00500D82"/>
    <w:rsid w:val="005012DB"/>
    <w:rsid w:val="005015BF"/>
    <w:rsid w:val="00501ABB"/>
    <w:rsid w:val="00501CF2"/>
    <w:rsid w:val="00501FF0"/>
    <w:rsid w:val="0050259C"/>
    <w:rsid w:val="0050481A"/>
    <w:rsid w:val="005048DB"/>
    <w:rsid w:val="005052D3"/>
    <w:rsid w:val="00505844"/>
    <w:rsid w:val="00505D80"/>
    <w:rsid w:val="0051060D"/>
    <w:rsid w:val="00510F1D"/>
    <w:rsid w:val="00511090"/>
    <w:rsid w:val="00511B59"/>
    <w:rsid w:val="00511EC3"/>
    <w:rsid w:val="005129B4"/>
    <w:rsid w:val="0051302A"/>
    <w:rsid w:val="00513325"/>
    <w:rsid w:val="00513523"/>
    <w:rsid w:val="00515901"/>
    <w:rsid w:val="00515F7E"/>
    <w:rsid w:val="0051754E"/>
    <w:rsid w:val="00520424"/>
    <w:rsid w:val="005205AE"/>
    <w:rsid w:val="00520B3C"/>
    <w:rsid w:val="00521C5A"/>
    <w:rsid w:val="00521E2C"/>
    <w:rsid w:val="00521F63"/>
    <w:rsid w:val="0052355B"/>
    <w:rsid w:val="00523845"/>
    <w:rsid w:val="00523A0E"/>
    <w:rsid w:val="00524703"/>
    <w:rsid w:val="0052529E"/>
    <w:rsid w:val="005256F3"/>
    <w:rsid w:val="00527088"/>
    <w:rsid w:val="005279A2"/>
    <w:rsid w:val="00527B65"/>
    <w:rsid w:val="0053004A"/>
    <w:rsid w:val="005300CB"/>
    <w:rsid w:val="00530130"/>
    <w:rsid w:val="005310FA"/>
    <w:rsid w:val="005314F3"/>
    <w:rsid w:val="00531622"/>
    <w:rsid w:val="00532753"/>
    <w:rsid w:val="00532989"/>
    <w:rsid w:val="005330A8"/>
    <w:rsid w:val="0053370C"/>
    <w:rsid w:val="00534682"/>
    <w:rsid w:val="00534852"/>
    <w:rsid w:val="00536E0B"/>
    <w:rsid w:val="00537159"/>
    <w:rsid w:val="00537269"/>
    <w:rsid w:val="005376FF"/>
    <w:rsid w:val="00537D05"/>
    <w:rsid w:val="00540001"/>
    <w:rsid w:val="00540261"/>
    <w:rsid w:val="005420E6"/>
    <w:rsid w:val="00543008"/>
    <w:rsid w:val="005432D2"/>
    <w:rsid w:val="005435BF"/>
    <w:rsid w:val="00543730"/>
    <w:rsid w:val="005437A3"/>
    <w:rsid w:val="00543836"/>
    <w:rsid w:val="00543A3B"/>
    <w:rsid w:val="005440DC"/>
    <w:rsid w:val="00544783"/>
    <w:rsid w:val="00545531"/>
    <w:rsid w:val="005456AC"/>
    <w:rsid w:val="005465F1"/>
    <w:rsid w:val="005473CA"/>
    <w:rsid w:val="005474E2"/>
    <w:rsid w:val="00552D72"/>
    <w:rsid w:val="00553FB4"/>
    <w:rsid w:val="005545D7"/>
    <w:rsid w:val="005549A9"/>
    <w:rsid w:val="005552C4"/>
    <w:rsid w:val="00555412"/>
    <w:rsid w:val="0055676A"/>
    <w:rsid w:val="00556FCF"/>
    <w:rsid w:val="00557AD0"/>
    <w:rsid w:val="00557B4F"/>
    <w:rsid w:val="005616CF"/>
    <w:rsid w:val="00562358"/>
    <w:rsid w:val="00562377"/>
    <w:rsid w:val="00563013"/>
    <w:rsid w:val="005631C9"/>
    <w:rsid w:val="0056321F"/>
    <w:rsid w:val="00563DAE"/>
    <w:rsid w:val="005640EC"/>
    <w:rsid w:val="005650B9"/>
    <w:rsid w:val="005658AE"/>
    <w:rsid w:val="00565D08"/>
    <w:rsid w:val="0056660E"/>
    <w:rsid w:val="00566A06"/>
    <w:rsid w:val="0056715D"/>
    <w:rsid w:val="0056776C"/>
    <w:rsid w:val="00567EFC"/>
    <w:rsid w:val="00570305"/>
    <w:rsid w:val="00570437"/>
    <w:rsid w:val="00570C7E"/>
    <w:rsid w:val="005712DA"/>
    <w:rsid w:val="0057238E"/>
    <w:rsid w:val="0057242E"/>
    <w:rsid w:val="00573139"/>
    <w:rsid w:val="00573483"/>
    <w:rsid w:val="005734D4"/>
    <w:rsid w:val="00573684"/>
    <w:rsid w:val="0057468D"/>
    <w:rsid w:val="005750FC"/>
    <w:rsid w:val="005751FB"/>
    <w:rsid w:val="005756F0"/>
    <w:rsid w:val="00575B6B"/>
    <w:rsid w:val="00575F69"/>
    <w:rsid w:val="00576496"/>
    <w:rsid w:val="005774A3"/>
    <w:rsid w:val="005805EB"/>
    <w:rsid w:val="00580E5E"/>
    <w:rsid w:val="0058122B"/>
    <w:rsid w:val="005836BC"/>
    <w:rsid w:val="0058404E"/>
    <w:rsid w:val="00586889"/>
    <w:rsid w:val="00587638"/>
    <w:rsid w:val="00587869"/>
    <w:rsid w:val="00587BC9"/>
    <w:rsid w:val="005902AE"/>
    <w:rsid w:val="00590415"/>
    <w:rsid w:val="00590D9E"/>
    <w:rsid w:val="00590DDA"/>
    <w:rsid w:val="00590E2A"/>
    <w:rsid w:val="00590EC5"/>
    <w:rsid w:val="005916D9"/>
    <w:rsid w:val="00592E61"/>
    <w:rsid w:val="00593127"/>
    <w:rsid w:val="005932AD"/>
    <w:rsid w:val="00593474"/>
    <w:rsid w:val="005938C5"/>
    <w:rsid w:val="005941D0"/>
    <w:rsid w:val="0059471A"/>
    <w:rsid w:val="00594CC3"/>
    <w:rsid w:val="005950C3"/>
    <w:rsid w:val="0059587E"/>
    <w:rsid w:val="005960ED"/>
    <w:rsid w:val="00596D2A"/>
    <w:rsid w:val="00597495"/>
    <w:rsid w:val="00597E1F"/>
    <w:rsid w:val="00597F39"/>
    <w:rsid w:val="00597FE8"/>
    <w:rsid w:val="005A19A8"/>
    <w:rsid w:val="005A1B0E"/>
    <w:rsid w:val="005A1CD2"/>
    <w:rsid w:val="005A27D4"/>
    <w:rsid w:val="005A33EF"/>
    <w:rsid w:val="005A4117"/>
    <w:rsid w:val="005A452D"/>
    <w:rsid w:val="005A48BC"/>
    <w:rsid w:val="005A5263"/>
    <w:rsid w:val="005A53E6"/>
    <w:rsid w:val="005A5C85"/>
    <w:rsid w:val="005A663E"/>
    <w:rsid w:val="005A671C"/>
    <w:rsid w:val="005B0842"/>
    <w:rsid w:val="005B1019"/>
    <w:rsid w:val="005B1EF4"/>
    <w:rsid w:val="005B215D"/>
    <w:rsid w:val="005B2292"/>
    <w:rsid w:val="005B2377"/>
    <w:rsid w:val="005B3F8B"/>
    <w:rsid w:val="005B4544"/>
    <w:rsid w:val="005B4C2B"/>
    <w:rsid w:val="005B72E3"/>
    <w:rsid w:val="005B738F"/>
    <w:rsid w:val="005B7BEC"/>
    <w:rsid w:val="005C0297"/>
    <w:rsid w:val="005C0970"/>
    <w:rsid w:val="005C134E"/>
    <w:rsid w:val="005C1E39"/>
    <w:rsid w:val="005C2215"/>
    <w:rsid w:val="005C27F8"/>
    <w:rsid w:val="005C2DE4"/>
    <w:rsid w:val="005C376B"/>
    <w:rsid w:val="005C44C7"/>
    <w:rsid w:val="005C4AE6"/>
    <w:rsid w:val="005C4E08"/>
    <w:rsid w:val="005C544D"/>
    <w:rsid w:val="005C5DC3"/>
    <w:rsid w:val="005C6EF8"/>
    <w:rsid w:val="005C717D"/>
    <w:rsid w:val="005C7A27"/>
    <w:rsid w:val="005D0243"/>
    <w:rsid w:val="005D07D4"/>
    <w:rsid w:val="005D0A73"/>
    <w:rsid w:val="005D2CC8"/>
    <w:rsid w:val="005D4398"/>
    <w:rsid w:val="005D5137"/>
    <w:rsid w:val="005D6AE5"/>
    <w:rsid w:val="005D6D27"/>
    <w:rsid w:val="005D7104"/>
    <w:rsid w:val="005D7291"/>
    <w:rsid w:val="005D7C14"/>
    <w:rsid w:val="005D7CAA"/>
    <w:rsid w:val="005E0783"/>
    <w:rsid w:val="005E0D4E"/>
    <w:rsid w:val="005E0DB7"/>
    <w:rsid w:val="005E1527"/>
    <w:rsid w:val="005E2591"/>
    <w:rsid w:val="005E3D0B"/>
    <w:rsid w:val="005E464E"/>
    <w:rsid w:val="005E4CD0"/>
    <w:rsid w:val="005E4D55"/>
    <w:rsid w:val="005E5040"/>
    <w:rsid w:val="005E5486"/>
    <w:rsid w:val="005E5E3A"/>
    <w:rsid w:val="005E5F2C"/>
    <w:rsid w:val="005E600A"/>
    <w:rsid w:val="005E6010"/>
    <w:rsid w:val="005F18CC"/>
    <w:rsid w:val="005F1B03"/>
    <w:rsid w:val="005F21F3"/>
    <w:rsid w:val="005F2371"/>
    <w:rsid w:val="005F2BD0"/>
    <w:rsid w:val="005F3081"/>
    <w:rsid w:val="005F355F"/>
    <w:rsid w:val="005F3ADB"/>
    <w:rsid w:val="005F3E91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1608"/>
    <w:rsid w:val="0060218E"/>
    <w:rsid w:val="006022AC"/>
    <w:rsid w:val="00602837"/>
    <w:rsid w:val="00602EE9"/>
    <w:rsid w:val="0060324C"/>
    <w:rsid w:val="006033D7"/>
    <w:rsid w:val="00603C8E"/>
    <w:rsid w:val="00604671"/>
    <w:rsid w:val="006046C1"/>
    <w:rsid w:val="00605205"/>
    <w:rsid w:val="006055AD"/>
    <w:rsid w:val="0060685F"/>
    <w:rsid w:val="00607942"/>
    <w:rsid w:val="0061001E"/>
    <w:rsid w:val="00611BA4"/>
    <w:rsid w:val="006122BE"/>
    <w:rsid w:val="00612555"/>
    <w:rsid w:val="00612C3D"/>
    <w:rsid w:val="00612E61"/>
    <w:rsid w:val="00613177"/>
    <w:rsid w:val="006138A0"/>
    <w:rsid w:val="0061515A"/>
    <w:rsid w:val="00615DBF"/>
    <w:rsid w:val="006163FA"/>
    <w:rsid w:val="00616F2D"/>
    <w:rsid w:val="006200A1"/>
    <w:rsid w:val="006201B7"/>
    <w:rsid w:val="00620A51"/>
    <w:rsid w:val="00620B0F"/>
    <w:rsid w:val="00620D39"/>
    <w:rsid w:val="00620ECC"/>
    <w:rsid w:val="00622CBE"/>
    <w:rsid w:val="00624B59"/>
    <w:rsid w:val="0062553A"/>
    <w:rsid w:val="006259D0"/>
    <w:rsid w:val="00627DCC"/>
    <w:rsid w:val="006302E7"/>
    <w:rsid w:val="00630402"/>
    <w:rsid w:val="00630702"/>
    <w:rsid w:val="00630F8A"/>
    <w:rsid w:val="00631A7C"/>
    <w:rsid w:val="00631CAA"/>
    <w:rsid w:val="00633FA7"/>
    <w:rsid w:val="0063618A"/>
    <w:rsid w:val="006366B4"/>
    <w:rsid w:val="006372DB"/>
    <w:rsid w:val="006376A0"/>
    <w:rsid w:val="00637FC9"/>
    <w:rsid w:val="006405C9"/>
    <w:rsid w:val="00640649"/>
    <w:rsid w:val="00640AB4"/>
    <w:rsid w:val="00641596"/>
    <w:rsid w:val="00641AA7"/>
    <w:rsid w:val="00641E5F"/>
    <w:rsid w:val="00642323"/>
    <w:rsid w:val="00643B86"/>
    <w:rsid w:val="0064584F"/>
    <w:rsid w:val="0064597E"/>
    <w:rsid w:val="00645988"/>
    <w:rsid w:val="00647296"/>
    <w:rsid w:val="00647C28"/>
    <w:rsid w:val="00647FE2"/>
    <w:rsid w:val="0065054F"/>
    <w:rsid w:val="0065062A"/>
    <w:rsid w:val="00651309"/>
    <w:rsid w:val="00651402"/>
    <w:rsid w:val="00651E39"/>
    <w:rsid w:val="006524C4"/>
    <w:rsid w:val="0065408C"/>
    <w:rsid w:val="00655709"/>
    <w:rsid w:val="00656683"/>
    <w:rsid w:val="00656EFD"/>
    <w:rsid w:val="00657418"/>
    <w:rsid w:val="00657F91"/>
    <w:rsid w:val="00660307"/>
    <w:rsid w:val="00660F41"/>
    <w:rsid w:val="0066148B"/>
    <w:rsid w:val="0066150B"/>
    <w:rsid w:val="006634B7"/>
    <w:rsid w:val="0066359B"/>
    <w:rsid w:val="00663779"/>
    <w:rsid w:val="00663C9C"/>
    <w:rsid w:val="00664CC9"/>
    <w:rsid w:val="0066517D"/>
    <w:rsid w:val="00665A10"/>
    <w:rsid w:val="006670E8"/>
    <w:rsid w:val="0066784B"/>
    <w:rsid w:val="0067018B"/>
    <w:rsid w:val="00670359"/>
    <w:rsid w:val="00670B57"/>
    <w:rsid w:val="00670FFA"/>
    <w:rsid w:val="00672428"/>
    <w:rsid w:val="00672B4A"/>
    <w:rsid w:val="00672D07"/>
    <w:rsid w:val="006739E5"/>
    <w:rsid w:val="00673C16"/>
    <w:rsid w:val="00674E7C"/>
    <w:rsid w:val="00674EAE"/>
    <w:rsid w:val="00675415"/>
    <w:rsid w:val="00675AE6"/>
    <w:rsid w:val="006762FF"/>
    <w:rsid w:val="00676EB3"/>
    <w:rsid w:val="006773C5"/>
    <w:rsid w:val="006774C5"/>
    <w:rsid w:val="006778BF"/>
    <w:rsid w:val="00680360"/>
    <w:rsid w:val="00680D43"/>
    <w:rsid w:val="00681524"/>
    <w:rsid w:val="00681E8B"/>
    <w:rsid w:val="00681F92"/>
    <w:rsid w:val="006835B6"/>
    <w:rsid w:val="00683CC2"/>
    <w:rsid w:val="0068580D"/>
    <w:rsid w:val="00685E5B"/>
    <w:rsid w:val="00686917"/>
    <w:rsid w:val="00687B51"/>
    <w:rsid w:val="00687BBC"/>
    <w:rsid w:val="006908AA"/>
    <w:rsid w:val="0069093E"/>
    <w:rsid w:val="00690E6D"/>
    <w:rsid w:val="00691563"/>
    <w:rsid w:val="00692060"/>
    <w:rsid w:val="00692291"/>
    <w:rsid w:val="0069239E"/>
    <w:rsid w:val="00692C55"/>
    <w:rsid w:val="00693301"/>
    <w:rsid w:val="006940D9"/>
    <w:rsid w:val="006943D5"/>
    <w:rsid w:val="0069469B"/>
    <w:rsid w:val="0069495B"/>
    <w:rsid w:val="00694BBA"/>
    <w:rsid w:val="00694EC3"/>
    <w:rsid w:val="00695455"/>
    <w:rsid w:val="00697213"/>
    <w:rsid w:val="0069762F"/>
    <w:rsid w:val="006A036A"/>
    <w:rsid w:val="006A0830"/>
    <w:rsid w:val="006A11F5"/>
    <w:rsid w:val="006A2E1D"/>
    <w:rsid w:val="006A3027"/>
    <w:rsid w:val="006A3054"/>
    <w:rsid w:val="006A521F"/>
    <w:rsid w:val="006A552A"/>
    <w:rsid w:val="006A55A2"/>
    <w:rsid w:val="006A5E00"/>
    <w:rsid w:val="006A7129"/>
    <w:rsid w:val="006A71EC"/>
    <w:rsid w:val="006A7A99"/>
    <w:rsid w:val="006B016F"/>
    <w:rsid w:val="006B041F"/>
    <w:rsid w:val="006B0AFA"/>
    <w:rsid w:val="006B1231"/>
    <w:rsid w:val="006B198B"/>
    <w:rsid w:val="006B2095"/>
    <w:rsid w:val="006B23BC"/>
    <w:rsid w:val="006B3368"/>
    <w:rsid w:val="006B3A1B"/>
    <w:rsid w:val="006B4373"/>
    <w:rsid w:val="006B5B72"/>
    <w:rsid w:val="006B7111"/>
    <w:rsid w:val="006B7628"/>
    <w:rsid w:val="006C04EA"/>
    <w:rsid w:val="006C1763"/>
    <w:rsid w:val="006C1B16"/>
    <w:rsid w:val="006C29C5"/>
    <w:rsid w:val="006C2E4C"/>
    <w:rsid w:val="006C34DA"/>
    <w:rsid w:val="006C3AEC"/>
    <w:rsid w:val="006C3CF4"/>
    <w:rsid w:val="006C3E73"/>
    <w:rsid w:val="006C4A8B"/>
    <w:rsid w:val="006C5198"/>
    <w:rsid w:val="006C626A"/>
    <w:rsid w:val="006C668D"/>
    <w:rsid w:val="006C6EC7"/>
    <w:rsid w:val="006C707A"/>
    <w:rsid w:val="006C7239"/>
    <w:rsid w:val="006C7730"/>
    <w:rsid w:val="006C7FEA"/>
    <w:rsid w:val="006D089C"/>
    <w:rsid w:val="006D0CF1"/>
    <w:rsid w:val="006D2273"/>
    <w:rsid w:val="006D2B12"/>
    <w:rsid w:val="006D3143"/>
    <w:rsid w:val="006D3953"/>
    <w:rsid w:val="006D51A2"/>
    <w:rsid w:val="006D5A40"/>
    <w:rsid w:val="006D5E5B"/>
    <w:rsid w:val="006D60B3"/>
    <w:rsid w:val="006E00ED"/>
    <w:rsid w:val="006E0100"/>
    <w:rsid w:val="006E16F6"/>
    <w:rsid w:val="006E2BA3"/>
    <w:rsid w:val="006E2E49"/>
    <w:rsid w:val="006E4433"/>
    <w:rsid w:val="006E4839"/>
    <w:rsid w:val="006E4C93"/>
    <w:rsid w:val="006E508A"/>
    <w:rsid w:val="006E51BA"/>
    <w:rsid w:val="006E53ED"/>
    <w:rsid w:val="006E5F41"/>
    <w:rsid w:val="006E6229"/>
    <w:rsid w:val="006E7929"/>
    <w:rsid w:val="006E793A"/>
    <w:rsid w:val="006F1A70"/>
    <w:rsid w:val="006F1BD0"/>
    <w:rsid w:val="006F20DE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941"/>
    <w:rsid w:val="006F5A07"/>
    <w:rsid w:val="006F62D0"/>
    <w:rsid w:val="006F6302"/>
    <w:rsid w:val="006F697A"/>
    <w:rsid w:val="006F7767"/>
    <w:rsid w:val="007001D2"/>
    <w:rsid w:val="007001E6"/>
    <w:rsid w:val="00700EF7"/>
    <w:rsid w:val="0070184F"/>
    <w:rsid w:val="007040FB"/>
    <w:rsid w:val="00704532"/>
    <w:rsid w:val="0070481C"/>
    <w:rsid w:val="00704B39"/>
    <w:rsid w:val="007051A6"/>
    <w:rsid w:val="0070543E"/>
    <w:rsid w:val="007055D0"/>
    <w:rsid w:val="007065A7"/>
    <w:rsid w:val="00707325"/>
    <w:rsid w:val="007078B4"/>
    <w:rsid w:val="00710185"/>
    <w:rsid w:val="007101E4"/>
    <w:rsid w:val="0071089D"/>
    <w:rsid w:val="0071098E"/>
    <w:rsid w:val="00711112"/>
    <w:rsid w:val="00711F5A"/>
    <w:rsid w:val="00712C3A"/>
    <w:rsid w:val="0071379F"/>
    <w:rsid w:val="00714344"/>
    <w:rsid w:val="007143F5"/>
    <w:rsid w:val="00714AF1"/>
    <w:rsid w:val="00714E0E"/>
    <w:rsid w:val="00714FAD"/>
    <w:rsid w:val="00715C54"/>
    <w:rsid w:val="007166A7"/>
    <w:rsid w:val="007166FB"/>
    <w:rsid w:val="007174FB"/>
    <w:rsid w:val="00720226"/>
    <w:rsid w:val="007206E5"/>
    <w:rsid w:val="00720A11"/>
    <w:rsid w:val="00721119"/>
    <w:rsid w:val="00722F4D"/>
    <w:rsid w:val="00723BA6"/>
    <w:rsid w:val="0072422C"/>
    <w:rsid w:val="0072440E"/>
    <w:rsid w:val="00724ACE"/>
    <w:rsid w:val="00725700"/>
    <w:rsid w:val="00725DA5"/>
    <w:rsid w:val="00725F8F"/>
    <w:rsid w:val="007267EA"/>
    <w:rsid w:val="00726E75"/>
    <w:rsid w:val="0072706A"/>
    <w:rsid w:val="00727730"/>
    <w:rsid w:val="00727C40"/>
    <w:rsid w:val="00727CD2"/>
    <w:rsid w:val="00730526"/>
    <w:rsid w:val="00730CA0"/>
    <w:rsid w:val="00730D84"/>
    <w:rsid w:val="0073139A"/>
    <w:rsid w:val="007317DA"/>
    <w:rsid w:val="00732E81"/>
    <w:rsid w:val="00733093"/>
    <w:rsid w:val="00733E26"/>
    <w:rsid w:val="00733E9C"/>
    <w:rsid w:val="00735084"/>
    <w:rsid w:val="007351B4"/>
    <w:rsid w:val="00736241"/>
    <w:rsid w:val="00736CD5"/>
    <w:rsid w:val="007372DF"/>
    <w:rsid w:val="00737DAE"/>
    <w:rsid w:val="00741315"/>
    <w:rsid w:val="0074389B"/>
    <w:rsid w:val="00743CA3"/>
    <w:rsid w:val="00744E02"/>
    <w:rsid w:val="00746605"/>
    <w:rsid w:val="00746B31"/>
    <w:rsid w:val="00747F72"/>
    <w:rsid w:val="007503E9"/>
    <w:rsid w:val="0075197D"/>
    <w:rsid w:val="00751D7D"/>
    <w:rsid w:val="00753501"/>
    <w:rsid w:val="007562D7"/>
    <w:rsid w:val="007562DA"/>
    <w:rsid w:val="00757E90"/>
    <w:rsid w:val="0076006F"/>
    <w:rsid w:val="00760D90"/>
    <w:rsid w:val="00761599"/>
    <w:rsid w:val="00761987"/>
    <w:rsid w:val="00763080"/>
    <w:rsid w:val="007635F0"/>
    <w:rsid w:val="00764108"/>
    <w:rsid w:val="007659E5"/>
    <w:rsid w:val="00765D04"/>
    <w:rsid w:val="00767806"/>
    <w:rsid w:val="00770C91"/>
    <w:rsid w:val="00770E77"/>
    <w:rsid w:val="0077117C"/>
    <w:rsid w:val="0077161F"/>
    <w:rsid w:val="00772793"/>
    <w:rsid w:val="00773AFD"/>
    <w:rsid w:val="00773B1D"/>
    <w:rsid w:val="00773BDA"/>
    <w:rsid w:val="00773CC6"/>
    <w:rsid w:val="00773D0A"/>
    <w:rsid w:val="00773FE7"/>
    <w:rsid w:val="007744CC"/>
    <w:rsid w:val="0077455C"/>
    <w:rsid w:val="00774B67"/>
    <w:rsid w:val="007750FB"/>
    <w:rsid w:val="007768DF"/>
    <w:rsid w:val="00780A6B"/>
    <w:rsid w:val="00781217"/>
    <w:rsid w:val="007812DB"/>
    <w:rsid w:val="0078145A"/>
    <w:rsid w:val="00781D24"/>
    <w:rsid w:val="00782E7A"/>
    <w:rsid w:val="007839E9"/>
    <w:rsid w:val="0078452F"/>
    <w:rsid w:val="007854BB"/>
    <w:rsid w:val="007856FF"/>
    <w:rsid w:val="00787BE0"/>
    <w:rsid w:val="00791070"/>
    <w:rsid w:val="007918D6"/>
    <w:rsid w:val="00792F65"/>
    <w:rsid w:val="00793286"/>
    <w:rsid w:val="00793B71"/>
    <w:rsid w:val="00793F08"/>
    <w:rsid w:val="00794457"/>
    <w:rsid w:val="00794473"/>
    <w:rsid w:val="007972AF"/>
    <w:rsid w:val="007A08F4"/>
    <w:rsid w:val="007A19E1"/>
    <w:rsid w:val="007A1C05"/>
    <w:rsid w:val="007A1C10"/>
    <w:rsid w:val="007A28A4"/>
    <w:rsid w:val="007A2C90"/>
    <w:rsid w:val="007A2EF2"/>
    <w:rsid w:val="007A39BA"/>
    <w:rsid w:val="007A4457"/>
    <w:rsid w:val="007A4C6A"/>
    <w:rsid w:val="007A7E79"/>
    <w:rsid w:val="007B087C"/>
    <w:rsid w:val="007B0A6D"/>
    <w:rsid w:val="007B11FD"/>
    <w:rsid w:val="007B1767"/>
    <w:rsid w:val="007B2727"/>
    <w:rsid w:val="007B29D8"/>
    <w:rsid w:val="007B2AD8"/>
    <w:rsid w:val="007B2F86"/>
    <w:rsid w:val="007B370D"/>
    <w:rsid w:val="007B4100"/>
    <w:rsid w:val="007B44CE"/>
    <w:rsid w:val="007B46B7"/>
    <w:rsid w:val="007B5AB6"/>
    <w:rsid w:val="007B60A9"/>
    <w:rsid w:val="007B64F9"/>
    <w:rsid w:val="007B68E1"/>
    <w:rsid w:val="007B75E5"/>
    <w:rsid w:val="007B7705"/>
    <w:rsid w:val="007B7D82"/>
    <w:rsid w:val="007C14BA"/>
    <w:rsid w:val="007C33A7"/>
    <w:rsid w:val="007C39E7"/>
    <w:rsid w:val="007C412E"/>
    <w:rsid w:val="007C4545"/>
    <w:rsid w:val="007C518B"/>
    <w:rsid w:val="007C7131"/>
    <w:rsid w:val="007C722A"/>
    <w:rsid w:val="007C73D6"/>
    <w:rsid w:val="007C74B5"/>
    <w:rsid w:val="007C7661"/>
    <w:rsid w:val="007C7A4A"/>
    <w:rsid w:val="007C7BB2"/>
    <w:rsid w:val="007D05CD"/>
    <w:rsid w:val="007D1C73"/>
    <w:rsid w:val="007D2AAB"/>
    <w:rsid w:val="007D387F"/>
    <w:rsid w:val="007D45BB"/>
    <w:rsid w:val="007D466A"/>
    <w:rsid w:val="007D4B9C"/>
    <w:rsid w:val="007D5F0A"/>
    <w:rsid w:val="007D6E9A"/>
    <w:rsid w:val="007E033F"/>
    <w:rsid w:val="007E0AD5"/>
    <w:rsid w:val="007E0F5D"/>
    <w:rsid w:val="007E1A68"/>
    <w:rsid w:val="007E2AC2"/>
    <w:rsid w:val="007E2C92"/>
    <w:rsid w:val="007E2DB7"/>
    <w:rsid w:val="007E3014"/>
    <w:rsid w:val="007E337C"/>
    <w:rsid w:val="007E34A4"/>
    <w:rsid w:val="007E3A0A"/>
    <w:rsid w:val="007E3FDF"/>
    <w:rsid w:val="007E53D9"/>
    <w:rsid w:val="007E566B"/>
    <w:rsid w:val="007E5896"/>
    <w:rsid w:val="007E5CA2"/>
    <w:rsid w:val="007E6870"/>
    <w:rsid w:val="007F0DB9"/>
    <w:rsid w:val="007F2122"/>
    <w:rsid w:val="007F22B7"/>
    <w:rsid w:val="007F2900"/>
    <w:rsid w:val="007F3584"/>
    <w:rsid w:val="007F3B8D"/>
    <w:rsid w:val="007F5004"/>
    <w:rsid w:val="007F572F"/>
    <w:rsid w:val="007F58DE"/>
    <w:rsid w:val="007F660B"/>
    <w:rsid w:val="00800D83"/>
    <w:rsid w:val="00801DF6"/>
    <w:rsid w:val="00802147"/>
    <w:rsid w:val="0080440F"/>
    <w:rsid w:val="00804574"/>
    <w:rsid w:val="00804801"/>
    <w:rsid w:val="0080607F"/>
    <w:rsid w:val="00806087"/>
    <w:rsid w:val="00807D42"/>
    <w:rsid w:val="008104D7"/>
    <w:rsid w:val="00810AC0"/>
    <w:rsid w:val="00811E95"/>
    <w:rsid w:val="00811FC4"/>
    <w:rsid w:val="00813BF5"/>
    <w:rsid w:val="00813FA3"/>
    <w:rsid w:val="0081424B"/>
    <w:rsid w:val="0081488B"/>
    <w:rsid w:val="008149E0"/>
    <w:rsid w:val="00815B6D"/>
    <w:rsid w:val="00815BC8"/>
    <w:rsid w:val="0081601F"/>
    <w:rsid w:val="008164F4"/>
    <w:rsid w:val="00816EDD"/>
    <w:rsid w:val="0081701B"/>
    <w:rsid w:val="00820985"/>
    <w:rsid w:val="00820CBF"/>
    <w:rsid w:val="00820DF7"/>
    <w:rsid w:val="008231BC"/>
    <w:rsid w:val="008241BE"/>
    <w:rsid w:val="0082443A"/>
    <w:rsid w:val="00824450"/>
    <w:rsid w:val="00824881"/>
    <w:rsid w:val="008249D3"/>
    <w:rsid w:val="008264BA"/>
    <w:rsid w:val="008269CD"/>
    <w:rsid w:val="00826E0E"/>
    <w:rsid w:val="00830128"/>
    <w:rsid w:val="00830747"/>
    <w:rsid w:val="00830CEC"/>
    <w:rsid w:val="00831EF0"/>
    <w:rsid w:val="00832EBB"/>
    <w:rsid w:val="00832F2E"/>
    <w:rsid w:val="0083358E"/>
    <w:rsid w:val="00833F1A"/>
    <w:rsid w:val="00833F96"/>
    <w:rsid w:val="00834333"/>
    <w:rsid w:val="0083526E"/>
    <w:rsid w:val="00835D0B"/>
    <w:rsid w:val="0083746F"/>
    <w:rsid w:val="008378BF"/>
    <w:rsid w:val="008402EE"/>
    <w:rsid w:val="00840ED3"/>
    <w:rsid w:val="008419A0"/>
    <w:rsid w:val="00841B1D"/>
    <w:rsid w:val="00842175"/>
    <w:rsid w:val="00842438"/>
    <w:rsid w:val="00843637"/>
    <w:rsid w:val="00843FA0"/>
    <w:rsid w:val="0084446E"/>
    <w:rsid w:val="0084480F"/>
    <w:rsid w:val="008461FF"/>
    <w:rsid w:val="00846D3A"/>
    <w:rsid w:val="00847FBF"/>
    <w:rsid w:val="00852410"/>
    <w:rsid w:val="00854187"/>
    <w:rsid w:val="00855578"/>
    <w:rsid w:val="00855DDC"/>
    <w:rsid w:val="00855E12"/>
    <w:rsid w:val="00856227"/>
    <w:rsid w:val="00856BDD"/>
    <w:rsid w:val="00856EDC"/>
    <w:rsid w:val="00857424"/>
    <w:rsid w:val="008600AC"/>
    <w:rsid w:val="00861279"/>
    <w:rsid w:val="008614C3"/>
    <w:rsid w:val="00862AE5"/>
    <w:rsid w:val="00863247"/>
    <w:rsid w:val="00864251"/>
    <w:rsid w:val="00864970"/>
    <w:rsid w:val="008667C8"/>
    <w:rsid w:val="00866E09"/>
    <w:rsid w:val="00867270"/>
    <w:rsid w:val="00867886"/>
    <w:rsid w:val="00870E10"/>
    <w:rsid w:val="00872BCF"/>
    <w:rsid w:val="008738EF"/>
    <w:rsid w:val="00873D37"/>
    <w:rsid w:val="00873FDC"/>
    <w:rsid w:val="00874641"/>
    <w:rsid w:val="008749B3"/>
    <w:rsid w:val="00874D70"/>
    <w:rsid w:val="00874E9B"/>
    <w:rsid w:val="00875154"/>
    <w:rsid w:val="0087544D"/>
    <w:rsid w:val="00875B5C"/>
    <w:rsid w:val="0087600F"/>
    <w:rsid w:val="00876355"/>
    <w:rsid w:val="00877CEB"/>
    <w:rsid w:val="00880392"/>
    <w:rsid w:val="008805BF"/>
    <w:rsid w:val="008808FE"/>
    <w:rsid w:val="00881468"/>
    <w:rsid w:val="00883ADF"/>
    <w:rsid w:val="00883BD8"/>
    <w:rsid w:val="00883D19"/>
    <w:rsid w:val="00884BEE"/>
    <w:rsid w:val="00884CD8"/>
    <w:rsid w:val="00886B50"/>
    <w:rsid w:val="00887304"/>
    <w:rsid w:val="00887600"/>
    <w:rsid w:val="008877A7"/>
    <w:rsid w:val="00887B3E"/>
    <w:rsid w:val="0089065A"/>
    <w:rsid w:val="00890E06"/>
    <w:rsid w:val="00891589"/>
    <w:rsid w:val="00891C7B"/>
    <w:rsid w:val="008926E1"/>
    <w:rsid w:val="008929A3"/>
    <w:rsid w:val="00893CA8"/>
    <w:rsid w:val="008943E8"/>
    <w:rsid w:val="008944A5"/>
    <w:rsid w:val="00894D82"/>
    <w:rsid w:val="00894DF7"/>
    <w:rsid w:val="00895239"/>
    <w:rsid w:val="00897818"/>
    <w:rsid w:val="00897FF9"/>
    <w:rsid w:val="008A0150"/>
    <w:rsid w:val="008A044F"/>
    <w:rsid w:val="008A05D3"/>
    <w:rsid w:val="008A0DB6"/>
    <w:rsid w:val="008A0F42"/>
    <w:rsid w:val="008A1370"/>
    <w:rsid w:val="008A184A"/>
    <w:rsid w:val="008A1ABE"/>
    <w:rsid w:val="008A361A"/>
    <w:rsid w:val="008A4435"/>
    <w:rsid w:val="008A69F9"/>
    <w:rsid w:val="008A70F3"/>
    <w:rsid w:val="008A73A7"/>
    <w:rsid w:val="008B0410"/>
    <w:rsid w:val="008B0497"/>
    <w:rsid w:val="008B0811"/>
    <w:rsid w:val="008B11F0"/>
    <w:rsid w:val="008B12F9"/>
    <w:rsid w:val="008B34BE"/>
    <w:rsid w:val="008B3B90"/>
    <w:rsid w:val="008B41A8"/>
    <w:rsid w:val="008B4BCB"/>
    <w:rsid w:val="008B536F"/>
    <w:rsid w:val="008B6082"/>
    <w:rsid w:val="008B7413"/>
    <w:rsid w:val="008C03F1"/>
    <w:rsid w:val="008C0792"/>
    <w:rsid w:val="008C089D"/>
    <w:rsid w:val="008C15C4"/>
    <w:rsid w:val="008C217E"/>
    <w:rsid w:val="008C3398"/>
    <w:rsid w:val="008C3606"/>
    <w:rsid w:val="008C36E8"/>
    <w:rsid w:val="008C40B9"/>
    <w:rsid w:val="008C468F"/>
    <w:rsid w:val="008C7371"/>
    <w:rsid w:val="008D023F"/>
    <w:rsid w:val="008D0420"/>
    <w:rsid w:val="008D11E9"/>
    <w:rsid w:val="008D173C"/>
    <w:rsid w:val="008D190C"/>
    <w:rsid w:val="008D2054"/>
    <w:rsid w:val="008D2441"/>
    <w:rsid w:val="008D2DE3"/>
    <w:rsid w:val="008D2EF4"/>
    <w:rsid w:val="008D317B"/>
    <w:rsid w:val="008D3567"/>
    <w:rsid w:val="008D3E6D"/>
    <w:rsid w:val="008D51C9"/>
    <w:rsid w:val="008D58D8"/>
    <w:rsid w:val="008D647E"/>
    <w:rsid w:val="008D6AAF"/>
    <w:rsid w:val="008D72A7"/>
    <w:rsid w:val="008D76F4"/>
    <w:rsid w:val="008D77F5"/>
    <w:rsid w:val="008E0E8F"/>
    <w:rsid w:val="008E1CBF"/>
    <w:rsid w:val="008E2535"/>
    <w:rsid w:val="008E2CE6"/>
    <w:rsid w:val="008E53A9"/>
    <w:rsid w:val="008E726C"/>
    <w:rsid w:val="008E7970"/>
    <w:rsid w:val="008E7D50"/>
    <w:rsid w:val="008F02F8"/>
    <w:rsid w:val="008F0371"/>
    <w:rsid w:val="008F0EBF"/>
    <w:rsid w:val="008F17F2"/>
    <w:rsid w:val="008F18B5"/>
    <w:rsid w:val="008F1ADC"/>
    <w:rsid w:val="008F1F41"/>
    <w:rsid w:val="008F3961"/>
    <w:rsid w:val="008F3F7A"/>
    <w:rsid w:val="008F4712"/>
    <w:rsid w:val="008F5B2E"/>
    <w:rsid w:val="008F659D"/>
    <w:rsid w:val="008F6AA0"/>
    <w:rsid w:val="008F7081"/>
    <w:rsid w:val="009003EE"/>
    <w:rsid w:val="00900BB5"/>
    <w:rsid w:val="00901D5E"/>
    <w:rsid w:val="00903E92"/>
    <w:rsid w:val="00904937"/>
    <w:rsid w:val="00904ACD"/>
    <w:rsid w:val="009052F4"/>
    <w:rsid w:val="0090539B"/>
    <w:rsid w:val="00905FB2"/>
    <w:rsid w:val="0090615A"/>
    <w:rsid w:val="00907812"/>
    <w:rsid w:val="009104F1"/>
    <w:rsid w:val="00910F8C"/>
    <w:rsid w:val="0091124C"/>
    <w:rsid w:val="009120B9"/>
    <w:rsid w:val="009125E2"/>
    <w:rsid w:val="00914888"/>
    <w:rsid w:val="00914994"/>
    <w:rsid w:val="00914A7A"/>
    <w:rsid w:val="00914D23"/>
    <w:rsid w:val="00914E05"/>
    <w:rsid w:val="0091646B"/>
    <w:rsid w:val="00916BF4"/>
    <w:rsid w:val="0091778D"/>
    <w:rsid w:val="009177E2"/>
    <w:rsid w:val="00917BDD"/>
    <w:rsid w:val="00917C88"/>
    <w:rsid w:val="009208D3"/>
    <w:rsid w:val="00920D13"/>
    <w:rsid w:val="00920DEB"/>
    <w:rsid w:val="00921883"/>
    <w:rsid w:val="00921934"/>
    <w:rsid w:val="00921A03"/>
    <w:rsid w:val="009225FC"/>
    <w:rsid w:val="00924616"/>
    <w:rsid w:val="00924AFC"/>
    <w:rsid w:val="00925583"/>
    <w:rsid w:val="009270F5"/>
    <w:rsid w:val="00927635"/>
    <w:rsid w:val="009301BD"/>
    <w:rsid w:val="0093107E"/>
    <w:rsid w:val="0093158B"/>
    <w:rsid w:val="00931D8A"/>
    <w:rsid w:val="0093370E"/>
    <w:rsid w:val="00934014"/>
    <w:rsid w:val="00934124"/>
    <w:rsid w:val="009352B3"/>
    <w:rsid w:val="009359D1"/>
    <w:rsid w:val="00935C93"/>
    <w:rsid w:val="009361EC"/>
    <w:rsid w:val="0093629F"/>
    <w:rsid w:val="00936D50"/>
    <w:rsid w:val="00937509"/>
    <w:rsid w:val="009377A8"/>
    <w:rsid w:val="00937AF9"/>
    <w:rsid w:val="0094020B"/>
    <w:rsid w:val="00940696"/>
    <w:rsid w:val="00940DA8"/>
    <w:rsid w:val="00941240"/>
    <w:rsid w:val="00942602"/>
    <w:rsid w:val="009426B7"/>
    <w:rsid w:val="009443A2"/>
    <w:rsid w:val="00944971"/>
    <w:rsid w:val="009449CC"/>
    <w:rsid w:val="00944A9C"/>
    <w:rsid w:val="009460F8"/>
    <w:rsid w:val="009462DE"/>
    <w:rsid w:val="00946F0F"/>
    <w:rsid w:val="00947DCF"/>
    <w:rsid w:val="00947EE2"/>
    <w:rsid w:val="009507D1"/>
    <w:rsid w:val="00950AA3"/>
    <w:rsid w:val="00950F9C"/>
    <w:rsid w:val="00951175"/>
    <w:rsid w:val="00951F51"/>
    <w:rsid w:val="00952692"/>
    <w:rsid w:val="00952D82"/>
    <w:rsid w:val="00954280"/>
    <w:rsid w:val="009546AF"/>
    <w:rsid w:val="00954845"/>
    <w:rsid w:val="009549EC"/>
    <w:rsid w:val="00954D67"/>
    <w:rsid w:val="00954F09"/>
    <w:rsid w:val="0095539E"/>
    <w:rsid w:val="00955DB9"/>
    <w:rsid w:val="00955E73"/>
    <w:rsid w:val="009566F3"/>
    <w:rsid w:val="00956E93"/>
    <w:rsid w:val="0096043A"/>
    <w:rsid w:val="009614E4"/>
    <w:rsid w:val="0096236F"/>
    <w:rsid w:val="00962855"/>
    <w:rsid w:val="009629D0"/>
    <w:rsid w:val="00963E3F"/>
    <w:rsid w:val="0096447A"/>
    <w:rsid w:val="0096457D"/>
    <w:rsid w:val="00964826"/>
    <w:rsid w:val="00966241"/>
    <w:rsid w:val="00966D7A"/>
    <w:rsid w:val="009679BC"/>
    <w:rsid w:val="00967CA2"/>
    <w:rsid w:val="00971967"/>
    <w:rsid w:val="0097280D"/>
    <w:rsid w:val="00972E4E"/>
    <w:rsid w:val="00974861"/>
    <w:rsid w:val="00975386"/>
    <w:rsid w:val="0097716E"/>
    <w:rsid w:val="009773FA"/>
    <w:rsid w:val="00977BBF"/>
    <w:rsid w:val="00977F7D"/>
    <w:rsid w:val="00980B9D"/>
    <w:rsid w:val="00981080"/>
    <w:rsid w:val="00981920"/>
    <w:rsid w:val="00981B1A"/>
    <w:rsid w:val="00981F16"/>
    <w:rsid w:val="009821C1"/>
    <w:rsid w:val="009826EC"/>
    <w:rsid w:val="0098287F"/>
    <w:rsid w:val="00983A63"/>
    <w:rsid w:val="009844F4"/>
    <w:rsid w:val="009848FC"/>
    <w:rsid w:val="00984C20"/>
    <w:rsid w:val="009871DB"/>
    <w:rsid w:val="00990B07"/>
    <w:rsid w:val="009915ED"/>
    <w:rsid w:val="00991F08"/>
    <w:rsid w:val="0099207B"/>
    <w:rsid w:val="0099311A"/>
    <w:rsid w:val="00993CBE"/>
    <w:rsid w:val="00993CE4"/>
    <w:rsid w:val="00996018"/>
    <w:rsid w:val="00996378"/>
    <w:rsid w:val="0099709B"/>
    <w:rsid w:val="00997365"/>
    <w:rsid w:val="00997609"/>
    <w:rsid w:val="00997687"/>
    <w:rsid w:val="009A11C0"/>
    <w:rsid w:val="009A1221"/>
    <w:rsid w:val="009A2F74"/>
    <w:rsid w:val="009A3103"/>
    <w:rsid w:val="009A36F6"/>
    <w:rsid w:val="009A3CF8"/>
    <w:rsid w:val="009A3FBF"/>
    <w:rsid w:val="009A4279"/>
    <w:rsid w:val="009A4A61"/>
    <w:rsid w:val="009A5705"/>
    <w:rsid w:val="009A6F00"/>
    <w:rsid w:val="009B0098"/>
    <w:rsid w:val="009B0A85"/>
    <w:rsid w:val="009B0FFD"/>
    <w:rsid w:val="009B1034"/>
    <w:rsid w:val="009B12DA"/>
    <w:rsid w:val="009B226B"/>
    <w:rsid w:val="009B22E5"/>
    <w:rsid w:val="009B2F2F"/>
    <w:rsid w:val="009B39CD"/>
    <w:rsid w:val="009B5553"/>
    <w:rsid w:val="009B6EBD"/>
    <w:rsid w:val="009B729C"/>
    <w:rsid w:val="009B750E"/>
    <w:rsid w:val="009B773C"/>
    <w:rsid w:val="009B7909"/>
    <w:rsid w:val="009B7B1B"/>
    <w:rsid w:val="009B7C6F"/>
    <w:rsid w:val="009B7E85"/>
    <w:rsid w:val="009B7F04"/>
    <w:rsid w:val="009C02CC"/>
    <w:rsid w:val="009C062C"/>
    <w:rsid w:val="009C33EB"/>
    <w:rsid w:val="009C345B"/>
    <w:rsid w:val="009C3817"/>
    <w:rsid w:val="009C68B3"/>
    <w:rsid w:val="009C7F0E"/>
    <w:rsid w:val="009D030F"/>
    <w:rsid w:val="009D0335"/>
    <w:rsid w:val="009D17DF"/>
    <w:rsid w:val="009D1A6C"/>
    <w:rsid w:val="009D1EEF"/>
    <w:rsid w:val="009D2CCA"/>
    <w:rsid w:val="009D3256"/>
    <w:rsid w:val="009D3279"/>
    <w:rsid w:val="009D3BA3"/>
    <w:rsid w:val="009D4A5C"/>
    <w:rsid w:val="009D5C6F"/>
    <w:rsid w:val="009D61FB"/>
    <w:rsid w:val="009D67A4"/>
    <w:rsid w:val="009D7006"/>
    <w:rsid w:val="009D709D"/>
    <w:rsid w:val="009D761E"/>
    <w:rsid w:val="009D7C11"/>
    <w:rsid w:val="009D7DFC"/>
    <w:rsid w:val="009E14D9"/>
    <w:rsid w:val="009E1630"/>
    <w:rsid w:val="009E1F03"/>
    <w:rsid w:val="009E2E04"/>
    <w:rsid w:val="009E36E9"/>
    <w:rsid w:val="009E41BC"/>
    <w:rsid w:val="009E452E"/>
    <w:rsid w:val="009E4E0E"/>
    <w:rsid w:val="009E5ACE"/>
    <w:rsid w:val="009E63F6"/>
    <w:rsid w:val="009E7D5E"/>
    <w:rsid w:val="009F057E"/>
    <w:rsid w:val="009F1398"/>
    <w:rsid w:val="009F18FB"/>
    <w:rsid w:val="009F1A05"/>
    <w:rsid w:val="009F1A23"/>
    <w:rsid w:val="009F2323"/>
    <w:rsid w:val="009F28B0"/>
    <w:rsid w:val="009F3338"/>
    <w:rsid w:val="009F3771"/>
    <w:rsid w:val="009F4204"/>
    <w:rsid w:val="009F43B5"/>
    <w:rsid w:val="009F48F6"/>
    <w:rsid w:val="009F4F1B"/>
    <w:rsid w:val="009F5143"/>
    <w:rsid w:val="009F5C41"/>
    <w:rsid w:val="009F6CDB"/>
    <w:rsid w:val="00A0001D"/>
    <w:rsid w:val="00A00231"/>
    <w:rsid w:val="00A00693"/>
    <w:rsid w:val="00A00A14"/>
    <w:rsid w:val="00A02102"/>
    <w:rsid w:val="00A02805"/>
    <w:rsid w:val="00A0479D"/>
    <w:rsid w:val="00A04935"/>
    <w:rsid w:val="00A05176"/>
    <w:rsid w:val="00A059DB"/>
    <w:rsid w:val="00A05DED"/>
    <w:rsid w:val="00A0647D"/>
    <w:rsid w:val="00A07AB5"/>
    <w:rsid w:val="00A103AF"/>
    <w:rsid w:val="00A10B4A"/>
    <w:rsid w:val="00A10FE2"/>
    <w:rsid w:val="00A11874"/>
    <w:rsid w:val="00A119BB"/>
    <w:rsid w:val="00A11C79"/>
    <w:rsid w:val="00A123AD"/>
    <w:rsid w:val="00A124D1"/>
    <w:rsid w:val="00A129B1"/>
    <w:rsid w:val="00A14638"/>
    <w:rsid w:val="00A149BE"/>
    <w:rsid w:val="00A1539A"/>
    <w:rsid w:val="00A15989"/>
    <w:rsid w:val="00A16E40"/>
    <w:rsid w:val="00A17727"/>
    <w:rsid w:val="00A20298"/>
    <w:rsid w:val="00A21578"/>
    <w:rsid w:val="00A21823"/>
    <w:rsid w:val="00A2315B"/>
    <w:rsid w:val="00A242C2"/>
    <w:rsid w:val="00A253A9"/>
    <w:rsid w:val="00A253C5"/>
    <w:rsid w:val="00A26299"/>
    <w:rsid w:val="00A26350"/>
    <w:rsid w:val="00A26730"/>
    <w:rsid w:val="00A26A76"/>
    <w:rsid w:val="00A277D2"/>
    <w:rsid w:val="00A278AF"/>
    <w:rsid w:val="00A30B94"/>
    <w:rsid w:val="00A30C5A"/>
    <w:rsid w:val="00A319A4"/>
    <w:rsid w:val="00A319C7"/>
    <w:rsid w:val="00A31FFB"/>
    <w:rsid w:val="00A33404"/>
    <w:rsid w:val="00A34FC2"/>
    <w:rsid w:val="00A3503C"/>
    <w:rsid w:val="00A35E5C"/>
    <w:rsid w:val="00A365B1"/>
    <w:rsid w:val="00A36A58"/>
    <w:rsid w:val="00A36AE7"/>
    <w:rsid w:val="00A36B7A"/>
    <w:rsid w:val="00A36D1A"/>
    <w:rsid w:val="00A36FCA"/>
    <w:rsid w:val="00A37058"/>
    <w:rsid w:val="00A37A68"/>
    <w:rsid w:val="00A37BA6"/>
    <w:rsid w:val="00A37F03"/>
    <w:rsid w:val="00A4164B"/>
    <w:rsid w:val="00A41735"/>
    <w:rsid w:val="00A425E8"/>
    <w:rsid w:val="00A427AA"/>
    <w:rsid w:val="00A4348F"/>
    <w:rsid w:val="00A43770"/>
    <w:rsid w:val="00A43E8D"/>
    <w:rsid w:val="00A44201"/>
    <w:rsid w:val="00A443AB"/>
    <w:rsid w:val="00A4464F"/>
    <w:rsid w:val="00A448B8"/>
    <w:rsid w:val="00A451C9"/>
    <w:rsid w:val="00A45B33"/>
    <w:rsid w:val="00A4674C"/>
    <w:rsid w:val="00A46D7F"/>
    <w:rsid w:val="00A50528"/>
    <w:rsid w:val="00A51B33"/>
    <w:rsid w:val="00A5247E"/>
    <w:rsid w:val="00A526E6"/>
    <w:rsid w:val="00A52B12"/>
    <w:rsid w:val="00A52FDE"/>
    <w:rsid w:val="00A53501"/>
    <w:rsid w:val="00A5365F"/>
    <w:rsid w:val="00A53A43"/>
    <w:rsid w:val="00A53AB9"/>
    <w:rsid w:val="00A547B3"/>
    <w:rsid w:val="00A55592"/>
    <w:rsid w:val="00A567B9"/>
    <w:rsid w:val="00A56811"/>
    <w:rsid w:val="00A573AB"/>
    <w:rsid w:val="00A6073D"/>
    <w:rsid w:val="00A61098"/>
    <w:rsid w:val="00A619D6"/>
    <w:rsid w:val="00A62175"/>
    <w:rsid w:val="00A62D04"/>
    <w:rsid w:val="00A63C4B"/>
    <w:rsid w:val="00A6451A"/>
    <w:rsid w:val="00A6470E"/>
    <w:rsid w:val="00A64A89"/>
    <w:rsid w:val="00A64B31"/>
    <w:rsid w:val="00A65530"/>
    <w:rsid w:val="00A655E9"/>
    <w:rsid w:val="00A65792"/>
    <w:rsid w:val="00A6630C"/>
    <w:rsid w:val="00A6683E"/>
    <w:rsid w:val="00A66FAF"/>
    <w:rsid w:val="00A67CBC"/>
    <w:rsid w:val="00A70294"/>
    <w:rsid w:val="00A70962"/>
    <w:rsid w:val="00A70AEC"/>
    <w:rsid w:val="00A71CF7"/>
    <w:rsid w:val="00A732ED"/>
    <w:rsid w:val="00A74218"/>
    <w:rsid w:val="00A751AC"/>
    <w:rsid w:val="00A754DF"/>
    <w:rsid w:val="00A755D5"/>
    <w:rsid w:val="00A756E8"/>
    <w:rsid w:val="00A75CF6"/>
    <w:rsid w:val="00A76424"/>
    <w:rsid w:val="00A77121"/>
    <w:rsid w:val="00A77954"/>
    <w:rsid w:val="00A77A47"/>
    <w:rsid w:val="00A808B0"/>
    <w:rsid w:val="00A80E93"/>
    <w:rsid w:val="00A80EC3"/>
    <w:rsid w:val="00A81342"/>
    <w:rsid w:val="00A822FF"/>
    <w:rsid w:val="00A8258A"/>
    <w:rsid w:val="00A82A39"/>
    <w:rsid w:val="00A83ABF"/>
    <w:rsid w:val="00A8459B"/>
    <w:rsid w:val="00A856AE"/>
    <w:rsid w:val="00A85E0D"/>
    <w:rsid w:val="00A8626A"/>
    <w:rsid w:val="00A8660C"/>
    <w:rsid w:val="00A87259"/>
    <w:rsid w:val="00A876D1"/>
    <w:rsid w:val="00A87750"/>
    <w:rsid w:val="00A87D46"/>
    <w:rsid w:val="00A9031C"/>
    <w:rsid w:val="00A907DD"/>
    <w:rsid w:val="00A90A1F"/>
    <w:rsid w:val="00A91088"/>
    <w:rsid w:val="00A9193C"/>
    <w:rsid w:val="00A93258"/>
    <w:rsid w:val="00A93F30"/>
    <w:rsid w:val="00A94FCB"/>
    <w:rsid w:val="00A96FF9"/>
    <w:rsid w:val="00A971A1"/>
    <w:rsid w:val="00A9749E"/>
    <w:rsid w:val="00AA0EB4"/>
    <w:rsid w:val="00AA2674"/>
    <w:rsid w:val="00AA32AB"/>
    <w:rsid w:val="00AA369E"/>
    <w:rsid w:val="00AA3E04"/>
    <w:rsid w:val="00AA4342"/>
    <w:rsid w:val="00AA46B1"/>
    <w:rsid w:val="00AA46DF"/>
    <w:rsid w:val="00AA4F44"/>
    <w:rsid w:val="00AA4F8B"/>
    <w:rsid w:val="00AA5F4F"/>
    <w:rsid w:val="00AA6966"/>
    <w:rsid w:val="00AA7112"/>
    <w:rsid w:val="00AA73B2"/>
    <w:rsid w:val="00AA7722"/>
    <w:rsid w:val="00AA7CF1"/>
    <w:rsid w:val="00AB0C67"/>
    <w:rsid w:val="00AB17E5"/>
    <w:rsid w:val="00AB2206"/>
    <w:rsid w:val="00AB2DA9"/>
    <w:rsid w:val="00AB36F2"/>
    <w:rsid w:val="00AB3D10"/>
    <w:rsid w:val="00AB3D13"/>
    <w:rsid w:val="00AB4570"/>
    <w:rsid w:val="00AB45D6"/>
    <w:rsid w:val="00AB4998"/>
    <w:rsid w:val="00AB4AC7"/>
    <w:rsid w:val="00AB7903"/>
    <w:rsid w:val="00AB7EC3"/>
    <w:rsid w:val="00AC0469"/>
    <w:rsid w:val="00AC06EA"/>
    <w:rsid w:val="00AC0BA9"/>
    <w:rsid w:val="00AC10C9"/>
    <w:rsid w:val="00AC2302"/>
    <w:rsid w:val="00AC2DED"/>
    <w:rsid w:val="00AC59A0"/>
    <w:rsid w:val="00AC5C48"/>
    <w:rsid w:val="00AC6F10"/>
    <w:rsid w:val="00AC6F8A"/>
    <w:rsid w:val="00AD044C"/>
    <w:rsid w:val="00AD0EF5"/>
    <w:rsid w:val="00AD1578"/>
    <w:rsid w:val="00AD1949"/>
    <w:rsid w:val="00AD1B42"/>
    <w:rsid w:val="00AD4356"/>
    <w:rsid w:val="00AD47FA"/>
    <w:rsid w:val="00AD4D1F"/>
    <w:rsid w:val="00AD52F6"/>
    <w:rsid w:val="00AD59D9"/>
    <w:rsid w:val="00AD71CF"/>
    <w:rsid w:val="00AD73C6"/>
    <w:rsid w:val="00AD7AFF"/>
    <w:rsid w:val="00AD7CDB"/>
    <w:rsid w:val="00AE058D"/>
    <w:rsid w:val="00AE0E8E"/>
    <w:rsid w:val="00AE2035"/>
    <w:rsid w:val="00AE221B"/>
    <w:rsid w:val="00AE3F5B"/>
    <w:rsid w:val="00AE430D"/>
    <w:rsid w:val="00AE4F06"/>
    <w:rsid w:val="00AE6781"/>
    <w:rsid w:val="00AE769B"/>
    <w:rsid w:val="00AF026E"/>
    <w:rsid w:val="00AF4217"/>
    <w:rsid w:val="00AF4EC2"/>
    <w:rsid w:val="00AF5B65"/>
    <w:rsid w:val="00AF67C6"/>
    <w:rsid w:val="00AF6E97"/>
    <w:rsid w:val="00AF743F"/>
    <w:rsid w:val="00AF77F7"/>
    <w:rsid w:val="00AF793C"/>
    <w:rsid w:val="00B01B2C"/>
    <w:rsid w:val="00B029D1"/>
    <w:rsid w:val="00B02A0C"/>
    <w:rsid w:val="00B02C3F"/>
    <w:rsid w:val="00B03B92"/>
    <w:rsid w:val="00B05A5C"/>
    <w:rsid w:val="00B05CCA"/>
    <w:rsid w:val="00B0616A"/>
    <w:rsid w:val="00B07CBC"/>
    <w:rsid w:val="00B11DDB"/>
    <w:rsid w:val="00B1242D"/>
    <w:rsid w:val="00B13395"/>
    <w:rsid w:val="00B1444D"/>
    <w:rsid w:val="00B1466D"/>
    <w:rsid w:val="00B14AB3"/>
    <w:rsid w:val="00B14CFC"/>
    <w:rsid w:val="00B14D0B"/>
    <w:rsid w:val="00B14F05"/>
    <w:rsid w:val="00B1639A"/>
    <w:rsid w:val="00B16D45"/>
    <w:rsid w:val="00B204CA"/>
    <w:rsid w:val="00B21CC6"/>
    <w:rsid w:val="00B22001"/>
    <w:rsid w:val="00B23B71"/>
    <w:rsid w:val="00B24028"/>
    <w:rsid w:val="00B26911"/>
    <w:rsid w:val="00B3010D"/>
    <w:rsid w:val="00B30D11"/>
    <w:rsid w:val="00B31DD9"/>
    <w:rsid w:val="00B31EA0"/>
    <w:rsid w:val="00B32251"/>
    <w:rsid w:val="00B32C5D"/>
    <w:rsid w:val="00B32EC0"/>
    <w:rsid w:val="00B33136"/>
    <w:rsid w:val="00B33557"/>
    <w:rsid w:val="00B352B7"/>
    <w:rsid w:val="00B35D90"/>
    <w:rsid w:val="00B37BA4"/>
    <w:rsid w:val="00B37E69"/>
    <w:rsid w:val="00B40A14"/>
    <w:rsid w:val="00B4162C"/>
    <w:rsid w:val="00B41EFC"/>
    <w:rsid w:val="00B42218"/>
    <w:rsid w:val="00B42922"/>
    <w:rsid w:val="00B42AFF"/>
    <w:rsid w:val="00B4320F"/>
    <w:rsid w:val="00B44373"/>
    <w:rsid w:val="00B44D90"/>
    <w:rsid w:val="00B456D6"/>
    <w:rsid w:val="00B45DD1"/>
    <w:rsid w:val="00B4631A"/>
    <w:rsid w:val="00B47D30"/>
    <w:rsid w:val="00B506E7"/>
    <w:rsid w:val="00B524D1"/>
    <w:rsid w:val="00B52FB1"/>
    <w:rsid w:val="00B535D4"/>
    <w:rsid w:val="00B545A0"/>
    <w:rsid w:val="00B549C1"/>
    <w:rsid w:val="00B54A2C"/>
    <w:rsid w:val="00B55928"/>
    <w:rsid w:val="00B55B4D"/>
    <w:rsid w:val="00B56783"/>
    <w:rsid w:val="00B57AE9"/>
    <w:rsid w:val="00B600B5"/>
    <w:rsid w:val="00B60234"/>
    <w:rsid w:val="00B611F8"/>
    <w:rsid w:val="00B6144D"/>
    <w:rsid w:val="00B61ADB"/>
    <w:rsid w:val="00B62A1E"/>
    <w:rsid w:val="00B62BAE"/>
    <w:rsid w:val="00B630A6"/>
    <w:rsid w:val="00B63D7D"/>
    <w:rsid w:val="00B66DCC"/>
    <w:rsid w:val="00B70D2E"/>
    <w:rsid w:val="00B713F5"/>
    <w:rsid w:val="00B71686"/>
    <w:rsid w:val="00B7184C"/>
    <w:rsid w:val="00B7275F"/>
    <w:rsid w:val="00B731EB"/>
    <w:rsid w:val="00B73AF0"/>
    <w:rsid w:val="00B73C4B"/>
    <w:rsid w:val="00B74231"/>
    <w:rsid w:val="00B75C70"/>
    <w:rsid w:val="00B75FBB"/>
    <w:rsid w:val="00B76D22"/>
    <w:rsid w:val="00B77B4C"/>
    <w:rsid w:val="00B80069"/>
    <w:rsid w:val="00B8006B"/>
    <w:rsid w:val="00B80BEA"/>
    <w:rsid w:val="00B82815"/>
    <w:rsid w:val="00B83F35"/>
    <w:rsid w:val="00B844E0"/>
    <w:rsid w:val="00B855A8"/>
    <w:rsid w:val="00B8563A"/>
    <w:rsid w:val="00B85816"/>
    <w:rsid w:val="00B85CEF"/>
    <w:rsid w:val="00B86ECC"/>
    <w:rsid w:val="00B87071"/>
    <w:rsid w:val="00B91F4D"/>
    <w:rsid w:val="00B92680"/>
    <w:rsid w:val="00B92E7D"/>
    <w:rsid w:val="00B93023"/>
    <w:rsid w:val="00B93297"/>
    <w:rsid w:val="00B93A38"/>
    <w:rsid w:val="00B941FF"/>
    <w:rsid w:val="00B94ED9"/>
    <w:rsid w:val="00B95753"/>
    <w:rsid w:val="00B95B6A"/>
    <w:rsid w:val="00B96360"/>
    <w:rsid w:val="00B96551"/>
    <w:rsid w:val="00B968F2"/>
    <w:rsid w:val="00B96DA6"/>
    <w:rsid w:val="00B97740"/>
    <w:rsid w:val="00BA000D"/>
    <w:rsid w:val="00BA082A"/>
    <w:rsid w:val="00BA08BA"/>
    <w:rsid w:val="00BA0DA3"/>
    <w:rsid w:val="00BA15AA"/>
    <w:rsid w:val="00BA1722"/>
    <w:rsid w:val="00BA1BAC"/>
    <w:rsid w:val="00BA2B89"/>
    <w:rsid w:val="00BA2E5B"/>
    <w:rsid w:val="00BA37B7"/>
    <w:rsid w:val="00BA3EF5"/>
    <w:rsid w:val="00BA40F2"/>
    <w:rsid w:val="00BA42AE"/>
    <w:rsid w:val="00BA4C1F"/>
    <w:rsid w:val="00BA5192"/>
    <w:rsid w:val="00BA547B"/>
    <w:rsid w:val="00BA6766"/>
    <w:rsid w:val="00BA7530"/>
    <w:rsid w:val="00BA767B"/>
    <w:rsid w:val="00BB0112"/>
    <w:rsid w:val="00BB0214"/>
    <w:rsid w:val="00BB0E3E"/>
    <w:rsid w:val="00BB1D8F"/>
    <w:rsid w:val="00BB1F9B"/>
    <w:rsid w:val="00BB2F71"/>
    <w:rsid w:val="00BB3929"/>
    <w:rsid w:val="00BB39E9"/>
    <w:rsid w:val="00BB4679"/>
    <w:rsid w:val="00BB4A7A"/>
    <w:rsid w:val="00BB5AB0"/>
    <w:rsid w:val="00BB5EE3"/>
    <w:rsid w:val="00BB6059"/>
    <w:rsid w:val="00BB627D"/>
    <w:rsid w:val="00BB6363"/>
    <w:rsid w:val="00BB6458"/>
    <w:rsid w:val="00BB66CD"/>
    <w:rsid w:val="00BC01CC"/>
    <w:rsid w:val="00BC1A46"/>
    <w:rsid w:val="00BC1C01"/>
    <w:rsid w:val="00BC2B96"/>
    <w:rsid w:val="00BC2E79"/>
    <w:rsid w:val="00BC427E"/>
    <w:rsid w:val="00BC466E"/>
    <w:rsid w:val="00BC4DA7"/>
    <w:rsid w:val="00BC526E"/>
    <w:rsid w:val="00BC53E0"/>
    <w:rsid w:val="00BC5B80"/>
    <w:rsid w:val="00BC72B5"/>
    <w:rsid w:val="00BC74E0"/>
    <w:rsid w:val="00BC7934"/>
    <w:rsid w:val="00BD131F"/>
    <w:rsid w:val="00BD2C50"/>
    <w:rsid w:val="00BD3E81"/>
    <w:rsid w:val="00BD482E"/>
    <w:rsid w:val="00BD4E36"/>
    <w:rsid w:val="00BD53CC"/>
    <w:rsid w:val="00BD60D4"/>
    <w:rsid w:val="00BD66CA"/>
    <w:rsid w:val="00BD67D9"/>
    <w:rsid w:val="00BD6F40"/>
    <w:rsid w:val="00BD70CC"/>
    <w:rsid w:val="00BD7158"/>
    <w:rsid w:val="00BD7335"/>
    <w:rsid w:val="00BE1551"/>
    <w:rsid w:val="00BE2AC4"/>
    <w:rsid w:val="00BE2D98"/>
    <w:rsid w:val="00BE3DA8"/>
    <w:rsid w:val="00BE4B65"/>
    <w:rsid w:val="00BE57B9"/>
    <w:rsid w:val="00BE6AA7"/>
    <w:rsid w:val="00BF1019"/>
    <w:rsid w:val="00BF20C1"/>
    <w:rsid w:val="00BF3B6E"/>
    <w:rsid w:val="00BF4408"/>
    <w:rsid w:val="00BF4A54"/>
    <w:rsid w:val="00BF5350"/>
    <w:rsid w:val="00BF59BE"/>
    <w:rsid w:val="00BF5DEE"/>
    <w:rsid w:val="00BF5F84"/>
    <w:rsid w:val="00BF62E2"/>
    <w:rsid w:val="00BF674E"/>
    <w:rsid w:val="00BF67AC"/>
    <w:rsid w:val="00BF6F46"/>
    <w:rsid w:val="00BF7000"/>
    <w:rsid w:val="00BF7619"/>
    <w:rsid w:val="00BF7E5D"/>
    <w:rsid w:val="00C00D72"/>
    <w:rsid w:val="00C0169F"/>
    <w:rsid w:val="00C0171A"/>
    <w:rsid w:val="00C018E7"/>
    <w:rsid w:val="00C02BB2"/>
    <w:rsid w:val="00C02BD3"/>
    <w:rsid w:val="00C02F0A"/>
    <w:rsid w:val="00C03579"/>
    <w:rsid w:val="00C035D2"/>
    <w:rsid w:val="00C03E79"/>
    <w:rsid w:val="00C045B1"/>
    <w:rsid w:val="00C05102"/>
    <w:rsid w:val="00C05980"/>
    <w:rsid w:val="00C05DD6"/>
    <w:rsid w:val="00C06C03"/>
    <w:rsid w:val="00C076E0"/>
    <w:rsid w:val="00C109BE"/>
    <w:rsid w:val="00C111E9"/>
    <w:rsid w:val="00C11228"/>
    <w:rsid w:val="00C115F1"/>
    <w:rsid w:val="00C13183"/>
    <w:rsid w:val="00C1319B"/>
    <w:rsid w:val="00C14A90"/>
    <w:rsid w:val="00C14DBD"/>
    <w:rsid w:val="00C151E6"/>
    <w:rsid w:val="00C15CF5"/>
    <w:rsid w:val="00C163CE"/>
    <w:rsid w:val="00C164C1"/>
    <w:rsid w:val="00C17D73"/>
    <w:rsid w:val="00C17F36"/>
    <w:rsid w:val="00C21488"/>
    <w:rsid w:val="00C216B4"/>
    <w:rsid w:val="00C2172A"/>
    <w:rsid w:val="00C22E00"/>
    <w:rsid w:val="00C231B8"/>
    <w:rsid w:val="00C237EB"/>
    <w:rsid w:val="00C2418D"/>
    <w:rsid w:val="00C242E7"/>
    <w:rsid w:val="00C2494F"/>
    <w:rsid w:val="00C265A0"/>
    <w:rsid w:val="00C26C2F"/>
    <w:rsid w:val="00C2778C"/>
    <w:rsid w:val="00C27802"/>
    <w:rsid w:val="00C302AF"/>
    <w:rsid w:val="00C30527"/>
    <w:rsid w:val="00C305EE"/>
    <w:rsid w:val="00C30A1D"/>
    <w:rsid w:val="00C30B2B"/>
    <w:rsid w:val="00C31F2B"/>
    <w:rsid w:val="00C325C1"/>
    <w:rsid w:val="00C32C42"/>
    <w:rsid w:val="00C33B43"/>
    <w:rsid w:val="00C34139"/>
    <w:rsid w:val="00C34ADC"/>
    <w:rsid w:val="00C34CA6"/>
    <w:rsid w:val="00C363F1"/>
    <w:rsid w:val="00C378C9"/>
    <w:rsid w:val="00C409DF"/>
    <w:rsid w:val="00C40AB2"/>
    <w:rsid w:val="00C428EA"/>
    <w:rsid w:val="00C44B2B"/>
    <w:rsid w:val="00C451A8"/>
    <w:rsid w:val="00C46F5E"/>
    <w:rsid w:val="00C519F2"/>
    <w:rsid w:val="00C51F16"/>
    <w:rsid w:val="00C5227B"/>
    <w:rsid w:val="00C526F8"/>
    <w:rsid w:val="00C53036"/>
    <w:rsid w:val="00C53464"/>
    <w:rsid w:val="00C5393F"/>
    <w:rsid w:val="00C53E19"/>
    <w:rsid w:val="00C540EB"/>
    <w:rsid w:val="00C542C7"/>
    <w:rsid w:val="00C549A7"/>
    <w:rsid w:val="00C54EE9"/>
    <w:rsid w:val="00C5512B"/>
    <w:rsid w:val="00C55212"/>
    <w:rsid w:val="00C5604B"/>
    <w:rsid w:val="00C57473"/>
    <w:rsid w:val="00C6067B"/>
    <w:rsid w:val="00C61CFA"/>
    <w:rsid w:val="00C62110"/>
    <w:rsid w:val="00C6360D"/>
    <w:rsid w:val="00C63662"/>
    <w:rsid w:val="00C63A29"/>
    <w:rsid w:val="00C64B56"/>
    <w:rsid w:val="00C64B8F"/>
    <w:rsid w:val="00C65114"/>
    <w:rsid w:val="00C655DD"/>
    <w:rsid w:val="00C65756"/>
    <w:rsid w:val="00C66B0D"/>
    <w:rsid w:val="00C66BD0"/>
    <w:rsid w:val="00C67759"/>
    <w:rsid w:val="00C6797F"/>
    <w:rsid w:val="00C7052A"/>
    <w:rsid w:val="00C70905"/>
    <w:rsid w:val="00C70B37"/>
    <w:rsid w:val="00C72125"/>
    <w:rsid w:val="00C723C9"/>
    <w:rsid w:val="00C73AEC"/>
    <w:rsid w:val="00C73B5A"/>
    <w:rsid w:val="00C74501"/>
    <w:rsid w:val="00C74653"/>
    <w:rsid w:val="00C74FB9"/>
    <w:rsid w:val="00C76109"/>
    <w:rsid w:val="00C76C65"/>
    <w:rsid w:val="00C76E1D"/>
    <w:rsid w:val="00C76E77"/>
    <w:rsid w:val="00C77141"/>
    <w:rsid w:val="00C77184"/>
    <w:rsid w:val="00C7731E"/>
    <w:rsid w:val="00C77586"/>
    <w:rsid w:val="00C77C5D"/>
    <w:rsid w:val="00C803F1"/>
    <w:rsid w:val="00C80953"/>
    <w:rsid w:val="00C81353"/>
    <w:rsid w:val="00C81D1C"/>
    <w:rsid w:val="00C81D30"/>
    <w:rsid w:val="00C82473"/>
    <w:rsid w:val="00C82595"/>
    <w:rsid w:val="00C8383B"/>
    <w:rsid w:val="00C839E8"/>
    <w:rsid w:val="00C83A39"/>
    <w:rsid w:val="00C83EA0"/>
    <w:rsid w:val="00C8552A"/>
    <w:rsid w:val="00C855A2"/>
    <w:rsid w:val="00C85DB3"/>
    <w:rsid w:val="00C8615E"/>
    <w:rsid w:val="00C870AC"/>
    <w:rsid w:val="00C872B2"/>
    <w:rsid w:val="00C87E90"/>
    <w:rsid w:val="00C903B6"/>
    <w:rsid w:val="00C9044E"/>
    <w:rsid w:val="00C9055A"/>
    <w:rsid w:val="00C90CDE"/>
    <w:rsid w:val="00C90F8D"/>
    <w:rsid w:val="00C9170C"/>
    <w:rsid w:val="00C918D7"/>
    <w:rsid w:val="00C9199F"/>
    <w:rsid w:val="00C92E1A"/>
    <w:rsid w:val="00C931B8"/>
    <w:rsid w:val="00C9376D"/>
    <w:rsid w:val="00C93819"/>
    <w:rsid w:val="00C93C0D"/>
    <w:rsid w:val="00C93E64"/>
    <w:rsid w:val="00C947A9"/>
    <w:rsid w:val="00C949FB"/>
    <w:rsid w:val="00C951A3"/>
    <w:rsid w:val="00C95E1C"/>
    <w:rsid w:val="00C961D2"/>
    <w:rsid w:val="00C96272"/>
    <w:rsid w:val="00C9628F"/>
    <w:rsid w:val="00C97627"/>
    <w:rsid w:val="00C979C4"/>
    <w:rsid w:val="00C97F21"/>
    <w:rsid w:val="00CA0086"/>
    <w:rsid w:val="00CA013F"/>
    <w:rsid w:val="00CA1B45"/>
    <w:rsid w:val="00CA1D3F"/>
    <w:rsid w:val="00CA1E16"/>
    <w:rsid w:val="00CA2071"/>
    <w:rsid w:val="00CA33F9"/>
    <w:rsid w:val="00CA3A12"/>
    <w:rsid w:val="00CA4A9A"/>
    <w:rsid w:val="00CA6D6A"/>
    <w:rsid w:val="00CB0488"/>
    <w:rsid w:val="00CB0F8A"/>
    <w:rsid w:val="00CB14E8"/>
    <w:rsid w:val="00CB17DF"/>
    <w:rsid w:val="00CB1BBC"/>
    <w:rsid w:val="00CB1C44"/>
    <w:rsid w:val="00CB2BC0"/>
    <w:rsid w:val="00CB33FE"/>
    <w:rsid w:val="00CB3BC5"/>
    <w:rsid w:val="00CB4647"/>
    <w:rsid w:val="00CB5614"/>
    <w:rsid w:val="00CB6B91"/>
    <w:rsid w:val="00CB77A7"/>
    <w:rsid w:val="00CB77C0"/>
    <w:rsid w:val="00CB77EB"/>
    <w:rsid w:val="00CB7E04"/>
    <w:rsid w:val="00CC004F"/>
    <w:rsid w:val="00CC0CBB"/>
    <w:rsid w:val="00CC1302"/>
    <w:rsid w:val="00CC130F"/>
    <w:rsid w:val="00CC1547"/>
    <w:rsid w:val="00CC165E"/>
    <w:rsid w:val="00CC170C"/>
    <w:rsid w:val="00CC1C02"/>
    <w:rsid w:val="00CC242B"/>
    <w:rsid w:val="00CC35CE"/>
    <w:rsid w:val="00CC3634"/>
    <w:rsid w:val="00CC371C"/>
    <w:rsid w:val="00CC3AF1"/>
    <w:rsid w:val="00CC3D51"/>
    <w:rsid w:val="00CC40EA"/>
    <w:rsid w:val="00CC428D"/>
    <w:rsid w:val="00CC487B"/>
    <w:rsid w:val="00CC5591"/>
    <w:rsid w:val="00CC63CC"/>
    <w:rsid w:val="00CD000D"/>
    <w:rsid w:val="00CD02D4"/>
    <w:rsid w:val="00CD054C"/>
    <w:rsid w:val="00CD0583"/>
    <w:rsid w:val="00CD0CFD"/>
    <w:rsid w:val="00CD17A7"/>
    <w:rsid w:val="00CD18D8"/>
    <w:rsid w:val="00CD24AB"/>
    <w:rsid w:val="00CD260A"/>
    <w:rsid w:val="00CD29A7"/>
    <w:rsid w:val="00CD3821"/>
    <w:rsid w:val="00CD388A"/>
    <w:rsid w:val="00CD44CB"/>
    <w:rsid w:val="00CD4861"/>
    <w:rsid w:val="00CD535D"/>
    <w:rsid w:val="00CD691D"/>
    <w:rsid w:val="00CE1D7F"/>
    <w:rsid w:val="00CE257B"/>
    <w:rsid w:val="00CE2FE6"/>
    <w:rsid w:val="00CE304D"/>
    <w:rsid w:val="00CE42DD"/>
    <w:rsid w:val="00CE5098"/>
    <w:rsid w:val="00CE5355"/>
    <w:rsid w:val="00CE56E1"/>
    <w:rsid w:val="00CE63EF"/>
    <w:rsid w:val="00CE6655"/>
    <w:rsid w:val="00CE68DF"/>
    <w:rsid w:val="00CF0171"/>
    <w:rsid w:val="00CF042C"/>
    <w:rsid w:val="00CF0B7F"/>
    <w:rsid w:val="00CF16CE"/>
    <w:rsid w:val="00CF1FC1"/>
    <w:rsid w:val="00CF1FF7"/>
    <w:rsid w:val="00CF2AD9"/>
    <w:rsid w:val="00CF2FCE"/>
    <w:rsid w:val="00CF3200"/>
    <w:rsid w:val="00CF3E36"/>
    <w:rsid w:val="00CF4C61"/>
    <w:rsid w:val="00CF51F2"/>
    <w:rsid w:val="00CF53CC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7E9"/>
    <w:rsid w:val="00D02AE3"/>
    <w:rsid w:val="00D0459D"/>
    <w:rsid w:val="00D046DC"/>
    <w:rsid w:val="00D04880"/>
    <w:rsid w:val="00D057BD"/>
    <w:rsid w:val="00D05C4F"/>
    <w:rsid w:val="00D05F70"/>
    <w:rsid w:val="00D06195"/>
    <w:rsid w:val="00D06C56"/>
    <w:rsid w:val="00D07FAD"/>
    <w:rsid w:val="00D1011E"/>
    <w:rsid w:val="00D1063C"/>
    <w:rsid w:val="00D1081F"/>
    <w:rsid w:val="00D11E2C"/>
    <w:rsid w:val="00D1206F"/>
    <w:rsid w:val="00D12544"/>
    <w:rsid w:val="00D12ED2"/>
    <w:rsid w:val="00D14726"/>
    <w:rsid w:val="00D151E5"/>
    <w:rsid w:val="00D154ED"/>
    <w:rsid w:val="00D16379"/>
    <w:rsid w:val="00D164DE"/>
    <w:rsid w:val="00D171B0"/>
    <w:rsid w:val="00D17D02"/>
    <w:rsid w:val="00D20358"/>
    <w:rsid w:val="00D20D5E"/>
    <w:rsid w:val="00D21038"/>
    <w:rsid w:val="00D2169A"/>
    <w:rsid w:val="00D21C27"/>
    <w:rsid w:val="00D220BB"/>
    <w:rsid w:val="00D22CEC"/>
    <w:rsid w:val="00D22DC0"/>
    <w:rsid w:val="00D23E8A"/>
    <w:rsid w:val="00D23FBB"/>
    <w:rsid w:val="00D24683"/>
    <w:rsid w:val="00D246E4"/>
    <w:rsid w:val="00D24BBC"/>
    <w:rsid w:val="00D253D9"/>
    <w:rsid w:val="00D25515"/>
    <w:rsid w:val="00D263C6"/>
    <w:rsid w:val="00D2643F"/>
    <w:rsid w:val="00D2688E"/>
    <w:rsid w:val="00D26CF5"/>
    <w:rsid w:val="00D27E8E"/>
    <w:rsid w:val="00D30825"/>
    <w:rsid w:val="00D31BF4"/>
    <w:rsid w:val="00D31C87"/>
    <w:rsid w:val="00D31EBC"/>
    <w:rsid w:val="00D320C6"/>
    <w:rsid w:val="00D32896"/>
    <w:rsid w:val="00D334FF"/>
    <w:rsid w:val="00D33FC1"/>
    <w:rsid w:val="00D3433F"/>
    <w:rsid w:val="00D34751"/>
    <w:rsid w:val="00D34918"/>
    <w:rsid w:val="00D34C0E"/>
    <w:rsid w:val="00D35639"/>
    <w:rsid w:val="00D3575B"/>
    <w:rsid w:val="00D35965"/>
    <w:rsid w:val="00D35B92"/>
    <w:rsid w:val="00D35BF8"/>
    <w:rsid w:val="00D37609"/>
    <w:rsid w:val="00D3794E"/>
    <w:rsid w:val="00D40578"/>
    <w:rsid w:val="00D41B0C"/>
    <w:rsid w:val="00D41D35"/>
    <w:rsid w:val="00D42064"/>
    <w:rsid w:val="00D42D64"/>
    <w:rsid w:val="00D432BC"/>
    <w:rsid w:val="00D436FC"/>
    <w:rsid w:val="00D439F4"/>
    <w:rsid w:val="00D4466A"/>
    <w:rsid w:val="00D44F6F"/>
    <w:rsid w:val="00D4523B"/>
    <w:rsid w:val="00D4539A"/>
    <w:rsid w:val="00D4613F"/>
    <w:rsid w:val="00D46737"/>
    <w:rsid w:val="00D46A5A"/>
    <w:rsid w:val="00D46E9F"/>
    <w:rsid w:val="00D47196"/>
    <w:rsid w:val="00D4781D"/>
    <w:rsid w:val="00D500B4"/>
    <w:rsid w:val="00D503B7"/>
    <w:rsid w:val="00D50F49"/>
    <w:rsid w:val="00D52356"/>
    <w:rsid w:val="00D53B38"/>
    <w:rsid w:val="00D54CA0"/>
    <w:rsid w:val="00D550C1"/>
    <w:rsid w:val="00D5580D"/>
    <w:rsid w:val="00D566E0"/>
    <w:rsid w:val="00D56882"/>
    <w:rsid w:val="00D571D8"/>
    <w:rsid w:val="00D573A4"/>
    <w:rsid w:val="00D573FB"/>
    <w:rsid w:val="00D579C3"/>
    <w:rsid w:val="00D57B7A"/>
    <w:rsid w:val="00D6053E"/>
    <w:rsid w:val="00D6135B"/>
    <w:rsid w:val="00D61444"/>
    <w:rsid w:val="00D616BA"/>
    <w:rsid w:val="00D6280B"/>
    <w:rsid w:val="00D62874"/>
    <w:rsid w:val="00D62D02"/>
    <w:rsid w:val="00D62E11"/>
    <w:rsid w:val="00D63B6D"/>
    <w:rsid w:val="00D65401"/>
    <w:rsid w:val="00D67A7A"/>
    <w:rsid w:val="00D70380"/>
    <w:rsid w:val="00D70E11"/>
    <w:rsid w:val="00D715A9"/>
    <w:rsid w:val="00D71CF7"/>
    <w:rsid w:val="00D73042"/>
    <w:rsid w:val="00D73773"/>
    <w:rsid w:val="00D73DD7"/>
    <w:rsid w:val="00D74160"/>
    <w:rsid w:val="00D759FD"/>
    <w:rsid w:val="00D75CC9"/>
    <w:rsid w:val="00D75DFD"/>
    <w:rsid w:val="00D75FB1"/>
    <w:rsid w:val="00D7676D"/>
    <w:rsid w:val="00D768A6"/>
    <w:rsid w:val="00D7738E"/>
    <w:rsid w:val="00D7767D"/>
    <w:rsid w:val="00D77913"/>
    <w:rsid w:val="00D801A1"/>
    <w:rsid w:val="00D802D6"/>
    <w:rsid w:val="00D8054F"/>
    <w:rsid w:val="00D81F3A"/>
    <w:rsid w:val="00D8270C"/>
    <w:rsid w:val="00D82887"/>
    <w:rsid w:val="00D82D5C"/>
    <w:rsid w:val="00D82EDA"/>
    <w:rsid w:val="00D82F14"/>
    <w:rsid w:val="00D82F31"/>
    <w:rsid w:val="00D837A5"/>
    <w:rsid w:val="00D83FAE"/>
    <w:rsid w:val="00D847DF"/>
    <w:rsid w:val="00D8484C"/>
    <w:rsid w:val="00D85E91"/>
    <w:rsid w:val="00D85FE7"/>
    <w:rsid w:val="00D865C3"/>
    <w:rsid w:val="00D87AB8"/>
    <w:rsid w:val="00D905B1"/>
    <w:rsid w:val="00D91183"/>
    <w:rsid w:val="00D9196E"/>
    <w:rsid w:val="00D91F78"/>
    <w:rsid w:val="00D92145"/>
    <w:rsid w:val="00D92333"/>
    <w:rsid w:val="00D93F79"/>
    <w:rsid w:val="00D94422"/>
    <w:rsid w:val="00D946B2"/>
    <w:rsid w:val="00D9481B"/>
    <w:rsid w:val="00D9490C"/>
    <w:rsid w:val="00D94ADB"/>
    <w:rsid w:val="00D95299"/>
    <w:rsid w:val="00D956AD"/>
    <w:rsid w:val="00D95D43"/>
    <w:rsid w:val="00D97500"/>
    <w:rsid w:val="00D977B7"/>
    <w:rsid w:val="00DA0418"/>
    <w:rsid w:val="00DA068A"/>
    <w:rsid w:val="00DA0797"/>
    <w:rsid w:val="00DA0F06"/>
    <w:rsid w:val="00DA18AA"/>
    <w:rsid w:val="00DA1B4F"/>
    <w:rsid w:val="00DA1C5F"/>
    <w:rsid w:val="00DA1D17"/>
    <w:rsid w:val="00DA21C6"/>
    <w:rsid w:val="00DA22E1"/>
    <w:rsid w:val="00DA23D2"/>
    <w:rsid w:val="00DA2957"/>
    <w:rsid w:val="00DA2C4A"/>
    <w:rsid w:val="00DA2CD6"/>
    <w:rsid w:val="00DA33EF"/>
    <w:rsid w:val="00DA3B9E"/>
    <w:rsid w:val="00DA4484"/>
    <w:rsid w:val="00DA4884"/>
    <w:rsid w:val="00DA4D8E"/>
    <w:rsid w:val="00DA59E2"/>
    <w:rsid w:val="00DA683A"/>
    <w:rsid w:val="00DA6E17"/>
    <w:rsid w:val="00DA72EC"/>
    <w:rsid w:val="00DA7975"/>
    <w:rsid w:val="00DB00E4"/>
    <w:rsid w:val="00DB0365"/>
    <w:rsid w:val="00DB0ED1"/>
    <w:rsid w:val="00DB1710"/>
    <w:rsid w:val="00DB1793"/>
    <w:rsid w:val="00DB1971"/>
    <w:rsid w:val="00DB197B"/>
    <w:rsid w:val="00DB3B10"/>
    <w:rsid w:val="00DB42BE"/>
    <w:rsid w:val="00DB5509"/>
    <w:rsid w:val="00DB5A3A"/>
    <w:rsid w:val="00DB67B2"/>
    <w:rsid w:val="00DC01F3"/>
    <w:rsid w:val="00DC0C6E"/>
    <w:rsid w:val="00DC162B"/>
    <w:rsid w:val="00DC19D6"/>
    <w:rsid w:val="00DC28AF"/>
    <w:rsid w:val="00DC29EF"/>
    <w:rsid w:val="00DC3730"/>
    <w:rsid w:val="00DC3D4F"/>
    <w:rsid w:val="00DC3F48"/>
    <w:rsid w:val="00DC42EF"/>
    <w:rsid w:val="00DC45AF"/>
    <w:rsid w:val="00DC45D4"/>
    <w:rsid w:val="00DC4E65"/>
    <w:rsid w:val="00DC5356"/>
    <w:rsid w:val="00DC5687"/>
    <w:rsid w:val="00DC6BF8"/>
    <w:rsid w:val="00DC7930"/>
    <w:rsid w:val="00DC7B43"/>
    <w:rsid w:val="00DD045E"/>
    <w:rsid w:val="00DD07C8"/>
    <w:rsid w:val="00DD13A1"/>
    <w:rsid w:val="00DD1B08"/>
    <w:rsid w:val="00DD1E7C"/>
    <w:rsid w:val="00DD28AA"/>
    <w:rsid w:val="00DD2BA8"/>
    <w:rsid w:val="00DD3415"/>
    <w:rsid w:val="00DD3FB3"/>
    <w:rsid w:val="00DD567A"/>
    <w:rsid w:val="00DD6BCF"/>
    <w:rsid w:val="00DD70F8"/>
    <w:rsid w:val="00DE2056"/>
    <w:rsid w:val="00DE23AA"/>
    <w:rsid w:val="00DE2545"/>
    <w:rsid w:val="00DE25CE"/>
    <w:rsid w:val="00DE273A"/>
    <w:rsid w:val="00DE294C"/>
    <w:rsid w:val="00DE3438"/>
    <w:rsid w:val="00DE4A54"/>
    <w:rsid w:val="00DE5225"/>
    <w:rsid w:val="00DE622A"/>
    <w:rsid w:val="00DF0B0B"/>
    <w:rsid w:val="00DF1235"/>
    <w:rsid w:val="00DF1BEB"/>
    <w:rsid w:val="00DF3311"/>
    <w:rsid w:val="00DF3C60"/>
    <w:rsid w:val="00DF4C41"/>
    <w:rsid w:val="00DF53A0"/>
    <w:rsid w:val="00DF5716"/>
    <w:rsid w:val="00DF5D3A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B01"/>
    <w:rsid w:val="00E01B99"/>
    <w:rsid w:val="00E02DE7"/>
    <w:rsid w:val="00E03368"/>
    <w:rsid w:val="00E03FC1"/>
    <w:rsid w:val="00E043D0"/>
    <w:rsid w:val="00E0441C"/>
    <w:rsid w:val="00E04A74"/>
    <w:rsid w:val="00E052DC"/>
    <w:rsid w:val="00E05884"/>
    <w:rsid w:val="00E0664A"/>
    <w:rsid w:val="00E06A4A"/>
    <w:rsid w:val="00E11BF1"/>
    <w:rsid w:val="00E120C7"/>
    <w:rsid w:val="00E12176"/>
    <w:rsid w:val="00E12EF7"/>
    <w:rsid w:val="00E14534"/>
    <w:rsid w:val="00E145F3"/>
    <w:rsid w:val="00E15C45"/>
    <w:rsid w:val="00E15E2F"/>
    <w:rsid w:val="00E16E31"/>
    <w:rsid w:val="00E17C69"/>
    <w:rsid w:val="00E17FC5"/>
    <w:rsid w:val="00E21043"/>
    <w:rsid w:val="00E2140F"/>
    <w:rsid w:val="00E21932"/>
    <w:rsid w:val="00E22B04"/>
    <w:rsid w:val="00E23857"/>
    <w:rsid w:val="00E245B1"/>
    <w:rsid w:val="00E24C0A"/>
    <w:rsid w:val="00E25D0E"/>
    <w:rsid w:val="00E260D3"/>
    <w:rsid w:val="00E30735"/>
    <w:rsid w:val="00E316B4"/>
    <w:rsid w:val="00E33801"/>
    <w:rsid w:val="00E33A88"/>
    <w:rsid w:val="00E33D57"/>
    <w:rsid w:val="00E33DC9"/>
    <w:rsid w:val="00E33E71"/>
    <w:rsid w:val="00E34F4C"/>
    <w:rsid w:val="00E3504F"/>
    <w:rsid w:val="00E3531D"/>
    <w:rsid w:val="00E355F1"/>
    <w:rsid w:val="00E35EC1"/>
    <w:rsid w:val="00E36D73"/>
    <w:rsid w:val="00E37D52"/>
    <w:rsid w:val="00E405EA"/>
    <w:rsid w:val="00E40ADD"/>
    <w:rsid w:val="00E410BE"/>
    <w:rsid w:val="00E4242A"/>
    <w:rsid w:val="00E43759"/>
    <w:rsid w:val="00E4447A"/>
    <w:rsid w:val="00E44538"/>
    <w:rsid w:val="00E447B1"/>
    <w:rsid w:val="00E44D76"/>
    <w:rsid w:val="00E45D2A"/>
    <w:rsid w:val="00E45DCF"/>
    <w:rsid w:val="00E47262"/>
    <w:rsid w:val="00E47269"/>
    <w:rsid w:val="00E47440"/>
    <w:rsid w:val="00E4748D"/>
    <w:rsid w:val="00E47B63"/>
    <w:rsid w:val="00E51875"/>
    <w:rsid w:val="00E53337"/>
    <w:rsid w:val="00E54457"/>
    <w:rsid w:val="00E55D2D"/>
    <w:rsid w:val="00E5613C"/>
    <w:rsid w:val="00E5659B"/>
    <w:rsid w:val="00E56F9B"/>
    <w:rsid w:val="00E57042"/>
    <w:rsid w:val="00E57B4C"/>
    <w:rsid w:val="00E57C87"/>
    <w:rsid w:val="00E6022D"/>
    <w:rsid w:val="00E60806"/>
    <w:rsid w:val="00E608AE"/>
    <w:rsid w:val="00E60D79"/>
    <w:rsid w:val="00E62071"/>
    <w:rsid w:val="00E63794"/>
    <w:rsid w:val="00E63B32"/>
    <w:rsid w:val="00E63BBC"/>
    <w:rsid w:val="00E64897"/>
    <w:rsid w:val="00E653F9"/>
    <w:rsid w:val="00E656E6"/>
    <w:rsid w:val="00E65879"/>
    <w:rsid w:val="00E66444"/>
    <w:rsid w:val="00E67120"/>
    <w:rsid w:val="00E70080"/>
    <w:rsid w:val="00E70FFC"/>
    <w:rsid w:val="00E71F6C"/>
    <w:rsid w:val="00E72314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2784"/>
    <w:rsid w:val="00E8379B"/>
    <w:rsid w:val="00E84065"/>
    <w:rsid w:val="00E857D1"/>
    <w:rsid w:val="00E85958"/>
    <w:rsid w:val="00E85D83"/>
    <w:rsid w:val="00E8651E"/>
    <w:rsid w:val="00E86A23"/>
    <w:rsid w:val="00E86CAB"/>
    <w:rsid w:val="00E87158"/>
    <w:rsid w:val="00E87691"/>
    <w:rsid w:val="00E8776C"/>
    <w:rsid w:val="00E90577"/>
    <w:rsid w:val="00E90D16"/>
    <w:rsid w:val="00E90E33"/>
    <w:rsid w:val="00E910B4"/>
    <w:rsid w:val="00E920D6"/>
    <w:rsid w:val="00E92F00"/>
    <w:rsid w:val="00E93BE6"/>
    <w:rsid w:val="00E940E5"/>
    <w:rsid w:val="00E942C3"/>
    <w:rsid w:val="00E949F0"/>
    <w:rsid w:val="00E95825"/>
    <w:rsid w:val="00E9728D"/>
    <w:rsid w:val="00E97450"/>
    <w:rsid w:val="00E979EF"/>
    <w:rsid w:val="00E97A48"/>
    <w:rsid w:val="00EA0977"/>
    <w:rsid w:val="00EA13F4"/>
    <w:rsid w:val="00EA1411"/>
    <w:rsid w:val="00EA1935"/>
    <w:rsid w:val="00EA23CD"/>
    <w:rsid w:val="00EA347D"/>
    <w:rsid w:val="00EA35E7"/>
    <w:rsid w:val="00EA39F1"/>
    <w:rsid w:val="00EA4968"/>
    <w:rsid w:val="00EA5105"/>
    <w:rsid w:val="00EA55B4"/>
    <w:rsid w:val="00EA606A"/>
    <w:rsid w:val="00EA697D"/>
    <w:rsid w:val="00EB12F4"/>
    <w:rsid w:val="00EB18B1"/>
    <w:rsid w:val="00EB1EBA"/>
    <w:rsid w:val="00EB273E"/>
    <w:rsid w:val="00EB2EAB"/>
    <w:rsid w:val="00EB2F5C"/>
    <w:rsid w:val="00EB350C"/>
    <w:rsid w:val="00EB4297"/>
    <w:rsid w:val="00EB433B"/>
    <w:rsid w:val="00EB46DE"/>
    <w:rsid w:val="00EB4844"/>
    <w:rsid w:val="00EB5E92"/>
    <w:rsid w:val="00EB5F87"/>
    <w:rsid w:val="00EB5FF9"/>
    <w:rsid w:val="00EB6C5A"/>
    <w:rsid w:val="00EB6E81"/>
    <w:rsid w:val="00EB7405"/>
    <w:rsid w:val="00EB7B17"/>
    <w:rsid w:val="00EC0418"/>
    <w:rsid w:val="00EC059A"/>
    <w:rsid w:val="00EC0A60"/>
    <w:rsid w:val="00EC0C78"/>
    <w:rsid w:val="00EC0EC3"/>
    <w:rsid w:val="00EC0F36"/>
    <w:rsid w:val="00EC1E52"/>
    <w:rsid w:val="00EC32B6"/>
    <w:rsid w:val="00EC3E13"/>
    <w:rsid w:val="00EC4275"/>
    <w:rsid w:val="00EC4D33"/>
    <w:rsid w:val="00EC55B4"/>
    <w:rsid w:val="00EC58FD"/>
    <w:rsid w:val="00EC65E0"/>
    <w:rsid w:val="00EC6A7F"/>
    <w:rsid w:val="00EC6AD8"/>
    <w:rsid w:val="00ED04F8"/>
    <w:rsid w:val="00ED0C20"/>
    <w:rsid w:val="00ED176F"/>
    <w:rsid w:val="00ED1B0B"/>
    <w:rsid w:val="00ED28C0"/>
    <w:rsid w:val="00ED2C1C"/>
    <w:rsid w:val="00ED3003"/>
    <w:rsid w:val="00ED50A7"/>
    <w:rsid w:val="00ED53E7"/>
    <w:rsid w:val="00ED54F2"/>
    <w:rsid w:val="00ED5830"/>
    <w:rsid w:val="00ED5C55"/>
    <w:rsid w:val="00ED5F61"/>
    <w:rsid w:val="00ED6031"/>
    <w:rsid w:val="00ED6F32"/>
    <w:rsid w:val="00ED6FE8"/>
    <w:rsid w:val="00ED740C"/>
    <w:rsid w:val="00ED75D4"/>
    <w:rsid w:val="00EE1E29"/>
    <w:rsid w:val="00EE205D"/>
    <w:rsid w:val="00EE2A4E"/>
    <w:rsid w:val="00EE2B8A"/>
    <w:rsid w:val="00EE3795"/>
    <w:rsid w:val="00EE404B"/>
    <w:rsid w:val="00EE4D7F"/>
    <w:rsid w:val="00EE52D0"/>
    <w:rsid w:val="00EE5523"/>
    <w:rsid w:val="00EE7AAE"/>
    <w:rsid w:val="00EE7EC9"/>
    <w:rsid w:val="00EF0386"/>
    <w:rsid w:val="00EF0A26"/>
    <w:rsid w:val="00EF0CD7"/>
    <w:rsid w:val="00EF0F58"/>
    <w:rsid w:val="00EF18A9"/>
    <w:rsid w:val="00EF1C08"/>
    <w:rsid w:val="00EF20DA"/>
    <w:rsid w:val="00EF2988"/>
    <w:rsid w:val="00EF3C96"/>
    <w:rsid w:val="00EF3E06"/>
    <w:rsid w:val="00EF47F2"/>
    <w:rsid w:val="00EF4FE5"/>
    <w:rsid w:val="00EF51CB"/>
    <w:rsid w:val="00EF54A4"/>
    <w:rsid w:val="00EF5642"/>
    <w:rsid w:val="00EF56B7"/>
    <w:rsid w:val="00EF6123"/>
    <w:rsid w:val="00EF645D"/>
    <w:rsid w:val="00EF6724"/>
    <w:rsid w:val="00EF6781"/>
    <w:rsid w:val="00EF6837"/>
    <w:rsid w:val="00EF6B30"/>
    <w:rsid w:val="00F0252C"/>
    <w:rsid w:val="00F028E2"/>
    <w:rsid w:val="00F02ABF"/>
    <w:rsid w:val="00F030B1"/>
    <w:rsid w:val="00F03621"/>
    <w:rsid w:val="00F03F73"/>
    <w:rsid w:val="00F04364"/>
    <w:rsid w:val="00F050D8"/>
    <w:rsid w:val="00F051D0"/>
    <w:rsid w:val="00F070C4"/>
    <w:rsid w:val="00F07781"/>
    <w:rsid w:val="00F07F8C"/>
    <w:rsid w:val="00F10CF4"/>
    <w:rsid w:val="00F126CE"/>
    <w:rsid w:val="00F16A3A"/>
    <w:rsid w:val="00F16AB2"/>
    <w:rsid w:val="00F17C2C"/>
    <w:rsid w:val="00F21096"/>
    <w:rsid w:val="00F2210B"/>
    <w:rsid w:val="00F22880"/>
    <w:rsid w:val="00F237D7"/>
    <w:rsid w:val="00F23F28"/>
    <w:rsid w:val="00F24357"/>
    <w:rsid w:val="00F247BE"/>
    <w:rsid w:val="00F25A5A"/>
    <w:rsid w:val="00F2606C"/>
    <w:rsid w:val="00F2734C"/>
    <w:rsid w:val="00F27737"/>
    <w:rsid w:val="00F27B3B"/>
    <w:rsid w:val="00F3083B"/>
    <w:rsid w:val="00F30CF2"/>
    <w:rsid w:val="00F30F32"/>
    <w:rsid w:val="00F3190D"/>
    <w:rsid w:val="00F31B72"/>
    <w:rsid w:val="00F328C1"/>
    <w:rsid w:val="00F32DAB"/>
    <w:rsid w:val="00F331D4"/>
    <w:rsid w:val="00F333DA"/>
    <w:rsid w:val="00F337FC"/>
    <w:rsid w:val="00F34B8A"/>
    <w:rsid w:val="00F352CA"/>
    <w:rsid w:val="00F354C0"/>
    <w:rsid w:val="00F35510"/>
    <w:rsid w:val="00F362EB"/>
    <w:rsid w:val="00F37440"/>
    <w:rsid w:val="00F4033D"/>
    <w:rsid w:val="00F41525"/>
    <w:rsid w:val="00F4310E"/>
    <w:rsid w:val="00F4494A"/>
    <w:rsid w:val="00F44C2C"/>
    <w:rsid w:val="00F44DFD"/>
    <w:rsid w:val="00F46527"/>
    <w:rsid w:val="00F46AB6"/>
    <w:rsid w:val="00F46B8A"/>
    <w:rsid w:val="00F46E9A"/>
    <w:rsid w:val="00F47DE4"/>
    <w:rsid w:val="00F5028B"/>
    <w:rsid w:val="00F502E7"/>
    <w:rsid w:val="00F50EBA"/>
    <w:rsid w:val="00F5123F"/>
    <w:rsid w:val="00F5226A"/>
    <w:rsid w:val="00F528E3"/>
    <w:rsid w:val="00F54778"/>
    <w:rsid w:val="00F55667"/>
    <w:rsid w:val="00F559FE"/>
    <w:rsid w:val="00F55B7B"/>
    <w:rsid w:val="00F55C70"/>
    <w:rsid w:val="00F56110"/>
    <w:rsid w:val="00F5788B"/>
    <w:rsid w:val="00F57B72"/>
    <w:rsid w:val="00F6081E"/>
    <w:rsid w:val="00F60A71"/>
    <w:rsid w:val="00F6149A"/>
    <w:rsid w:val="00F6198A"/>
    <w:rsid w:val="00F61B6A"/>
    <w:rsid w:val="00F61D28"/>
    <w:rsid w:val="00F61D59"/>
    <w:rsid w:val="00F62E2E"/>
    <w:rsid w:val="00F6310A"/>
    <w:rsid w:val="00F63A60"/>
    <w:rsid w:val="00F64386"/>
    <w:rsid w:val="00F6635F"/>
    <w:rsid w:val="00F6655E"/>
    <w:rsid w:val="00F670B9"/>
    <w:rsid w:val="00F677AC"/>
    <w:rsid w:val="00F67AAB"/>
    <w:rsid w:val="00F70836"/>
    <w:rsid w:val="00F70DF8"/>
    <w:rsid w:val="00F71197"/>
    <w:rsid w:val="00F726DA"/>
    <w:rsid w:val="00F72EE8"/>
    <w:rsid w:val="00F731F2"/>
    <w:rsid w:val="00F73A5C"/>
    <w:rsid w:val="00F74053"/>
    <w:rsid w:val="00F74123"/>
    <w:rsid w:val="00F74F32"/>
    <w:rsid w:val="00F74FEC"/>
    <w:rsid w:val="00F75268"/>
    <w:rsid w:val="00F75D79"/>
    <w:rsid w:val="00F76CC1"/>
    <w:rsid w:val="00F772E0"/>
    <w:rsid w:val="00F77440"/>
    <w:rsid w:val="00F77646"/>
    <w:rsid w:val="00F77CFA"/>
    <w:rsid w:val="00F8065C"/>
    <w:rsid w:val="00F808E7"/>
    <w:rsid w:val="00F81287"/>
    <w:rsid w:val="00F8169B"/>
    <w:rsid w:val="00F8268C"/>
    <w:rsid w:val="00F82903"/>
    <w:rsid w:val="00F83123"/>
    <w:rsid w:val="00F83936"/>
    <w:rsid w:val="00F839EA"/>
    <w:rsid w:val="00F83E56"/>
    <w:rsid w:val="00F84055"/>
    <w:rsid w:val="00F8438D"/>
    <w:rsid w:val="00F85595"/>
    <w:rsid w:val="00F8591F"/>
    <w:rsid w:val="00F85D7E"/>
    <w:rsid w:val="00F85EBF"/>
    <w:rsid w:val="00F86759"/>
    <w:rsid w:val="00F86AFC"/>
    <w:rsid w:val="00F86BB5"/>
    <w:rsid w:val="00F870E3"/>
    <w:rsid w:val="00F908A1"/>
    <w:rsid w:val="00F90FBE"/>
    <w:rsid w:val="00F9120D"/>
    <w:rsid w:val="00F91925"/>
    <w:rsid w:val="00F91CB1"/>
    <w:rsid w:val="00F926F0"/>
    <w:rsid w:val="00F92AED"/>
    <w:rsid w:val="00F93B00"/>
    <w:rsid w:val="00F950D3"/>
    <w:rsid w:val="00F96965"/>
    <w:rsid w:val="00F97EFD"/>
    <w:rsid w:val="00FA086A"/>
    <w:rsid w:val="00FA0B8A"/>
    <w:rsid w:val="00FA2D7B"/>
    <w:rsid w:val="00FA363D"/>
    <w:rsid w:val="00FA54DF"/>
    <w:rsid w:val="00FA5E1D"/>
    <w:rsid w:val="00FA621F"/>
    <w:rsid w:val="00FA778E"/>
    <w:rsid w:val="00FA7C41"/>
    <w:rsid w:val="00FB042C"/>
    <w:rsid w:val="00FB18DF"/>
    <w:rsid w:val="00FB1A96"/>
    <w:rsid w:val="00FB1F64"/>
    <w:rsid w:val="00FB205B"/>
    <w:rsid w:val="00FB20F7"/>
    <w:rsid w:val="00FB3377"/>
    <w:rsid w:val="00FB3A18"/>
    <w:rsid w:val="00FB41B6"/>
    <w:rsid w:val="00FB47B7"/>
    <w:rsid w:val="00FB6E3A"/>
    <w:rsid w:val="00FB72FD"/>
    <w:rsid w:val="00FB7430"/>
    <w:rsid w:val="00FB775C"/>
    <w:rsid w:val="00FB78B8"/>
    <w:rsid w:val="00FC0572"/>
    <w:rsid w:val="00FC1C29"/>
    <w:rsid w:val="00FC29A5"/>
    <w:rsid w:val="00FC325E"/>
    <w:rsid w:val="00FC4708"/>
    <w:rsid w:val="00FC49C6"/>
    <w:rsid w:val="00FC4DFB"/>
    <w:rsid w:val="00FC593B"/>
    <w:rsid w:val="00FC5F68"/>
    <w:rsid w:val="00FC6851"/>
    <w:rsid w:val="00FC6A1D"/>
    <w:rsid w:val="00FC6FDE"/>
    <w:rsid w:val="00FD07B0"/>
    <w:rsid w:val="00FD0CD6"/>
    <w:rsid w:val="00FD1315"/>
    <w:rsid w:val="00FD15F8"/>
    <w:rsid w:val="00FD2ED6"/>
    <w:rsid w:val="00FD5241"/>
    <w:rsid w:val="00FD5476"/>
    <w:rsid w:val="00FD5E7F"/>
    <w:rsid w:val="00FD5ED6"/>
    <w:rsid w:val="00FD69B7"/>
    <w:rsid w:val="00FD6B5B"/>
    <w:rsid w:val="00FD6D5B"/>
    <w:rsid w:val="00FE0101"/>
    <w:rsid w:val="00FE187A"/>
    <w:rsid w:val="00FE1980"/>
    <w:rsid w:val="00FE3B6A"/>
    <w:rsid w:val="00FE3C9A"/>
    <w:rsid w:val="00FE3CC0"/>
    <w:rsid w:val="00FE3FAC"/>
    <w:rsid w:val="00FE4267"/>
    <w:rsid w:val="00FE44AA"/>
    <w:rsid w:val="00FE45E0"/>
    <w:rsid w:val="00FE4A74"/>
    <w:rsid w:val="00FE4AE7"/>
    <w:rsid w:val="00FE4E78"/>
    <w:rsid w:val="00FE5394"/>
    <w:rsid w:val="00FE680D"/>
    <w:rsid w:val="00FE7604"/>
    <w:rsid w:val="00FE7B92"/>
    <w:rsid w:val="00FF00DE"/>
    <w:rsid w:val="00FF06A4"/>
    <w:rsid w:val="00FF163A"/>
    <w:rsid w:val="00FF1ED4"/>
    <w:rsid w:val="00FF28AA"/>
    <w:rsid w:val="00FF3B6A"/>
    <w:rsid w:val="00FF4C56"/>
    <w:rsid w:val="00FF4E40"/>
    <w:rsid w:val="00FF4EA9"/>
    <w:rsid w:val="00FF5964"/>
    <w:rsid w:val="00FF5965"/>
    <w:rsid w:val="00FF59E1"/>
    <w:rsid w:val="00FF63D3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FFF4AD"/>
  <w15:chartTrackingRefBased/>
  <w15:docId w15:val="{3F13735B-6989-43E1-9E48-7D5FCDB55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D4398"/>
    <w:pPr>
      <w:keepNext/>
      <w:keepLines/>
      <w:numPr>
        <w:numId w:val="9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24373"/>
    <w:pPr>
      <w:keepNext/>
      <w:keepLines/>
      <w:widowControl w:val="0"/>
      <w:numPr>
        <w:ilvl w:val="1"/>
        <w:numId w:val="9"/>
      </w:numPr>
      <w:autoSpaceDE w:val="0"/>
      <w:autoSpaceDN w:val="0"/>
      <w:adjustRightInd w:val="0"/>
      <w:spacing w:after="0" w:line="240" w:lineRule="auto"/>
      <w:ind w:left="1077" w:right="-420"/>
      <w:outlineLvl w:val="1"/>
    </w:pPr>
    <w:rPr>
      <w:rFonts w:ascii="BRH Malayalam Extra" w:hAnsi="BRH Malayalam Extra"/>
      <w:b/>
      <w:bCs/>
      <w:sz w:val="36"/>
      <w:szCs w:val="3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numId w:val="11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spacing w:before="200" w:after="0"/>
      <w:outlineLvl w:val="4"/>
    </w:pPr>
    <w:rPr>
      <w:rFonts w:ascii="Cambria" w:hAnsi="Cambria" w:cs="Arial Unicode MS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D4398"/>
    <w:rPr>
      <w:rFonts w:ascii="BRH Malayalam Extra" w:hAnsi="BRH Malayalam Extra"/>
      <w:b/>
      <w:bCs/>
      <w:sz w:val="48"/>
      <w:szCs w:val="28"/>
      <w:u w:val="double"/>
      <w:lang w:val="x-none" w:bidi="ml-IN"/>
    </w:rPr>
  </w:style>
  <w:style w:type="character" w:customStyle="1" w:styleId="Heading2Char">
    <w:name w:val="Heading 2 Char"/>
    <w:link w:val="Heading2"/>
    <w:uiPriority w:val="9"/>
    <w:rsid w:val="00324373"/>
    <w:rPr>
      <w:rFonts w:ascii="BRH Malayalam Extra" w:hAnsi="BRH Malayalam Extra"/>
      <w:b/>
      <w:bCs/>
      <w:sz w:val="36"/>
      <w:szCs w:val="3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en-IN" w:bidi="ml-IN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hAnsi="Cambria" w:cs="Arial Unicode MS"/>
      <w:b/>
      <w:bCs/>
      <w:i/>
      <w:iCs/>
      <w:color w:val="4F81BD"/>
      <w:lang w:val="en-IN" w:eastAsia="en-IN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en-IN" w:eastAsia="en-IN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en-IN" w:eastAsia="en-IN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en-IN" w:eastAsia="en-IN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009C7"/>
    <w:pPr>
      <w:tabs>
        <w:tab w:val="left" w:pos="660"/>
        <w:tab w:val="right" w:leader="dot" w:pos="9350"/>
      </w:tabs>
      <w:spacing w:after="0" w:line="408" w:lineRule="auto"/>
      <w:ind w:right="-278"/>
    </w:pPr>
    <w:rPr>
      <w:rFonts w:ascii="BRH Malayalam" w:hAnsi="BRH Malayalam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096A33"/>
    <w:pPr>
      <w:tabs>
        <w:tab w:val="left" w:pos="880"/>
        <w:tab w:val="right" w:leader="dot" w:pos="8931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edavms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178D1-E378-4CED-976F-44B316BDC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80</Pages>
  <Words>9215</Words>
  <Characters>52526</Characters>
  <Application>Microsoft Office Word</Application>
  <DocSecurity>0</DocSecurity>
  <Lines>437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18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11417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90863846</vt:lpwstr>
      </vt:variant>
      <vt:variant>
        <vt:i4>111417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90863845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75</cp:revision>
  <cp:lastPrinted>2020-03-26T19:47:00Z</cp:lastPrinted>
  <dcterms:created xsi:type="dcterms:W3CDTF">2021-02-09T01:40:00Z</dcterms:created>
  <dcterms:modified xsi:type="dcterms:W3CDTF">2021-09-06T17:45:00Z</dcterms:modified>
</cp:coreProperties>
</file>